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A3" w:rsidRPr="003A6040" w:rsidRDefault="004365A3" w:rsidP="004365A3">
      <w:pPr>
        <w:pStyle w:val="a9"/>
        <w:rPr>
          <w:rFonts w:ascii="微软雅黑" w:eastAsia="微软雅黑" w:hAnsi="微软雅黑"/>
        </w:rPr>
      </w:pPr>
      <w:r w:rsidRPr="003A6040">
        <w:rPr>
          <w:rFonts w:ascii="微软雅黑" w:eastAsia="微软雅黑" w:hAnsi="微软雅黑" w:hint="eastAsia"/>
        </w:rPr>
        <w:t>第</w:t>
      </w:r>
      <w:r w:rsidR="00270C31">
        <w:rPr>
          <w:rFonts w:ascii="微软雅黑" w:eastAsia="微软雅黑" w:hAnsi="微软雅黑"/>
        </w:rPr>
        <w:t>0</w:t>
      </w:r>
      <w:r w:rsidR="006201AE">
        <w:rPr>
          <w:rFonts w:ascii="微软雅黑" w:eastAsia="微软雅黑" w:hAnsi="微软雅黑"/>
        </w:rPr>
        <w:t>3</w:t>
      </w:r>
      <w:r w:rsidRPr="003A6040">
        <w:rPr>
          <w:rFonts w:ascii="微软雅黑" w:eastAsia="微软雅黑" w:hAnsi="微软雅黑" w:hint="eastAsia"/>
        </w:rPr>
        <w:t xml:space="preserve">天 </w:t>
      </w:r>
      <w:r w:rsidR="006A325E">
        <w:rPr>
          <w:rFonts w:ascii="微软雅黑" w:eastAsia="微软雅黑" w:hAnsi="微软雅黑"/>
        </w:rPr>
        <w:t>java</w:t>
      </w:r>
      <w:r w:rsidR="006A325E">
        <w:rPr>
          <w:rFonts w:ascii="微软雅黑" w:eastAsia="微软雅黑" w:hAnsi="微软雅黑" w:hint="eastAsia"/>
        </w:rPr>
        <w:t>基础</w:t>
      </w:r>
      <w:r w:rsidR="006A325E">
        <w:rPr>
          <w:rFonts w:ascii="微软雅黑" w:eastAsia="微软雅黑" w:hAnsi="微软雅黑"/>
        </w:rPr>
        <w:t>知识</w:t>
      </w:r>
    </w:p>
    <w:p w:rsidR="004365A3" w:rsidRPr="003A6040" w:rsidRDefault="004365A3" w:rsidP="004365A3">
      <w:pPr>
        <w:rPr>
          <w:rStyle w:val="21"/>
          <w:rFonts w:ascii="微软雅黑" w:eastAsia="微软雅黑" w:hAnsi="微软雅黑"/>
        </w:rPr>
      </w:pPr>
      <w:r w:rsidRPr="003A6040">
        <w:rPr>
          <w:rStyle w:val="21"/>
          <w:rFonts w:ascii="微软雅黑" w:eastAsia="微软雅黑" w:hAnsi="微软雅黑" w:hint="eastAsia"/>
        </w:rPr>
        <w:t>今日内容介绍</w:t>
      </w:r>
    </w:p>
    <w:p w:rsidR="00263EB1" w:rsidRPr="008756C3" w:rsidRDefault="002C6FAD" w:rsidP="008756C3">
      <w:pPr>
        <w:pStyle w:val="20"/>
        <w:rPr>
          <w:rFonts w:ascii="微软雅黑" w:eastAsia="微软雅黑" w:hAnsi="微软雅黑"/>
          <w:bCs/>
          <w:sz w:val="21"/>
          <w:szCs w:val="21"/>
        </w:rPr>
      </w:pPr>
      <w:r w:rsidRPr="002C6FAD">
        <w:rPr>
          <w:rFonts w:ascii="微软雅黑" w:eastAsia="微软雅黑" w:hAnsi="微软雅黑" w:hint="eastAsia"/>
          <w:bCs/>
          <w:sz w:val="21"/>
          <w:szCs w:val="21"/>
        </w:rPr>
        <w:t>选择流程控制语句</w:t>
      </w:r>
    </w:p>
    <w:p w:rsidR="00263EB1" w:rsidRPr="009669CF" w:rsidRDefault="002C6FAD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 w:rsidRPr="002C6FAD">
        <w:rPr>
          <w:rFonts w:ascii="微软雅黑" w:eastAsia="微软雅黑" w:hAnsi="微软雅黑" w:hint="eastAsia"/>
          <w:bCs/>
          <w:sz w:val="21"/>
          <w:szCs w:val="21"/>
        </w:rPr>
        <w:t>循环流程控制语句</w:t>
      </w:r>
    </w:p>
    <w:p w:rsidR="00263EB1" w:rsidRPr="009669CF" w:rsidRDefault="00B84F33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 w:rsidRPr="00B84F33">
        <w:rPr>
          <w:rFonts w:ascii="微软雅黑" w:eastAsia="微软雅黑" w:hAnsi="微软雅黑" w:hint="eastAsia"/>
          <w:bCs/>
          <w:sz w:val="21"/>
          <w:szCs w:val="21"/>
        </w:rPr>
        <w:t>控制循环语句</w:t>
      </w:r>
    </w:p>
    <w:p w:rsidR="004365A3" w:rsidRPr="00582A8D" w:rsidRDefault="00582A8D" w:rsidP="002F7A97">
      <w:pPr>
        <w:pStyle w:val="1"/>
        <w:rPr>
          <w:rFonts w:ascii="微软雅黑" w:eastAsia="微软雅黑" w:hAnsi="微软雅黑"/>
        </w:rPr>
      </w:pPr>
      <w:r w:rsidRPr="00582A8D">
        <w:rPr>
          <w:rFonts w:ascii="微软雅黑" w:eastAsia="微软雅黑" w:hAnsi="微软雅黑" w:hint="eastAsia"/>
        </w:rPr>
        <w:t>选择流程控制语句</w:t>
      </w:r>
    </w:p>
    <w:p w:rsidR="00A62084" w:rsidRDefault="00EE61B1" w:rsidP="00CF49D9">
      <w:pPr>
        <w:pStyle w:val="2"/>
        <w:rPr>
          <w:rFonts w:ascii="微软雅黑" w:eastAsia="微软雅黑" w:hAnsi="微软雅黑"/>
        </w:rPr>
      </w:pPr>
      <w:r w:rsidRPr="00EE61B1">
        <w:rPr>
          <w:rFonts w:ascii="微软雅黑" w:eastAsia="微软雅黑" w:hAnsi="微软雅黑" w:hint="eastAsia"/>
        </w:rPr>
        <w:t>顺序结构的基本使用</w:t>
      </w:r>
    </w:p>
    <w:p w:rsidR="00FD0E85" w:rsidRPr="00FD0E85" w:rsidRDefault="00FD0E85" w:rsidP="00F356E0">
      <w:pPr>
        <w:pStyle w:val="3"/>
        <w:rPr>
          <w:rFonts w:ascii="微软雅黑" w:eastAsia="微软雅黑" w:hAnsi="微软雅黑"/>
        </w:rPr>
      </w:pPr>
      <w:r w:rsidRPr="00FD0E85">
        <w:rPr>
          <w:rFonts w:ascii="微软雅黑" w:eastAsia="微软雅黑" w:hAnsi="微软雅黑" w:hint="eastAsia"/>
        </w:rPr>
        <w:t>顺序结构概述</w:t>
      </w:r>
    </w:p>
    <w:p w:rsidR="005617AB" w:rsidRDefault="00FD0E85" w:rsidP="00205B48">
      <w:pPr>
        <w:ind w:leftChars="50" w:left="105"/>
        <w:rPr>
          <w:rFonts w:ascii="微软雅黑" w:eastAsia="微软雅黑" w:hAnsi="微软雅黑"/>
        </w:rPr>
      </w:pPr>
      <w:r w:rsidRPr="00FD0E85">
        <w:rPr>
          <w:rFonts w:ascii="微软雅黑" w:eastAsia="微软雅黑" w:hAnsi="微软雅黑" w:hint="eastAsia"/>
        </w:rPr>
        <w:t>是程序中最简单最基本的流程控制，没有特定的语法结构，按照代码的先后顺序，依次执行，程序中大多数的代码都是这样执行的</w:t>
      </w:r>
    </w:p>
    <w:p w:rsidR="00F356E0" w:rsidRDefault="00F356E0" w:rsidP="006A08EC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顺序</w:t>
      </w:r>
      <w:r>
        <w:rPr>
          <w:rFonts w:ascii="微软雅黑" w:eastAsia="微软雅黑" w:hAnsi="微软雅黑"/>
        </w:rPr>
        <w:t>流程</w:t>
      </w:r>
      <w:r>
        <w:rPr>
          <w:rFonts w:ascii="微软雅黑" w:eastAsia="微软雅黑" w:hAnsi="微软雅黑" w:hint="eastAsia"/>
        </w:rPr>
        <w:t>流程图</w:t>
      </w:r>
    </w:p>
    <w:p w:rsidR="00DC2A84" w:rsidRDefault="00DC2A84" w:rsidP="00DC2A84">
      <w:r w:rsidRPr="00DC2A84">
        <w:rPr>
          <w:noProof/>
        </w:rPr>
        <w:drawing>
          <wp:inline distT="0" distB="0" distL="0" distR="0" wp14:anchorId="16E4A70F" wp14:editId="095C5EC6">
            <wp:extent cx="2833155" cy="3411350"/>
            <wp:effectExtent l="0" t="0" r="5715" b="0"/>
            <wp:docPr id="59397" name="Picture 2" descr="C:\Documents and Settings\Administrator\桌面\顺序结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7" name="Picture 2" descr="C:\Documents and Settings\Administrator\桌面\顺序结构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51" cy="341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514" w:rsidRDefault="00ED2514" w:rsidP="006A08EC">
      <w:pPr>
        <w:pStyle w:val="3"/>
        <w:rPr>
          <w:rFonts w:ascii="微软雅黑" w:eastAsia="微软雅黑" w:hAnsi="微软雅黑"/>
        </w:rPr>
      </w:pPr>
      <w:r w:rsidRPr="00ED2514">
        <w:rPr>
          <w:rFonts w:ascii="微软雅黑" w:eastAsia="微软雅黑" w:hAnsi="微软雅黑" w:hint="eastAsia"/>
        </w:rPr>
        <w:t>代码</w:t>
      </w:r>
      <w:r w:rsidRPr="00ED2514">
        <w:rPr>
          <w:rFonts w:ascii="微软雅黑" w:eastAsia="微软雅黑" w:hAnsi="微软雅黑"/>
        </w:rPr>
        <w:t>案例一</w:t>
      </w:r>
    </w:p>
    <w:p w:rsidR="00F4363E" w:rsidRDefault="00F4363E" w:rsidP="00F4363E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1;</w:t>
      </w:r>
    </w:p>
    <w:p w:rsidR="00F4363E" w:rsidRDefault="00F4363E" w:rsidP="00F4363E">
      <w:pPr>
        <w:pStyle w:val="ab"/>
      </w:pPr>
    </w:p>
    <w:p w:rsidR="00F4363E" w:rsidRDefault="00F4363E" w:rsidP="00F4363E">
      <w:pPr>
        <w:pStyle w:val="ab"/>
      </w:pPr>
      <w:r>
        <w:rPr>
          <w:color w:val="3F7F5F"/>
        </w:rPr>
        <w:t>/*</w:t>
      </w:r>
    </w:p>
    <w:p w:rsidR="00F4363E" w:rsidRDefault="00F4363E" w:rsidP="00F4363E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顺序结构：从上往下，依次执行</w:t>
      </w:r>
    </w:p>
    <w:p w:rsidR="00F4363E" w:rsidRDefault="00F4363E" w:rsidP="00F4363E">
      <w:pPr>
        <w:pStyle w:val="ab"/>
      </w:pPr>
      <w:r>
        <w:rPr>
          <w:color w:val="3F7F5F"/>
        </w:rPr>
        <w:t xml:space="preserve"> */</w:t>
      </w:r>
    </w:p>
    <w:p w:rsidR="00F4363E" w:rsidRDefault="00F4363E" w:rsidP="00F4363E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OrderDemo {</w:t>
      </w:r>
    </w:p>
    <w:p w:rsidR="00F4363E" w:rsidRDefault="00F4363E" w:rsidP="00F4363E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F4363E" w:rsidRDefault="00F4363E" w:rsidP="00F4363E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开始</w:t>
      </w:r>
      <w:r>
        <w:rPr>
          <w:color w:val="2A00FF"/>
        </w:rPr>
        <w:t>"</w:t>
      </w:r>
      <w:r>
        <w:t>);</w:t>
      </w:r>
    </w:p>
    <w:p w:rsidR="00F4363E" w:rsidRDefault="00F4363E" w:rsidP="00F4363E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语句</w:t>
      </w:r>
      <w:r>
        <w:rPr>
          <w:color w:val="2A00FF"/>
        </w:rPr>
        <w:t>A"</w:t>
      </w:r>
      <w:r>
        <w:t>);</w:t>
      </w:r>
    </w:p>
    <w:p w:rsidR="00F4363E" w:rsidRDefault="00F4363E" w:rsidP="00F4363E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语句</w:t>
      </w:r>
      <w:r>
        <w:rPr>
          <w:color w:val="2A00FF"/>
        </w:rPr>
        <w:t>B"</w:t>
      </w:r>
      <w:r>
        <w:t>);</w:t>
      </w:r>
    </w:p>
    <w:p w:rsidR="00F4363E" w:rsidRDefault="00F4363E" w:rsidP="00F4363E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语句</w:t>
      </w:r>
      <w:r>
        <w:rPr>
          <w:color w:val="2A00FF"/>
        </w:rPr>
        <w:t>C"</w:t>
      </w:r>
      <w:r>
        <w:t>);</w:t>
      </w:r>
    </w:p>
    <w:p w:rsidR="00F4363E" w:rsidRDefault="00F4363E" w:rsidP="00F4363E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结束</w:t>
      </w:r>
      <w:r>
        <w:rPr>
          <w:color w:val="2A00FF"/>
        </w:rPr>
        <w:t>"</w:t>
      </w:r>
      <w:r>
        <w:t>);</w:t>
      </w:r>
    </w:p>
    <w:p w:rsidR="00F4363E" w:rsidRDefault="00F4363E" w:rsidP="00F4363E">
      <w:pPr>
        <w:pStyle w:val="ab"/>
      </w:pPr>
      <w:r>
        <w:tab/>
        <w:t>}</w:t>
      </w:r>
    </w:p>
    <w:p w:rsidR="00F4363E" w:rsidRDefault="00F4363E" w:rsidP="00F4363E">
      <w:pPr>
        <w:pStyle w:val="ab"/>
      </w:pPr>
      <w:r>
        <w:t>}</w:t>
      </w:r>
    </w:p>
    <w:p w:rsidR="00F4363E" w:rsidRPr="00F4363E" w:rsidRDefault="00F4363E" w:rsidP="00F4363E"/>
    <w:p w:rsidR="00390F5A" w:rsidRPr="00390F5A" w:rsidRDefault="00390F5A" w:rsidP="00390F5A">
      <w:pPr>
        <w:pStyle w:val="2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If</w:t>
      </w:r>
      <w:r>
        <w:rPr>
          <w:rFonts w:ascii="微软雅黑" w:eastAsia="微软雅黑" w:hAnsi="微软雅黑" w:hint="eastAsia"/>
        </w:rPr>
        <w:t>语句</w:t>
      </w:r>
      <w:r>
        <w:rPr>
          <w:rFonts w:ascii="微软雅黑" w:eastAsia="微软雅黑" w:hAnsi="微软雅黑"/>
        </w:rPr>
        <w:t>的格式</w:t>
      </w:r>
    </w:p>
    <w:p w:rsidR="00B33D10" w:rsidRPr="00DB782B" w:rsidRDefault="0038282A" w:rsidP="00DB782B">
      <w:pPr>
        <w:pStyle w:val="3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f语句</w:t>
      </w:r>
      <w:r>
        <w:rPr>
          <w:rFonts w:ascii="微软雅黑" w:eastAsia="微软雅黑" w:hAnsi="微软雅黑" w:hint="eastAsia"/>
        </w:rPr>
        <w:t>格式</w:t>
      </w:r>
      <w:r w:rsidR="00FB34F3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及执行流程</w:t>
      </w:r>
    </w:p>
    <w:p w:rsidR="00E4266F" w:rsidRPr="00E4266F" w:rsidRDefault="00E4266F" w:rsidP="00E4266F">
      <w:pPr>
        <w:ind w:leftChars="200" w:left="420"/>
        <w:rPr>
          <w:rFonts w:ascii="微软雅黑" w:eastAsia="微软雅黑" w:hAnsi="微软雅黑"/>
        </w:rPr>
      </w:pPr>
      <w:r w:rsidRPr="00E4266F">
        <w:rPr>
          <w:rFonts w:ascii="微软雅黑" w:eastAsia="微软雅黑" w:hAnsi="微软雅黑" w:hint="eastAsia"/>
        </w:rPr>
        <w:t>if语句第一种格式：</w:t>
      </w:r>
    </w:p>
    <w:p w:rsidR="00E4266F" w:rsidRPr="00E4266F" w:rsidRDefault="00E4266F" w:rsidP="00E4266F">
      <w:pPr>
        <w:ind w:leftChars="200" w:left="420"/>
        <w:rPr>
          <w:rFonts w:ascii="微软雅黑" w:eastAsia="微软雅黑" w:hAnsi="微软雅黑"/>
        </w:rPr>
      </w:pPr>
      <w:r w:rsidRPr="00E4266F">
        <w:rPr>
          <w:rFonts w:ascii="微软雅黑" w:eastAsia="微软雅黑" w:hAnsi="微软雅黑" w:hint="eastAsia"/>
        </w:rPr>
        <w:t>if(关系表达式) {</w:t>
      </w:r>
    </w:p>
    <w:p w:rsidR="00E4266F" w:rsidRPr="00E4266F" w:rsidRDefault="00E4266F" w:rsidP="00E4266F">
      <w:pPr>
        <w:ind w:leftChars="200" w:left="420"/>
        <w:rPr>
          <w:rFonts w:ascii="微软雅黑" w:eastAsia="微软雅黑" w:hAnsi="微软雅黑"/>
        </w:rPr>
      </w:pPr>
      <w:r w:rsidRPr="00E4266F">
        <w:rPr>
          <w:rFonts w:ascii="微软雅黑" w:eastAsia="微软雅黑" w:hAnsi="微软雅黑" w:hint="eastAsia"/>
        </w:rPr>
        <w:tab/>
      </w:r>
      <w:r w:rsidRPr="00E4266F">
        <w:rPr>
          <w:rFonts w:ascii="微软雅黑" w:eastAsia="微软雅黑" w:hAnsi="微软雅黑" w:hint="eastAsia"/>
        </w:rPr>
        <w:tab/>
        <w:t xml:space="preserve">     语句体</w:t>
      </w:r>
    </w:p>
    <w:p w:rsidR="00E4266F" w:rsidRPr="00E4266F" w:rsidRDefault="00E4266F" w:rsidP="00E4266F">
      <w:pPr>
        <w:ind w:leftChars="200" w:left="420"/>
        <w:rPr>
          <w:rFonts w:ascii="微软雅黑" w:eastAsia="微软雅黑" w:hAnsi="微软雅黑"/>
        </w:rPr>
      </w:pPr>
      <w:r w:rsidRPr="00E4266F">
        <w:rPr>
          <w:rFonts w:ascii="微软雅黑" w:eastAsia="微软雅黑" w:hAnsi="微软雅黑"/>
        </w:rPr>
        <w:tab/>
        <w:t>}</w:t>
      </w:r>
    </w:p>
    <w:p w:rsidR="00E4266F" w:rsidRPr="00E4266F" w:rsidRDefault="00E4266F" w:rsidP="00E4266F">
      <w:pPr>
        <w:ind w:leftChars="200" w:left="420"/>
        <w:rPr>
          <w:rFonts w:ascii="微软雅黑" w:eastAsia="微软雅黑" w:hAnsi="微软雅黑"/>
        </w:rPr>
      </w:pPr>
      <w:r w:rsidRPr="00E4266F">
        <w:rPr>
          <w:rFonts w:ascii="微软雅黑" w:eastAsia="微软雅黑" w:hAnsi="微软雅黑" w:hint="eastAsia"/>
        </w:rPr>
        <w:t>执行流程</w:t>
      </w:r>
      <w:r w:rsidR="0016365A">
        <w:rPr>
          <w:rFonts w:ascii="微软雅黑" w:eastAsia="微软雅黑" w:hAnsi="微软雅黑" w:hint="eastAsia"/>
        </w:rPr>
        <w:t>:</w:t>
      </w:r>
    </w:p>
    <w:p w:rsidR="00E4266F" w:rsidRPr="00E4266F" w:rsidRDefault="00E4266F" w:rsidP="00E4266F">
      <w:pPr>
        <w:ind w:leftChars="200" w:left="420"/>
        <w:rPr>
          <w:rFonts w:ascii="微软雅黑" w:eastAsia="微软雅黑" w:hAnsi="微软雅黑"/>
        </w:rPr>
      </w:pPr>
      <w:r w:rsidRPr="00E4266F">
        <w:rPr>
          <w:rFonts w:ascii="微软雅黑" w:eastAsia="微软雅黑" w:hAnsi="微软雅黑" w:hint="eastAsia"/>
        </w:rPr>
        <w:t>首先判断关系表达式看其结果是true还是false</w:t>
      </w:r>
    </w:p>
    <w:p w:rsidR="00E4266F" w:rsidRPr="00E4266F" w:rsidRDefault="00E4266F" w:rsidP="00E4266F">
      <w:pPr>
        <w:ind w:leftChars="200" w:left="420"/>
        <w:rPr>
          <w:rFonts w:ascii="微软雅黑" w:eastAsia="微软雅黑" w:hAnsi="微软雅黑"/>
        </w:rPr>
      </w:pPr>
      <w:r w:rsidRPr="00E4266F">
        <w:rPr>
          <w:rFonts w:ascii="微软雅黑" w:eastAsia="微软雅黑" w:hAnsi="微软雅黑" w:hint="eastAsia"/>
        </w:rPr>
        <w:t>如果是true就执行语句体</w:t>
      </w:r>
    </w:p>
    <w:p w:rsidR="004821F4" w:rsidRDefault="00E4266F" w:rsidP="00E4266F">
      <w:pPr>
        <w:ind w:leftChars="200" w:left="420"/>
        <w:rPr>
          <w:rFonts w:ascii="微软雅黑" w:eastAsia="微软雅黑" w:hAnsi="微软雅黑"/>
        </w:rPr>
      </w:pPr>
      <w:r w:rsidRPr="00E4266F">
        <w:rPr>
          <w:rFonts w:ascii="微软雅黑" w:eastAsia="微软雅黑" w:hAnsi="微软雅黑" w:hint="eastAsia"/>
        </w:rPr>
        <w:t>如果是false就不执行语句体</w:t>
      </w:r>
    </w:p>
    <w:p w:rsidR="00F125D3" w:rsidRDefault="00B33245" w:rsidP="005072EC">
      <w:pPr>
        <w:pStyle w:val="3"/>
        <w:spacing w:line="277" w:lineRule="atLeast"/>
        <w:rPr>
          <w:rFonts w:ascii="微软雅黑" w:eastAsia="微软雅黑" w:hAnsi="微软雅黑"/>
        </w:rPr>
      </w:pPr>
      <w:r w:rsidRPr="005072EC">
        <w:rPr>
          <w:rFonts w:ascii="微软雅黑" w:eastAsia="微软雅黑" w:hAnsi="微软雅黑"/>
        </w:rPr>
        <w:t>if</w:t>
      </w:r>
      <w:r w:rsidRPr="005072EC">
        <w:rPr>
          <w:rFonts w:ascii="微软雅黑" w:eastAsia="微软雅黑" w:hAnsi="微软雅黑" w:hint="eastAsia"/>
        </w:rPr>
        <w:t>语句格式</w:t>
      </w:r>
      <w:r w:rsidRPr="005072EC">
        <w:rPr>
          <w:rFonts w:ascii="微软雅黑" w:eastAsia="微软雅黑" w:hAnsi="微软雅黑"/>
        </w:rPr>
        <w:t>1</w:t>
      </w:r>
      <w:r w:rsidRPr="005072EC">
        <w:rPr>
          <w:rFonts w:ascii="微软雅黑" w:eastAsia="微软雅黑" w:hAnsi="微软雅黑" w:hint="eastAsia"/>
        </w:rPr>
        <w:t>执行流程图</w:t>
      </w:r>
    </w:p>
    <w:p w:rsidR="005072EC" w:rsidRDefault="005072EC" w:rsidP="005072EC">
      <w:r w:rsidRPr="005072EC">
        <w:rPr>
          <w:noProof/>
        </w:rPr>
        <w:drawing>
          <wp:inline distT="0" distB="0" distL="0" distR="0" wp14:anchorId="58959B0C" wp14:editId="4568AF3D">
            <wp:extent cx="2952468" cy="3335196"/>
            <wp:effectExtent l="0" t="0" r="635" b="0"/>
            <wp:docPr id="62469" name="Picture 5" descr="C:\Documents and Settings\Administrator\桌面\i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9" name="Picture 5" descr="C:\Documents and Settings\Administrator\桌面\if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44" cy="334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2EC" w:rsidRPr="005072EC" w:rsidRDefault="005072EC" w:rsidP="005072EC">
      <w:pPr>
        <w:pStyle w:val="3"/>
        <w:spacing w:line="277" w:lineRule="atLeast"/>
        <w:rPr>
          <w:rFonts w:ascii="微软雅黑" w:eastAsia="微软雅黑" w:hAnsi="微软雅黑"/>
        </w:rPr>
      </w:pPr>
      <w:r w:rsidRPr="005072EC">
        <w:rPr>
          <w:rFonts w:ascii="微软雅黑" w:eastAsia="微软雅黑" w:hAnsi="微软雅黑" w:hint="eastAsia"/>
        </w:rPr>
        <w:lastRenderedPageBreak/>
        <w:t>代码</w:t>
      </w:r>
      <w:r w:rsidRPr="005072EC">
        <w:rPr>
          <w:rFonts w:ascii="微软雅黑" w:eastAsia="微软雅黑" w:hAnsi="微软雅黑"/>
        </w:rPr>
        <w:t>案例二</w:t>
      </w:r>
    </w:p>
    <w:p w:rsidR="00770D6C" w:rsidRDefault="00770D6C" w:rsidP="00484D70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2;</w:t>
      </w:r>
    </w:p>
    <w:p w:rsidR="00770D6C" w:rsidRDefault="00770D6C" w:rsidP="00484D70">
      <w:pPr>
        <w:pStyle w:val="ab"/>
      </w:pPr>
      <w:r>
        <w:rPr>
          <w:color w:val="3F7F5F"/>
        </w:rPr>
        <w:t>/*</w:t>
      </w:r>
    </w:p>
    <w:p w:rsidR="00770D6C" w:rsidRDefault="00770D6C" w:rsidP="00484D70">
      <w:pPr>
        <w:pStyle w:val="ab"/>
      </w:pPr>
      <w:r>
        <w:rPr>
          <w:color w:val="3F7F5F"/>
        </w:rPr>
        <w:t xml:space="preserve"> * if</w:t>
      </w:r>
      <w:r>
        <w:rPr>
          <w:color w:val="3F7F5F"/>
        </w:rPr>
        <w:t>语句有三种格式。</w:t>
      </w:r>
    </w:p>
    <w:p w:rsidR="00770D6C" w:rsidRDefault="00770D6C" w:rsidP="00484D70">
      <w:pPr>
        <w:pStyle w:val="ab"/>
      </w:pPr>
      <w:r>
        <w:rPr>
          <w:color w:val="3F7F5F"/>
        </w:rPr>
        <w:t xml:space="preserve"> * </w:t>
      </w:r>
    </w:p>
    <w:p w:rsidR="00770D6C" w:rsidRDefault="00770D6C" w:rsidP="00484D70">
      <w:pPr>
        <w:pStyle w:val="ab"/>
      </w:pPr>
      <w:r>
        <w:rPr>
          <w:color w:val="3F7F5F"/>
        </w:rPr>
        <w:t xml:space="preserve"> * if</w:t>
      </w:r>
      <w:r>
        <w:rPr>
          <w:color w:val="3F7F5F"/>
        </w:rPr>
        <w:t>语句格式</w:t>
      </w:r>
      <w:r>
        <w:rPr>
          <w:color w:val="3F7F5F"/>
        </w:rPr>
        <w:t>1</w:t>
      </w:r>
      <w:r>
        <w:rPr>
          <w:color w:val="3F7F5F"/>
        </w:rPr>
        <w:t>：</w:t>
      </w:r>
    </w:p>
    <w:p w:rsidR="00770D6C" w:rsidRDefault="00770D6C" w:rsidP="00484D7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if(</w:t>
      </w:r>
      <w:r>
        <w:rPr>
          <w:color w:val="3F7F5F"/>
        </w:rPr>
        <w:t>关系表达式</w:t>
      </w:r>
      <w:r>
        <w:rPr>
          <w:color w:val="3F7F5F"/>
        </w:rPr>
        <w:t>) {</w:t>
      </w:r>
    </w:p>
    <w:p w:rsidR="00770D6C" w:rsidRDefault="00770D6C" w:rsidP="00484D7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语句体</w:t>
      </w:r>
      <w:r>
        <w:rPr>
          <w:color w:val="3F7F5F"/>
        </w:rPr>
        <w:t>;</w:t>
      </w:r>
    </w:p>
    <w:p w:rsidR="00770D6C" w:rsidRDefault="00770D6C" w:rsidP="00484D7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770D6C" w:rsidRDefault="00770D6C" w:rsidP="00484D70">
      <w:pPr>
        <w:pStyle w:val="ab"/>
      </w:pPr>
      <w:r>
        <w:rPr>
          <w:color w:val="3F7F5F"/>
        </w:rPr>
        <w:t xml:space="preserve"> * </w:t>
      </w:r>
    </w:p>
    <w:p w:rsidR="00770D6C" w:rsidRDefault="00770D6C" w:rsidP="00484D7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执行流程：</w:t>
      </w:r>
    </w:p>
    <w:p w:rsidR="00770D6C" w:rsidRDefault="00770D6C" w:rsidP="00484D7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首先判断关系表达式看其结果是</w:t>
      </w:r>
      <w:r>
        <w:rPr>
          <w:color w:val="3F7F5F"/>
        </w:rPr>
        <w:t>true</w:t>
      </w:r>
      <w:r>
        <w:rPr>
          <w:color w:val="3F7F5F"/>
        </w:rPr>
        <w:t>还是</w:t>
      </w:r>
      <w:r>
        <w:rPr>
          <w:color w:val="3F7F5F"/>
        </w:rPr>
        <w:t>false</w:t>
      </w:r>
    </w:p>
    <w:p w:rsidR="00770D6C" w:rsidRDefault="00770D6C" w:rsidP="00484D7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如果是</w:t>
      </w:r>
      <w:r>
        <w:rPr>
          <w:color w:val="3F7F5F"/>
        </w:rPr>
        <w:t>true,</w:t>
      </w:r>
      <w:r>
        <w:rPr>
          <w:color w:val="3F7F5F"/>
        </w:rPr>
        <w:t>就执行语句体</w:t>
      </w:r>
    </w:p>
    <w:p w:rsidR="00770D6C" w:rsidRDefault="00770D6C" w:rsidP="00484D7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如果是</w:t>
      </w:r>
      <w:r>
        <w:rPr>
          <w:color w:val="3F7F5F"/>
        </w:rPr>
        <w:t>false,</w:t>
      </w:r>
      <w:r>
        <w:rPr>
          <w:color w:val="3F7F5F"/>
        </w:rPr>
        <w:t>就不执行语句体</w:t>
      </w:r>
    </w:p>
    <w:p w:rsidR="00770D6C" w:rsidRDefault="00770D6C" w:rsidP="00484D70">
      <w:pPr>
        <w:pStyle w:val="ab"/>
      </w:pPr>
      <w:r>
        <w:rPr>
          <w:color w:val="3F7F5F"/>
        </w:rPr>
        <w:t xml:space="preserve"> */</w:t>
      </w:r>
    </w:p>
    <w:p w:rsidR="00770D6C" w:rsidRDefault="00770D6C" w:rsidP="00484D70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IfDemo {</w:t>
      </w:r>
    </w:p>
    <w:p w:rsidR="00770D6C" w:rsidRDefault="00770D6C" w:rsidP="00484D70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770D6C" w:rsidRDefault="00770D6C" w:rsidP="00484D70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开始</w:t>
      </w:r>
      <w:r>
        <w:rPr>
          <w:color w:val="2A00FF"/>
        </w:rPr>
        <w:t>"</w:t>
      </w:r>
      <w:r>
        <w:t>);</w:t>
      </w:r>
    </w:p>
    <w:p w:rsidR="00770D6C" w:rsidRDefault="00770D6C" w:rsidP="00484D70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定义两个变量</w:t>
      </w:r>
    </w:p>
    <w:p w:rsidR="00770D6C" w:rsidRDefault="00770D6C" w:rsidP="00484D70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a</w:t>
      </w:r>
      <w:r>
        <w:t xml:space="preserve"> = 10;</w:t>
      </w:r>
    </w:p>
    <w:p w:rsidR="00770D6C" w:rsidRDefault="00770D6C" w:rsidP="00484D70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b</w:t>
      </w:r>
      <w:r>
        <w:t xml:space="preserve"> = 20;</w:t>
      </w:r>
    </w:p>
    <w:p w:rsidR="00770D6C" w:rsidRDefault="00770D6C" w:rsidP="00484D70">
      <w:pPr>
        <w:pStyle w:val="ab"/>
      </w:pPr>
    </w:p>
    <w:p w:rsidR="00770D6C" w:rsidRDefault="00770D6C" w:rsidP="00484D70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6A3E3E"/>
        </w:rPr>
        <w:t>a</w:t>
      </w:r>
      <w:r>
        <w:t xml:space="preserve"> == </w:t>
      </w:r>
      <w:r>
        <w:rPr>
          <w:color w:val="6A3E3E"/>
        </w:rPr>
        <w:t>b</w:t>
      </w:r>
      <w:r>
        <w:t>) {</w:t>
      </w:r>
    </w:p>
    <w:p w:rsidR="00770D6C" w:rsidRDefault="00770D6C" w:rsidP="00484D70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a</w:t>
      </w:r>
      <w:r>
        <w:rPr>
          <w:color w:val="2A00FF"/>
        </w:rPr>
        <w:t>等于</w:t>
      </w:r>
      <w:r>
        <w:rPr>
          <w:color w:val="2A00FF"/>
        </w:rPr>
        <w:t>b"</w:t>
      </w:r>
      <w:r>
        <w:t>);</w:t>
      </w:r>
    </w:p>
    <w:p w:rsidR="00770D6C" w:rsidRDefault="00770D6C" w:rsidP="00484D70">
      <w:pPr>
        <w:pStyle w:val="ab"/>
      </w:pPr>
      <w:r>
        <w:tab/>
      </w:r>
      <w:r>
        <w:tab/>
        <w:t>}</w:t>
      </w:r>
    </w:p>
    <w:p w:rsidR="00770D6C" w:rsidRDefault="00770D6C" w:rsidP="00484D70">
      <w:pPr>
        <w:pStyle w:val="ab"/>
      </w:pPr>
    </w:p>
    <w:p w:rsidR="00770D6C" w:rsidRDefault="00770D6C" w:rsidP="00484D70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c</w:t>
      </w:r>
      <w:r>
        <w:t xml:space="preserve"> = 10;</w:t>
      </w:r>
    </w:p>
    <w:p w:rsidR="00770D6C" w:rsidRDefault="00770D6C" w:rsidP="00484D70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6A3E3E"/>
        </w:rPr>
        <w:t>a</w:t>
      </w:r>
      <w:r>
        <w:t xml:space="preserve"> == </w:t>
      </w:r>
      <w:r>
        <w:rPr>
          <w:color w:val="6A3E3E"/>
        </w:rPr>
        <w:t>c</w:t>
      </w:r>
      <w:r>
        <w:t>) {</w:t>
      </w:r>
    </w:p>
    <w:p w:rsidR="00770D6C" w:rsidRDefault="00770D6C" w:rsidP="00484D70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a</w:t>
      </w:r>
      <w:r>
        <w:rPr>
          <w:color w:val="2A00FF"/>
        </w:rPr>
        <w:t>等于</w:t>
      </w:r>
      <w:r>
        <w:rPr>
          <w:color w:val="2A00FF"/>
        </w:rPr>
        <w:t>c"</w:t>
      </w:r>
      <w:r>
        <w:t>);</w:t>
      </w:r>
    </w:p>
    <w:p w:rsidR="00770D6C" w:rsidRDefault="00770D6C" w:rsidP="00484D70">
      <w:pPr>
        <w:pStyle w:val="ab"/>
      </w:pPr>
      <w:r>
        <w:tab/>
      </w:r>
      <w:r>
        <w:tab/>
        <w:t>}</w:t>
      </w:r>
    </w:p>
    <w:p w:rsidR="00770D6C" w:rsidRDefault="00770D6C" w:rsidP="00484D70">
      <w:pPr>
        <w:pStyle w:val="ab"/>
      </w:pPr>
    </w:p>
    <w:p w:rsidR="00770D6C" w:rsidRDefault="00770D6C" w:rsidP="00484D70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结束</w:t>
      </w:r>
      <w:r>
        <w:rPr>
          <w:color w:val="2A00FF"/>
        </w:rPr>
        <w:t>"</w:t>
      </w:r>
      <w:r>
        <w:t>);</w:t>
      </w:r>
    </w:p>
    <w:p w:rsidR="00770D6C" w:rsidRDefault="00770D6C" w:rsidP="00484D70">
      <w:pPr>
        <w:pStyle w:val="ab"/>
      </w:pPr>
      <w:r>
        <w:tab/>
        <w:t>}</w:t>
      </w:r>
    </w:p>
    <w:p w:rsidR="00770D6C" w:rsidRDefault="00770D6C" w:rsidP="00484D70">
      <w:pPr>
        <w:pStyle w:val="ab"/>
      </w:pPr>
      <w:r>
        <w:t>}</w:t>
      </w:r>
    </w:p>
    <w:p w:rsidR="001735AD" w:rsidRPr="0076126C" w:rsidRDefault="001735AD" w:rsidP="0076126C">
      <w:pPr>
        <w:pStyle w:val="3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f语句</w:t>
      </w:r>
      <w:r>
        <w:rPr>
          <w:rFonts w:ascii="微软雅黑" w:eastAsia="微软雅黑" w:hAnsi="微软雅黑" w:hint="eastAsia"/>
        </w:rPr>
        <w:t>格式2</w:t>
      </w:r>
      <w:r>
        <w:rPr>
          <w:rFonts w:ascii="微软雅黑" w:eastAsia="微软雅黑" w:hAnsi="微软雅黑"/>
        </w:rPr>
        <w:t>及执行流程</w:t>
      </w:r>
    </w:p>
    <w:p w:rsidR="00E36061" w:rsidRPr="00E36061" w:rsidRDefault="00E36061" w:rsidP="00E36061">
      <w:pPr>
        <w:ind w:leftChars="200" w:left="420"/>
        <w:rPr>
          <w:rFonts w:ascii="微软雅黑" w:eastAsia="微软雅黑" w:hAnsi="微软雅黑"/>
        </w:rPr>
      </w:pPr>
      <w:r w:rsidRPr="00E36061">
        <w:rPr>
          <w:rFonts w:ascii="微软雅黑" w:eastAsia="微软雅黑" w:hAnsi="微软雅黑" w:hint="eastAsia"/>
        </w:rPr>
        <w:t>if语句第二种格式：</w:t>
      </w:r>
    </w:p>
    <w:p w:rsidR="00E36061" w:rsidRPr="00E36061" w:rsidRDefault="00E36061" w:rsidP="00E36061">
      <w:pPr>
        <w:ind w:leftChars="200" w:left="420"/>
        <w:rPr>
          <w:rFonts w:ascii="微软雅黑" w:eastAsia="微软雅黑" w:hAnsi="微软雅黑"/>
        </w:rPr>
      </w:pPr>
      <w:r w:rsidRPr="00E36061">
        <w:rPr>
          <w:rFonts w:ascii="微软雅黑" w:eastAsia="微软雅黑" w:hAnsi="微软雅黑" w:hint="eastAsia"/>
        </w:rPr>
        <w:t>if(关系表达式) {</w:t>
      </w:r>
    </w:p>
    <w:p w:rsidR="00E36061" w:rsidRPr="00E36061" w:rsidRDefault="00E36061" w:rsidP="00E36061">
      <w:pPr>
        <w:ind w:leftChars="200" w:left="420"/>
        <w:rPr>
          <w:rFonts w:ascii="微软雅黑" w:eastAsia="微软雅黑" w:hAnsi="微软雅黑"/>
        </w:rPr>
      </w:pPr>
      <w:r w:rsidRPr="00E36061">
        <w:rPr>
          <w:rFonts w:ascii="微软雅黑" w:eastAsia="微软雅黑" w:hAnsi="微软雅黑" w:hint="eastAsia"/>
        </w:rPr>
        <w:lastRenderedPageBreak/>
        <w:tab/>
      </w:r>
      <w:r w:rsidRPr="00E36061">
        <w:rPr>
          <w:rFonts w:ascii="微软雅黑" w:eastAsia="微软雅黑" w:hAnsi="微软雅黑" w:hint="eastAsia"/>
        </w:rPr>
        <w:tab/>
        <w:t xml:space="preserve">     语句体1;</w:t>
      </w:r>
    </w:p>
    <w:p w:rsidR="00E36061" w:rsidRPr="00E36061" w:rsidRDefault="00E36061" w:rsidP="00E36061">
      <w:pPr>
        <w:ind w:leftChars="200" w:left="420"/>
        <w:rPr>
          <w:rFonts w:ascii="微软雅黑" w:eastAsia="微软雅黑" w:hAnsi="微软雅黑"/>
        </w:rPr>
      </w:pPr>
      <w:r w:rsidRPr="00E36061">
        <w:rPr>
          <w:rFonts w:ascii="微软雅黑" w:eastAsia="微软雅黑" w:hAnsi="微软雅黑"/>
        </w:rPr>
        <w:tab/>
        <w:t>}else {</w:t>
      </w:r>
    </w:p>
    <w:p w:rsidR="00E36061" w:rsidRPr="00E36061" w:rsidRDefault="00E36061" w:rsidP="00E36061">
      <w:pPr>
        <w:ind w:leftChars="200" w:left="420"/>
        <w:rPr>
          <w:rFonts w:ascii="微软雅黑" w:eastAsia="微软雅黑" w:hAnsi="微软雅黑"/>
        </w:rPr>
      </w:pPr>
      <w:r w:rsidRPr="00E36061">
        <w:rPr>
          <w:rFonts w:ascii="微软雅黑" w:eastAsia="微软雅黑" w:hAnsi="微软雅黑" w:hint="eastAsia"/>
        </w:rPr>
        <w:tab/>
      </w:r>
      <w:r w:rsidRPr="00E36061">
        <w:rPr>
          <w:rFonts w:ascii="微软雅黑" w:eastAsia="微软雅黑" w:hAnsi="微软雅黑" w:hint="eastAsia"/>
        </w:rPr>
        <w:tab/>
        <w:t xml:space="preserve">     语句体2;</w:t>
      </w:r>
    </w:p>
    <w:p w:rsidR="00E36061" w:rsidRPr="00E36061" w:rsidRDefault="00E36061" w:rsidP="00E36061">
      <w:pPr>
        <w:ind w:leftChars="200" w:left="420"/>
        <w:rPr>
          <w:rFonts w:ascii="微软雅黑" w:eastAsia="微软雅黑" w:hAnsi="微软雅黑"/>
        </w:rPr>
      </w:pPr>
      <w:r w:rsidRPr="00E36061">
        <w:rPr>
          <w:rFonts w:ascii="微软雅黑" w:eastAsia="微软雅黑" w:hAnsi="微软雅黑"/>
        </w:rPr>
        <w:tab/>
        <w:t>}</w:t>
      </w:r>
    </w:p>
    <w:p w:rsidR="00E36061" w:rsidRPr="00E36061" w:rsidRDefault="00E36061" w:rsidP="00E36061">
      <w:pPr>
        <w:ind w:leftChars="200" w:left="420"/>
        <w:rPr>
          <w:rFonts w:ascii="微软雅黑" w:eastAsia="微软雅黑" w:hAnsi="微软雅黑"/>
        </w:rPr>
      </w:pPr>
      <w:r w:rsidRPr="00E36061">
        <w:rPr>
          <w:rFonts w:ascii="微软雅黑" w:eastAsia="微软雅黑" w:hAnsi="微软雅黑" w:hint="eastAsia"/>
        </w:rPr>
        <w:t>执行流程</w:t>
      </w:r>
    </w:p>
    <w:p w:rsidR="00E36061" w:rsidRPr="00E36061" w:rsidRDefault="00E36061" w:rsidP="00E36061">
      <w:pPr>
        <w:ind w:leftChars="200" w:left="420"/>
        <w:rPr>
          <w:rFonts w:ascii="微软雅黑" w:eastAsia="微软雅黑" w:hAnsi="微软雅黑"/>
        </w:rPr>
      </w:pPr>
      <w:r w:rsidRPr="00E36061">
        <w:rPr>
          <w:rFonts w:ascii="微软雅黑" w:eastAsia="微软雅黑" w:hAnsi="微软雅黑" w:hint="eastAsia"/>
        </w:rPr>
        <w:t>首先判断关系表达式看其结果是true还是false</w:t>
      </w:r>
    </w:p>
    <w:p w:rsidR="00E36061" w:rsidRPr="00E36061" w:rsidRDefault="00E36061" w:rsidP="00E36061">
      <w:pPr>
        <w:ind w:leftChars="200" w:left="420"/>
        <w:rPr>
          <w:rFonts w:ascii="微软雅黑" w:eastAsia="微软雅黑" w:hAnsi="微软雅黑"/>
        </w:rPr>
      </w:pPr>
      <w:r w:rsidRPr="00E36061">
        <w:rPr>
          <w:rFonts w:ascii="微软雅黑" w:eastAsia="微软雅黑" w:hAnsi="微软雅黑" w:hint="eastAsia"/>
        </w:rPr>
        <w:t>如果是true就执行语句体1</w:t>
      </w:r>
    </w:p>
    <w:p w:rsidR="00F125D3" w:rsidRDefault="00E36061" w:rsidP="00E36061">
      <w:pPr>
        <w:ind w:leftChars="200" w:left="420"/>
        <w:rPr>
          <w:rFonts w:ascii="微软雅黑" w:eastAsia="微软雅黑" w:hAnsi="微软雅黑"/>
        </w:rPr>
      </w:pPr>
      <w:r w:rsidRPr="00E36061">
        <w:rPr>
          <w:rFonts w:ascii="微软雅黑" w:eastAsia="微软雅黑" w:hAnsi="微软雅黑" w:hint="eastAsia"/>
        </w:rPr>
        <w:t>如果是false就执行语句体2</w:t>
      </w:r>
    </w:p>
    <w:p w:rsidR="00C94DB7" w:rsidRDefault="00C94DB7" w:rsidP="00C94DB7">
      <w:pPr>
        <w:pStyle w:val="3"/>
        <w:spacing w:line="277" w:lineRule="atLeast"/>
        <w:rPr>
          <w:rFonts w:ascii="微软雅黑" w:eastAsia="微软雅黑" w:hAnsi="微软雅黑"/>
        </w:rPr>
      </w:pPr>
      <w:r w:rsidRPr="005072EC">
        <w:rPr>
          <w:rFonts w:ascii="微软雅黑" w:eastAsia="微软雅黑" w:hAnsi="微软雅黑"/>
        </w:rPr>
        <w:t>if</w:t>
      </w:r>
      <w:r w:rsidRPr="005072EC">
        <w:rPr>
          <w:rFonts w:ascii="微软雅黑" w:eastAsia="微软雅黑" w:hAnsi="微软雅黑" w:hint="eastAsia"/>
        </w:rPr>
        <w:t>语句格式</w:t>
      </w:r>
      <w:r w:rsidR="00483AAA">
        <w:rPr>
          <w:rFonts w:ascii="微软雅黑" w:eastAsia="微软雅黑" w:hAnsi="微软雅黑"/>
        </w:rPr>
        <w:t>2</w:t>
      </w:r>
      <w:r w:rsidRPr="005072EC">
        <w:rPr>
          <w:rFonts w:ascii="微软雅黑" w:eastAsia="微软雅黑" w:hAnsi="微软雅黑" w:hint="eastAsia"/>
        </w:rPr>
        <w:t>执行流程图</w:t>
      </w:r>
    </w:p>
    <w:p w:rsidR="00C94DB7" w:rsidRDefault="00190FC1" w:rsidP="00E36061">
      <w:pPr>
        <w:ind w:leftChars="200" w:left="420"/>
        <w:rPr>
          <w:rFonts w:ascii="微软雅黑" w:eastAsia="微软雅黑" w:hAnsi="微软雅黑"/>
        </w:rPr>
      </w:pPr>
      <w:r w:rsidRPr="00190FC1">
        <w:rPr>
          <w:rFonts w:ascii="微软雅黑" w:eastAsia="微软雅黑" w:hAnsi="微软雅黑"/>
          <w:noProof/>
        </w:rPr>
        <w:drawing>
          <wp:inline distT="0" distB="0" distL="0" distR="0" wp14:anchorId="434358DC" wp14:editId="7A3F51E5">
            <wp:extent cx="3810000" cy="3683000"/>
            <wp:effectExtent l="0" t="0" r="0" b="0"/>
            <wp:docPr id="65541" name="Picture 5" descr="C:\Documents and Settings\Administrator\桌面\if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1" name="Picture 5" descr="C:\Documents and Settings\Administrator\桌面\if_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0" cy="368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E33" w:rsidRDefault="004F5E33" w:rsidP="00C361C3">
      <w:pPr>
        <w:pStyle w:val="3"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案例</w:t>
      </w:r>
      <w:r>
        <w:rPr>
          <w:rFonts w:ascii="微软雅黑" w:eastAsia="微软雅黑" w:hAnsi="微软雅黑"/>
        </w:rPr>
        <w:t>三</w:t>
      </w:r>
    </w:p>
    <w:p w:rsidR="00C361C3" w:rsidRDefault="00C361C3" w:rsidP="00C361C3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2;</w:t>
      </w:r>
    </w:p>
    <w:p w:rsidR="00C361C3" w:rsidRDefault="00C361C3" w:rsidP="00C361C3">
      <w:pPr>
        <w:pStyle w:val="ab"/>
      </w:pPr>
      <w:r>
        <w:rPr>
          <w:color w:val="3F7F5F"/>
        </w:rPr>
        <w:t>/*</w:t>
      </w:r>
    </w:p>
    <w:p w:rsidR="00C361C3" w:rsidRDefault="00C361C3" w:rsidP="00C361C3">
      <w:pPr>
        <w:pStyle w:val="ab"/>
      </w:pPr>
      <w:r>
        <w:rPr>
          <w:color w:val="3F7F5F"/>
        </w:rPr>
        <w:lastRenderedPageBreak/>
        <w:t xml:space="preserve"> * if</w:t>
      </w:r>
      <w:r>
        <w:rPr>
          <w:color w:val="3F7F5F"/>
        </w:rPr>
        <w:t>语句格式</w:t>
      </w:r>
      <w:r>
        <w:rPr>
          <w:color w:val="3F7F5F"/>
        </w:rPr>
        <w:t>2</w:t>
      </w:r>
      <w:r>
        <w:rPr>
          <w:color w:val="3F7F5F"/>
        </w:rPr>
        <w:t>：</w:t>
      </w:r>
    </w:p>
    <w:p w:rsidR="00C361C3" w:rsidRDefault="00C361C3" w:rsidP="00C361C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if(</w:t>
      </w:r>
      <w:r>
        <w:rPr>
          <w:color w:val="3F7F5F"/>
        </w:rPr>
        <w:t>关系表达式</w:t>
      </w:r>
      <w:r>
        <w:rPr>
          <w:color w:val="3F7F5F"/>
        </w:rPr>
        <w:t>) {</w:t>
      </w:r>
    </w:p>
    <w:p w:rsidR="00C361C3" w:rsidRDefault="00C361C3" w:rsidP="00C361C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语句体</w:t>
      </w:r>
      <w:r>
        <w:rPr>
          <w:color w:val="3F7F5F"/>
        </w:rPr>
        <w:t>1;</w:t>
      </w:r>
    </w:p>
    <w:p w:rsidR="00C361C3" w:rsidRDefault="00C361C3" w:rsidP="00C361C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}else {</w:t>
      </w:r>
    </w:p>
    <w:p w:rsidR="00C361C3" w:rsidRDefault="00C361C3" w:rsidP="00C361C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语句体</w:t>
      </w:r>
      <w:r>
        <w:rPr>
          <w:color w:val="3F7F5F"/>
        </w:rPr>
        <w:t>2;</w:t>
      </w:r>
    </w:p>
    <w:p w:rsidR="00C361C3" w:rsidRDefault="00C361C3" w:rsidP="00C361C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C361C3" w:rsidRDefault="00C361C3" w:rsidP="00C361C3">
      <w:pPr>
        <w:pStyle w:val="ab"/>
      </w:pPr>
      <w:r>
        <w:rPr>
          <w:color w:val="3F7F5F"/>
        </w:rPr>
        <w:t xml:space="preserve"> * </w:t>
      </w:r>
    </w:p>
    <w:p w:rsidR="00C361C3" w:rsidRDefault="00C361C3" w:rsidP="00C361C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执行流程：</w:t>
      </w:r>
    </w:p>
    <w:p w:rsidR="00C361C3" w:rsidRDefault="00C361C3" w:rsidP="00C361C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判断关系表达式的值是</w:t>
      </w:r>
      <w:r>
        <w:rPr>
          <w:color w:val="3F7F5F"/>
        </w:rPr>
        <w:t>true</w:t>
      </w:r>
      <w:r>
        <w:rPr>
          <w:color w:val="3F7F5F"/>
        </w:rPr>
        <w:t>还是</w:t>
      </w:r>
      <w:r>
        <w:rPr>
          <w:color w:val="3F7F5F"/>
        </w:rPr>
        <w:t>false</w:t>
      </w:r>
    </w:p>
    <w:p w:rsidR="00C361C3" w:rsidRDefault="00C361C3" w:rsidP="00C361C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如果是</w:t>
      </w:r>
      <w:r>
        <w:rPr>
          <w:color w:val="3F7F5F"/>
        </w:rPr>
        <w:t>true</w:t>
      </w:r>
      <w:r>
        <w:rPr>
          <w:color w:val="3F7F5F"/>
        </w:rPr>
        <w:t>，就执行语句体</w:t>
      </w:r>
      <w:r>
        <w:rPr>
          <w:color w:val="3F7F5F"/>
        </w:rPr>
        <w:t>1</w:t>
      </w:r>
    </w:p>
    <w:p w:rsidR="00C361C3" w:rsidRDefault="00C361C3" w:rsidP="00C361C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如果是</w:t>
      </w:r>
      <w:r>
        <w:rPr>
          <w:color w:val="3F7F5F"/>
        </w:rPr>
        <w:t>false</w:t>
      </w:r>
      <w:r>
        <w:rPr>
          <w:color w:val="3F7F5F"/>
        </w:rPr>
        <w:t>，就执行语句体</w:t>
      </w:r>
      <w:r>
        <w:rPr>
          <w:color w:val="3F7F5F"/>
        </w:rPr>
        <w:t>2</w:t>
      </w:r>
    </w:p>
    <w:p w:rsidR="00C361C3" w:rsidRDefault="00C361C3" w:rsidP="00C361C3">
      <w:pPr>
        <w:pStyle w:val="ab"/>
      </w:pPr>
      <w:r>
        <w:rPr>
          <w:color w:val="3F7F5F"/>
        </w:rPr>
        <w:t xml:space="preserve"> */</w:t>
      </w:r>
    </w:p>
    <w:p w:rsidR="00C361C3" w:rsidRDefault="00C361C3" w:rsidP="00C361C3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IfDemo2 {</w:t>
      </w:r>
    </w:p>
    <w:p w:rsidR="00C361C3" w:rsidRDefault="00C361C3" w:rsidP="00C361C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C361C3" w:rsidRDefault="00C361C3" w:rsidP="00C361C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开始</w:t>
      </w:r>
      <w:r>
        <w:rPr>
          <w:color w:val="2A00FF"/>
        </w:rPr>
        <w:t>"</w:t>
      </w:r>
      <w:r>
        <w:t>);</w:t>
      </w:r>
    </w:p>
    <w:p w:rsidR="00C361C3" w:rsidRDefault="00C361C3" w:rsidP="00C361C3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判断给定的数据是奇数还是偶数</w:t>
      </w:r>
    </w:p>
    <w:p w:rsidR="00C361C3" w:rsidRDefault="00C361C3" w:rsidP="00C361C3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定义变量</w:t>
      </w:r>
    </w:p>
    <w:p w:rsidR="00C361C3" w:rsidRDefault="00C361C3" w:rsidP="00C361C3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a</w:t>
      </w:r>
      <w:r>
        <w:t xml:space="preserve"> = 100;</w:t>
      </w:r>
    </w:p>
    <w:p w:rsidR="00C361C3" w:rsidRDefault="00C361C3" w:rsidP="00C361C3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给</w:t>
      </w:r>
      <w:r>
        <w:rPr>
          <w:color w:val="3F7F5F"/>
        </w:rPr>
        <w:t>a</w:t>
      </w:r>
      <w:r>
        <w:rPr>
          <w:color w:val="3F7F5F"/>
        </w:rPr>
        <w:t>重新赋值</w:t>
      </w:r>
    </w:p>
    <w:p w:rsidR="00C361C3" w:rsidRDefault="00C361C3" w:rsidP="00C361C3">
      <w:pPr>
        <w:pStyle w:val="ab"/>
      </w:pPr>
      <w:r>
        <w:tab/>
      </w:r>
      <w:r>
        <w:tab/>
      </w:r>
      <w:r>
        <w:rPr>
          <w:color w:val="6A3E3E"/>
        </w:rPr>
        <w:t>a</w:t>
      </w:r>
      <w:r>
        <w:t xml:space="preserve"> = 99;</w:t>
      </w:r>
    </w:p>
    <w:p w:rsidR="00C361C3" w:rsidRDefault="00C361C3" w:rsidP="00C361C3">
      <w:pPr>
        <w:pStyle w:val="ab"/>
      </w:pPr>
    </w:p>
    <w:p w:rsidR="00C361C3" w:rsidRDefault="00C361C3" w:rsidP="00C361C3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6A3E3E"/>
        </w:rPr>
        <w:t>a</w:t>
      </w:r>
      <w:r>
        <w:t xml:space="preserve"> % 2 == 0) {</w:t>
      </w:r>
    </w:p>
    <w:p w:rsidR="00C361C3" w:rsidRDefault="00C361C3" w:rsidP="00C361C3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a</w:t>
      </w:r>
      <w:r>
        <w:rPr>
          <w:color w:val="2A00FF"/>
        </w:rPr>
        <w:t>是偶数</w:t>
      </w:r>
      <w:r>
        <w:rPr>
          <w:color w:val="2A00FF"/>
        </w:rPr>
        <w:t>"</w:t>
      </w:r>
      <w:r>
        <w:t>);</w:t>
      </w:r>
    </w:p>
    <w:p w:rsidR="00C361C3" w:rsidRDefault="00C361C3" w:rsidP="00C361C3">
      <w:pPr>
        <w:pStyle w:val="ab"/>
      </w:pPr>
      <w:r>
        <w:tab/>
      </w:r>
      <w:r>
        <w:tab/>
        <w:t xml:space="preserve">} </w:t>
      </w:r>
      <w:r>
        <w:rPr>
          <w:b/>
          <w:bCs/>
          <w:color w:val="7F0055"/>
        </w:rPr>
        <w:t>else</w:t>
      </w:r>
      <w:r>
        <w:t xml:space="preserve"> {</w:t>
      </w:r>
    </w:p>
    <w:p w:rsidR="00C361C3" w:rsidRDefault="00C361C3" w:rsidP="00C361C3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a</w:t>
      </w:r>
      <w:r>
        <w:rPr>
          <w:color w:val="2A00FF"/>
        </w:rPr>
        <w:t>是奇数</w:t>
      </w:r>
      <w:r>
        <w:rPr>
          <w:color w:val="2A00FF"/>
        </w:rPr>
        <w:t>"</w:t>
      </w:r>
      <w:r>
        <w:t>);</w:t>
      </w:r>
    </w:p>
    <w:p w:rsidR="00C361C3" w:rsidRDefault="00C361C3" w:rsidP="00C361C3">
      <w:pPr>
        <w:pStyle w:val="ab"/>
      </w:pPr>
      <w:r>
        <w:tab/>
      </w:r>
      <w:r>
        <w:tab/>
        <w:t>}</w:t>
      </w:r>
    </w:p>
    <w:p w:rsidR="00C361C3" w:rsidRDefault="00C361C3" w:rsidP="00C361C3">
      <w:pPr>
        <w:pStyle w:val="ab"/>
      </w:pPr>
    </w:p>
    <w:p w:rsidR="00C361C3" w:rsidRDefault="00C361C3" w:rsidP="00C361C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结束</w:t>
      </w:r>
      <w:r>
        <w:rPr>
          <w:color w:val="2A00FF"/>
        </w:rPr>
        <w:t>"</w:t>
      </w:r>
      <w:r>
        <w:t>);</w:t>
      </w:r>
    </w:p>
    <w:p w:rsidR="00C361C3" w:rsidRDefault="00C361C3" w:rsidP="00C361C3">
      <w:pPr>
        <w:pStyle w:val="ab"/>
      </w:pPr>
      <w:r>
        <w:tab/>
        <w:t>}</w:t>
      </w:r>
    </w:p>
    <w:p w:rsidR="00C361C3" w:rsidRDefault="00C361C3" w:rsidP="00C361C3">
      <w:pPr>
        <w:pStyle w:val="ab"/>
      </w:pPr>
      <w:r>
        <w:t>}</w:t>
      </w:r>
    </w:p>
    <w:p w:rsidR="005C246E" w:rsidRPr="0076126C" w:rsidRDefault="005C246E" w:rsidP="005C246E">
      <w:pPr>
        <w:pStyle w:val="3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f语句</w:t>
      </w:r>
      <w:r>
        <w:rPr>
          <w:rFonts w:ascii="微软雅黑" w:eastAsia="微软雅黑" w:hAnsi="微软雅黑" w:hint="eastAsia"/>
        </w:rPr>
        <w:t>格式</w:t>
      </w:r>
      <w:r w:rsidR="00B23F1B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及执行流程</w:t>
      </w:r>
    </w:p>
    <w:p w:rsidR="00C361C3" w:rsidRPr="005C246E" w:rsidRDefault="00C361C3" w:rsidP="00C361C3"/>
    <w:p w:rsidR="004630F1" w:rsidRPr="008A6BF6" w:rsidRDefault="004630F1" w:rsidP="004630F1">
      <w:pPr>
        <w:rPr>
          <w:rFonts w:ascii="微软雅黑" w:eastAsia="微软雅黑" w:hAnsi="微软雅黑"/>
        </w:rPr>
      </w:pPr>
      <w:r w:rsidRPr="008A6BF6">
        <w:rPr>
          <w:rFonts w:ascii="微软雅黑" w:eastAsia="微软雅黑" w:hAnsi="微软雅黑" w:hint="eastAsia"/>
        </w:rPr>
        <w:t>if语句第三种格式：</w:t>
      </w:r>
    </w:p>
    <w:p w:rsidR="004630F1" w:rsidRPr="008A6BF6" w:rsidRDefault="004630F1" w:rsidP="004630F1">
      <w:pPr>
        <w:rPr>
          <w:rFonts w:ascii="微软雅黑" w:eastAsia="微软雅黑" w:hAnsi="微软雅黑"/>
        </w:rPr>
      </w:pPr>
      <w:r w:rsidRPr="008A6BF6">
        <w:rPr>
          <w:rFonts w:ascii="微软雅黑" w:eastAsia="微软雅黑" w:hAnsi="微软雅黑" w:hint="eastAsia"/>
        </w:rPr>
        <w:t>if(关系表达式1) {</w:t>
      </w:r>
    </w:p>
    <w:p w:rsidR="004630F1" w:rsidRPr="008A6BF6" w:rsidRDefault="004630F1" w:rsidP="004630F1">
      <w:pPr>
        <w:rPr>
          <w:rFonts w:ascii="微软雅黑" w:eastAsia="微软雅黑" w:hAnsi="微软雅黑"/>
        </w:rPr>
      </w:pPr>
      <w:r w:rsidRPr="008A6BF6">
        <w:rPr>
          <w:rFonts w:ascii="微软雅黑" w:eastAsia="微软雅黑" w:hAnsi="微软雅黑" w:hint="eastAsia"/>
        </w:rPr>
        <w:tab/>
      </w:r>
      <w:r w:rsidRPr="008A6BF6">
        <w:rPr>
          <w:rFonts w:ascii="微软雅黑" w:eastAsia="微软雅黑" w:hAnsi="微软雅黑" w:hint="eastAsia"/>
        </w:rPr>
        <w:tab/>
        <w:t xml:space="preserve">     语句体1;</w:t>
      </w:r>
    </w:p>
    <w:p w:rsidR="004630F1" w:rsidRPr="008A6BF6" w:rsidRDefault="004630F1" w:rsidP="004630F1">
      <w:pPr>
        <w:rPr>
          <w:rFonts w:ascii="微软雅黑" w:eastAsia="微软雅黑" w:hAnsi="微软雅黑"/>
        </w:rPr>
      </w:pPr>
      <w:r w:rsidRPr="008A6BF6">
        <w:rPr>
          <w:rFonts w:ascii="微软雅黑" w:eastAsia="微软雅黑" w:hAnsi="微软雅黑" w:hint="eastAsia"/>
        </w:rPr>
        <w:tab/>
        <w:t>}else  if (关系表达式2) {</w:t>
      </w:r>
    </w:p>
    <w:p w:rsidR="004630F1" w:rsidRPr="008A6BF6" w:rsidRDefault="004630F1" w:rsidP="004630F1">
      <w:pPr>
        <w:rPr>
          <w:rFonts w:ascii="微软雅黑" w:eastAsia="微软雅黑" w:hAnsi="微软雅黑"/>
        </w:rPr>
      </w:pPr>
      <w:r w:rsidRPr="008A6BF6">
        <w:rPr>
          <w:rFonts w:ascii="微软雅黑" w:eastAsia="微软雅黑" w:hAnsi="微软雅黑" w:hint="eastAsia"/>
        </w:rPr>
        <w:tab/>
      </w:r>
      <w:r w:rsidRPr="008A6BF6">
        <w:rPr>
          <w:rFonts w:ascii="微软雅黑" w:eastAsia="微软雅黑" w:hAnsi="微软雅黑" w:hint="eastAsia"/>
        </w:rPr>
        <w:tab/>
        <w:t xml:space="preserve">     语句体2;</w:t>
      </w:r>
    </w:p>
    <w:p w:rsidR="004630F1" w:rsidRPr="008A6BF6" w:rsidRDefault="004630F1" w:rsidP="004630F1">
      <w:pPr>
        <w:rPr>
          <w:rFonts w:ascii="微软雅黑" w:eastAsia="微软雅黑" w:hAnsi="微软雅黑"/>
        </w:rPr>
      </w:pPr>
      <w:r w:rsidRPr="008A6BF6">
        <w:rPr>
          <w:rFonts w:ascii="微软雅黑" w:eastAsia="微软雅黑" w:hAnsi="微软雅黑"/>
        </w:rPr>
        <w:lastRenderedPageBreak/>
        <w:tab/>
        <w:t>}</w:t>
      </w:r>
    </w:p>
    <w:p w:rsidR="004630F1" w:rsidRPr="008A6BF6" w:rsidRDefault="004630F1" w:rsidP="004630F1">
      <w:pPr>
        <w:rPr>
          <w:rFonts w:ascii="微软雅黑" w:eastAsia="微软雅黑" w:hAnsi="微软雅黑"/>
        </w:rPr>
      </w:pPr>
      <w:r w:rsidRPr="008A6BF6">
        <w:rPr>
          <w:rFonts w:ascii="微软雅黑" w:eastAsia="微软雅黑" w:hAnsi="微软雅黑"/>
        </w:rPr>
        <w:t xml:space="preserve">    …</w:t>
      </w:r>
    </w:p>
    <w:p w:rsidR="004630F1" w:rsidRPr="008A6BF6" w:rsidRDefault="004630F1" w:rsidP="004630F1">
      <w:pPr>
        <w:rPr>
          <w:rFonts w:ascii="微软雅黑" w:eastAsia="微软雅黑" w:hAnsi="微软雅黑"/>
        </w:rPr>
      </w:pPr>
      <w:r w:rsidRPr="008A6BF6">
        <w:rPr>
          <w:rFonts w:ascii="微软雅黑" w:eastAsia="微软雅黑" w:hAnsi="微软雅黑"/>
        </w:rPr>
        <w:tab/>
        <w:t>else {</w:t>
      </w:r>
    </w:p>
    <w:p w:rsidR="004630F1" w:rsidRPr="008A6BF6" w:rsidRDefault="004630F1" w:rsidP="004630F1">
      <w:pPr>
        <w:rPr>
          <w:rFonts w:ascii="微软雅黑" w:eastAsia="微软雅黑" w:hAnsi="微软雅黑"/>
        </w:rPr>
      </w:pPr>
      <w:r w:rsidRPr="008A6BF6">
        <w:rPr>
          <w:rFonts w:ascii="微软雅黑" w:eastAsia="微软雅黑" w:hAnsi="微软雅黑" w:hint="eastAsia"/>
        </w:rPr>
        <w:tab/>
      </w:r>
      <w:r w:rsidRPr="008A6BF6">
        <w:rPr>
          <w:rFonts w:ascii="微软雅黑" w:eastAsia="微软雅黑" w:hAnsi="微软雅黑" w:hint="eastAsia"/>
        </w:rPr>
        <w:tab/>
        <w:t xml:space="preserve">     语句体n+1;</w:t>
      </w:r>
    </w:p>
    <w:p w:rsidR="0068070E" w:rsidRDefault="004630F1" w:rsidP="004630F1">
      <w:pPr>
        <w:rPr>
          <w:rFonts w:ascii="微软雅黑" w:eastAsia="微软雅黑" w:hAnsi="微软雅黑"/>
        </w:rPr>
      </w:pPr>
      <w:r w:rsidRPr="008A6BF6">
        <w:rPr>
          <w:rFonts w:ascii="微软雅黑" w:eastAsia="微软雅黑" w:hAnsi="微软雅黑"/>
        </w:rPr>
        <w:tab/>
        <w:t>}</w:t>
      </w:r>
    </w:p>
    <w:p w:rsidR="006A5FF3" w:rsidRPr="006A5FF3" w:rsidRDefault="006A5FF3" w:rsidP="006A5FF3">
      <w:pPr>
        <w:rPr>
          <w:rFonts w:ascii="微软雅黑" w:eastAsia="微软雅黑" w:hAnsi="微软雅黑"/>
        </w:rPr>
      </w:pPr>
      <w:r w:rsidRPr="006A5FF3">
        <w:rPr>
          <w:rFonts w:ascii="微软雅黑" w:eastAsia="微软雅黑" w:hAnsi="微软雅黑" w:hint="eastAsia"/>
        </w:rPr>
        <w:t>执行流程</w:t>
      </w:r>
    </w:p>
    <w:p w:rsidR="006A5FF3" w:rsidRPr="006A5FF3" w:rsidRDefault="006A5FF3" w:rsidP="006A5FF3">
      <w:pPr>
        <w:rPr>
          <w:rFonts w:ascii="微软雅黑" w:eastAsia="微软雅黑" w:hAnsi="微软雅黑"/>
        </w:rPr>
      </w:pPr>
      <w:r w:rsidRPr="006A5FF3">
        <w:rPr>
          <w:rFonts w:ascii="微软雅黑" w:eastAsia="微软雅黑" w:hAnsi="微软雅黑" w:hint="eastAsia"/>
        </w:rPr>
        <w:t>首先判断关系表达式1看其结果是true还是false</w:t>
      </w:r>
    </w:p>
    <w:p w:rsidR="006A5FF3" w:rsidRPr="006A5FF3" w:rsidRDefault="006A5FF3" w:rsidP="006A5FF3">
      <w:pPr>
        <w:rPr>
          <w:rFonts w:ascii="微软雅黑" w:eastAsia="微软雅黑" w:hAnsi="微软雅黑"/>
        </w:rPr>
      </w:pPr>
      <w:r w:rsidRPr="006A5FF3">
        <w:rPr>
          <w:rFonts w:ascii="微软雅黑" w:eastAsia="微软雅黑" w:hAnsi="微软雅黑" w:hint="eastAsia"/>
        </w:rPr>
        <w:t>如果是true就执行语句体1</w:t>
      </w:r>
    </w:p>
    <w:p w:rsidR="006A5FF3" w:rsidRPr="006A5FF3" w:rsidRDefault="006A5FF3" w:rsidP="006A5FF3">
      <w:pPr>
        <w:rPr>
          <w:rFonts w:ascii="微软雅黑" w:eastAsia="微软雅黑" w:hAnsi="微软雅黑"/>
        </w:rPr>
      </w:pPr>
      <w:r w:rsidRPr="006A5FF3">
        <w:rPr>
          <w:rFonts w:ascii="微软雅黑" w:eastAsia="微软雅黑" w:hAnsi="微软雅黑" w:hint="eastAsia"/>
        </w:rPr>
        <w:t>如果是false就继续判断关系表达式2看其结果是true还是false</w:t>
      </w:r>
    </w:p>
    <w:p w:rsidR="006A5FF3" w:rsidRPr="006A5FF3" w:rsidRDefault="006A5FF3" w:rsidP="006A5FF3">
      <w:pPr>
        <w:rPr>
          <w:rFonts w:ascii="微软雅黑" w:eastAsia="微软雅黑" w:hAnsi="微软雅黑"/>
        </w:rPr>
      </w:pPr>
      <w:r w:rsidRPr="006A5FF3">
        <w:rPr>
          <w:rFonts w:ascii="微软雅黑" w:eastAsia="微软雅黑" w:hAnsi="微软雅黑" w:hint="eastAsia"/>
        </w:rPr>
        <w:t>如果是true就执行语句体2</w:t>
      </w:r>
    </w:p>
    <w:p w:rsidR="006A5FF3" w:rsidRPr="006A5FF3" w:rsidRDefault="006A5FF3" w:rsidP="006A5FF3">
      <w:pPr>
        <w:rPr>
          <w:rFonts w:ascii="微软雅黑" w:eastAsia="微软雅黑" w:hAnsi="微软雅黑"/>
        </w:rPr>
      </w:pPr>
      <w:r w:rsidRPr="006A5FF3">
        <w:rPr>
          <w:rFonts w:ascii="微软雅黑" w:eastAsia="微软雅黑" w:hAnsi="微软雅黑" w:hint="eastAsia"/>
        </w:rPr>
        <w:t>如果是false就继续判断关系表达式…看其结果是true还是false</w:t>
      </w:r>
    </w:p>
    <w:p w:rsidR="006A5FF3" w:rsidRPr="006A5FF3" w:rsidRDefault="006A5FF3" w:rsidP="006A5FF3">
      <w:pPr>
        <w:rPr>
          <w:rFonts w:ascii="微软雅黑" w:eastAsia="微软雅黑" w:hAnsi="微软雅黑"/>
        </w:rPr>
      </w:pPr>
      <w:r w:rsidRPr="006A5FF3">
        <w:rPr>
          <w:rFonts w:ascii="微软雅黑" w:eastAsia="微软雅黑" w:hAnsi="微软雅黑" w:hint="eastAsia"/>
        </w:rPr>
        <w:t>…</w:t>
      </w:r>
    </w:p>
    <w:p w:rsidR="006A5FF3" w:rsidRDefault="006A5FF3" w:rsidP="006A5FF3">
      <w:pPr>
        <w:rPr>
          <w:rFonts w:ascii="微软雅黑" w:eastAsia="微软雅黑" w:hAnsi="微软雅黑"/>
        </w:rPr>
      </w:pPr>
      <w:r w:rsidRPr="006A5FF3">
        <w:rPr>
          <w:rFonts w:ascii="微软雅黑" w:eastAsia="微软雅黑" w:hAnsi="微软雅黑" w:hint="eastAsia"/>
        </w:rPr>
        <w:t>如果没有任何关系表达式为true，就执行语句体n+1</w:t>
      </w:r>
    </w:p>
    <w:p w:rsidR="00CC71F0" w:rsidRDefault="00CC71F0" w:rsidP="00CC71F0">
      <w:pPr>
        <w:pStyle w:val="3"/>
        <w:spacing w:line="277" w:lineRule="atLeast"/>
        <w:rPr>
          <w:rFonts w:ascii="微软雅黑" w:eastAsia="微软雅黑" w:hAnsi="微软雅黑"/>
        </w:rPr>
      </w:pPr>
      <w:r w:rsidRPr="005072EC">
        <w:rPr>
          <w:rFonts w:ascii="微软雅黑" w:eastAsia="微软雅黑" w:hAnsi="微软雅黑"/>
        </w:rPr>
        <w:lastRenderedPageBreak/>
        <w:t>if</w:t>
      </w:r>
      <w:r w:rsidRPr="005072EC">
        <w:rPr>
          <w:rFonts w:ascii="微软雅黑" w:eastAsia="微软雅黑" w:hAnsi="微软雅黑" w:hint="eastAsia"/>
        </w:rPr>
        <w:t>语句格式</w:t>
      </w:r>
      <w:r>
        <w:rPr>
          <w:rFonts w:ascii="微软雅黑" w:eastAsia="微软雅黑" w:hAnsi="微软雅黑"/>
        </w:rPr>
        <w:t>3</w:t>
      </w:r>
      <w:r w:rsidRPr="005072EC">
        <w:rPr>
          <w:rFonts w:ascii="微软雅黑" w:eastAsia="微软雅黑" w:hAnsi="微软雅黑" w:hint="eastAsia"/>
        </w:rPr>
        <w:t>执行流程图</w:t>
      </w:r>
    </w:p>
    <w:p w:rsidR="007B3AAF" w:rsidRDefault="00551153" w:rsidP="004630F1">
      <w:pPr>
        <w:rPr>
          <w:rFonts w:ascii="微软雅黑" w:eastAsia="微软雅黑" w:hAnsi="微软雅黑"/>
        </w:rPr>
      </w:pPr>
      <w:r w:rsidRPr="00551153">
        <w:rPr>
          <w:rFonts w:ascii="微软雅黑" w:eastAsia="微软雅黑" w:hAnsi="微软雅黑"/>
          <w:noProof/>
        </w:rPr>
        <w:drawing>
          <wp:inline distT="0" distB="0" distL="0" distR="0" wp14:anchorId="1FFD55B2" wp14:editId="5F1334A1">
            <wp:extent cx="4617085" cy="3123453"/>
            <wp:effectExtent l="0" t="0" r="0" b="1270"/>
            <wp:docPr id="69637" name="Picture 5" descr="C:\Documents and Settings\Administrator\桌面\if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7" name="Picture 5" descr="C:\Documents and Settings\Administrator\桌面\if_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995" cy="312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E89" w:rsidRDefault="00246E89" w:rsidP="00D07166">
      <w:pPr>
        <w:pStyle w:val="3"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案例四</w:t>
      </w:r>
    </w:p>
    <w:p w:rsidR="009A248E" w:rsidRDefault="009A248E" w:rsidP="00D07166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2;</w:t>
      </w:r>
    </w:p>
    <w:p w:rsidR="009A248E" w:rsidRDefault="009A248E" w:rsidP="00D07166">
      <w:pPr>
        <w:pStyle w:val="ab"/>
      </w:pPr>
    </w:p>
    <w:p w:rsidR="009A248E" w:rsidRDefault="009A248E" w:rsidP="00D07166">
      <w:pPr>
        <w:pStyle w:val="ab"/>
      </w:pPr>
      <w:r>
        <w:rPr>
          <w:color w:val="3F7F5F"/>
        </w:rPr>
        <w:t>/*</w:t>
      </w:r>
    </w:p>
    <w:p w:rsidR="009A248E" w:rsidRDefault="009A248E" w:rsidP="00D07166">
      <w:pPr>
        <w:pStyle w:val="ab"/>
      </w:pPr>
      <w:r>
        <w:rPr>
          <w:color w:val="3F7F5F"/>
        </w:rPr>
        <w:t xml:space="preserve"> * if</w:t>
      </w:r>
      <w:r>
        <w:rPr>
          <w:color w:val="3F7F5F"/>
        </w:rPr>
        <w:t>语句格式</w:t>
      </w:r>
      <w:r>
        <w:rPr>
          <w:color w:val="3F7F5F"/>
        </w:rPr>
        <w:t>3</w:t>
      </w:r>
      <w:r>
        <w:rPr>
          <w:color w:val="3F7F5F"/>
        </w:rPr>
        <w:t>：</w:t>
      </w:r>
    </w:p>
    <w:p w:rsidR="009A248E" w:rsidRDefault="009A248E" w:rsidP="00D0716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if(</w:t>
      </w:r>
      <w:r>
        <w:rPr>
          <w:color w:val="3F7F5F"/>
        </w:rPr>
        <w:t>关系表达式</w:t>
      </w:r>
      <w:r>
        <w:rPr>
          <w:color w:val="3F7F5F"/>
        </w:rPr>
        <w:t>1) {</w:t>
      </w:r>
    </w:p>
    <w:p w:rsidR="009A248E" w:rsidRDefault="009A248E" w:rsidP="00D0716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语句体</w:t>
      </w:r>
      <w:r>
        <w:rPr>
          <w:color w:val="3F7F5F"/>
        </w:rPr>
        <w:t>1;</w:t>
      </w:r>
    </w:p>
    <w:p w:rsidR="009A248E" w:rsidRDefault="009A248E" w:rsidP="00D0716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}else if(</w:t>
      </w:r>
      <w:r>
        <w:rPr>
          <w:color w:val="3F7F5F"/>
        </w:rPr>
        <w:t>关系表达式</w:t>
      </w:r>
      <w:r>
        <w:rPr>
          <w:color w:val="3F7F5F"/>
        </w:rPr>
        <w:t>2) {</w:t>
      </w:r>
    </w:p>
    <w:p w:rsidR="009A248E" w:rsidRDefault="009A248E" w:rsidP="00D0716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语句体</w:t>
      </w:r>
      <w:r>
        <w:rPr>
          <w:color w:val="3F7F5F"/>
        </w:rPr>
        <w:t>2;</w:t>
      </w:r>
    </w:p>
    <w:p w:rsidR="009A248E" w:rsidRDefault="009A248E" w:rsidP="00D0716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}else if(</w:t>
      </w:r>
      <w:r>
        <w:rPr>
          <w:color w:val="3F7F5F"/>
        </w:rPr>
        <w:t>关系表达式</w:t>
      </w:r>
      <w:r>
        <w:rPr>
          <w:color w:val="3F7F5F"/>
        </w:rPr>
        <w:t>3) {</w:t>
      </w:r>
    </w:p>
    <w:p w:rsidR="009A248E" w:rsidRDefault="009A248E" w:rsidP="00D0716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语句体</w:t>
      </w:r>
      <w:r>
        <w:rPr>
          <w:color w:val="3F7F5F"/>
        </w:rPr>
        <w:t>3;</w:t>
      </w:r>
    </w:p>
    <w:p w:rsidR="009A248E" w:rsidRDefault="009A248E" w:rsidP="00D0716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9A248E" w:rsidRDefault="009A248E" w:rsidP="00D0716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...</w:t>
      </w:r>
    </w:p>
    <w:p w:rsidR="009A248E" w:rsidRDefault="009A248E" w:rsidP="00D0716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else {</w:t>
      </w:r>
    </w:p>
    <w:p w:rsidR="009A248E" w:rsidRDefault="009A248E" w:rsidP="00D0716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语句体</w:t>
      </w:r>
      <w:r>
        <w:rPr>
          <w:color w:val="3F7F5F"/>
        </w:rPr>
        <w:t>n+1;</w:t>
      </w:r>
    </w:p>
    <w:p w:rsidR="009A248E" w:rsidRDefault="009A248E" w:rsidP="00D0716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9A248E" w:rsidRDefault="009A248E" w:rsidP="00D07166">
      <w:pPr>
        <w:pStyle w:val="ab"/>
      </w:pPr>
      <w:r>
        <w:rPr>
          <w:color w:val="3F7F5F"/>
        </w:rPr>
        <w:t xml:space="preserve"> * </w:t>
      </w:r>
    </w:p>
    <w:p w:rsidR="009A248E" w:rsidRDefault="009A248E" w:rsidP="00D0716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执行流程：</w:t>
      </w:r>
    </w:p>
    <w:p w:rsidR="009A248E" w:rsidRDefault="009A248E" w:rsidP="00D0716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首先判断关系表达式</w:t>
      </w:r>
      <w:r>
        <w:rPr>
          <w:color w:val="3F7F5F"/>
        </w:rPr>
        <w:t>1</w:t>
      </w:r>
      <w:r>
        <w:rPr>
          <w:color w:val="3F7F5F"/>
        </w:rPr>
        <w:t>看其结果是</w:t>
      </w:r>
      <w:r>
        <w:rPr>
          <w:color w:val="3F7F5F"/>
        </w:rPr>
        <w:t>true</w:t>
      </w:r>
      <w:r>
        <w:rPr>
          <w:color w:val="3F7F5F"/>
        </w:rPr>
        <w:t>还是</w:t>
      </w:r>
      <w:r>
        <w:rPr>
          <w:color w:val="3F7F5F"/>
        </w:rPr>
        <w:t>false</w:t>
      </w:r>
    </w:p>
    <w:p w:rsidR="009A248E" w:rsidRDefault="009A248E" w:rsidP="00D0716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如果是</w:t>
      </w:r>
      <w:r>
        <w:rPr>
          <w:color w:val="3F7F5F"/>
        </w:rPr>
        <w:t>true</w:t>
      </w:r>
      <w:r>
        <w:rPr>
          <w:color w:val="3F7F5F"/>
        </w:rPr>
        <w:t>，就执行语句体</w:t>
      </w:r>
      <w:r>
        <w:rPr>
          <w:color w:val="3F7F5F"/>
        </w:rPr>
        <w:t>1</w:t>
      </w:r>
    </w:p>
    <w:p w:rsidR="009A248E" w:rsidRDefault="009A248E" w:rsidP="00D0716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     </w:t>
      </w:r>
      <w:r>
        <w:rPr>
          <w:color w:val="3F7F5F"/>
        </w:rPr>
        <w:t>如果是</w:t>
      </w:r>
      <w:r>
        <w:rPr>
          <w:color w:val="3F7F5F"/>
        </w:rPr>
        <w:t>false</w:t>
      </w:r>
      <w:r>
        <w:rPr>
          <w:color w:val="3F7F5F"/>
        </w:rPr>
        <w:t>，就继续进行关系表达式</w:t>
      </w:r>
      <w:r>
        <w:rPr>
          <w:color w:val="3F7F5F"/>
        </w:rPr>
        <w:t>2</w:t>
      </w:r>
      <w:r>
        <w:rPr>
          <w:color w:val="3F7F5F"/>
        </w:rPr>
        <w:t>的判断看其结果是</w:t>
      </w:r>
      <w:r>
        <w:rPr>
          <w:color w:val="3F7F5F"/>
        </w:rPr>
        <w:t>true</w:t>
      </w:r>
      <w:r>
        <w:rPr>
          <w:color w:val="3F7F5F"/>
        </w:rPr>
        <w:t>还是</w:t>
      </w:r>
      <w:r>
        <w:rPr>
          <w:color w:val="3F7F5F"/>
        </w:rPr>
        <w:t>false</w:t>
      </w:r>
    </w:p>
    <w:p w:rsidR="009A248E" w:rsidRDefault="009A248E" w:rsidP="00D0716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如果是</w:t>
      </w:r>
      <w:r>
        <w:rPr>
          <w:color w:val="3F7F5F"/>
        </w:rPr>
        <w:t>true</w:t>
      </w:r>
      <w:r>
        <w:rPr>
          <w:color w:val="3F7F5F"/>
        </w:rPr>
        <w:t>，就执行语句体</w:t>
      </w:r>
      <w:r>
        <w:rPr>
          <w:color w:val="3F7F5F"/>
        </w:rPr>
        <w:t>2</w:t>
      </w:r>
    </w:p>
    <w:p w:rsidR="009A248E" w:rsidRDefault="009A248E" w:rsidP="00D0716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   </w:t>
      </w:r>
      <w:r>
        <w:rPr>
          <w:color w:val="3F7F5F"/>
        </w:rPr>
        <w:t>如果是</w:t>
      </w:r>
      <w:r>
        <w:rPr>
          <w:color w:val="3F7F5F"/>
        </w:rPr>
        <w:t>false</w:t>
      </w:r>
      <w:r>
        <w:rPr>
          <w:color w:val="3F7F5F"/>
        </w:rPr>
        <w:t>，就继续进行关系表达式</w:t>
      </w:r>
      <w:r>
        <w:rPr>
          <w:color w:val="3F7F5F"/>
        </w:rPr>
        <w:t>...</w:t>
      </w:r>
      <w:r>
        <w:rPr>
          <w:color w:val="3F7F5F"/>
        </w:rPr>
        <w:t>的判断看其结果是</w:t>
      </w:r>
      <w:r>
        <w:rPr>
          <w:color w:val="3F7F5F"/>
        </w:rPr>
        <w:t>true</w:t>
      </w:r>
      <w:r>
        <w:rPr>
          <w:color w:val="3F7F5F"/>
        </w:rPr>
        <w:t>还是</w:t>
      </w:r>
      <w:r>
        <w:rPr>
          <w:color w:val="3F7F5F"/>
        </w:rPr>
        <w:t>false</w:t>
      </w:r>
    </w:p>
    <w:p w:rsidR="009A248E" w:rsidRDefault="009A248E" w:rsidP="00D07166">
      <w:pPr>
        <w:pStyle w:val="ab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...</w:t>
      </w:r>
    </w:p>
    <w:p w:rsidR="009A248E" w:rsidRDefault="009A248E" w:rsidP="00D0716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:</w:t>
      </w:r>
      <w:r>
        <w:rPr>
          <w:color w:val="3F7F5F"/>
        </w:rPr>
        <w:t>如果没有一个为</w:t>
      </w:r>
      <w:r>
        <w:rPr>
          <w:color w:val="3F7F5F"/>
        </w:rPr>
        <w:t>true</w:t>
      </w:r>
      <w:r>
        <w:rPr>
          <w:color w:val="3F7F5F"/>
        </w:rPr>
        <w:t>的，就执行语句体</w:t>
      </w:r>
      <w:r>
        <w:rPr>
          <w:color w:val="3F7F5F"/>
        </w:rPr>
        <w:t>n+1</w:t>
      </w:r>
    </w:p>
    <w:p w:rsidR="009A248E" w:rsidRDefault="009A248E" w:rsidP="00D07166">
      <w:pPr>
        <w:pStyle w:val="ab"/>
      </w:pPr>
      <w:r>
        <w:rPr>
          <w:color w:val="3F7F5F"/>
        </w:rPr>
        <w:t xml:space="preserve"> * </w:t>
      </w:r>
    </w:p>
    <w:p w:rsidR="009A248E" w:rsidRDefault="009A248E" w:rsidP="00D07166">
      <w:pPr>
        <w:pStyle w:val="ab"/>
      </w:pPr>
      <w:r>
        <w:rPr>
          <w:color w:val="3F7F5F"/>
        </w:rPr>
        <w:t xml:space="preserve"> * if</w:t>
      </w:r>
      <w:r>
        <w:rPr>
          <w:color w:val="3F7F5F"/>
        </w:rPr>
        <w:t>语句的三种格式：</w:t>
      </w:r>
    </w:p>
    <w:p w:rsidR="009A248E" w:rsidRDefault="009A248E" w:rsidP="00D0716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第一种格式适合做一种情况的判断</w:t>
      </w:r>
    </w:p>
    <w:p w:rsidR="009A248E" w:rsidRDefault="009A248E" w:rsidP="00D0716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第二种格式适合做二种情况的判断</w:t>
      </w:r>
    </w:p>
    <w:p w:rsidR="009A248E" w:rsidRDefault="009A248E" w:rsidP="00D0716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第三种格式适合做多种情况的判断</w:t>
      </w:r>
    </w:p>
    <w:p w:rsidR="009A248E" w:rsidRDefault="009A248E" w:rsidP="00D07166">
      <w:pPr>
        <w:pStyle w:val="ab"/>
      </w:pPr>
      <w:r>
        <w:rPr>
          <w:color w:val="3F7F5F"/>
        </w:rPr>
        <w:t xml:space="preserve"> */</w:t>
      </w:r>
    </w:p>
    <w:p w:rsidR="009A248E" w:rsidRDefault="009A248E" w:rsidP="00D07166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IfDemo3 {</w:t>
      </w:r>
    </w:p>
    <w:p w:rsidR="009A248E" w:rsidRDefault="009A248E" w:rsidP="00D07166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9A248E" w:rsidRDefault="009A248E" w:rsidP="00D07166">
      <w:pPr>
        <w:pStyle w:val="ab"/>
      </w:pPr>
      <w:r>
        <w:tab/>
      </w:r>
      <w:r>
        <w:tab/>
      </w:r>
      <w:r>
        <w:rPr>
          <w:color w:val="3F7F5F"/>
        </w:rPr>
        <w:t>// x</w:t>
      </w:r>
      <w:r>
        <w:rPr>
          <w:color w:val="3F7F5F"/>
        </w:rPr>
        <w:t>和</w:t>
      </w:r>
      <w:r>
        <w:rPr>
          <w:color w:val="3F7F5F"/>
        </w:rPr>
        <w:t>y</w:t>
      </w:r>
      <w:r>
        <w:rPr>
          <w:color w:val="3F7F5F"/>
        </w:rPr>
        <w:t>的关系满足如下：</w:t>
      </w:r>
    </w:p>
    <w:p w:rsidR="009A248E" w:rsidRDefault="009A248E" w:rsidP="00D07166">
      <w:pPr>
        <w:pStyle w:val="ab"/>
      </w:pPr>
      <w:r>
        <w:tab/>
      </w:r>
      <w:r>
        <w:tab/>
      </w:r>
      <w:r>
        <w:rPr>
          <w:color w:val="3F7F5F"/>
        </w:rPr>
        <w:t>// x&gt;=3 y = 2x + 1;</w:t>
      </w:r>
    </w:p>
    <w:p w:rsidR="009A248E" w:rsidRDefault="009A248E" w:rsidP="00D07166">
      <w:pPr>
        <w:pStyle w:val="ab"/>
      </w:pPr>
      <w:r>
        <w:tab/>
      </w:r>
      <w:r>
        <w:tab/>
      </w:r>
      <w:r>
        <w:rPr>
          <w:color w:val="3F7F5F"/>
        </w:rPr>
        <w:t>// -1&lt;=x&lt;3 y = 2x;</w:t>
      </w:r>
    </w:p>
    <w:p w:rsidR="009A248E" w:rsidRDefault="009A248E" w:rsidP="00D07166">
      <w:pPr>
        <w:pStyle w:val="ab"/>
      </w:pPr>
      <w:r>
        <w:tab/>
      </w:r>
      <w:r>
        <w:tab/>
      </w:r>
      <w:r>
        <w:rPr>
          <w:color w:val="3F7F5F"/>
        </w:rPr>
        <w:t>// x&lt;=-1 y = 2x – 1;</w:t>
      </w:r>
    </w:p>
    <w:p w:rsidR="009A248E" w:rsidRDefault="009A248E" w:rsidP="00D07166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根据给定的</w:t>
      </w:r>
      <w:r>
        <w:rPr>
          <w:color w:val="3F7F5F"/>
        </w:rPr>
        <w:t>x</w:t>
      </w:r>
      <w:r>
        <w:rPr>
          <w:color w:val="3F7F5F"/>
        </w:rPr>
        <w:t>的值，计算出</w:t>
      </w:r>
      <w:r>
        <w:rPr>
          <w:color w:val="3F7F5F"/>
        </w:rPr>
        <w:t>y</w:t>
      </w:r>
      <w:r>
        <w:rPr>
          <w:color w:val="3F7F5F"/>
        </w:rPr>
        <w:t>的值并输出。</w:t>
      </w:r>
    </w:p>
    <w:p w:rsidR="009A248E" w:rsidRDefault="009A248E" w:rsidP="00D07166">
      <w:pPr>
        <w:pStyle w:val="ab"/>
      </w:pPr>
    </w:p>
    <w:p w:rsidR="009A248E" w:rsidRDefault="009A248E" w:rsidP="00D07166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定义变量</w:t>
      </w:r>
    </w:p>
    <w:p w:rsidR="009A248E" w:rsidRDefault="009A248E" w:rsidP="00D07166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x</w:t>
      </w:r>
      <w:r>
        <w:t xml:space="preserve"> = 5;</w:t>
      </w:r>
    </w:p>
    <w:p w:rsidR="009A248E" w:rsidRDefault="009A248E" w:rsidP="00D07166">
      <w:pPr>
        <w:pStyle w:val="ab"/>
      </w:pPr>
      <w:r>
        <w:tab/>
      </w:r>
      <w:r>
        <w:tab/>
      </w:r>
    </w:p>
    <w:p w:rsidR="009A248E" w:rsidRDefault="009A248E" w:rsidP="00D07166">
      <w:pPr>
        <w:pStyle w:val="ab"/>
      </w:pPr>
      <w:r>
        <w:tab/>
      </w:r>
      <w:r>
        <w:tab/>
      </w:r>
      <w:r>
        <w:rPr>
          <w:color w:val="3F7F5F"/>
        </w:rPr>
        <w:t>/*</w:t>
      </w:r>
    </w:p>
    <w:p w:rsidR="009A248E" w:rsidRDefault="009A248E" w:rsidP="00D0716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y;</w:t>
      </w:r>
    </w:p>
    <w:p w:rsidR="009A248E" w:rsidRDefault="009A248E" w:rsidP="00D07166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if (x &gt;= 3) {</w:t>
      </w:r>
    </w:p>
    <w:p w:rsidR="009A248E" w:rsidRDefault="009A248E" w:rsidP="00D0716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y = 2 * x + 1;</w:t>
      </w:r>
    </w:p>
    <w:p w:rsidR="009A248E" w:rsidRDefault="009A248E" w:rsidP="00D07166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 else if (x &gt;= -1 &amp;&amp; x &lt; 3) {</w:t>
      </w:r>
    </w:p>
    <w:p w:rsidR="009A248E" w:rsidRDefault="009A248E" w:rsidP="00D0716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y = 2 * x;</w:t>
      </w:r>
    </w:p>
    <w:p w:rsidR="009A248E" w:rsidRDefault="009A248E" w:rsidP="00D07166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 else if (x &lt;= -1) {</w:t>
      </w:r>
    </w:p>
    <w:p w:rsidR="009A248E" w:rsidRDefault="009A248E" w:rsidP="00D0716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y = 2 * x - 1;</w:t>
      </w:r>
    </w:p>
    <w:p w:rsidR="009A248E" w:rsidRDefault="009A248E" w:rsidP="00D07166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else {</w:t>
      </w:r>
    </w:p>
    <w:p w:rsidR="009A248E" w:rsidRDefault="009A248E" w:rsidP="00D07166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y = 0;</w:t>
      </w:r>
    </w:p>
    <w:p w:rsidR="009A248E" w:rsidRDefault="009A248E" w:rsidP="00D07166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</w:t>
      </w:r>
    </w:p>
    <w:p w:rsidR="009A248E" w:rsidRDefault="009A248E" w:rsidP="00D07166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9A248E" w:rsidRDefault="009A248E" w:rsidP="00D07166">
      <w:pPr>
        <w:pStyle w:val="ab"/>
      </w:pPr>
      <w:r>
        <w:tab/>
      </w:r>
      <w:r>
        <w:tab/>
      </w:r>
    </w:p>
    <w:p w:rsidR="009A248E" w:rsidRDefault="009A248E" w:rsidP="00D07166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y</w:t>
      </w:r>
      <w:r>
        <w:t xml:space="preserve"> = 0;</w:t>
      </w:r>
    </w:p>
    <w:p w:rsidR="009A248E" w:rsidRDefault="009A248E" w:rsidP="00D07166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6A3E3E"/>
        </w:rPr>
        <w:t>x</w:t>
      </w:r>
      <w:r>
        <w:t xml:space="preserve"> &gt;= 3) {</w:t>
      </w:r>
    </w:p>
    <w:p w:rsidR="009A248E" w:rsidRDefault="009A248E" w:rsidP="00D07166">
      <w:pPr>
        <w:pStyle w:val="ab"/>
      </w:pPr>
      <w:r>
        <w:tab/>
      </w:r>
      <w:r>
        <w:tab/>
      </w:r>
      <w:r>
        <w:tab/>
      </w:r>
      <w:r>
        <w:rPr>
          <w:color w:val="6A3E3E"/>
        </w:rPr>
        <w:t>y</w:t>
      </w:r>
      <w:r>
        <w:t xml:space="preserve"> = 2 * </w:t>
      </w:r>
      <w:r>
        <w:rPr>
          <w:color w:val="6A3E3E"/>
        </w:rPr>
        <w:t>x</w:t>
      </w:r>
      <w:r>
        <w:t xml:space="preserve"> + 1;</w:t>
      </w:r>
    </w:p>
    <w:p w:rsidR="009A248E" w:rsidRDefault="009A248E" w:rsidP="00D07166">
      <w:pPr>
        <w:pStyle w:val="ab"/>
      </w:pPr>
      <w:r>
        <w:tab/>
      </w:r>
      <w:r>
        <w:tab/>
        <w:t xml:space="preserve">} </w:t>
      </w:r>
      <w:r>
        <w:rPr>
          <w:b/>
          <w:bCs/>
          <w:color w:val="7F0055"/>
        </w:rPr>
        <w:t>else</w:t>
      </w:r>
      <w:r>
        <w:t xml:space="preserve"> </w:t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6A3E3E"/>
        </w:rPr>
        <w:t>x</w:t>
      </w:r>
      <w:r>
        <w:t xml:space="preserve"> &gt;= -1 &amp;&amp; </w:t>
      </w:r>
      <w:r>
        <w:rPr>
          <w:color w:val="6A3E3E"/>
        </w:rPr>
        <w:t>x</w:t>
      </w:r>
      <w:r>
        <w:t xml:space="preserve"> &lt; 3) {</w:t>
      </w:r>
    </w:p>
    <w:p w:rsidR="009A248E" w:rsidRDefault="009A248E" w:rsidP="00D07166">
      <w:pPr>
        <w:pStyle w:val="ab"/>
      </w:pPr>
      <w:r>
        <w:tab/>
      </w:r>
      <w:r>
        <w:tab/>
      </w:r>
      <w:r>
        <w:tab/>
      </w:r>
      <w:r>
        <w:rPr>
          <w:color w:val="6A3E3E"/>
        </w:rPr>
        <w:t>y</w:t>
      </w:r>
      <w:r>
        <w:t xml:space="preserve"> = 2 * </w:t>
      </w:r>
      <w:r>
        <w:rPr>
          <w:color w:val="6A3E3E"/>
        </w:rPr>
        <w:t>x</w:t>
      </w:r>
      <w:r>
        <w:t>;</w:t>
      </w:r>
    </w:p>
    <w:p w:rsidR="009A248E" w:rsidRDefault="009A248E" w:rsidP="00D07166">
      <w:pPr>
        <w:pStyle w:val="ab"/>
      </w:pPr>
      <w:r>
        <w:tab/>
      </w:r>
      <w:r>
        <w:tab/>
        <w:t xml:space="preserve">} </w:t>
      </w:r>
      <w:r>
        <w:rPr>
          <w:b/>
          <w:bCs/>
          <w:color w:val="7F0055"/>
        </w:rPr>
        <w:t>else</w:t>
      </w:r>
      <w:r>
        <w:t xml:space="preserve"> </w:t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6A3E3E"/>
        </w:rPr>
        <w:t>x</w:t>
      </w:r>
      <w:r>
        <w:t xml:space="preserve"> &lt;= -1) {</w:t>
      </w:r>
    </w:p>
    <w:p w:rsidR="009A248E" w:rsidRDefault="009A248E" w:rsidP="00D07166">
      <w:pPr>
        <w:pStyle w:val="ab"/>
      </w:pPr>
      <w:r>
        <w:tab/>
      </w:r>
      <w:r>
        <w:tab/>
      </w:r>
      <w:r>
        <w:tab/>
      </w:r>
      <w:r>
        <w:rPr>
          <w:color w:val="6A3E3E"/>
        </w:rPr>
        <w:t>y</w:t>
      </w:r>
      <w:r>
        <w:t xml:space="preserve"> = 2 * </w:t>
      </w:r>
      <w:r>
        <w:rPr>
          <w:color w:val="6A3E3E"/>
        </w:rPr>
        <w:t>x</w:t>
      </w:r>
      <w:r>
        <w:t xml:space="preserve"> - 1;</w:t>
      </w:r>
    </w:p>
    <w:p w:rsidR="009A248E" w:rsidRDefault="009A248E" w:rsidP="00D07166">
      <w:pPr>
        <w:pStyle w:val="ab"/>
      </w:pPr>
      <w:r>
        <w:tab/>
      </w:r>
      <w:r>
        <w:tab/>
        <w:t>}</w:t>
      </w:r>
    </w:p>
    <w:p w:rsidR="009A248E" w:rsidRDefault="009A248E" w:rsidP="00D07166">
      <w:pPr>
        <w:pStyle w:val="ab"/>
      </w:pPr>
      <w:r>
        <w:tab/>
      </w:r>
      <w:r>
        <w:tab/>
      </w:r>
    </w:p>
    <w:p w:rsidR="009A248E" w:rsidRDefault="009A248E" w:rsidP="00D07166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y</w:t>
      </w:r>
      <w:r>
        <w:rPr>
          <w:color w:val="2A00FF"/>
        </w:rPr>
        <w:t>的值是：</w:t>
      </w:r>
      <w:r>
        <w:rPr>
          <w:color w:val="2A00FF"/>
        </w:rPr>
        <w:t>"</w:t>
      </w:r>
      <w:r>
        <w:t>+</w:t>
      </w:r>
      <w:r>
        <w:rPr>
          <w:color w:val="6A3E3E"/>
        </w:rPr>
        <w:t>y</w:t>
      </w:r>
      <w:r>
        <w:t>);</w:t>
      </w:r>
    </w:p>
    <w:p w:rsidR="009A248E" w:rsidRDefault="009A248E" w:rsidP="00D07166">
      <w:pPr>
        <w:pStyle w:val="ab"/>
      </w:pPr>
      <w:r>
        <w:tab/>
        <w:t>}</w:t>
      </w:r>
    </w:p>
    <w:p w:rsidR="009A248E" w:rsidRDefault="009A248E" w:rsidP="00D07166">
      <w:pPr>
        <w:pStyle w:val="ab"/>
      </w:pPr>
      <w:r>
        <w:t>}</w:t>
      </w:r>
    </w:p>
    <w:p w:rsidR="009A248E" w:rsidRPr="00551153" w:rsidRDefault="009A248E" w:rsidP="004630F1">
      <w:pPr>
        <w:rPr>
          <w:rFonts w:ascii="微软雅黑" w:eastAsia="微软雅黑" w:hAnsi="微软雅黑"/>
        </w:rPr>
      </w:pPr>
    </w:p>
    <w:p w:rsidR="009D6771" w:rsidRDefault="000270FA" w:rsidP="00AE31A1">
      <w:pPr>
        <w:pStyle w:val="2"/>
        <w:rPr>
          <w:rFonts w:eastAsia="黑体"/>
          <w:sz w:val="28"/>
        </w:rPr>
      </w:pPr>
      <w:r>
        <w:rPr>
          <w:rFonts w:eastAsia="黑体"/>
          <w:sz w:val="28"/>
        </w:rPr>
        <w:t>If</w:t>
      </w:r>
      <w:r>
        <w:rPr>
          <w:rFonts w:eastAsia="黑体"/>
          <w:sz w:val="28"/>
        </w:rPr>
        <w:t>语句的练习</w:t>
      </w:r>
    </w:p>
    <w:p w:rsidR="00A15772" w:rsidRDefault="002F1408" w:rsidP="00A15772">
      <w:pPr>
        <w:pStyle w:val="3"/>
      </w:pPr>
      <w:r w:rsidRPr="002F1408">
        <w:rPr>
          <w:rFonts w:hint="eastAsia"/>
        </w:rPr>
        <w:t>if</w:t>
      </w:r>
      <w:r w:rsidRPr="002F1408">
        <w:rPr>
          <w:rFonts w:hint="eastAsia"/>
        </w:rPr>
        <w:t>语句实现获取两个数据较大值</w:t>
      </w:r>
    </w:p>
    <w:p w:rsidR="00C81A53" w:rsidRPr="00BD761F" w:rsidRDefault="00C81A53" w:rsidP="00B33245">
      <w:pPr>
        <w:pStyle w:val="3"/>
      </w:pPr>
      <w:r w:rsidRPr="00BD761F">
        <w:rPr>
          <w:rFonts w:hint="eastAsia"/>
        </w:rPr>
        <w:t>代码</w:t>
      </w:r>
      <w:r w:rsidRPr="00BD761F">
        <w:t>案例五</w:t>
      </w:r>
    </w:p>
    <w:p w:rsidR="00A15772" w:rsidRDefault="00A15772" w:rsidP="00A15772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2;</w:t>
      </w:r>
    </w:p>
    <w:p w:rsidR="00A15772" w:rsidRDefault="00A15772" w:rsidP="00A15772">
      <w:pPr>
        <w:pStyle w:val="ab"/>
      </w:pPr>
    </w:p>
    <w:p w:rsidR="00A15772" w:rsidRDefault="00A15772" w:rsidP="00A15772">
      <w:pPr>
        <w:pStyle w:val="ab"/>
      </w:pPr>
      <w:r>
        <w:rPr>
          <w:b/>
          <w:bCs/>
          <w:color w:val="7F0055"/>
        </w:rPr>
        <w:t>import</w:t>
      </w:r>
      <w:r>
        <w:t xml:space="preserve"> java.util.Scanner;</w:t>
      </w:r>
    </w:p>
    <w:p w:rsidR="00A15772" w:rsidRDefault="00A15772" w:rsidP="00A15772">
      <w:pPr>
        <w:pStyle w:val="ab"/>
      </w:pPr>
    </w:p>
    <w:p w:rsidR="00A15772" w:rsidRDefault="00A15772" w:rsidP="00A15772">
      <w:pPr>
        <w:pStyle w:val="ab"/>
      </w:pPr>
      <w:r>
        <w:rPr>
          <w:color w:val="3F7F5F"/>
        </w:rPr>
        <w:t>/*</w:t>
      </w:r>
    </w:p>
    <w:p w:rsidR="00A15772" w:rsidRDefault="00A15772" w:rsidP="00A1577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键盘录入两个数据，获取这两个数据的较大值</w:t>
      </w:r>
    </w:p>
    <w:p w:rsidR="00A15772" w:rsidRDefault="00A15772" w:rsidP="00A15772">
      <w:pPr>
        <w:pStyle w:val="ab"/>
      </w:pPr>
      <w:r>
        <w:rPr>
          <w:color w:val="3F7F5F"/>
        </w:rPr>
        <w:t xml:space="preserve"> * </w:t>
      </w:r>
    </w:p>
    <w:p w:rsidR="00A15772" w:rsidRDefault="00A15772" w:rsidP="00A1577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分析：</w:t>
      </w:r>
    </w:p>
    <w:p w:rsidR="00A15772" w:rsidRDefault="00A15772" w:rsidP="00A1577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看到键盘录入，我们就应该想到键盘录入的三步骤</w:t>
      </w:r>
    </w:p>
    <w:p w:rsidR="00A15772" w:rsidRDefault="00A15772" w:rsidP="00A1577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导包，创建对象，接收数据</w:t>
      </w:r>
    </w:p>
    <w:p w:rsidR="00A15772" w:rsidRDefault="00A15772" w:rsidP="00A1577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获取这两个数据的较大值，其实就是判断两个数据谁大，把大的输出就可以了。</w:t>
      </w:r>
    </w:p>
    <w:p w:rsidR="00A15772" w:rsidRDefault="00A15772" w:rsidP="00A15772">
      <w:pPr>
        <w:pStyle w:val="ab"/>
      </w:pPr>
      <w:r>
        <w:rPr>
          <w:color w:val="3F7F5F"/>
        </w:rPr>
        <w:t xml:space="preserve"> * </w:t>
      </w:r>
    </w:p>
    <w:p w:rsidR="00A15772" w:rsidRDefault="00A15772" w:rsidP="00A1577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导包：</w:t>
      </w:r>
    </w:p>
    <w:p w:rsidR="00A15772" w:rsidRDefault="00A15772" w:rsidP="00A1577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手动导包</w:t>
      </w:r>
    </w:p>
    <w:p w:rsidR="00A15772" w:rsidRDefault="00A15772" w:rsidP="00A1577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import java.util.Scanner;</w:t>
      </w:r>
    </w:p>
    <w:p w:rsidR="00A15772" w:rsidRDefault="00A15772" w:rsidP="00A1577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鼠标点击红色叉叉，自动生成</w:t>
      </w:r>
    </w:p>
    <w:p w:rsidR="00A15772" w:rsidRDefault="00A15772" w:rsidP="00A1577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快捷键</w:t>
      </w:r>
      <w:r>
        <w:rPr>
          <w:color w:val="3F7F5F"/>
        </w:rPr>
        <w:t>(</w:t>
      </w:r>
      <w:r>
        <w:rPr>
          <w:color w:val="3F7F5F"/>
        </w:rPr>
        <w:t>推荐</w:t>
      </w:r>
      <w:r>
        <w:rPr>
          <w:color w:val="3F7F5F"/>
        </w:rPr>
        <w:t>)</w:t>
      </w:r>
    </w:p>
    <w:p w:rsidR="00A15772" w:rsidRDefault="00A15772" w:rsidP="00A1577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ctrl</w:t>
      </w:r>
      <w:r>
        <w:rPr>
          <w:color w:val="3F7F5F"/>
        </w:rPr>
        <w:t>+shift+o</w:t>
      </w:r>
    </w:p>
    <w:p w:rsidR="00A15772" w:rsidRDefault="00A15772" w:rsidP="00A15772">
      <w:pPr>
        <w:pStyle w:val="ab"/>
      </w:pPr>
      <w:r>
        <w:rPr>
          <w:color w:val="3F7F5F"/>
        </w:rPr>
        <w:t xml:space="preserve"> */</w:t>
      </w:r>
    </w:p>
    <w:p w:rsidR="00A15772" w:rsidRDefault="00A15772" w:rsidP="00A15772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IfTest {</w:t>
      </w:r>
    </w:p>
    <w:p w:rsidR="00A15772" w:rsidRDefault="00A15772" w:rsidP="00A15772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A15772" w:rsidRDefault="00A15772" w:rsidP="00A15772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对象</w:t>
      </w:r>
    </w:p>
    <w:p w:rsidR="00A15772" w:rsidRDefault="00A15772" w:rsidP="00A15772">
      <w:pPr>
        <w:pStyle w:val="ab"/>
      </w:pPr>
      <w:r>
        <w:tab/>
      </w:r>
      <w:r>
        <w:tab/>
        <w:t xml:space="preserve">Scanner </w:t>
      </w:r>
      <w:r>
        <w:rPr>
          <w:color w:val="6A3E3E"/>
          <w:u w:val="single"/>
        </w:rPr>
        <w:t>sc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b/>
          <w:bCs/>
          <w:i/>
          <w:iCs/>
          <w:color w:val="0000C0"/>
        </w:rPr>
        <w:t>in</w:t>
      </w:r>
      <w:r>
        <w:t>);</w:t>
      </w:r>
    </w:p>
    <w:p w:rsidR="00A15772" w:rsidRDefault="00A15772" w:rsidP="00A15772">
      <w:pPr>
        <w:pStyle w:val="ab"/>
      </w:pPr>
      <w:r>
        <w:tab/>
      </w:r>
      <w:r>
        <w:tab/>
      </w:r>
    </w:p>
    <w:p w:rsidR="00A15772" w:rsidRDefault="00A15772" w:rsidP="00A15772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接收数据</w:t>
      </w:r>
    </w:p>
    <w:p w:rsidR="00A15772" w:rsidRDefault="00A15772" w:rsidP="00A15772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第一个数据：</w:t>
      </w:r>
      <w:r>
        <w:rPr>
          <w:color w:val="2A00FF"/>
        </w:rPr>
        <w:t>"</w:t>
      </w:r>
      <w:r>
        <w:t>);</w:t>
      </w:r>
    </w:p>
    <w:p w:rsidR="00A15772" w:rsidRDefault="00A15772" w:rsidP="00A15772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a</w:t>
      </w:r>
      <w:r>
        <w:t xml:space="preserve"> = </w:t>
      </w:r>
      <w:r>
        <w:rPr>
          <w:color w:val="6A3E3E"/>
        </w:rPr>
        <w:t>sc</w:t>
      </w:r>
      <w:r>
        <w:t>.nextInt();</w:t>
      </w:r>
    </w:p>
    <w:p w:rsidR="00A15772" w:rsidRDefault="00A15772" w:rsidP="00A15772">
      <w:pPr>
        <w:pStyle w:val="ab"/>
      </w:pPr>
      <w:r>
        <w:tab/>
      </w:r>
      <w:r>
        <w:tab/>
      </w:r>
    </w:p>
    <w:p w:rsidR="00A15772" w:rsidRDefault="00A15772" w:rsidP="00A15772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第二个数据：</w:t>
      </w:r>
      <w:r>
        <w:rPr>
          <w:color w:val="2A00FF"/>
        </w:rPr>
        <w:t>"</w:t>
      </w:r>
      <w:r>
        <w:t>);</w:t>
      </w:r>
    </w:p>
    <w:p w:rsidR="00A15772" w:rsidRDefault="00A15772" w:rsidP="00A15772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b</w:t>
      </w:r>
      <w:r>
        <w:t xml:space="preserve"> = </w:t>
      </w:r>
      <w:r>
        <w:rPr>
          <w:color w:val="6A3E3E"/>
        </w:rPr>
        <w:t>sc</w:t>
      </w:r>
      <w:r>
        <w:t>.nextInt();</w:t>
      </w:r>
    </w:p>
    <w:p w:rsidR="00A15772" w:rsidRDefault="00A15772" w:rsidP="00A15772">
      <w:pPr>
        <w:pStyle w:val="ab"/>
      </w:pPr>
      <w:r>
        <w:tab/>
      </w:r>
      <w:r>
        <w:tab/>
      </w:r>
    </w:p>
    <w:p w:rsidR="00A15772" w:rsidRDefault="00A15772" w:rsidP="00A15772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采用</w:t>
      </w:r>
      <w:r>
        <w:rPr>
          <w:color w:val="3F7F5F"/>
        </w:rPr>
        <w:t>if</w:t>
      </w:r>
      <w:r>
        <w:rPr>
          <w:color w:val="3F7F5F"/>
        </w:rPr>
        <w:t>语句格式</w:t>
      </w:r>
      <w:r>
        <w:rPr>
          <w:color w:val="3F7F5F"/>
        </w:rPr>
        <w:t>2</w:t>
      </w:r>
      <w:r>
        <w:rPr>
          <w:color w:val="3F7F5F"/>
        </w:rPr>
        <w:t>实现</w:t>
      </w:r>
    </w:p>
    <w:p w:rsidR="00A15772" w:rsidRDefault="00A15772" w:rsidP="00A15772">
      <w:pPr>
        <w:pStyle w:val="ab"/>
      </w:pPr>
      <w:r>
        <w:tab/>
      </w:r>
      <w:r>
        <w:tab/>
      </w:r>
      <w:r>
        <w:rPr>
          <w:color w:val="3F7F5F"/>
        </w:rPr>
        <w:t>/*</w:t>
      </w:r>
    </w:p>
    <w:p w:rsidR="00A15772" w:rsidRDefault="00A15772" w:rsidP="00A15772">
      <w:pPr>
        <w:pStyle w:val="ab"/>
      </w:pPr>
      <w:r>
        <w:rPr>
          <w:color w:val="3F7F5F"/>
        </w:rPr>
        <w:lastRenderedPageBreak/>
        <w:tab/>
      </w:r>
      <w:r>
        <w:rPr>
          <w:color w:val="3F7F5F"/>
        </w:rPr>
        <w:tab/>
        <w:t>if(a&gt;b){</w:t>
      </w:r>
    </w:p>
    <w:p w:rsidR="00A15772" w:rsidRDefault="00A15772" w:rsidP="00A15772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较大的值是：</w:t>
      </w:r>
      <w:r>
        <w:rPr>
          <w:color w:val="3F7F5F"/>
        </w:rPr>
        <w:t>"+a);</w:t>
      </w:r>
    </w:p>
    <w:p w:rsidR="00A15772" w:rsidRDefault="00A15772" w:rsidP="00A15772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else {</w:t>
      </w:r>
    </w:p>
    <w:p w:rsidR="00A15772" w:rsidRDefault="00A15772" w:rsidP="00A15772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较大的值是：</w:t>
      </w:r>
      <w:r>
        <w:rPr>
          <w:color w:val="3F7F5F"/>
        </w:rPr>
        <w:t>"+b);</w:t>
      </w:r>
    </w:p>
    <w:p w:rsidR="00A15772" w:rsidRDefault="00A15772" w:rsidP="00A15772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</w:t>
      </w:r>
    </w:p>
    <w:p w:rsidR="00A15772" w:rsidRDefault="00A15772" w:rsidP="00A15772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A15772" w:rsidRDefault="00A15772" w:rsidP="00A15772">
      <w:pPr>
        <w:pStyle w:val="ab"/>
      </w:pPr>
      <w:r>
        <w:tab/>
      </w:r>
      <w:r>
        <w:tab/>
      </w:r>
    </w:p>
    <w:p w:rsidR="00A15772" w:rsidRDefault="00A15772" w:rsidP="00A15772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拿到较大的值之后，我未必想直接输出，所以我们定义变量接收这个较大的值</w:t>
      </w:r>
    </w:p>
    <w:p w:rsidR="00A15772" w:rsidRDefault="00A15772" w:rsidP="00A15772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max</w:t>
      </w:r>
      <w:r>
        <w:t>;</w:t>
      </w:r>
    </w:p>
    <w:p w:rsidR="00A15772" w:rsidRDefault="00A15772" w:rsidP="00A15772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a</w:t>
      </w:r>
      <w:r>
        <w:t>&gt;</w:t>
      </w:r>
      <w:r>
        <w:rPr>
          <w:color w:val="6A3E3E"/>
        </w:rPr>
        <w:t>b</w:t>
      </w:r>
      <w:r>
        <w:t>){</w:t>
      </w:r>
    </w:p>
    <w:p w:rsidR="00A15772" w:rsidRDefault="00A15772" w:rsidP="00A15772">
      <w:pPr>
        <w:pStyle w:val="ab"/>
      </w:pPr>
      <w:r>
        <w:tab/>
      </w:r>
      <w:r>
        <w:tab/>
      </w:r>
      <w:r>
        <w:tab/>
      </w:r>
      <w:r>
        <w:rPr>
          <w:color w:val="6A3E3E"/>
        </w:rPr>
        <w:t>max</w:t>
      </w:r>
      <w:r>
        <w:t xml:space="preserve"> = </w:t>
      </w:r>
      <w:r>
        <w:rPr>
          <w:color w:val="6A3E3E"/>
        </w:rPr>
        <w:t>a</w:t>
      </w:r>
      <w:r>
        <w:t>;</w:t>
      </w:r>
    </w:p>
    <w:p w:rsidR="00A15772" w:rsidRDefault="00A15772" w:rsidP="00A15772">
      <w:pPr>
        <w:pStyle w:val="ab"/>
      </w:pP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{</w:t>
      </w:r>
    </w:p>
    <w:p w:rsidR="00A15772" w:rsidRDefault="00A15772" w:rsidP="00A15772">
      <w:pPr>
        <w:pStyle w:val="ab"/>
      </w:pPr>
      <w:r>
        <w:tab/>
      </w:r>
      <w:r>
        <w:tab/>
      </w:r>
      <w:r>
        <w:tab/>
      </w:r>
      <w:r>
        <w:rPr>
          <w:color w:val="6A3E3E"/>
        </w:rPr>
        <w:t>max</w:t>
      </w:r>
      <w:r>
        <w:t xml:space="preserve"> = </w:t>
      </w:r>
      <w:r>
        <w:rPr>
          <w:color w:val="6A3E3E"/>
        </w:rPr>
        <w:t>b</w:t>
      </w:r>
      <w:r>
        <w:t>;</w:t>
      </w:r>
    </w:p>
    <w:p w:rsidR="00A15772" w:rsidRDefault="00A15772" w:rsidP="00A15772">
      <w:pPr>
        <w:pStyle w:val="ab"/>
      </w:pPr>
      <w:r>
        <w:tab/>
      </w:r>
      <w:r>
        <w:tab/>
        <w:t>}</w:t>
      </w:r>
    </w:p>
    <w:p w:rsidR="00A15772" w:rsidRDefault="00A15772" w:rsidP="00A15772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可能做其他的操作</w:t>
      </w:r>
    </w:p>
    <w:p w:rsidR="00A15772" w:rsidRDefault="00A15772" w:rsidP="00A15772">
      <w:pPr>
        <w:pStyle w:val="ab"/>
      </w:pPr>
      <w:r>
        <w:tab/>
      </w:r>
      <w:r>
        <w:tab/>
      </w:r>
      <w:r>
        <w:rPr>
          <w:color w:val="3F7F5F"/>
        </w:rPr>
        <w:t>//max += 100;</w:t>
      </w:r>
    </w:p>
    <w:p w:rsidR="00A15772" w:rsidRDefault="00A15772" w:rsidP="00A15772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较大的值是：</w:t>
      </w:r>
      <w:r>
        <w:rPr>
          <w:color w:val="2A00FF"/>
        </w:rPr>
        <w:t>"</w:t>
      </w:r>
      <w:r>
        <w:t>+</w:t>
      </w:r>
      <w:r>
        <w:rPr>
          <w:color w:val="6A3E3E"/>
        </w:rPr>
        <w:t>max</w:t>
      </w:r>
      <w:r>
        <w:t>);</w:t>
      </w:r>
    </w:p>
    <w:p w:rsidR="00A15772" w:rsidRDefault="00A15772" w:rsidP="00A15772">
      <w:pPr>
        <w:pStyle w:val="ab"/>
      </w:pPr>
      <w:r>
        <w:tab/>
        <w:t>}</w:t>
      </w:r>
    </w:p>
    <w:p w:rsidR="00A15772" w:rsidRDefault="00A15772" w:rsidP="00A15772">
      <w:pPr>
        <w:pStyle w:val="ab"/>
      </w:pPr>
      <w:r>
        <w:t>}</w:t>
      </w:r>
    </w:p>
    <w:p w:rsidR="0098091E" w:rsidRPr="0098091E" w:rsidRDefault="0098091E" w:rsidP="0098091E">
      <w:pPr>
        <w:pStyle w:val="3"/>
      </w:pPr>
      <w:r w:rsidRPr="0098091E">
        <w:rPr>
          <w:rFonts w:hint="eastAsia"/>
        </w:rPr>
        <w:t>if</w:t>
      </w:r>
      <w:r w:rsidRPr="0098091E">
        <w:rPr>
          <w:rFonts w:hint="eastAsia"/>
        </w:rPr>
        <w:t>语句实现判断学生等级</w:t>
      </w:r>
    </w:p>
    <w:p w:rsidR="00615FB6" w:rsidRPr="00BD761F" w:rsidRDefault="00615FB6" w:rsidP="00615FB6">
      <w:pPr>
        <w:pStyle w:val="3"/>
      </w:pPr>
      <w:r w:rsidRPr="00BD761F">
        <w:rPr>
          <w:rFonts w:hint="eastAsia"/>
        </w:rPr>
        <w:t>代码</w:t>
      </w:r>
      <w:r w:rsidR="00D526AA">
        <w:t>案例</w:t>
      </w:r>
      <w:r w:rsidR="00D526AA">
        <w:rPr>
          <w:rFonts w:hint="eastAsia"/>
        </w:rPr>
        <w:t>六</w:t>
      </w:r>
    </w:p>
    <w:p w:rsidR="006979E3" w:rsidRDefault="006979E3" w:rsidP="00AD2005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2;</w:t>
      </w:r>
    </w:p>
    <w:p w:rsidR="006979E3" w:rsidRDefault="006979E3" w:rsidP="00AD2005">
      <w:pPr>
        <w:pStyle w:val="ab"/>
      </w:pPr>
    </w:p>
    <w:p w:rsidR="006979E3" w:rsidRDefault="006979E3" w:rsidP="00AD2005">
      <w:pPr>
        <w:pStyle w:val="ab"/>
      </w:pPr>
      <w:r>
        <w:rPr>
          <w:b/>
          <w:bCs/>
          <w:color w:val="7F0055"/>
        </w:rPr>
        <w:t>import</w:t>
      </w:r>
      <w:r>
        <w:t xml:space="preserve"> java.util.Scanner;</w:t>
      </w:r>
    </w:p>
    <w:p w:rsidR="006979E3" w:rsidRDefault="006979E3" w:rsidP="00AD2005">
      <w:pPr>
        <w:pStyle w:val="ab"/>
      </w:pPr>
    </w:p>
    <w:p w:rsidR="006979E3" w:rsidRDefault="006979E3" w:rsidP="00AD2005">
      <w:pPr>
        <w:pStyle w:val="ab"/>
      </w:pPr>
      <w:r>
        <w:rPr>
          <w:color w:val="3F7F5F"/>
        </w:rPr>
        <w:t>/*</w:t>
      </w:r>
    </w:p>
    <w:p w:rsidR="006979E3" w:rsidRDefault="006979E3" w:rsidP="00AD200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键盘录入学生考试成绩，请根据成绩判断该学生属于哪个级别</w:t>
      </w:r>
    </w:p>
    <w:p w:rsidR="006979E3" w:rsidRDefault="006979E3" w:rsidP="00AD2005">
      <w:pPr>
        <w:pStyle w:val="ab"/>
      </w:pPr>
      <w:r>
        <w:rPr>
          <w:color w:val="3F7F5F"/>
        </w:rPr>
        <w:t xml:space="preserve"> * 90-100</w:t>
      </w:r>
      <w:r>
        <w:rPr>
          <w:color w:val="3F7F5F"/>
        </w:rPr>
        <w:tab/>
      </w:r>
      <w:r>
        <w:rPr>
          <w:color w:val="3F7F5F"/>
        </w:rPr>
        <w:t>优秀</w:t>
      </w:r>
    </w:p>
    <w:p w:rsidR="006979E3" w:rsidRDefault="006979E3" w:rsidP="00AD2005">
      <w:pPr>
        <w:pStyle w:val="ab"/>
      </w:pPr>
      <w:r>
        <w:rPr>
          <w:color w:val="3F7F5F"/>
        </w:rPr>
        <w:t xml:space="preserve"> * 80-90</w:t>
      </w:r>
      <w:r>
        <w:rPr>
          <w:color w:val="3F7F5F"/>
        </w:rPr>
        <w:tab/>
      </w:r>
      <w:r>
        <w:rPr>
          <w:color w:val="3F7F5F"/>
        </w:rPr>
        <w:t>好</w:t>
      </w:r>
    </w:p>
    <w:p w:rsidR="006979E3" w:rsidRDefault="006979E3" w:rsidP="00AD2005">
      <w:pPr>
        <w:pStyle w:val="ab"/>
      </w:pPr>
      <w:r>
        <w:rPr>
          <w:color w:val="3F7F5F"/>
        </w:rPr>
        <w:t xml:space="preserve"> * 70-80</w:t>
      </w:r>
      <w:r>
        <w:rPr>
          <w:color w:val="3F7F5F"/>
        </w:rPr>
        <w:tab/>
      </w:r>
      <w:r>
        <w:rPr>
          <w:color w:val="3F7F5F"/>
        </w:rPr>
        <w:t>良</w:t>
      </w:r>
    </w:p>
    <w:p w:rsidR="006979E3" w:rsidRDefault="006979E3" w:rsidP="00AD2005">
      <w:pPr>
        <w:pStyle w:val="ab"/>
      </w:pPr>
      <w:r>
        <w:rPr>
          <w:color w:val="3F7F5F"/>
        </w:rPr>
        <w:t xml:space="preserve"> * 60-70</w:t>
      </w:r>
      <w:r>
        <w:rPr>
          <w:color w:val="3F7F5F"/>
        </w:rPr>
        <w:tab/>
      </w:r>
      <w:r>
        <w:rPr>
          <w:color w:val="3F7F5F"/>
        </w:rPr>
        <w:t>及格</w:t>
      </w:r>
    </w:p>
    <w:p w:rsidR="006979E3" w:rsidRDefault="006979E3" w:rsidP="00AD2005">
      <w:pPr>
        <w:pStyle w:val="ab"/>
      </w:pPr>
      <w:r>
        <w:rPr>
          <w:color w:val="3F7F5F"/>
        </w:rPr>
        <w:t xml:space="preserve"> * 60</w:t>
      </w:r>
      <w:r>
        <w:rPr>
          <w:color w:val="3F7F5F"/>
        </w:rPr>
        <w:t>以下</w:t>
      </w:r>
      <w:r>
        <w:rPr>
          <w:color w:val="3F7F5F"/>
        </w:rPr>
        <w:tab/>
      </w:r>
      <w:r>
        <w:rPr>
          <w:color w:val="3F7F5F"/>
        </w:rPr>
        <w:t>不及格</w:t>
      </w:r>
    </w:p>
    <w:p w:rsidR="006979E3" w:rsidRDefault="006979E3" w:rsidP="00AD2005">
      <w:pPr>
        <w:pStyle w:val="ab"/>
      </w:pPr>
      <w:r>
        <w:rPr>
          <w:color w:val="3F7F5F"/>
        </w:rPr>
        <w:t xml:space="preserve"> * </w:t>
      </w:r>
    </w:p>
    <w:p w:rsidR="006979E3" w:rsidRDefault="006979E3" w:rsidP="00AD200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分析：</w:t>
      </w:r>
    </w:p>
    <w:p w:rsidR="006979E3" w:rsidRDefault="006979E3" w:rsidP="00AD200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键盘录入学生考试成绩</w:t>
      </w:r>
    </w:p>
    <w:p w:rsidR="006979E3" w:rsidRDefault="006979E3" w:rsidP="00AD200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三步骤</w:t>
      </w:r>
    </w:p>
    <w:p w:rsidR="006979E3" w:rsidRDefault="006979E3" w:rsidP="00AD200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通过简单的分析，我们决定采用</w:t>
      </w:r>
      <w:r>
        <w:rPr>
          <w:color w:val="3F7F5F"/>
        </w:rPr>
        <w:t>if</w:t>
      </w:r>
      <w:r>
        <w:rPr>
          <w:color w:val="3F7F5F"/>
        </w:rPr>
        <w:t>语句格式</w:t>
      </w:r>
      <w:r>
        <w:rPr>
          <w:color w:val="3F7F5F"/>
        </w:rPr>
        <w:t>3</w:t>
      </w:r>
      <w:r>
        <w:rPr>
          <w:color w:val="3F7F5F"/>
        </w:rPr>
        <w:t>来实现</w:t>
      </w:r>
    </w:p>
    <w:p w:rsidR="006979E3" w:rsidRDefault="006979E3" w:rsidP="00AD2005">
      <w:pPr>
        <w:pStyle w:val="ab"/>
      </w:pPr>
      <w:r>
        <w:rPr>
          <w:color w:val="3F7F5F"/>
        </w:rPr>
        <w:t xml:space="preserve"> * </w:t>
      </w:r>
    </w:p>
    <w:p w:rsidR="006979E3" w:rsidRDefault="006979E3" w:rsidP="00AD200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程序一定要考虑周全了。</w:t>
      </w:r>
    </w:p>
    <w:p w:rsidR="006979E3" w:rsidRDefault="006979E3" w:rsidP="00AD200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安全数据</w:t>
      </w:r>
    </w:p>
    <w:p w:rsidR="006979E3" w:rsidRDefault="006979E3" w:rsidP="00AD2005">
      <w:pPr>
        <w:pStyle w:val="ab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边界数据</w:t>
      </w:r>
    </w:p>
    <w:p w:rsidR="006979E3" w:rsidRDefault="006979E3" w:rsidP="00AD200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错误数据</w:t>
      </w:r>
    </w:p>
    <w:p w:rsidR="006979E3" w:rsidRDefault="006979E3" w:rsidP="00AD2005">
      <w:pPr>
        <w:pStyle w:val="ab"/>
      </w:pPr>
      <w:r>
        <w:rPr>
          <w:color w:val="3F7F5F"/>
        </w:rPr>
        <w:t xml:space="preserve"> */</w:t>
      </w:r>
    </w:p>
    <w:p w:rsidR="006979E3" w:rsidRDefault="006979E3" w:rsidP="00AD2005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IfTest2 {</w:t>
      </w:r>
    </w:p>
    <w:p w:rsidR="006979E3" w:rsidRDefault="006979E3" w:rsidP="00AD2005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6979E3" w:rsidRDefault="006979E3" w:rsidP="00AD2005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对象</w:t>
      </w:r>
    </w:p>
    <w:p w:rsidR="006979E3" w:rsidRDefault="006979E3" w:rsidP="00AD2005">
      <w:pPr>
        <w:pStyle w:val="ab"/>
      </w:pPr>
      <w:r>
        <w:tab/>
      </w:r>
      <w:r>
        <w:tab/>
        <w:t xml:space="preserve">Scanner </w:t>
      </w:r>
      <w:r>
        <w:rPr>
          <w:color w:val="6A3E3E"/>
          <w:u w:val="single"/>
        </w:rPr>
        <w:t>sc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b/>
          <w:bCs/>
          <w:i/>
          <w:iCs/>
          <w:color w:val="0000C0"/>
        </w:rPr>
        <w:t>in</w:t>
      </w:r>
      <w:r>
        <w:t>);</w:t>
      </w:r>
    </w:p>
    <w:p w:rsidR="006979E3" w:rsidRDefault="006979E3" w:rsidP="00AD2005">
      <w:pPr>
        <w:pStyle w:val="ab"/>
      </w:pPr>
      <w:r>
        <w:tab/>
      </w:r>
      <w:r>
        <w:tab/>
      </w:r>
    </w:p>
    <w:p w:rsidR="006979E3" w:rsidRDefault="006979E3" w:rsidP="00AD2005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接收数据</w:t>
      </w:r>
    </w:p>
    <w:p w:rsidR="006979E3" w:rsidRDefault="006979E3" w:rsidP="00AD2005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学生的考试成绩：</w:t>
      </w:r>
      <w:r>
        <w:rPr>
          <w:color w:val="2A00FF"/>
        </w:rPr>
        <w:t>"</w:t>
      </w:r>
      <w:r>
        <w:t>);</w:t>
      </w:r>
    </w:p>
    <w:p w:rsidR="006979E3" w:rsidRDefault="006979E3" w:rsidP="00AD2005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score</w:t>
      </w:r>
      <w:r>
        <w:t xml:space="preserve"> = </w:t>
      </w:r>
      <w:r>
        <w:rPr>
          <w:color w:val="6A3E3E"/>
        </w:rPr>
        <w:t>sc</w:t>
      </w:r>
      <w:r>
        <w:t>.nextInt();</w:t>
      </w:r>
    </w:p>
    <w:p w:rsidR="006979E3" w:rsidRDefault="006979E3" w:rsidP="00AD2005">
      <w:pPr>
        <w:pStyle w:val="ab"/>
      </w:pPr>
      <w:r>
        <w:tab/>
      </w:r>
      <w:r>
        <w:tab/>
      </w:r>
    </w:p>
    <w:p w:rsidR="006979E3" w:rsidRDefault="006979E3" w:rsidP="00AD2005">
      <w:pPr>
        <w:pStyle w:val="ab"/>
      </w:pPr>
      <w:r>
        <w:tab/>
      </w:r>
      <w:r>
        <w:tab/>
      </w:r>
      <w:r>
        <w:rPr>
          <w:color w:val="3F7F5F"/>
        </w:rPr>
        <w:t>//if</w:t>
      </w:r>
      <w:r>
        <w:rPr>
          <w:color w:val="3F7F5F"/>
        </w:rPr>
        <w:t>语句格式</w:t>
      </w:r>
      <w:r>
        <w:rPr>
          <w:color w:val="3F7F5F"/>
        </w:rPr>
        <w:t>3</w:t>
      </w:r>
    </w:p>
    <w:p w:rsidR="006979E3" w:rsidRDefault="006979E3" w:rsidP="00AD2005">
      <w:pPr>
        <w:pStyle w:val="ab"/>
      </w:pPr>
      <w:r>
        <w:tab/>
      </w:r>
      <w:r>
        <w:tab/>
      </w:r>
      <w:r>
        <w:rPr>
          <w:color w:val="3F7F5F"/>
        </w:rPr>
        <w:t>/*</w:t>
      </w:r>
    </w:p>
    <w:p w:rsidR="006979E3" w:rsidRDefault="006979E3" w:rsidP="00AD2005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if(score&gt;=90 &amp;&amp; score&lt;=100){</w:t>
      </w:r>
    </w:p>
    <w:p w:rsidR="006979E3" w:rsidRDefault="006979E3" w:rsidP="00AD2005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你的成绩属于优秀</w:t>
      </w:r>
      <w:r>
        <w:rPr>
          <w:color w:val="3F7F5F"/>
        </w:rPr>
        <w:t>");</w:t>
      </w:r>
    </w:p>
    <w:p w:rsidR="006979E3" w:rsidRDefault="006979E3" w:rsidP="00AD2005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else if(score&gt;=80 &amp;&amp; score&lt;90){</w:t>
      </w:r>
    </w:p>
    <w:p w:rsidR="006979E3" w:rsidRDefault="006979E3" w:rsidP="00AD2005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你的成绩属于好</w:t>
      </w:r>
      <w:r>
        <w:rPr>
          <w:color w:val="3F7F5F"/>
        </w:rPr>
        <w:t>");</w:t>
      </w:r>
    </w:p>
    <w:p w:rsidR="006979E3" w:rsidRDefault="006979E3" w:rsidP="00AD2005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else if(score&gt;=70 &amp;&amp; score&lt;80){</w:t>
      </w:r>
    </w:p>
    <w:p w:rsidR="006979E3" w:rsidRDefault="006979E3" w:rsidP="00AD2005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你的成绩属于良</w:t>
      </w:r>
      <w:r>
        <w:rPr>
          <w:color w:val="3F7F5F"/>
        </w:rPr>
        <w:t>");</w:t>
      </w:r>
    </w:p>
    <w:p w:rsidR="006979E3" w:rsidRDefault="006979E3" w:rsidP="00AD2005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else if(score&gt;=60 &amp;&amp; score&lt;70){</w:t>
      </w:r>
    </w:p>
    <w:p w:rsidR="006979E3" w:rsidRDefault="006979E3" w:rsidP="00AD2005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你的成绩属于及格</w:t>
      </w:r>
      <w:r>
        <w:rPr>
          <w:color w:val="3F7F5F"/>
        </w:rPr>
        <w:t>");</w:t>
      </w:r>
    </w:p>
    <w:p w:rsidR="006979E3" w:rsidRDefault="006979E3" w:rsidP="00AD2005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else {</w:t>
      </w:r>
    </w:p>
    <w:p w:rsidR="006979E3" w:rsidRDefault="006979E3" w:rsidP="00AD2005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你的成绩属于不及格</w:t>
      </w:r>
      <w:r>
        <w:rPr>
          <w:color w:val="3F7F5F"/>
        </w:rPr>
        <w:t>");</w:t>
      </w:r>
    </w:p>
    <w:p w:rsidR="006979E3" w:rsidRDefault="006979E3" w:rsidP="00AD2005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</w:t>
      </w:r>
    </w:p>
    <w:p w:rsidR="006979E3" w:rsidRDefault="006979E3" w:rsidP="00AD2005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6979E3" w:rsidRDefault="006979E3" w:rsidP="00AD2005">
      <w:pPr>
        <w:pStyle w:val="ab"/>
      </w:pPr>
      <w:r>
        <w:tab/>
      </w:r>
      <w:r>
        <w:tab/>
      </w:r>
    </w:p>
    <w:p w:rsidR="006979E3" w:rsidRDefault="006979E3" w:rsidP="00AD2005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我们发现程序不够健壮</w:t>
      </w:r>
      <w:r>
        <w:rPr>
          <w:color w:val="3F7F5F"/>
        </w:rPr>
        <w:t>,</w:t>
      </w:r>
      <w:r>
        <w:rPr>
          <w:color w:val="3F7F5F"/>
        </w:rPr>
        <w:t>加入错误数据的判断</w:t>
      </w:r>
    </w:p>
    <w:p w:rsidR="006979E3" w:rsidRDefault="006979E3" w:rsidP="00AD2005">
      <w:pPr>
        <w:pStyle w:val="ab"/>
      </w:pP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score</w:t>
      </w:r>
      <w:r>
        <w:t xml:space="preserve">&lt;0 || </w:t>
      </w:r>
      <w:r>
        <w:rPr>
          <w:color w:val="6A3E3E"/>
        </w:rPr>
        <w:t>score</w:t>
      </w:r>
      <w:r>
        <w:t>&gt;100){</w:t>
      </w:r>
    </w:p>
    <w:p w:rsidR="006979E3" w:rsidRDefault="006979E3" w:rsidP="00AD2005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你的成绩是错误的</w:t>
      </w:r>
      <w:r>
        <w:rPr>
          <w:color w:val="2A00FF"/>
        </w:rPr>
        <w:t>"</w:t>
      </w:r>
      <w:r>
        <w:t>);</w:t>
      </w:r>
    </w:p>
    <w:p w:rsidR="006979E3" w:rsidRDefault="006979E3" w:rsidP="00AD2005">
      <w:pPr>
        <w:pStyle w:val="ab"/>
      </w:pP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</w:t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score</w:t>
      </w:r>
      <w:r>
        <w:t xml:space="preserve">&gt;=90 &amp;&amp; </w:t>
      </w:r>
      <w:r>
        <w:rPr>
          <w:color w:val="6A3E3E"/>
        </w:rPr>
        <w:t>score</w:t>
      </w:r>
      <w:r>
        <w:t>&lt;=100){</w:t>
      </w:r>
    </w:p>
    <w:p w:rsidR="006979E3" w:rsidRDefault="006979E3" w:rsidP="00AD2005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你的成绩属于优秀</w:t>
      </w:r>
      <w:r>
        <w:rPr>
          <w:color w:val="2A00FF"/>
        </w:rPr>
        <w:t>"</w:t>
      </w:r>
      <w:r>
        <w:t>);</w:t>
      </w:r>
    </w:p>
    <w:p w:rsidR="006979E3" w:rsidRDefault="006979E3" w:rsidP="00AD2005">
      <w:pPr>
        <w:pStyle w:val="ab"/>
      </w:pP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</w:t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score</w:t>
      </w:r>
      <w:r>
        <w:t xml:space="preserve">&gt;=80 &amp;&amp; </w:t>
      </w:r>
      <w:r>
        <w:rPr>
          <w:color w:val="6A3E3E"/>
        </w:rPr>
        <w:t>score</w:t>
      </w:r>
      <w:r>
        <w:t>&lt;90){</w:t>
      </w:r>
    </w:p>
    <w:p w:rsidR="006979E3" w:rsidRDefault="006979E3" w:rsidP="00AD2005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你的成绩属于好</w:t>
      </w:r>
      <w:r>
        <w:rPr>
          <w:color w:val="2A00FF"/>
        </w:rPr>
        <w:t>"</w:t>
      </w:r>
      <w:r>
        <w:t>);</w:t>
      </w:r>
    </w:p>
    <w:p w:rsidR="006979E3" w:rsidRDefault="006979E3" w:rsidP="00AD2005">
      <w:pPr>
        <w:pStyle w:val="ab"/>
      </w:pP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</w:t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score</w:t>
      </w:r>
      <w:r>
        <w:t xml:space="preserve">&gt;=70 &amp;&amp; </w:t>
      </w:r>
      <w:r>
        <w:rPr>
          <w:color w:val="6A3E3E"/>
        </w:rPr>
        <w:t>score</w:t>
      </w:r>
      <w:r>
        <w:t>&lt;80){</w:t>
      </w:r>
    </w:p>
    <w:p w:rsidR="006979E3" w:rsidRDefault="006979E3" w:rsidP="00AD2005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你的成绩属于良</w:t>
      </w:r>
      <w:r>
        <w:rPr>
          <w:color w:val="2A00FF"/>
        </w:rPr>
        <w:t>"</w:t>
      </w:r>
      <w:r>
        <w:t>);</w:t>
      </w:r>
    </w:p>
    <w:p w:rsidR="006979E3" w:rsidRDefault="006979E3" w:rsidP="00AD2005">
      <w:pPr>
        <w:pStyle w:val="ab"/>
      </w:pP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</w:t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score</w:t>
      </w:r>
      <w:r>
        <w:t xml:space="preserve">&gt;=60 &amp;&amp; </w:t>
      </w:r>
      <w:r>
        <w:rPr>
          <w:color w:val="6A3E3E"/>
        </w:rPr>
        <w:t>score</w:t>
      </w:r>
      <w:r>
        <w:t>&lt;70){</w:t>
      </w:r>
    </w:p>
    <w:p w:rsidR="006979E3" w:rsidRDefault="006979E3" w:rsidP="00AD2005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你的成绩属于及格</w:t>
      </w:r>
      <w:r>
        <w:rPr>
          <w:color w:val="2A00FF"/>
        </w:rPr>
        <w:t>"</w:t>
      </w:r>
      <w:r>
        <w:t>);</w:t>
      </w:r>
    </w:p>
    <w:p w:rsidR="006979E3" w:rsidRDefault="006979E3" w:rsidP="00AD2005">
      <w:pPr>
        <w:pStyle w:val="ab"/>
      </w:pPr>
      <w:r>
        <w:tab/>
      </w:r>
      <w:r>
        <w:tab/>
        <w:t>}</w:t>
      </w:r>
      <w:r>
        <w:rPr>
          <w:b/>
          <w:bCs/>
          <w:color w:val="7F0055"/>
        </w:rPr>
        <w:t>else</w:t>
      </w:r>
      <w:r>
        <w:t xml:space="preserve"> {</w:t>
      </w:r>
    </w:p>
    <w:p w:rsidR="006979E3" w:rsidRDefault="006979E3" w:rsidP="00AD2005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你的成绩属于不及格</w:t>
      </w:r>
      <w:r>
        <w:rPr>
          <w:color w:val="2A00FF"/>
        </w:rPr>
        <w:t>"</w:t>
      </w:r>
      <w:r>
        <w:t>);</w:t>
      </w:r>
    </w:p>
    <w:p w:rsidR="006979E3" w:rsidRDefault="006979E3" w:rsidP="00AD2005">
      <w:pPr>
        <w:pStyle w:val="ab"/>
      </w:pPr>
      <w:r>
        <w:tab/>
      </w:r>
      <w:r>
        <w:tab/>
        <w:t>}</w:t>
      </w:r>
    </w:p>
    <w:p w:rsidR="006979E3" w:rsidRDefault="006979E3" w:rsidP="00AD2005">
      <w:pPr>
        <w:pStyle w:val="ab"/>
      </w:pPr>
      <w:r>
        <w:tab/>
        <w:t>}</w:t>
      </w:r>
    </w:p>
    <w:p w:rsidR="006979E3" w:rsidRDefault="006979E3" w:rsidP="00AD2005">
      <w:pPr>
        <w:pStyle w:val="ab"/>
      </w:pPr>
      <w:r>
        <w:t>}</w:t>
      </w:r>
    </w:p>
    <w:p w:rsidR="00186686" w:rsidRDefault="00186686" w:rsidP="002F1408">
      <w:pPr>
        <w:ind w:leftChars="200" w:left="420"/>
        <w:rPr>
          <w:rFonts w:ascii="微软雅黑" w:eastAsia="微软雅黑" w:hAnsi="微软雅黑"/>
        </w:rPr>
      </w:pPr>
    </w:p>
    <w:p w:rsidR="00E16DBA" w:rsidRDefault="00A41A3A" w:rsidP="00AE31A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s</w:t>
      </w:r>
      <w:r w:rsidR="00A32D48">
        <w:rPr>
          <w:rFonts w:ascii="微软雅黑" w:eastAsia="微软雅黑" w:hAnsi="微软雅黑"/>
        </w:rPr>
        <w:t>witch</w:t>
      </w:r>
      <w:r w:rsidR="00A32D48">
        <w:rPr>
          <w:rFonts w:ascii="微软雅黑" w:eastAsia="微软雅黑" w:hAnsi="微软雅黑" w:hint="eastAsia"/>
        </w:rPr>
        <w:t>语句</w:t>
      </w:r>
      <w:r w:rsidR="00A32D48">
        <w:rPr>
          <w:rFonts w:ascii="微软雅黑" w:eastAsia="微软雅黑" w:hAnsi="微软雅黑"/>
        </w:rPr>
        <w:t>的格式</w:t>
      </w:r>
      <w:r w:rsidR="00EF7979">
        <w:rPr>
          <w:rFonts w:ascii="微软雅黑" w:eastAsia="微软雅黑" w:hAnsi="微软雅黑" w:hint="eastAsia"/>
        </w:rPr>
        <w:t>及</w:t>
      </w:r>
      <w:r w:rsidR="00EF7979">
        <w:rPr>
          <w:rFonts w:ascii="微软雅黑" w:eastAsia="微软雅黑" w:hAnsi="微软雅黑"/>
        </w:rPr>
        <w:t>执行流程</w:t>
      </w:r>
    </w:p>
    <w:p w:rsidR="00646166" w:rsidRPr="00A820E2" w:rsidRDefault="00646166" w:rsidP="00C94607">
      <w:pPr>
        <w:pStyle w:val="3"/>
        <w:rPr>
          <w:rFonts w:ascii="微软雅黑" w:eastAsia="微软雅黑" w:hAnsi="微软雅黑"/>
        </w:rPr>
      </w:pPr>
      <w:r w:rsidRPr="00A820E2">
        <w:rPr>
          <w:rFonts w:ascii="微软雅黑" w:eastAsia="微软雅黑" w:hAnsi="微软雅黑" w:hint="eastAsia"/>
        </w:rPr>
        <w:t>格式解释</w:t>
      </w:r>
      <w:r w:rsidR="00D977EB" w:rsidRPr="00A820E2">
        <w:rPr>
          <w:rFonts w:ascii="微软雅黑" w:eastAsia="微软雅黑" w:hAnsi="微软雅黑" w:hint="eastAsia"/>
        </w:rPr>
        <w:t>:</w:t>
      </w:r>
    </w:p>
    <w:p w:rsidR="00646166" w:rsidRPr="00D977EB" w:rsidRDefault="00646166" w:rsidP="00C94607">
      <w:pPr>
        <w:rPr>
          <w:rFonts w:ascii="微软雅黑" w:eastAsia="微软雅黑" w:hAnsi="微软雅黑"/>
        </w:rPr>
      </w:pPr>
      <w:r w:rsidRPr="00D977EB">
        <w:rPr>
          <w:rFonts w:ascii="微软雅黑" w:eastAsia="微软雅黑" w:hAnsi="微软雅黑" w:hint="eastAsia"/>
        </w:rPr>
        <w:t>switch表示这是switch语句</w:t>
      </w:r>
    </w:p>
    <w:p w:rsidR="00646166" w:rsidRPr="00D977EB" w:rsidRDefault="00646166" w:rsidP="00C94607">
      <w:pPr>
        <w:ind w:leftChars="200" w:left="420"/>
        <w:rPr>
          <w:rFonts w:ascii="微软雅黑" w:eastAsia="微软雅黑" w:hAnsi="微软雅黑"/>
        </w:rPr>
      </w:pPr>
      <w:r w:rsidRPr="00D977EB">
        <w:rPr>
          <w:rFonts w:ascii="微软雅黑" w:eastAsia="微软雅黑" w:hAnsi="微软雅黑" w:hint="eastAsia"/>
        </w:rPr>
        <w:t>表达式的取值：byte,short,int,char</w:t>
      </w:r>
    </w:p>
    <w:p w:rsidR="00646166" w:rsidRPr="00D977EB" w:rsidRDefault="00646166" w:rsidP="00C94607">
      <w:pPr>
        <w:ind w:leftChars="200" w:left="420"/>
        <w:rPr>
          <w:rFonts w:ascii="微软雅黑" w:eastAsia="微软雅黑" w:hAnsi="微软雅黑"/>
        </w:rPr>
      </w:pPr>
      <w:r w:rsidRPr="00D977EB">
        <w:rPr>
          <w:rFonts w:ascii="微软雅黑" w:eastAsia="微软雅黑" w:hAnsi="微软雅黑" w:hint="eastAsia"/>
        </w:rPr>
        <w:t>JDK5以后可以是枚举</w:t>
      </w:r>
    </w:p>
    <w:p w:rsidR="00646166" w:rsidRPr="00D977EB" w:rsidRDefault="00646166" w:rsidP="00C94607">
      <w:pPr>
        <w:ind w:leftChars="200" w:left="420"/>
        <w:rPr>
          <w:rFonts w:ascii="微软雅黑" w:eastAsia="微软雅黑" w:hAnsi="微软雅黑"/>
        </w:rPr>
      </w:pPr>
      <w:r w:rsidRPr="00D977EB">
        <w:rPr>
          <w:rFonts w:ascii="微软雅黑" w:eastAsia="微软雅黑" w:hAnsi="微软雅黑" w:hint="eastAsia"/>
        </w:rPr>
        <w:t>JDK7以后可以是String</w:t>
      </w:r>
    </w:p>
    <w:p w:rsidR="00646166" w:rsidRPr="00D977EB" w:rsidRDefault="00646166" w:rsidP="00C94607">
      <w:pPr>
        <w:ind w:leftChars="200" w:left="420"/>
        <w:rPr>
          <w:rFonts w:ascii="微软雅黑" w:eastAsia="微软雅黑" w:hAnsi="微软雅黑"/>
        </w:rPr>
      </w:pPr>
      <w:r w:rsidRPr="00D977EB">
        <w:rPr>
          <w:rFonts w:ascii="微软雅黑" w:eastAsia="微软雅黑" w:hAnsi="微软雅黑" w:hint="eastAsia"/>
        </w:rPr>
        <w:t>case后面跟的是要和表达式进行比较的值</w:t>
      </w:r>
    </w:p>
    <w:p w:rsidR="00646166" w:rsidRPr="00D977EB" w:rsidRDefault="00646166" w:rsidP="00C94607">
      <w:pPr>
        <w:ind w:leftChars="200" w:left="420"/>
        <w:rPr>
          <w:rFonts w:ascii="微软雅黑" w:eastAsia="微软雅黑" w:hAnsi="微软雅黑"/>
        </w:rPr>
      </w:pPr>
      <w:r w:rsidRPr="00D977EB">
        <w:rPr>
          <w:rFonts w:ascii="微软雅黑" w:eastAsia="微软雅黑" w:hAnsi="微软雅黑" w:hint="eastAsia"/>
        </w:rPr>
        <w:t>语句体部分可以是一条或多条语句</w:t>
      </w:r>
    </w:p>
    <w:p w:rsidR="00646166" w:rsidRPr="00D977EB" w:rsidRDefault="00646166" w:rsidP="00C94607">
      <w:pPr>
        <w:ind w:leftChars="200" w:left="420"/>
        <w:rPr>
          <w:rFonts w:ascii="微软雅黑" w:eastAsia="微软雅黑" w:hAnsi="微软雅黑"/>
        </w:rPr>
      </w:pPr>
      <w:r w:rsidRPr="00D977EB">
        <w:rPr>
          <w:rFonts w:ascii="微软雅黑" w:eastAsia="微软雅黑" w:hAnsi="微软雅黑" w:hint="eastAsia"/>
        </w:rPr>
        <w:t>break表示中断，结束的意思，可以结束switch语句</w:t>
      </w:r>
    </w:p>
    <w:p w:rsidR="00646166" w:rsidRPr="00D977EB" w:rsidRDefault="00646166" w:rsidP="00C94607">
      <w:pPr>
        <w:ind w:leftChars="200" w:left="420"/>
        <w:rPr>
          <w:rFonts w:ascii="微软雅黑" w:eastAsia="微软雅黑" w:hAnsi="微软雅黑"/>
        </w:rPr>
      </w:pPr>
      <w:r w:rsidRPr="00D977EB">
        <w:rPr>
          <w:rFonts w:ascii="微软雅黑" w:eastAsia="微软雅黑" w:hAnsi="微软雅黑" w:hint="eastAsia"/>
        </w:rPr>
        <w:t>default语句表示所有情况都不匹配的时候，就执行该处的内容，和if语句的else相似。</w:t>
      </w:r>
    </w:p>
    <w:p w:rsidR="00646166" w:rsidRPr="00A820E2" w:rsidRDefault="00646166" w:rsidP="00FA3F83">
      <w:pPr>
        <w:pStyle w:val="3"/>
        <w:rPr>
          <w:rFonts w:ascii="微软雅黑" w:eastAsia="微软雅黑" w:hAnsi="微软雅黑"/>
        </w:rPr>
      </w:pPr>
      <w:r w:rsidRPr="00A820E2">
        <w:rPr>
          <w:rFonts w:ascii="微软雅黑" w:eastAsia="微软雅黑" w:hAnsi="微软雅黑" w:hint="eastAsia"/>
        </w:rPr>
        <w:t>执行流程</w:t>
      </w:r>
    </w:p>
    <w:p w:rsidR="00646166" w:rsidRPr="00D977EB" w:rsidRDefault="00646166" w:rsidP="00FA3F83">
      <w:pPr>
        <w:ind w:leftChars="200" w:left="420"/>
        <w:rPr>
          <w:rFonts w:ascii="微软雅黑" w:eastAsia="微软雅黑" w:hAnsi="微软雅黑"/>
        </w:rPr>
      </w:pPr>
      <w:r w:rsidRPr="00D977EB">
        <w:rPr>
          <w:rFonts w:ascii="微软雅黑" w:eastAsia="微软雅黑" w:hAnsi="微软雅黑" w:hint="eastAsia"/>
        </w:rPr>
        <w:t>首先计算出表达式的值</w:t>
      </w:r>
    </w:p>
    <w:p w:rsidR="00646166" w:rsidRPr="00D977EB" w:rsidRDefault="00646166" w:rsidP="00FA3F83">
      <w:pPr>
        <w:ind w:leftChars="200" w:left="420"/>
        <w:rPr>
          <w:rFonts w:ascii="微软雅黑" w:eastAsia="微软雅黑" w:hAnsi="微软雅黑"/>
        </w:rPr>
      </w:pPr>
      <w:r w:rsidRPr="00D977EB">
        <w:rPr>
          <w:rFonts w:ascii="微软雅黑" w:eastAsia="微软雅黑" w:hAnsi="微软雅黑" w:hint="eastAsia"/>
        </w:rPr>
        <w:t>其次，和case依次比较，一旦有对应的值，就会执行相应的语句，在执行的过程中，遇到break就会结束。</w:t>
      </w:r>
    </w:p>
    <w:p w:rsidR="00646166" w:rsidRDefault="00646166" w:rsidP="00FA3F83">
      <w:pPr>
        <w:ind w:leftChars="200" w:left="420"/>
        <w:rPr>
          <w:rFonts w:ascii="微软雅黑" w:eastAsia="微软雅黑" w:hAnsi="微软雅黑"/>
        </w:rPr>
      </w:pPr>
      <w:r w:rsidRPr="00D977EB">
        <w:rPr>
          <w:rFonts w:ascii="微软雅黑" w:eastAsia="微软雅黑" w:hAnsi="微软雅黑" w:hint="eastAsia"/>
        </w:rPr>
        <w:t>最后，如果所有的case都和表达式的值不匹配，就会执行default语句体部分，然后程序结束掉。</w:t>
      </w:r>
    </w:p>
    <w:p w:rsidR="00866B39" w:rsidRPr="006B73E1" w:rsidRDefault="00866B39" w:rsidP="006B73E1">
      <w:pPr>
        <w:pStyle w:val="3"/>
        <w:rPr>
          <w:rFonts w:ascii="微软雅黑" w:eastAsia="微软雅黑" w:hAnsi="微软雅黑"/>
        </w:rPr>
      </w:pPr>
      <w:r w:rsidRPr="006B73E1">
        <w:rPr>
          <w:rFonts w:ascii="微软雅黑" w:eastAsia="微软雅黑" w:hAnsi="微软雅黑"/>
        </w:rPr>
        <w:lastRenderedPageBreak/>
        <w:t>switch</w:t>
      </w:r>
      <w:r w:rsidRPr="006B73E1">
        <w:rPr>
          <w:rFonts w:ascii="微软雅黑" w:eastAsia="微软雅黑" w:hAnsi="微软雅黑" w:hint="eastAsia"/>
        </w:rPr>
        <w:t>语句执行流程图</w:t>
      </w:r>
    </w:p>
    <w:p w:rsidR="000E56E5" w:rsidRPr="006B73E1" w:rsidRDefault="00A243D8" w:rsidP="000E56E5">
      <w:pPr>
        <w:rPr>
          <w:rFonts w:ascii="微软雅黑" w:eastAsia="微软雅黑" w:hAnsi="微软雅黑"/>
        </w:rPr>
      </w:pPr>
      <w:r w:rsidRPr="00A243D8">
        <w:rPr>
          <w:rFonts w:ascii="微软雅黑" w:eastAsia="微软雅黑" w:hAnsi="微软雅黑"/>
          <w:noProof/>
        </w:rPr>
        <w:drawing>
          <wp:inline distT="0" distB="0" distL="0" distR="0" wp14:anchorId="088C6B2A" wp14:editId="5796BF70">
            <wp:extent cx="4326958" cy="3241311"/>
            <wp:effectExtent l="0" t="0" r="0" b="0"/>
            <wp:docPr id="4" name="Picture 5" descr="C:\Documents and Settings\Administrator\桌面\swi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C:\Documents and Settings\Administrator\桌面\switch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253" cy="324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D44" w:rsidRPr="005E6D44" w:rsidRDefault="0045301F" w:rsidP="005E6D4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</w:t>
      </w:r>
      <w:r w:rsidR="00E64F9A">
        <w:rPr>
          <w:rFonts w:ascii="微软雅黑" w:eastAsia="微软雅黑" w:hAnsi="微软雅黑"/>
        </w:rPr>
        <w:t>witch语句的练习</w:t>
      </w:r>
    </w:p>
    <w:p w:rsidR="00BB0A97" w:rsidRDefault="00BB0A97" w:rsidP="00BB0A97">
      <w:pPr>
        <w:pStyle w:val="3"/>
        <w:rPr>
          <w:rFonts w:ascii="微软雅黑" w:eastAsia="微软雅黑" w:hAnsi="微软雅黑"/>
        </w:rPr>
      </w:pPr>
      <w:r w:rsidRPr="00BB0A97">
        <w:rPr>
          <w:rFonts w:ascii="微软雅黑" w:eastAsia="微软雅黑" w:hAnsi="微软雅黑" w:hint="eastAsia"/>
        </w:rPr>
        <w:t>switch语句实现根据数字输出对应星期</w:t>
      </w:r>
    </w:p>
    <w:p w:rsidR="00A9084D" w:rsidRPr="00B54270" w:rsidRDefault="00A9084D" w:rsidP="00B54270">
      <w:pPr>
        <w:pStyle w:val="3"/>
        <w:rPr>
          <w:rFonts w:ascii="微软雅黑" w:eastAsia="微软雅黑" w:hAnsi="微软雅黑"/>
        </w:rPr>
      </w:pPr>
      <w:r w:rsidRPr="00B54270">
        <w:rPr>
          <w:rFonts w:ascii="微软雅黑" w:eastAsia="微软雅黑" w:hAnsi="微软雅黑" w:hint="eastAsia"/>
        </w:rPr>
        <w:t>代码</w:t>
      </w:r>
      <w:r w:rsidRPr="00B54270">
        <w:rPr>
          <w:rFonts w:ascii="微软雅黑" w:eastAsia="微软雅黑" w:hAnsi="微软雅黑"/>
        </w:rPr>
        <w:t>案例</w:t>
      </w:r>
      <w:r w:rsidR="00610B9B" w:rsidRPr="00B54270">
        <w:rPr>
          <w:rFonts w:ascii="微软雅黑" w:eastAsia="微软雅黑" w:hAnsi="微软雅黑" w:hint="eastAsia"/>
        </w:rPr>
        <w:t>七</w:t>
      </w:r>
    </w:p>
    <w:p w:rsidR="00AB6D75" w:rsidRDefault="00AB6D75" w:rsidP="001E519D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3;</w:t>
      </w:r>
    </w:p>
    <w:p w:rsidR="00AB6D75" w:rsidRDefault="00AB6D75" w:rsidP="001E519D">
      <w:pPr>
        <w:pStyle w:val="ab"/>
      </w:pPr>
    </w:p>
    <w:p w:rsidR="00AB6D75" w:rsidRDefault="00AB6D75" w:rsidP="001E519D">
      <w:pPr>
        <w:pStyle w:val="ab"/>
      </w:pPr>
      <w:r>
        <w:rPr>
          <w:b/>
          <w:bCs/>
          <w:color w:val="7F0055"/>
        </w:rPr>
        <w:t>import</w:t>
      </w:r>
      <w:r>
        <w:t xml:space="preserve"> java.util.Scanner;</w:t>
      </w:r>
    </w:p>
    <w:p w:rsidR="00AB6D75" w:rsidRDefault="00AB6D75" w:rsidP="001E519D">
      <w:pPr>
        <w:pStyle w:val="ab"/>
      </w:pPr>
    </w:p>
    <w:p w:rsidR="00AB6D75" w:rsidRDefault="00AB6D75" w:rsidP="001E519D">
      <w:pPr>
        <w:pStyle w:val="ab"/>
      </w:pPr>
      <w:r>
        <w:rPr>
          <w:color w:val="3F7F5F"/>
        </w:rPr>
        <w:t>/*</w:t>
      </w:r>
    </w:p>
    <w:p w:rsidR="00AB6D75" w:rsidRDefault="00AB6D75" w:rsidP="001E519D">
      <w:pPr>
        <w:pStyle w:val="ab"/>
      </w:pPr>
      <w:r>
        <w:rPr>
          <w:color w:val="3F7F5F"/>
        </w:rPr>
        <w:t xml:space="preserve"> * switch</w:t>
      </w:r>
      <w:r>
        <w:rPr>
          <w:color w:val="3F7F5F"/>
        </w:rPr>
        <w:t>语句格式：</w:t>
      </w:r>
    </w:p>
    <w:p w:rsidR="00AB6D75" w:rsidRDefault="00AB6D75" w:rsidP="001E519D">
      <w:pPr>
        <w:pStyle w:val="ab"/>
      </w:pPr>
      <w:r>
        <w:rPr>
          <w:color w:val="3F7F5F"/>
        </w:rPr>
        <w:t xml:space="preserve"> * switch(</w:t>
      </w:r>
      <w:r>
        <w:rPr>
          <w:color w:val="3F7F5F"/>
        </w:rPr>
        <w:t>表达式</w:t>
      </w:r>
      <w:r>
        <w:rPr>
          <w:color w:val="3F7F5F"/>
        </w:rPr>
        <w:t>) {</w:t>
      </w:r>
    </w:p>
    <w:p w:rsidR="00AB6D75" w:rsidRDefault="00AB6D75" w:rsidP="001E519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case </w:t>
      </w:r>
      <w:r>
        <w:rPr>
          <w:color w:val="3F7F5F"/>
        </w:rPr>
        <w:t>值</w:t>
      </w:r>
      <w:r>
        <w:rPr>
          <w:color w:val="3F7F5F"/>
        </w:rPr>
        <w:t>1:</w:t>
      </w:r>
    </w:p>
    <w:p w:rsidR="00AB6D75" w:rsidRDefault="00AB6D75" w:rsidP="001E519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语句体</w:t>
      </w:r>
      <w:r>
        <w:rPr>
          <w:color w:val="3F7F5F"/>
        </w:rPr>
        <w:t>1;</w:t>
      </w:r>
    </w:p>
    <w:p w:rsidR="00AB6D75" w:rsidRDefault="00AB6D75" w:rsidP="001E519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break;</w:t>
      </w:r>
    </w:p>
    <w:p w:rsidR="00AB6D75" w:rsidRDefault="00AB6D75" w:rsidP="001E519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 xml:space="preserve">case </w:t>
      </w:r>
      <w:r>
        <w:rPr>
          <w:color w:val="3F7F5F"/>
        </w:rPr>
        <w:t>值</w:t>
      </w:r>
      <w:r>
        <w:rPr>
          <w:color w:val="3F7F5F"/>
        </w:rPr>
        <w:t>2:</w:t>
      </w:r>
    </w:p>
    <w:p w:rsidR="00AB6D75" w:rsidRDefault="00AB6D75" w:rsidP="001E519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语句体</w:t>
      </w:r>
      <w:r>
        <w:rPr>
          <w:color w:val="3F7F5F"/>
        </w:rPr>
        <w:t>2;</w:t>
      </w:r>
    </w:p>
    <w:p w:rsidR="00AB6D75" w:rsidRDefault="00AB6D75" w:rsidP="001E519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break;</w:t>
      </w:r>
    </w:p>
    <w:p w:rsidR="00AB6D75" w:rsidRDefault="00AB6D75" w:rsidP="001E519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...</w:t>
      </w:r>
    </w:p>
    <w:p w:rsidR="00AB6D75" w:rsidRDefault="00AB6D75" w:rsidP="001E519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efault:</w:t>
      </w:r>
    </w:p>
    <w:p w:rsidR="00AB6D75" w:rsidRDefault="00AB6D75" w:rsidP="001E519D">
      <w:pPr>
        <w:pStyle w:val="ab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语句体</w:t>
      </w:r>
      <w:r>
        <w:rPr>
          <w:color w:val="3F7F5F"/>
        </w:rPr>
        <w:t>n+1;</w:t>
      </w:r>
    </w:p>
    <w:p w:rsidR="00AB6D75" w:rsidRDefault="00AB6D75" w:rsidP="001E519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break;</w:t>
      </w:r>
    </w:p>
    <w:p w:rsidR="00AB6D75" w:rsidRDefault="00AB6D75" w:rsidP="001E519D">
      <w:pPr>
        <w:pStyle w:val="ab"/>
      </w:pPr>
      <w:r>
        <w:rPr>
          <w:color w:val="3F7F5F"/>
        </w:rPr>
        <w:t xml:space="preserve"> * }</w:t>
      </w:r>
    </w:p>
    <w:p w:rsidR="00AB6D75" w:rsidRDefault="00AB6D75" w:rsidP="001E519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格式解释：</w:t>
      </w:r>
    </w:p>
    <w:p w:rsidR="00AB6D75" w:rsidRDefault="00AB6D75" w:rsidP="001E519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表达式</w:t>
      </w:r>
      <w:r>
        <w:rPr>
          <w:color w:val="3F7F5F"/>
        </w:rPr>
        <w:t>:byte,short,</w:t>
      </w:r>
      <w:r>
        <w:rPr>
          <w:color w:val="3F7F5F"/>
          <w:u w:val="single"/>
        </w:rPr>
        <w:t>int</w:t>
      </w:r>
      <w:r>
        <w:rPr>
          <w:color w:val="3F7F5F"/>
        </w:rPr>
        <w:t>,char</w:t>
      </w:r>
    </w:p>
    <w:p w:rsidR="00AB6D75" w:rsidRDefault="00AB6D75" w:rsidP="001E519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JDK5</w:t>
      </w:r>
      <w:r>
        <w:rPr>
          <w:color w:val="3F7F5F"/>
        </w:rPr>
        <w:t>以后可以是枚举</w:t>
      </w:r>
    </w:p>
    <w:p w:rsidR="00AB6D75" w:rsidRDefault="00AB6D75" w:rsidP="001E519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JDK7</w:t>
      </w:r>
      <w:r>
        <w:rPr>
          <w:color w:val="3F7F5F"/>
        </w:rPr>
        <w:t>以后可以是字符串</w:t>
      </w:r>
    </w:p>
    <w:p w:rsidR="00AB6D75" w:rsidRDefault="00AB6D75" w:rsidP="001E519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ase:</w:t>
      </w:r>
      <w:r>
        <w:rPr>
          <w:color w:val="3F7F5F"/>
        </w:rPr>
        <w:t>就是要和表达式进行比较的值</w:t>
      </w:r>
    </w:p>
    <w:p w:rsidR="00AB6D75" w:rsidRDefault="00AB6D75" w:rsidP="001E519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reak:</w:t>
      </w:r>
      <w:r>
        <w:rPr>
          <w:color w:val="3F7F5F"/>
        </w:rPr>
        <w:t>表示中断</w:t>
      </w:r>
      <w:r>
        <w:rPr>
          <w:color w:val="3F7F5F"/>
        </w:rPr>
        <w:t>,</w:t>
      </w:r>
      <w:r>
        <w:rPr>
          <w:color w:val="3F7F5F"/>
        </w:rPr>
        <w:t>结束的意思。</w:t>
      </w:r>
    </w:p>
    <w:p w:rsidR="00AB6D75" w:rsidRDefault="00AB6D75" w:rsidP="001E519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efault:</w:t>
      </w:r>
      <w:r>
        <w:rPr>
          <w:color w:val="3F7F5F"/>
        </w:rPr>
        <w:t>表示所有的情况都不匹配的时候，就执行语句体</w:t>
      </w:r>
      <w:r>
        <w:rPr>
          <w:color w:val="3F7F5F"/>
        </w:rPr>
        <w:t>n+1</w:t>
      </w:r>
      <w:r>
        <w:rPr>
          <w:color w:val="3F7F5F"/>
        </w:rPr>
        <w:t>。和</w:t>
      </w:r>
      <w:r>
        <w:rPr>
          <w:color w:val="3F7F5F"/>
        </w:rPr>
        <w:t>if</w:t>
      </w:r>
      <w:r>
        <w:rPr>
          <w:color w:val="3F7F5F"/>
        </w:rPr>
        <w:t>语句的</w:t>
      </w:r>
      <w:r>
        <w:rPr>
          <w:color w:val="3F7F5F"/>
        </w:rPr>
        <w:t>else</w:t>
      </w:r>
      <w:r>
        <w:rPr>
          <w:color w:val="3F7F5F"/>
        </w:rPr>
        <w:t>相似。</w:t>
      </w:r>
    </w:p>
    <w:p w:rsidR="00AB6D75" w:rsidRDefault="00AB6D75" w:rsidP="001E519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执行流程：</w:t>
      </w:r>
    </w:p>
    <w:p w:rsidR="00AB6D75" w:rsidRDefault="00AB6D75" w:rsidP="001E519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计算出表达式的值</w:t>
      </w:r>
    </w:p>
    <w:p w:rsidR="00AB6D75" w:rsidRDefault="00AB6D75" w:rsidP="001E519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拿计算出来的值和</w:t>
      </w:r>
      <w:r>
        <w:rPr>
          <w:color w:val="3F7F5F"/>
        </w:rPr>
        <w:t>case</w:t>
      </w:r>
      <w:r>
        <w:rPr>
          <w:color w:val="3F7F5F"/>
        </w:rPr>
        <w:t>后面的值依次比较，一旦有对应的值，就执行该处的语句，在执行过程中，遇到</w:t>
      </w:r>
      <w:r>
        <w:rPr>
          <w:color w:val="3F7F5F"/>
        </w:rPr>
        <w:t xml:space="preserve"> break</w:t>
      </w:r>
      <w:r>
        <w:rPr>
          <w:color w:val="3F7F5F"/>
        </w:rPr>
        <w:t>，就结束。</w:t>
      </w:r>
    </w:p>
    <w:p w:rsidR="00AB6D75" w:rsidRDefault="00AB6D75" w:rsidP="001E519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如果所有的</w:t>
      </w:r>
      <w:r>
        <w:rPr>
          <w:color w:val="3F7F5F"/>
        </w:rPr>
        <w:t>case</w:t>
      </w:r>
      <w:r>
        <w:rPr>
          <w:color w:val="3F7F5F"/>
        </w:rPr>
        <w:t>都不匹配，就会执行</w:t>
      </w:r>
      <w:r>
        <w:rPr>
          <w:color w:val="3F7F5F"/>
        </w:rPr>
        <w:t>default</w:t>
      </w:r>
      <w:r>
        <w:rPr>
          <w:color w:val="3F7F5F"/>
        </w:rPr>
        <w:t>控制的语句，然后结束。</w:t>
      </w:r>
    </w:p>
    <w:p w:rsidR="00AB6D75" w:rsidRDefault="00AB6D75" w:rsidP="001E519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需求：</w:t>
      </w:r>
    </w:p>
    <w:p w:rsidR="00AB6D75" w:rsidRDefault="00AB6D75" w:rsidP="001E519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根据键盘录入的数值</w:t>
      </w:r>
      <w:r>
        <w:rPr>
          <w:color w:val="3F7F5F"/>
        </w:rPr>
        <w:t>1</w:t>
      </w:r>
      <w:r>
        <w:rPr>
          <w:color w:val="3F7F5F"/>
        </w:rPr>
        <w:t>，</w:t>
      </w:r>
      <w:r>
        <w:rPr>
          <w:color w:val="3F7F5F"/>
        </w:rPr>
        <w:t>2</w:t>
      </w:r>
      <w:r>
        <w:rPr>
          <w:color w:val="3F7F5F"/>
        </w:rPr>
        <w:t>，</w:t>
      </w:r>
      <w:r>
        <w:rPr>
          <w:color w:val="3F7F5F"/>
        </w:rPr>
        <w:t>3</w:t>
      </w:r>
      <w:r>
        <w:rPr>
          <w:color w:val="3F7F5F"/>
        </w:rPr>
        <w:t>，</w:t>
      </w:r>
      <w:r>
        <w:rPr>
          <w:color w:val="3F7F5F"/>
        </w:rPr>
        <w:t>…7</w:t>
      </w:r>
      <w:r>
        <w:rPr>
          <w:color w:val="3F7F5F"/>
        </w:rPr>
        <w:t>输出对应的星期一，星期二，星期三</w:t>
      </w:r>
      <w:r>
        <w:rPr>
          <w:color w:val="3F7F5F"/>
        </w:rPr>
        <w:t>…</w:t>
      </w:r>
      <w:r>
        <w:rPr>
          <w:color w:val="3F7F5F"/>
        </w:rPr>
        <w:t>星期日。</w:t>
      </w:r>
    </w:p>
    <w:p w:rsidR="00AB6D75" w:rsidRDefault="00AB6D75" w:rsidP="001E519D">
      <w:pPr>
        <w:pStyle w:val="ab"/>
      </w:pPr>
      <w:r>
        <w:rPr>
          <w:color w:val="3F7F5F"/>
        </w:rPr>
        <w:t xml:space="preserve"> */</w:t>
      </w:r>
    </w:p>
    <w:p w:rsidR="00AB6D75" w:rsidRDefault="00AB6D75" w:rsidP="001E519D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witchDemo {</w:t>
      </w:r>
    </w:p>
    <w:p w:rsidR="00AB6D75" w:rsidRDefault="00AB6D75" w:rsidP="001E519D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AB6D75" w:rsidRDefault="00AB6D75" w:rsidP="001E519D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键盘录入对象</w:t>
      </w:r>
    </w:p>
    <w:p w:rsidR="00AB6D75" w:rsidRDefault="00AB6D75" w:rsidP="001E519D">
      <w:pPr>
        <w:pStyle w:val="ab"/>
      </w:pPr>
      <w:r>
        <w:tab/>
      </w:r>
      <w:r>
        <w:tab/>
        <w:t xml:space="preserve">Scanner </w:t>
      </w:r>
      <w:r>
        <w:rPr>
          <w:color w:val="6A3E3E"/>
          <w:u w:val="single"/>
        </w:rPr>
        <w:t>sc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canner(System.</w:t>
      </w:r>
      <w:r>
        <w:rPr>
          <w:b/>
          <w:bCs/>
          <w:i/>
          <w:iCs/>
          <w:color w:val="0000C0"/>
        </w:rPr>
        <w:t>in</w:t>
      </w:r>
      <w:r>
        <w:t>);</w:t>
      </w:r>
    </w:p>
    <w:p w:rsidR="00AB6D75" w:rsidRDefault="00AB6D75" w:rsidP="001E519D">
      <w:pPr>
        <w:pStyle w:val="ab"/>
      </w:pPr>
      <w:r>
        <w:tab/>
      </w:r>
      <w:r>
        <w:tab/>
      </w:r>
    </w:p>
    <w:p w:rsidR="00AB6D75" w:rsidRDefault="00AB6D75" w:rsidP="001E519D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接收数据</w:t>
      </w:r>
    </w:p>
    <w:p w:rsidR="00AB6D75" w:rsidRDefault="00AB6D75" w:rsidP="001E519D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请输入一个数字</w:t>
      </w:r>
      <w:r>
        <w:rPr>
          <w:color w:val="2A00FF"/>
        </w:rPr>
        <w:t>(1-7)</w:t>
      </w:r>
      <w:r>
        <w:rPr>
          <w:color w:val="2A00FF"/>
        </w:rPr>
        <w:t>：</w:t>
      </w:r>
      <w:r>
        <w:rPr>
          <w:color w:val="2A00FF"/>
        </w:rPr>
        <w:t>"</w:t>
      </w:r>
      <w:r>
        <w:t>);</w:t>
      </w:r>
    </w:p>
    <w:p w:rsidR="00AB6D75" w:rsidRDefault="00AB6D75" w:rsidP="001E519D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weekday</w:t>
      </w:r>
      <w:r>
        <w:t xml:space="preserve"> = </w:t>
      </w:r>
      <w:r>
        <w:rPr>
          <w:color w:val="6A3E3E"/>
        </w:rPr>
        <w:t>sc</w:t>
      </w:r>
      <w:r>
        <w:t>.nextInt();</w:t>
      </w:r>
    </w:p>
    <w:p w:rsidR="00AB6D75" w:rsidRDefault="00AB6D75" w:rsidP="001E519D">
      <w:pPr>
        <w:pStyle w:val="ab"/>
      </w:pPr>
      <w:r>
        <w:tab/>
      </w:r>
      <w:r>
        <w:tab/>
      </w:r>
    </w:p>
    <w:p w:rsidR="00AB6D75" w:rsidRDefault="00AB6D75" w:rsidP="001E519D">
      <w:pPr>
        <w:pStyle w:val="ab"/>
      </w:pPr>
      <w:r>
        <w:tab/>
      </w:r>
      <w:r>
        <w:tab/>
      </w:r>
      <w:r>
        <w:rPr>
          <w:color w:val="3F7F5F"/>
        </w:rPr>
        <w:t>//switch</w:t>
      </w:r>
      <w:r>
        <w:rPr>
          <w:color w:val="3F7F5F"/>
        </w:rPr>
        <w:t>语句实现选择</w:t>
      </w:r>
    </w:p>
    <w:p w:rsidR="00AB6D75" w:rsidRDefault="00AB6D75" w:rsidP="001E519D">
      <w:pPr>
        <w:pStyle w:val="ab"/>
      </w:pPr>
      <w:r>
        <w:tab/>
      </w:r>
      <w:r>
        <w:tab/>
      </w:r>
      <w:r>
        <w:rPr>
          <w:b/>
          <w:bCs/>
          <w:color w:val="7F0055"/>
        </w:rPr>
        <w:t>switch</w:t>
      </w:r>
      <w:r>
        <w:t>(</w:t>
      </w:r>
      <w:r>
        <w:rPr>
          <w:color w:val="6A3E3E"/>
        </w:rPr>
        <w:t>weekday</w:t>
      </w:r>
      <w:r>
        <w:t>) {</w:t>
      </w:r>
    </w:p>
    <w:p w:rsidR="00AB6D75" w:rsidRDefault="00AB6D75" w:rsidP="001E519D">
      <w:pPr>
        <w:pStyle w:val="ab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1:</w:t>
      </w:r>
    </w:p>
    <w:p w:rsidR="00AB6D75" w:rsidRDefault="00AB6D75" w:rsidP="001E519D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星期一</w:t>
      </w:r>
      <w:r>
        <w:rPr>
          <w:color w:val="2A00FF"/>
        </w:rPr>
        <w:t>"</w:t>
      </w:r>
      <w:r>
        <w:t>);</w:t>
      </w:r>
    </w:p>
    <w:p w:rsidR="00AB6D75" w:rsidRDefault="00AB6D75" w:rsidP="001E519D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AB6D75" w:rsidRDefault="00AB6D75" w:rsidP="001E519D">
      <w:pPr>
        <w:pStyle w:val="ab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2:</w:t>
      </w:r>
    </w:p>
    <w:p w:rsidR="00AB6D75" w:rsidRDefault="00AB6D75" w:rsidP="001E519D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星期二</w:t>
      </w:r>
      <w:r>
        <w:rPr>
          <w:color w:val="2A00FF"/>
        </w:rPr>
        <w:t>"</w:t>
      </w:r>
      <w:r>
        <w:t>);</w:t>
      </w:r>
    </w:p>
    <w:p w:rsidR="00AB6D75" w:rsidRDefault="00AB6D75" w:rsidP="001E519D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AB6D75" w:rsidRDefault="00AB6D75" w:rsidP="001E519D">
      <w:pPr>
        <w:pStyle w:val="ab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3:</w:t>
      </w:r>
    </w:p>
    <w:p w:rsidR="00AB6D75" w:rsidRDefault="00AB6D75" w:rsidP="001E519D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星期三</w:t>
      </w:r>
      <w:r>
        <w:rPr>
          <w:color w:val="2A00FF"/>
        </w:rPr>
        <w:t>"</w:t>
      </w:r>
      <w:r>
        <w:t>);</w:t>
      </w:r>
    </w:p>
    <w:p w:rsidR="00AB6D75" w:rsidRDefault="00AB6D75" w:rsidP="001E519D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AB6D75" w:rsidRDefault="00AB6D75" w:rsidP="001E519D">
      <w:pPr>
        <w:pStyle w:val="ab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4:</w:t>
      </w:r>
    </w:p>
    <w:p w:rsidR="00AB6D75" w:rsidRDefault="00AB6D75" w:rsidP="001E519D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星期四</w:t>
      </w:r>
      <w:r>
        <w:rPr>
          <w:color w:val="2A00FF"/>
        </w:rPr>
        <w:t>"</w:t>
      </w:r>
      <w:r>
        <w:t>);</w:t>
      </w:r>
    </w:p>
    <w:p w:rsidR="00AB6D75" w:rsidRDefault="00AB6D75" w:rsidP="001E519D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AB6D75" w:rsidRDefault="00AB6D75" w:rsidP="001E519D">
      <w:pPr>
        <w:pStyle w:val="ab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5:</w:t>
      </w:r>
    </w:p>
    <w:p w:rsidR="00AB6D75" w:rsidRDefault="00AB6D75" w:rsidP="001E519D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星期五</w:t>
      </w:r>
      <w:r>
        <w:rPr>
          <w:color w:val="2A00FF"/>
        </w:rPr>
        <w:t>"</w:t>
      </w:r>
      <w:r>
        <w:t>);</w:t>
      </w:r>
    </w:p>
    <w:p w:rsidR="00AB6D75" w:rsidRDefault="00AB6D75" w:rsidP="001E519D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AB6D75" w:rsidRDefault="00AB6D75" w:rsidP="001E519D">
      <w:pPr>
        <w:pStyle w:val="ab"/>
      </w:pPr>
      <w:r>
        <w:lastRenderedPageBreak/>
        <w:tab/>
      </w:r>
      <w:r>
        <w:tab/>
      </w:r>
      <w:r>
        <w:rPr>
          <w:b/>
          <w:bCs/>
          <w:color w:val="7F0055"/>
        </w:rPr>
        <w:t>case</w:t>
      </w:r>
      <w:r>
        <w:t xml:space="preserve"> 6:</w:t>
      </w:r>
    </w:p>
    <w:p w:rsidR="00AB6D75" w:rsidRDefault="00AB6D75" w:rsidP="001E519D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星期六</w:t>
      </w:r>
      <w:r>
        <w:rPr>
          <w:color w:val="2A00FF"/>
        </w:rPr>
        <w:t>"</w:t>
      </w:r>
      <w:r>
        <w:t>);</w:t>
      </w:r>
    </w:p>
    <w:p w:rsidR="00AB6D75" w:rsidRDefault="00AB6D75" w:rsidP="001E519D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AB6D75" w:rsidRDefault="00AB6D75" w:rsidP="001E519D">
      <w:pPr>
        <w:pStyle w:val="ab"/>
      </w:pPr>
      <w:r>
        <w:tab/>
      </w:r>
      <w:r>
        <w:tab/>
      </w:r>
      <w:r>
        <w:rPr>
          <w:b/>
          <w:bCs/>
          <w:color w:val="7F0055"/>
        </w:rPr>
        <w:t>case</w:t>
      </w:r>
      <w:r>
        <w:t xml:space="preserve"> 7:</w:t>
      </w:r>
    </w:p>
    <w:p w:rsidR="00AB6D75" w:rsidRDefault="00AB6D75" w:rsidP="001E519D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星期日</w:t>
      </w:r>
      <w:r>
        <w:rPr>
          <w:color w:val="2A00FF"/>
        </w:rPr>
        <w:t>"</w:t>
      </w:r>
      <w:r>
        <w:t>);</w:t>
      </w:r>
    </w:p>
    <w:p w:rsidR="00AB6D75" w:rsidRDefault="00AB6D75" w:rsidP="001E519D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AB6D75" w:rsidRDefault="00AB6D75" w:rsidP="001E519D">
      <w:pPr>
        <w:pStyle w:val="ab"/>
      </w:pPr>
      <w:r>
        <w:tab/>
      </w:r>
      <w:r>
        <w:tab/>
      </w:r>
      <w:r>
        <w:rPr>
          <w:b/>
          <w:bCs/>
          <w:color w:val="7F0055"/>
        </w:rPr>
        <w:t>default</w:t>
      </w:r>
      <w:r>
        <w:t>:</w:t>
      </w:r>
    </w:p>
    <w:p w:rsidR="00AB6D75" w:rsidRDefault="00AB6D75" w:rsidP="001E519D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你输入的数字有误</w:t>
      </w:r>
      <w:r>
        <w:rPr>
          <w:color w:val="2A00FF"/>
        </w:rPr>
        <w:t>"</w:t>
      </w:r>
      <w:r>
        <w:t>);</w:t>
      </w:r>
    </w:p>
    <w:p w:rsidR="00AB6D75" w:rsidRDefault="00AB6D75" w:rsidP="001E519D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AB6D75" w:rsidRDefault="00AB6D75" w:rsidP="001E519D">
      <w:pPr>
        <w:pStyle w:val="ab"/>
      </w:pPr>
      <w:r>
        <w:tab/>
      </w:r>
      <w:r>
        <w:tab/>
        <w:t>}</w:t>
      </w:r>
    </w:p>
    <w:p w:rsidR="00AB6D75" w:rsidRDefault="00AB6D75" w:rsidP="001E519D">
      <w:pPr>
        <w:pStyle w:val="ab"/>
      </w:pPr>
      <w:r>
        <w:tab/>
        <w:t>}</w:t>
      </w:r>
    </w:p>
    <w:p w:rsidR="007E5779" w:rsidRPr="00671809" w:rsidRDefault="00AB6D75" w:rsidP="00671809">
      <w:pPr>
        <w:pStyle w:val="ab"/>
      </w:pPr>
      <w:r>
        <w:t>}</w:t>
      </w:r>
    </w:p>
    <w:p w:rsidR="0031376E" w:rsidRPr="004048BE" w:rsidRDefault="0031376E" w:rsidP="0031376E"/>
    <w:p w:rsidR="004365A3" w:rsidRDefault="00B6573F" w:rsidP="001F520A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循环流程</w:t>
      </w:r>
      <w:r>
        <w:rPr>
          <w:rFonts w:ascii="微软雅黑" w:eastAsia="微软雅黑" w:hAnsi="微软雅黑" w:cs="宋体"/>
        </w:rPr>
        <w:t>控制语句</w:t>
      </w:r>
    </w:p>
    <w:p w:rsidR="008C1F56" w:rsidRDefault="00C02E14" w:rsidP="000C317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 w:rsidR="00F63984">
        <w:rPr>
          <w:rFonts w:ascii="微软雅黑" w:eastAsia="微软雅黑" w:hAnsi="微软雅黑" w:hint="eastAsia"/>
        </w:rPr>
        <w:t>or</w:t>
      </w:r>
      <w:r w:rsidR="00F15039">
        <w:rPr>
          <w:rFonts w:ascii="微软雅黑" w:eastAsia="微软雅黑" w:hAnsi="微软雅黑"/>
        </w:rPr>
        <w:t>循环</w:t>
      </w:r>
      <w:r w:rsidR="00F15039">
        <w:rPr>
          <w:rFonts w:ascii="微软雅黑" w:eastAsia="微软雅黑" w:hAnsi="微软雅黑" w:hint="eastAsia"/>
        </w:rPr>
        <w:t>的</w:t>
      </w:r>
      <w:r w:rsidR="00F15039">
        <w:rPr>
          <w:rFonts w:ascii="微软雅黑" w:eastAsia="微软雅黑" w:hAnsi="微软雅黑"/>
        </w:rPr>
        <w:t>格式及基本使用</w:t>
      </w:r>
    </w:p>
    <w:p w:rsidR="00C36127" w:rsidRPr="00C36127" w:rsidRDefault="00C36127" w:rsidP="00501C10">
      <w:pPr>
        <w:pStyle w:val="3"/>
        <w:rPr>
          <w:rFonts w:ascii="微软雅黑" w:eastAsia="微软雅黑" w:hAnsi="微软雅黑"/>
        </w:rPr>
      </w:pPr>
      <w:r w:rsidRPr="00C36127">
        <w:rPr>
          <w:rFonts w:ascii="微软雅黑" w:eastAsia="微软雅黑" w:hAnsi="微软雅黑" w:hint="eastAsia"/>
        </w:rPr>
        <w:t>for循环语句格式：</w:t>
      </w:r>
    </w:p>
    <w:p w:rsidR="00C36127" w:rsidRPr="00C36127" w:rsidRDefault="00C36127" w:rsidP="00C36127">
      <w:pPr>
        <w:ind w:left="420"/>
        <w:rPr>
          <w:rFonts w:ascii="微软雅黑" w:eastAsia="微软雅黑" w:hAnsi="微软雅黑"/>
        </w:rPr>
      </w:pPr>
      <w:r w:rsidRPr="00C36127">
        <w:rPr>
          <w:rFonts w:ascii="微软雅黑" w:eastAsia="微软雅黑" w:hAnsi="微软雅黑" w:hint="eastAsia"/>
        </w:rPr>
        <w:t>for(初始化语句;判断条件语句;控制条件语句) {</w:t>
      </w:r>
    </w:p>
    <w:p w:rsidR="00C36127" w:rsidRPr="00C36127" w:rsidRDefault="00C36127" w:rsidP="00C36127">
      <w:pPr>
        <w:ind w:left="420"/>
        <w:rPr>
          <w:rFonts w:ascii="微软雅黑" w:eastAsia="微软雅黑" w:hAnsi="微软雅黑"/>
        </w:rPr>
      </w:pPr>
      <w:r w:rsidRPr="00C36127">
        <w:rPr>
          <w:rFonts w:ascii="微软雅黑" w:eastAsia="微软雅黑" w:hAnsi="微软雅黑" w:hint="eastAsia"/>
        </w:rPr>
        <w:t xml:space="preserve">         循环体语句;</w:t>
      </w:r>
    </w:p>
    <w:p w:rsidR="00C36127" w:rsidRPr="00C36127" w:rsidRDefault="00C36127" w:rsidP="00C36127">
      <w:pPr>
        <w:ind w:left="420"/>
        <w:rPr>
          <w:rFonts w:ascii="微软雅黑" w:eastAsia="微软雅黑" w:hAnsi="微软雅黑"/>
        </w:rPr>
      </w:pPr>
      <w:r w:rsidRPr="00C36127">
        <w:rPr>
          <w:rFonts w:ascii="微软雅黑" w:eastAsia="微软雅黑" w:hAnsi="微软雅黑"/>
        </w:rPr>
        <w:t xml:space="preserve">    }</w:t>
      </w:r>
    </w:p>
    <w:p w:rsidR="00C36127" w:rsidRPr="00C36127" w:rsidRDefault="00C36127" w:rsidP="005D423F">
      <w:pPr>
        <w:pStyle w:val="3"/>
        <w:rPr>
          <w:rFonts w:ascii="微软雅黑" w:eastAsia="微软雅黑" w:hAnsi="微软雅黑"/>
        </w:rPr>
      </w:pPr>
      <w:r w:rsidRPr="00C36127">
        <w:rPr>
          <w:rFonts w:ascii="微软雅黑" w:eastAsia="微软雅黑" w:hAnsi="微软雅黑" w:hint="eastAsia"/>
        </w:rPr>
        <w:t>执行流程</w:t>
      </w:r>
    </w:p>
    <w:p w:rsidR="00C36127" w:rsidRPr="00C36127" w:rsidRDefault="00C36127" w:rsidP="00C36127">
      <w:pPr>
        <w:ind w:left="420"/>
        <w:rPr>
          <w:rFonts w:ascii="微软雅黑" w:eastAsia="微软雅黑" w:hAnsi="微软雅黑"/>
        </w:rPr>
      </w:pPr>
      <w:r w:rsidRPr="00C36127">
        <w:rPr>
          <w:rFonts w:ascii="微软雅黑" w:eastAsia="微软雅黑" w:hAnsi="微软雅黑" w:hint="eastAsia"/>
        </w:rPr>
        <w:t>A:执行初始化语句</w:t>
      </w:r>
    </w:p>
    <w:p w:rsidR="00C36127" w:rsidRPr="00C36127" w:rsidRDefault="00C36127" w:rsidP="00C36127">
      <w:pPr>
        <w:ind w:left="420"/>
        <w:rPr>
          <w:rFonts w:ascii="微软雅黑" w:eastAsia="微软雅黑" w:hAnsi="微软雅黑"/>
        </w:rPr>
      </w:pPr>
      <w:r w:rsidRPr="00C36127">
        <w:rPr>
          <w:rFonts w:ascii="微软雅黑" w:eastAsia="微软雅黑" w:hAnsi="微软雅黑" w:hint="eastAsia"/>
        </w:rPr>
        <w:t>B:执行判断条件语句，看其结果是true还是false</w:t>
      </w:r>
    </w:p>
    <w:p w:rsidR="00C36127" w:rsidRPr="00C36127" w:rsidRDefault="00C36127" w:rsidP="00C36127">
      <w:pPr>
        <w:ind w:left="420"/>
        <w:rPr>
          <w:rFonts w:ascii="微软雅黑" w:eastAsia="微软雅黑" w:hAnsi="微软雅黑"/>
        </w:rPr>
      </w:pPr>
      <w:r w:rsidRPr="00C36127">
        <w:rPr>
          <w:rFonts w:ascii="微软雅黑" w:eastAsia="微软雅黑" w:hAnsi="微软雅黑" w:hint="eastAsia"/>
        </w:rPr>
        <w:t>如果是false，循环结束。</w:t>
      </w:r>
    </w:p>
    <w:p w:rsidR="00C36127" w:rsidRPr="00C36127" w:rsidRDefault="00C36127" w:rsidP="00C36127">
      <w:pPr>
        <w:ind w:left="420"/>
        <w:rPr>
          <w:rFonts w:ascii="微软雅黑" w:eastAsia="微软雅黑" w:hAnsi="微软雅黑"/>
        </w:rPr>
      </w:pPr>
      <w:r w:rsidRPr="00C36127">
        <w:rPr>
          <w:rFonts w:ascii="微软雅黑" w:eastAsia="微软雅黑" w:hAnsi="微软雅黑" w:hint="eastAsia"/>
        </w:rPr>
        <w:t>如果是true，继续执行。</w:t>
      </w:r>
    </w:p>
    <w:p w:rsidR="00C36127" w:rsidRPr="00C36127" w:rsidRDefault="00C36127" w:rsidP="00C36127">
      <w:pPr>
        <w:ind w:left="420"/>
        <w:rPr>
          <w:rFonts w:ascii="微软雅黑" w:eastAsia="微软雅黑" w:hAnsi="微软雅黑"/>
        </w:rPr>
      </w:pPr>
      <w:r w:rsidRPr="00C36127">
        <w:rPr>
          <w:rFonts w:ascii="微软雅黑" w:eastAsia="微软雅黑" w:hAnsi="微软雅黑" w:hint="eastAsia"/>
        </w:rPr>
        <w:t>C:执行循环体语句</w:t>
      </w:r>
    </w:p>
    <w:p w:rsidR="00C36127" w:rsidRPr="00C36127" w:rsidRDefault="00C36127" w:rsidP="00C36127">
      <w:pPr>
        <w:ind w:left="420"/>
        <w:rPr>
          <w:rFonts w:ascii="微软雅黑" w:eastAsia="微软雅黑" w:hAnsi="微软雅黑"/>
        </w:rPr>
      </w:pPr>
      <w:r w:rsidRPr="00C36127">
        <w:rPr>
          <w:rFonts w:ascii="微软雅黑" w:eastAsia="微软雅黑" w:hAnsi="微软雅黑" w:hint="eastAsia"/>
        </w:rPr>
        <w:lastRenderedPageBreak/>
        <w:t>D:执行控制条件语句</w:t>
      </w:r>
    </w:p>
    <w:p w:rsidR="00C36127" w:rsidRDefault="00C36127" w:rsidP="00C36127">
      <w:pPr>
        <w:ind w:left="420"/>
        <w:rPr>
          <w:rFonts w:ascii="微软雅黑" w:eastAsia="微软雅黑" w:hAnsi="微软雅黑"/>
        </w:rPr>
      </w:pPr>
      <w:r w:rsidRPr="00C36127">
        <w:rPr>
          <w:rFonts w:ascii="微软雅黑" w:eastAsia="微软雅黑" w:hAnsi="微软雅黑" w:hint="eastAsia"/>
        </w:rPr>
        <w:t>E:回到B继续</w:t>
      </w:r>
    </w:p>
    <w:p w:rsidR="00006209" w:rsidRDefault="00006209" w:rsidP="00006209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or</w:t>
      </w:r>
      <w:r>
        <w:rPr>
          <w:rFonts w:ascii="微软雅黑" w:eastAsia="微软雅黑" w:hAnsi="微软雅黑" w:hint="eastAsia"/>
        </w:rPr>
        <w:t>循环</w:t>
      </w:r>
      <w:r>
        <w:rPr>
          <w:rFonts w:ascii="微软雅黑" w:eastAsia="微软雅黑" w:hAnsi="微软雅黑"/>
        </w:rPr>
        <w:t>的执行流程图</w:t>
      </w:r>
    </w:p>
    <w:p w:rsidR="00A45EB3" w:rsidRDefault="00377DEA" w:rsidP="00A45EB3">
      <w:r w:rsidRPr="00377DEA">
        <w:rPr>
          <w:noProof/>
        </w:rPr>
        <w:drawing>
          <wp:inline distT="0" distB="0" distL="0" distR="0" wp14:anchorId="26886842" wp14:editId="5A146585">
            <wp:extent cx="3206437" cy="3763645"/>
            <wp:effectExtent l="0" t="0" r="0" b="8255"/>
            <wp:docPr id="81925" name="Picture 5" descr="C:\Documents and Settings\Administrator\桌面\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5" name="Picture 5" descr="C:\Documents and Settings\Administrator\桌面\fo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649" cy="376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3F" w:rsidRDefault="004A433F" w:rsidP="00714F61">
      <w:pPr>
        <w:pStyle w:val="3"/>
        <w:rPr>
          <w:rFonts w:ascii="微软雅黑" w:eastAsia="微软雅黑" w:hAnsi="微软雅黑"/>
        </w:rPr>
      </w:pPr>
      <w:r w:rsidRPr="00714F61">
        <w:rPr>
          <w:rFonts w:ascii="微软雅黑" w:eastAsia="微软雅黑" w:hAnsi="微软雅黑" w:hint="eastAsia"/>
        </w:rPr>
        <w:t>代码案例八</w:t>
      </w:r>
    </w:p>
    <w:p w:rsidR="00327AF3" w:rsidRDefault="00327AF3" w:rsidP="00327AF3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4;</w:t>
      </w:r>
    </w:p>
    <w:p w:rsidR="00327AF3" w:rsidRDefault="00327AF3" w:rsidP="00327AF3">
      <w:pPr>
        <w:pStyle w:val="ab"/>
      </w:pPr>
      <w:r>
        <w:rPr>
          <w:color w:val="3F7F5F"/>
        </w:rPr>
        <w:t>/*</w:t>
      </w:r>
    </w:p>
    <w:p w:rsidR="00327AF3" w:rsidRDefault="00327AF3" w:rsidP="00327AF3">
      <w:pPr>
        <w:pStyle w:val="ab"/>
      </w:pPr>
      <w:r>
        <w:rPr>
          <w:color w:val="3F7F5F"/>
        </w:rPr>
        <w:t xml:space="preserve"> * for</w:t>
      </w:r>
      <w:r>
        <w:rPr>
          <w:color w:val="3F7F5F"/>
        </w:rPr>
        <w:t>循环语句格式：</w:t>
      </w:r>
    </w:p>
    <w:p w:rsidR="00327AF3" w:rsidRDefault="00327AF3" w:rsidP="00327AF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for(</w:t>
      </w:r>
      <w:r>
        <w:rPr>
          <w:color w:val="3F7F5F"/>
        </w:rPr>
        <w:t>初始化语句</w:t>
      </w:r>
      <w:r>
        <w:rPr>
          <w:color w:val="3F7F5F"/>
        </w:rPr>
        <w:t>;</w:t>
      </w:r>
      <w:r>
        <w:rPr>
          <w:color w:val="3F7F5F"/>
        </w:rPr>
        <w:t>判断条件语句</w:t>
      </w:r>
      <w:r>
        <w:rPr>
          <w:color w:val="3F7F5F"/>
        </w:rPr>
        <w:t>;</w:t>
      </w:r>
      <w:r>
        <w:rPr>
          <w:color w:val="3F7F5F"/>
        </w:rPr>
        <w:t>控制条件语句</w:t>
      </w:r>
      <w:r>
        <w:rPr>
          <w:color w:val="3F7F5F"/>
        </w:rPr>
        <w:t>) {</w:t>
      </w:r>
    </w:p>
    <w:p w:rsidR="00327AF3" w:rsidRDefault="00327AF3" w:rsidP="00327AF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循环体语句</w:t>
      </w:r>
      <w:r>
        <w:rPr>
          <w:color w:val="3F7F5F"/>
        </w:rPr>
        <w:t>;</w:t>
      </w:r>
    </w:p>
    <w:p w:rsidR="00327AF3" w:rsidRDefault="00327AF3" w:rsidP="00327AF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327AF3" w:rsidRDefault="00327AF3" w:rsidP="00327AF3">
      <w:pPr>
        <w:pStyle w:val="ab"/>
      </w:pPr>
      <w:r>
        <w:rPr>
          <w:color w:val="3F7F5F"/>
        </w:rPr>
        <w:t xml:space="preserve"> * </w:t>
      </w:r>
    </w:p>
    <w:p w:rsidR="00327AF3" w:rsidRDefault="00327AF3" w:rsidP="00327AF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执行流程：</w:t>
      </w:r>
    </w:p>
    <w:p w:rsidR="00327AF3" w:rsidRDefault="00327AF3" w:rsidP="00327AF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执行初始化语句</w:t>
      </w:r>
    </w:p>
    <w:p w:rsidR="00327AF3" w:rsidRDefault="00327AF3" w:rsidP="00327AF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执行判断条件语句，看结果是</w:t>
      </w:r>
      <w:r>
        <w:rPr>
          <w:color w:val="3F7F5F"/>
        </w:rPr>
        <w:t>true</w:t>
      </w:r>
      <w:r>
        <w:rPr>
          <w:color w:val="3F7F5F"/>
        </w:rPr>
        <w:t>还是</w:t>
      </w:r>
      <w:r>
        <w:rPr>
          <w:color w:val="3F7F5F"/>
        </w:rPr>
        <w:t>false</w:t>
      </w:r>
    </w:p>
    <w:p w:rsidR="00327AF3" w:rsidRDefault="00327AF3" w:rsidP="00327AF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如果是</w:t>
      </w:r>
      <w:r>
        <w:rPr>
          <w:color w:val="3F7F5F"/>
        </w:rPr>
        <w:t>true</w:t>
      </w:r>
      <w:r>
        <w:rPr>
          <w:color w:val="3F7F5F"/>
        </w:rPr>
        <w:t>，就继续执行</w:t>
      </w:r>
    </w:p>
    <w:p w:rsidR="00327AF3" w:rsidRDefault="00327AF3" w:rsidP="00327AF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如果是</w:t>
      </w:r>
      <w:r>
        <w:rPr>
          <w:color w:val="3F7F5F"/>
        </w:rPr>
        <w:t>false</w:t>
      </w:r>
      <w:r>
        <w:rPr>
          <w:color w:val="3F7F5F"/>
        </w:rPr>
        <w:t>，就结束循环</w:t>
      </w:r>
    </w:p>
    <w:p w:rsidR="00327AF3" w:rsidRDefault="00327AF3" w:rsidP="00327AF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执行循环体语句</w:t>
      </w:r>
    </w:p>
    <w:p w:rsidR="00327AF3" w:rsidRDefault="00327AF3" w:rsidP="00327AF3">
      <w:pPr>
        <w:pStyle w:val="ab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D:</w:t>
      </w:r>
      <w:r>
        <w:rPr>
          <w:color w:val="3F7F5F"/>
        </w:rPr>
        <w:t>执行控制条件语句</w:t>
      </w:r>
    </w:p>
    <w:p w:rsidR="00327AF3" w:rsidRDefault="00327AF3" w:rsidP="00327AF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E:</w:t>
      </w:r>
      <w:r>
        <w:rPr>
          <w:color w:val="3F7F5F"/>
        </w:rPr>
        <w:t>回到</w:t>
      </w:r>
      <w:r>
        <w:rPr>
          <w:color w:val="3F7F5F"/>
        </w:rPr>
        <w:t>B</w:t>
      </w:r>
      <w:r>
        <w:rPr>
          <w:color w:val="3F7F5F"/>
        </w:rPr>
        <w:t>继续</w:t>
      </w:r>
    </w:p>
    <w:p w:rsidR="00327AF3" w:rsidRDefault="00327AF3" w:rsidP="00327AF3">
      <w:pPr>
        <w:pStyle w:val="ab"/>
      </w:pPr>
      <w:r>
        <w:rPr>
          <w:color w:val="3F7F5F"/>
        </w:rPr>
        <w:t xml:space="preserve"> * </w:t>
      </w:r>
    </w:p>
    <w:p w:rsidR="00327AF3" w:rsidRDefault="00327AF3" w:rsidP="00327AF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需求：</w:t>
      </w:r>
    </w:p>
    <w:p w:rsidR="00327AF3" w:rsidRDefault="00327AF3" w:rsidP="00327AF3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在控制台输出</w:t>
      </w:r>
      <w:r>
        <w:rPr>
          <w:color w:val="3F7F5F"/>
        </w:rPr>
        <w:t>10</w:t>
      </w:r>
      <w:r>
        <w:rPr>
          <w:color w:val="3F7F5F"/>
        </w:rPr>
        <w:t>次</w:t>
      </w:r>
      <w:r>
        <w:rPr>
          <w:color w:val="3F7F5F"/>
        </w:rPr>
        <w:t>”HelloWorld”</w:t>
      </w:r>
      <w:r>
        <w:rPr>
          <w:color w:val="3F7F5F"/>
        </w:rPr>
        <w:t>的案例。</w:t>
      </w:r>
    </w:p>
    <w:p w:rsidR="00327AF3" w:rsidRDefault="00327AF3" w:rsidP="00327AF3">
      <w:pPr>
        <w:pStyle w:val="ab"/>
      </w:pPr>
      <w:r>
        <w:rPr>
          <w:color w:val="3F7F5F"/>
        </w:rPr>
        <w:t xml:space="preserve"> */</w:t>
      </w:r>
    </w:p>
    <w:p w:rsidR="00327AF3" w:rsidRDefault="00327AF3" w:rsidP="00327AF3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ForDemo {</w:t>
      </w:r>
    </w:p>
    <w:p w:rsidR="00327AF3" w:rsidRDefault="00327AF3" w:rsidP="00327AF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327AF3" w:rsidRDefault="00327AF3" w:rsidP="00327AF3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原始写法</w:t>
      </w:r>
    </w:p>
    <w:p w:rsidR="00327AF3" w:rsidRDefault="00327AF3" w:rsidP="00327AF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HelloWorld"</w:t>
      </w:r>
      <w:r>
        <w:t>);</w:t>
      </w:r>
    </w:p>
    <w:p w:rsidR="00327AF3" w:rsidRDefault="00327AF3" w:rsidP="00327AF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HelloWorld"</w:t>
      </w:r>
      <w:r>
        <w:t>);</w:t>
      </w:r>
    </w:p>
    <w:p w:rsidR="00327AF3" w:rsidRDefault="00327AF3" w:rsidP="00327AF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HelloWorld"</w:t>
      </w:r>
      <w:r>
        <w:t>);</w:t>
      </w:r>
    </w:p>
    <w:p w:rsidR="00327AF3" w:rsidRDefault="00327AF3" w:rsidP="00327AF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HelloWorld"</w:t>
      </w:r>
      <w:r>
        <w:t>);</w:t>
      </w:r>
    </w:p>
    <w:p w:rsidR="00327AF3" w:rsidRDefault="00327AF3" w:rsidP="00327AF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HelloWorld"</w:t>
      </w:r>
      <w:r>
        <w:t>);</w:t>
      </w:r>
    </w:p>
    <w:p w:rsidR="00327AF3" w:rsidRDefault="00327AF3" w:rsidP="00327AF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HelloWorld"</w:t>
      </w:r>
      <w:r>
        <w:t>);</w:t>
      </w:r>
    </w:p>
    <w:p w:rsidR="00327AF3" w:rsidRDefault="00327AF3" w:rsidP="00327AF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HelloWorld"</w:t>
      </w:r>
      <w:r>
        <w:t>);</w:t>
      </w:r>
    </w:p>
    <w:p w:rsidR="00327AF3" w:rsidRDefault="00327AF3" w:rsidP="00327AF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HelloWorld"</w:t>
      </w:r>
      <w:r>
        <w:t>);</w:t>
      </w:r>
    </w:p>
    <w:p w:rsidR="00327AF3" w:rsidRDefault="00327AF3" w:rsidP="00327AF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HelloWorld"</w:t>
      </w:r>
      <w:r>
        <w:t>);</w:t>
      </w:r>
    </w:p>
    <w:p w:rsidR="00327AF3" w:rsidRDefault="00327AF3" w:rsidP="00327AF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HelloWorld"</w:t>
      </w:r>
      <w:r>
        <w:t>);</w:t>
      </w:r>
    </w:p>
    <w:p w:rsidR="00327AF3" w:rsidRDefault="00327AF3" w:rsidP="00327AF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-------------------------"</w:t>
      </w:r>
      <w:r>
        <w:t>);</w:t>
      </w:r>
    </w:p>
    <w:p w:rsidR="00327AF3" w:rsidRDefault="00327AF3" w:rsidP="00327AF3">
      <w:pPr>
        <w:pStyle w:val="ab"/>
      </w:pPr>
      <w:r>
        <w:tab/>
      </w:r>
      <w:r>
        <w:tab/>
      </w:r>
    </w:p>
    <w:p w:rsidR="00327AF3" w:rsidRDefault="00327AF3" w:rsidP="00327AF3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用循环改进</w:t>
      </w:r>
    </w:p>
    <w:p w:rsidR="00327AF3" w:rsidRDefault="00327AF3" w:rsidP="00327AF3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x</w:t>
      </w:r>
      <w:r>
        <w:t xml:space="preserve">=1; </w:t>
      </w:r>
      <w:r>
        <w:rPr>
          <w:color w:val="6A3E3E"/>
        </w:rPr>
        <w:t>x</w:t>
      </w:r>
      <w:r>
        <w:t xml:space="preserve">&lt;=10; </w:t>
      </w:r>
      <w:r>
        <w:rPr>
          <w:color w:val="6A3E3E"/>
        </w:rPr>
        <w:t>x</w:t>
      </w:r>
      <w:r>
        <w:t>++) {</w:t>
      </w:r>
    </w:p>
    <w:p w:rsidR="00327AF3" w:rsidRDefault="00327AF3" w:rsidP="00327AF3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HelloWorld"</w:t>
      </w:r>
      <w:r>
        <w:t>);</w:t>
      </w:r>
    </w:p>
    <w:p w:rsidR="00327AF3" w:rsidRDefault="00327AF3" w:rsidP="00327AF3">
      <w:pPr>
        <w:pStyle w:val="ab"/>
      </w:pPr>
      <w:r>
        <w:tab/>
      </w:r>
      <w:r>
        <w:tab/>
        <w:t>}</w:t>
      </w:r>
    </w:p>
    <w:p w:rsidR="00327AF3" w:rsidRDefault="00327AF3" w:rsidP="00327AF3">
      <w:pPr>
        <w:pStyle w:val="ab"/>
      </w:pPr>
      <w:r>
        <w:tab/>
        <w:t>}</w:t>
      </w:r>
    </w:p>
    <w:p w:rsidR="00327AF3" w:rsidRDefault="00327AF3" w:rsidP="00327AF3">
      <w:pPr>
        <w:pStyle w:val="ab"/>
      </w:pPr>
      <w:r>
        <w:t>}</w:t>
      </w:r>
    </w:p>
    <w:p w:rsidR="0067786D" w:rsidRPr="0067786D" w:rsidRDefault="0067786D" w:rsidP="0067786D"/>
    <w:p w:rsidR="00C6677B" w:rsidRDefault="003C2C6B" w:rsidP="00C6677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or循环的练习</w:t>
      </w:r>
    </w:p>
    <w:p w:rsidR="00E026FE" w:rsidRDefault="00E026FE" w:rsidP="00E026FE">
      <w:pPr>
        <w:pStyle w:val="3"/>
        <w:rPr>
          <w:rFonts w:ascii="微软雅黑" w:eastAsia="微软雅黑" w:hAnsi="微软雅黑"/>
        </w:rPr>
      </w:pPr>
      <w:r w:rsidRPr="00E026FE">
        <w:rPr>
          <w:rFonts w:ascii="微软雅黑" w:eastAsia="微软雅黑" w:hAnsi="微软雅黑" w:hint="eastAsia"/>
        </w:rPr>
        <w:t>for循环实现获取指定范围数据</w:t>
      </w:r>
    </w:p>
    <w:p w:rsidR="00EF0752" w:rsidRPr="00642799" w:rsidRDefault="00EF0752" w:rsidP="00EF0752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案例</w:t>
      </w:r>
      <w:r w:rsidR="00047E27">
        <w:rPr>
          <w:rFonts w:ascii="微软雅黑" w:eastAsia="微软雅黑" w:hAnsi="微软雅黑" w:hint="eastAsia"/>
        </w:rPr>
        <w:t>九</w:t>
      </w:r>
    </w:p>
    <w:p w:rsidR="00C07064" w:rsidRDefault="00C07064" w:rsidP="005E5272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4;</w:t>
      </w:r>
    </w:p>
    <w:p w:rsidR="00C07064" w:rsidRDefault="00C07064" w:rsidP="005E5272">
      <w:pPr>
        <w:pStyle w:val="ab"/>
      </w:pPr>
      <w:r>
        <w:rPr>
          <w:color w:val="3F7F5F"/>
        </w:rPr>
        <w:t>/*</w:t>
      </w:r>
    </w:p>
    <w:p w:rsidR="00C07064" w:rsidRDefault="00C07064" w:rsidP="005E5272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需求：获取数据</w:t>
      </w:r>
      <w:r>
        <w:rPr>
          <w:color w:val="3F7F5F"/>
        </w:rPr>
        <w:t>1-5</w:t>
      </w:r>
      <w:r>
        <w:rPr>
          <w:color w:val="3F7F5F"/>
        </w:rPr>
        <w:t>和</w:t>
      </w:r>
      <w:r>
        <w:rPr>
          <w:color w:val="3F7F5F"/>
        </w:rPr>
        <w:t>5-1</w:t>
      </w:r>
    </w:p>
    <w:p w:rsidR="00C07064" w:rsidRDefault="00C07064" w:rsidP="005E5272">
      <w:pPr>
        <w:pStyle w:val="ab"/>
      </w:pPr>
      <w:r>
        <w:rPr>
          <w:color w:val="3F7F5F"/>
        </w:rPr>
        <w:t xml:space="preserve"> */</w:t>
      </w:r>
    </w:p>
    <w:p w:rsidR="00C07064" w:rsidRDefault="00C07064" w:rsidP="005E5272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ForTest {</w:t>
      </w:r>
    </w:p>
    <w:p w:rsidR="00C07064" w:rsidRDefault="00C07064" w:rsidP="005E5272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C07064" w:rsidRDefault="00C07064" w:rsidP="005E5272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原始做法</w:t>
      </w:r>
    </w:p>
    <w:p w:rsidR="00C07064" w:rsidRDefault="00C07064" w:rsidP="005E5272">
      <w:pPr>
        <w:pStyle w:val="ab"/>
      </w:pPr>
      <w:r>
        <w:lastRenderedPageBreak/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1);</w:t>
      </w:r>
    </w:p>
    <w:p w:rsidR="00C07064" w:rsidRDefault="00C07064" w:rsidP="005E5272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2);</w:t>
      </w:r>
    </w:p>
    <w:p w:rsidR="00C07064" w:rsidRDefault="00C07064" w:rsidP="005E5272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3);</w:t>
      </w:r>
    </w:p>
    <w:p w:rsidR="00C07064" w:rsidRDefault="00C07064" w:rsidP="005E5272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4);</w:t>
      </w:r>
    </w:p>
    <w:p w:rsidR="00C07064" w:rsidRDefault="00C07064" w:rsidP="005E5272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5);</w:t>
      </w:r>
    </w:p>
    <w:p w:rsidR="00C07064" w:rsidRDefault="00C07064" w:rsidP="005E5272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-------------"</w:t>
      </w:r>
      <w:r>
        <w:t>);</w:t>
      </w:r>
    </w:p>
    <w:p w:rsidR="00C07064" w:rsidRDefault="00C07064" w:rsidP="005E5272">
      <w:pPr>
        <w:pStyle w:val="ab"/>
      </w:pPr>
      <w:r>
        <w:tab/>
      </w:r>
      <w:r>
        <w:tab/>
      </w:r>
    </w:p>
    <w:p w:rsidR="00C07064" w:rsidRDefault="00C07064" w:rsidP="005E5272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用循环改进</w:t>
      </w:r>
    </w:p>
    <w:p w:rsidR="00C07064" w:rsidRDefault="00C07064" w:rsidP="005E5272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x</w:t>
      </w:r>
      <w:r>
        <w:t xml:space="preserve">=1; </w:t>
      </w:r>
      <w:r>
        <w:rPr>
          <w:color w:val="6A3E3E"/>
        </w:rPr>
        <w:t>x</w:t>
      </w:r>
      <w:r>
        <w:t xml:space="preserve">&lt;=5; </w:t>
      </w:r>
      <w:r>
        <w:rPr>
          <w:color w:val="6A3E3E"/>
        </w:rPr>
        <w:t>x</w:t>
      </w:r>
      <w:r>
        <w:t>++) {</w:t>
      </w:r>
    </w:p>
    <w:p w:rsidR="00C07064" w:rsidRDefault="00C07064" w:rsidP="005E5272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x</w:t>
      </w:r>
      <w:r>
        <w:t>);</w:t>
      </w:r>
    </w:p>
    <w:p w:rsidR="00C07064" w:rsidRDefault="00C07064" w:rsidP="005E5272">
      <w:pPr>
        <w:pStyle w:val="ab"/>
      </w:pPr>
      <w:r>
        <w:tab/>
      </w:r>
      <w:r>
        <w:tab/>
        <w:t>}</w:t>
      </w:r>
    </w:p>
    <w:p w:rsidR="00C07064" w:rsidRDefault="00C07064" w:rsidP="005E5272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-------------"</w:t>
      </w:r>
      <w:r>
        <w:t>);</w:t>
      </w:r>
    </w:p>
    <w:p w:rsidR="00C07064" w:rsidRDefault="00C07064" w:rsidP="005E5272">
      <w:pPr>
        <w:pStyle w:val="ab"/>
      </w:pPr>
      <w:r>
        <w:tab/>
      </w:r>
      <w:r>
        <w:tab/>
      </w:r>
    </w:p>
    <w:p w:rsidR="00C07064" w:rsidRDefault="00C07064" w:rsidP="005E5272">
      <w:pPr>
        <w:pStyle w:val="ab"/>
      </w:pPr>
      <w:r>
        <w:tab/>
      </w:r>
      <w:r>
        <w:tab/>
      </w:r>
      <w:r>
        <w:rPr>
          <w:color w:val="3F7F5F"/>
        </w:rPr>
        <w:t>//1-5</w:t>
      </w:r>
      <w:r>
        <w:rPr>
          <w:color w:val="3F7F5F"/>
        </w:rPr>
        <w:t>的数据我们获取到了，如何获取</w:t>
      </w:r>
      <w:r>
        <w:rPr>
          <w:color w:val="3F7F5F"/>
        </w:rPr>
        <w:t>5-1</w:t>
      </w:r>
      <w:r>
        <w:rPr>
          <w:color w:val="3F7F5F"/>
        </w:rPr>
        <w:t>呢</w:t>
      </w:r>
      <w:r>
        <w:rPr>
          <w:color w:val="3F7F5F"/>
        </w:rPr>
        <w:t>?</w:t>
      </w:r>
    </w:p>
    <w:p w:rsidR="00C07064" w:rsidRDefault="00C07064" w:rsidP="005E5272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x</w:t>
      </w:r>
      <w:r>
        <w:t xml:space="preserve">=5; </w:t>
      </w:r>
      <w:r>
        <w:rPr>
          <w:color w:val="6A3E3E"/>
        </w:rPr>
        <w:t>x</w:t>
      </w:r>
      <w:r>
        <w:t xml:space="preserve">&gt;=1; </w:t>
      </w:r>
      <w:r>
        <w:rPr>
          <w:color w:val="6A3E3E"/>
        </w:rPr>
        <w:t>x</w:t>
      </w:r>
      <w:r>
        <w:t>--){</w:t>
      </w:r>
    </w:p>
    <w:p w:rsidR="00C07064" w:rsidRDefault="00C07064" w:rsidP="005E5272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x</w:t>
      </w:r>
      <w:r>
        <w:t>);</w:t>
      </w:r>
    </w:p>
    <w:p w:rsidR="00C07064" w:rsidRDefault="00C07064" w:rsidP="005E5272">
      <w:pPr>
        <w:pStyle w:val="ab"/>
      </w:pPr>
      <w:r>
        <w:tab/>
      </w:r>
      <w:r>
        <w:tab/>
        <w:t>}</w:t>
      </w:r>
    </w:p>
    <w:p w:rsidR="00C07064" w:rsidRDefault="00C07064" w:rsidP="005E5272">
      <w:pPr>
        <w:pStyle w:val="ab"/>
      </w:pPr>
      <w:r>
        <w:tab/>
        <w:t>}</w:t>
      </w:r>
    </w:p>
    <w:p w:rsidR="005A1E35" w:rsidRPr="00AD0D5D" w:rsidRDefault="00C07064" w:rsidP="00AD0D5D">
      <w:pPr>
        <w:pStyle w:val="ab"/>
      </w:pPr>
      <w:r>
        <w:t>}</w:t>
      </w:r>
    </w:p>
    <w:p w:rsidR="005B0767" w:rsidRDefault="00D5164D" w:rsidP="00642799">
      <w:pPr>
        <w:pStyle w:val="3"/>
        <w:rPr>
          <w:rFonts w:ascii="微软雅黑" w:eastAsia="微软雅黑" w:hAnsi="微软雅黑"/>
        </w:rPr>
      </w:pPr>
      <w:r w:rsidRPr="00D5164D">
        <w:rPr>
          <w:rFonts w:ascii="微软雅黑" w:eastAsia="微软雅黑" w:hAnsi="微软雅黑" w:hint="eastAsia"/>
        </w:rPr>
        <w:t>for循环实现1-5之间数据求和</w:t>
      </w:r>
    </w:p>
    <w:p w:rsidR="00356F03" w:rsidRPr="00EB4EAC" w:rsidRDefault="00356F03" w:rsidP="00356F0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案例</w:t>
      </w:r>
      <w:r w:rsidR="00B265B4">
        <w:rPr>
          <w:rFonts w:ascii="微软雅黑" w:eastAsia="微软雅黑" w:hAnsi="微软雅黑" w:hint="eastAsia"/>
        </w:rPr>
        <w:t>十</w:t>
      </w:r>
    </w:p>
    <w:p w:rsidR="00DA1F41" w:rsidRDefault="00DA1F41" w:rsidP="00DA1F41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4;</w:t>
      </w:r>
    </w:p>
    <w:p w:rsidR="00DA1F41" w:rsidRDefault="00DA1F41" w:rsidP="00DA1F41">
      <w:pPr>
        <w:pStyle w:val="ab"/>
      </w:pPr>
      <w:r>
        <w:rPr>
          <w:color w:val="3F7F5F"/>
        </w:rPr>
        <w:t>/*</w:t>
      </w:r>
    </w:p>
    <w:p w:rsidR="00DA1F41" w:rsidRDefault="00DA1F41" w:rsidP="00DA1F4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需求：求出</w:t>
      </w:r>
      <w:r>
        <w:rPr>
          <w:color w:val="3F7F5F"/>
        </w:rPr>
        <w:t>1-5</w:t>
      </w:r>
      <w:r>
        <w:rPr>
          <w:color w:val="3F7F5F"/>
        </w:rPr>
        <w:t>之间数据之和</w:t>
      </w:r>
    </w:p>
    <w:p w:rsidR="00DA1F41" w:rsidRDefault="00DA1F41" w:rsidP="00DA1F41">
      <w:pPr>
        <w:pStyle w:val="ab"/>
      </w:pPr>
      <w:r>
        <w:rPr>
          <w:color w:val="3F7F5F"/>
        </w:rPr>
        <w:t xml:space="preserve"> * </w:t>
      </w:r>
    </w:p>
    <w:p w:rsidR="00DA1F41" w:rsidRDefault="00DA1F41" w:rsidP="00DA1F4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分析：</w:t>
      </w:r>
    </w:p>
    <w:p w:rsidR="00DA1F41" w:rsidRDefault="00DA1F41" w:rsidP="00DA1F4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定义求和变量，初始化值是</w:t>
      </w:r>
      <w:r>
        <w:rPr>
          <w:color w:val="3F7F5F"/>
        </w:rPr>
        <w:t>0</w:t>
      </w:r>
    </w:p>
    <w:p w:rsidR="00DA1F41" w:rsidRDefault="00DA1F41" w:rsidP="00DA1F4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获取</w:t>
      </w:r>
      <w:r>
        <w:rPr>
          <w:color w:val="3F7F5F"/>
        </w:rPr>
        <w:t>1-5</w:t>
      </w:r>
      <w:r>
        <w:rPr>
          <w:color w:val="3F7F5F"/>
        </w:rPr>
        <w:t>之间的数据，用</w:t>
      </w:r>
      <w:r>
        <w:rPr>
          <w:color w:val="3F7F5F"/>
        </w:rPr>
        <w:t>for</w:t>
      </w:r>
      <w:r>
        <w:rPr>
          <w:color w:val="3F7F5F"/>
        </w:rPr>
        <w:t>循环实现</w:t>
      </w:r>
    </w:p>
    <w:p w:rsidR="00DA1F41" w:rsidRDefault="00DA1F41" w:rsidP="00DA1F4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把每一次获取到的数据，累加起来就可以了</w:t>
      </w:r>
    </w:p>
    <w:p w:rsidR="00DA1F41" w:rsidRDefault="00DA1F41" w:rsidP="00DA1F41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:</w:t>
      </w:r>
      <w:r>
        <w:rPr>
          <w:color w:val="3F7F5F"/>
        </w:rPr>
        <w:t>输出求和变量即可</w:t>
      </w:r>
    </w:p>
    <w:p w:rsidR="00DA1F41" w:rsidRDefault="00DA1F41" w:rsidP="00DA1F41">
      <w:pPr>
        <w:pStyle w:val="ab"/>
      </w:pPr>
      <w:r>
        <w:rPr>
          <w:color w:val="3F7F5F"/>
        </w:rPr>
        <w:t xml:space="preserve"> */</w:t>
      </w:r>
    </w:p>
    <w:p w:rsidR="00DA1F41" w:rsidRDefault="00DA1F41" w:rsidP="00DA1F41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ForTest2 {</w:t>
      </w:r>
    </w:p>
    <w:p w:rsidR="00DA1F41" w:rsidRDefault="00DA1F41" w:rsidP="00DA1F41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DA1F41" w:rsidRDefault="00DA1F41" w:rsidP="00DA1F41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求和变量，初始化值是</w:t>
      </w:r>
      <w:r>
        <w:rPr>
          <w:color w:val="3F7F5F"/>
        </w:rPr>
        <w:t>0</w:t>
      </w:r>
    </w:p>
    <w:p w:rsidR="00DA1F41" w:rsidRDefault="00DA1F41" w:rsidP="00DA1F41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sum</w:t>
      </w:r>
      <w:r>
        <w:t xml:space="preserve"> = 0;</w:t>
      </w:r>
    </w:p>
    <w:p w:rsidR="00DA1F41" w:rsidRDefault="00DA1F41" w:rsidP="00DA1F41">
      <w:pPr>
        <w:pStyle w:val="ab"/>
      </w:pPr>
      <w:r>
        <w:tab/>
      </w:r>
      <w:r>
        <w:tab/>
      </w:r>
    </w:p>
    <w:p w:rsidR="00DA1F41" w:rsidRDefault="00DA1F41" w:rsidP="00DA1F41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</w:t>
      </w:r>
      <w:r>
        <w:rPr>
          <w:color w:val="3F7F5F"/>
        </w:rPr>
        <w:t>1-5</w:t>
      </w:r>
      <w:r>
        <w:rPr>
          <w:color w:val="3F7F5F"/>
        </w:rPr>
        <w:t>之间的数据，用</w:t>
      </w:r>
      <w:r>
        <w:rPr>
          <w:color w:val="3F7F5F"/>
        </w:rPr>
        <w:t>for</w:t>
      </w:r>
      <w:r>
        <w:rPr>
          <w:color w:val="3F7F5F"/>
        </w:rPr>
        <w:t>循环实现</w:t>
      </w:r>
    </w:p>
    <w:p w:rsidR="00DA1F41" w:rsidRDefault="00DA1F41" w:rsidP="00DA1F41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x</w:t>
      </w:r>
      <w:r>
        <w:t xml:space="preserve">=1; </w:t>
      </w:r>
      <w:r>
        <w:rPr>
          <w:color w:val="6A3E3E"/>
        </w:rPr>
        <w:t>x</w:t>
      </w:r>
      <w:r>
        <w:t xml:space="preserve">&lt;=5; </w:t>
      </w:r>
      <w:r>
        <w:rPr>
          <w:color w:val="6A3E3E"/>
        </w:rPr>
        <w:t>x</w:t>
      </w:r>
      <w:r>
        <w:t>++) {</w:t>
      </w:r>
    </w:p>
    <w:p w:rsidR="00DA1F41" w:rsidRDefault="00DA1F41" w:rsidP="00DA1F41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把每一次获取到的数据，累加起来就可以了</w:t>
      </w:r>
    </w:p>
    <w:p w:rsidR="00DA1F41" w:rsidRDefault="00DA1F41" w:rsidP="00DA1F41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sum = sum + x;</w:t>
      </w:r>
    </w:p>
    <w:p w:rsidR="00DA1F41" w:rsidRDefault="00DA1F41" w:rsidP="00DA1F41">
      <w:pPr>
        <w:pStyle w:val="ab"/>
      </w:pPr>
      <w:r>
        <w:lastRenderedPageBreak/>
        <w:tab/>
      </w:r>
      <w:r>
        <w:tab/>
      </w:r>
      <w:r>
        <w:tab/>
      </w:r>
      <w:r>
        <w:rPr>
          <w:color w:val="3F7F5F"/>
        </w:rPr>
        <w:t>/*</w:t>
      </w:r>
    </w:p>
    <w:p w:rsidR="00DA1F41" w:rsidRDefault="00DA1F41" w:rsidP="00DA1F4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第一次：</w:t>
      </w:r>
      <w:r>
        <w:rPr>
          <w:color w:val="3F7F5F"/>
        </w:rPr>
        <w:t>sum = 0 + 1 = 1</w:t>
      </w:r>
    </w:p>
    <w:p w:rsidR="00DA1F41" w:rsidRDefault="00DA1F41" w:rsidP="00DA1F4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第二次：</w:t>
      </w:r>
      <w:r>
        <w:rPr>
          <w:color w:val="3F7F5F"/>
        </w:rPr>
        <w:t>sum = 1 + 2 = 3</w:t>
      </w:r>
    </w:p>
    <w:p w:rsidR="00DA1F41" w:rsidRDefault="00DA1F41" w:rsidP="00DA1F4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第三次：</w:t>
      </w:r>
      <w:r>
        <w:rPr>
          <w:color w:val="3F7F5F"/>
        </w:rPr>
        <w:t>sum = 3 + 3 = 6</w:t>
      </w:r>
    </w:p>
    <w:p w:rsidR="00DA1F41" w:rsidRDefault="00DA1F41" w:rsidP="00DA1F4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第四次：</w:t>
      </w:r>
      <w:r>
        <w:rPr>
          <w:color w:val="3F7F5F"/>
        </w:rPr>
        <w:t>sum = 6 + 4 = 10</w:t>
      </w:r>
    </w:p>
    <w:p w:rsidR="00DA1F41" w:rsidRDefault="00DA1F41" w:rsidP="00DA1F4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 * </w:t>
      </w:r>
      <w:r>
        <w:rPr>
          <w:color w:val="3F7F5F"/>
        </w:rPr>
        <w:t>第五次：</w:t>
      </w:r>
      <w:r>
        <w:rPr>
          <w:color w:val="3F7F5F"/>
        </w:rPr>
        <w:t>sum = 10 + 5 = 15</w:t>
      </w:r>
    </w:p>
    <w:p w:rsidR="00DA1F41" w:rsidRDefault="00DA1F41" w:rsidP="00DA1F41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 xml:space="preserve"> */</w:t>
      </w:r>
    </w:p>
    <w:p w:rsidR="00DA1F41" w:rsidRDefault="00DA1F41" w:rsidP="00DA1F41">
      <w:pPr>
        <w:pStyle w:val="ab"/>
      </w:pPr>
      <w:r>
        <w:tab/>
      </w:r>
      <w:r>
        <w:tab/>
      </w:r>
      <w:r>
        <w:tab/>
      </w:r>
      <w:r>
        <w:rPr>
          <w:color w:val="6A3E3E"/>
        </w:rPr>
        <w:t>sum</w:t>
      </w:r>
      <w:r>
        <w:t xml:space="preserve"> += </w:t>
      </w:r>
      <w:r>
        <w:rPr>
          <w:color w:val="6A3E3E"/>
        </w:rPr>
        <w:t>x</w:t>
      </w:r>
      <w:r>
        <w:t>;</w:t>
      </w:r>
    </w:p>
    <w:p w:rsidR="00DA1F41" w:rsidRDefault="00DA1F41" w:rsidP="00DA1F41">
      <w:pPr>
        <w:pStyle w:val="ab"/>
      </w:pPr>
      <w:r>
        <w:tab/>
      </w:r>
      <w:r>
        <w:tab/>
        <w:t>}</w:t>
      </w:r>
    </w:p>
    <w:p w:rsidR="00DA1F41" w:rsidRDefault="00DA1F41" w:rsidP="00DA1F41">
      <w:pPr>
        <w:pStyle w:val="ab"/>
      </w:pPr>
      <w:r>
        <w:tab/>
      </w:r>
      <w:r>
        <w:tab/>
      </w:r>
    </w:p>
    <w:p w:rsidR="00DA1F41" w:rsidRDefault="00DA1F41" w:rsidP="00DA1F41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输出求和结果</w:t>
      </w:r>
    </w:p>
    <w:p w:rsidR="00DA1F41" w:rsidRDefault="00DA1F41" w:rsidP="00DA1F41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sum:"</w:t>
      </w:r>
      <w:r>
        <w:t>+</w:t>
      </w:r>
      <w:r>
        <w:rPr>
          <w:color w:val="6A3E3E"/>
        </w:rPr>
        <w:t>sum</w:t>
      </w:r>
      <w:r>
        <w:t>);</w:t>
      </w:r>
    </w:p>
    <w:p w:rsidR="00DA1F41" w:rsidRDefault="00DA1F41" w:rsidP="00DA1F41">
      <w:pPr>
        <w:pStyle w:val="ab"/>
      </w:pPr>
      <w:r>
        <w:tab/>
        <w:t>}</w:t>
      </w:r>
    </w:p>
    <w:p w:rsidR="00DA1F41" w:rsidRDefault="00DA1F41" w:rsidP="00DA1F41">
      <w:pPr>
        <w:pStyle w:val="ab"/>
      </w:pPr>
      <w:r>
        <w:t>}</w:t>
      </w:r>
    </w:p>
    <w:p w:rsidR="00DC54B9" w:rsidRDefault="00DC54B9" w:rsidP="005B0767">
      <w:pPr>
        <w:ind w:left="420" w:firstLine="420"/>
        <w:rPr>
          <w:rFonts w:ascii="Courier New" w:hAnsi="Courier New"/>
          <w:szCs w:val="21"/>
        </w:rPr>
      </w:pPr>
    </w:p>
    <w:p w:rsidR="00E63051" w:rsidRDefault="00E63051" w:rsidP="006511EC">
      <w:pPr>
        <w:pStyle w:val="3"/>
        <w:rPr>
          <w:rFonts w:ascii="微软雅黑" w:eastAsia="微软雅黑" w:hAnsi="微软雅黑"/>
        </w:rPr>
      </w:pPr>
      <w:r w:rsidRPr="006511EC">
        <w:rPr>
          <w:rFonts w:ascii="微软雅黑" w:eastAsia="微软雅黑" w:hAnsi="微软雅黑" w:hint="eastAsia"/>
        </w:rPr>
        <w:t>for循环实现1-100之间偶数和</w:t>
      </w:r>
    </w:p>
    <w:p w:rsidR="00B85810" w:rsidRPr="00EB4EAC" w:rsidRDefault="00B85810" w:rsidP="00B85810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案例</w:t>
      </w:r>
      <w:r w:rsidR="00142043">
        <w:rPr>
          <w:rFonts w:ascii="微软雅黑" w:eastAsia="微软雅黑" w:hAnsi="微软雅黑" w:hint="eastAsia"/>
        </w:rPr>
        <w:t>十</w:t>
      </w:r>
      <w:r w:rsidR="00EA75D8">
        <w:rPr>
          <w:rFonts w:ascii="微软雅黑" w:eastAsia="微软雅黑" w:hAnsi="微软雅黑" w:hint="eastAsia"/>
        </w:rPr>
        <w:t>一</w:t>
      </w:r>
    </w:p>
    <w:p w:rsidR="001F7E9B" w:rsidRDefault="001F7E9B" w:rsidP="002966E8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4;</w:t>
      </w:r>
    </w:p>
    <w:p w:rsidR="001F7E9B" w:rsidRDefault="001F7E9B" w:rsidP="002966E8">
      <w:pPr>
        <w:pStyle w:val="ab"/>
      </w:pPr>
      <w:r>
        <w:rPr>
          <w:color w:val="3F7F5F"/>
        </w:rPr>
        <w:t>/*</w:t>
      </w:r>
    </w:p>
    <w:p w:rsidR="001F7E9B" w:rsidRDefault="001F7E9B" w:rsidP="002966E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需求：求出</w:t>
      </w:r>
      <w:r>
        <w:rPr>
          <w:color w:val="3F7F5F"/>
        </w:rPr>
        <w:t>1-100</w:t>
      </w:r>
      <w:r>
        <w:rPr>
          <w:color w:val="3F7F5F"/>
        </w:rPr>
        <w:t>之间偶数和</w:t>
      </w:r>
    </w:p>
    <w:p w:rsidR="001F7E9B" w:rsidRDefault="001F7E9B" w:rsidP="002966E8">
      <w:pPr>
        <w:pStyle w:val="ab"/>
      </w:pPr>
      <w:r>
        <w:rPr>
          <w:color w:val="3F7F5F"/>
        </w:rPr>
        <w:t xml:space="preserve"> * </w:t>
      </w:r>
    </w:p>
    <w:p w:rsidR="001F7E9B" w:rsidRDefault="001F7E9B" w:rsidP="002966E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分析：</w:t>
      </w:r>
    </w:p>
    <w:p w:rsidR="001F7E9B" w:rsidRDefault="001F7E9B" w:rsidP="002966E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定义求和变量，初始化值是</w:t>
      </w:r>
      <w:r>
        <w:rPr>
          <w:color w:val="3F7F5F"/>
        </w:rPr>
        <w:t>0</w:t>
      </w:r>
    </w:p>
    <w:p w:rsidR="001F7E9B" w:rsidRDefault="001F7E9B" w:rsidP="002966E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获取</w:t>
      </w:r>
      <w:r>
        <w:rPr>
          <w:color w:val="3F7F5F"/>
        </w:rPr>
        <w:t>1-100</w:t>
      </w:r>
      <w:r>
        <w:rPr>
          <w:color w:val="3F7F5F"/>
        </w:rPr>
        <w:t>之间的数据，用</w:t>
      </w:r>
      <w:r>
        <w:rPr>
          <w:color w:val="3F7F5F"/>
        </w:rPr>
        <w:t>for</w:t>
      </w:r>
      <w:r>
        <w:rPr>
          <w:color w:val="3F7F5F"/>
        </w:rPr>
        <w:t>循环实现</w:t>
      </w:r>
    </w:p>
    <w:p w:rsidR="001F7E9B" w:rsidRDefault="001F7E9B" w:rsidP="002966E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把获取到的数据进行判断，看是否是偶数</w:t>
      </w:r>
    </w:p>
    <w:p w:rsidR="001F7E9B" w:rsidRDefault="001F7E9B" w:rsidP="002966E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如果是，就累加</w:t>
      </w:r>
    </w:p>
    <w:p w:rsidR="001F7E9B" w:rsidRDefault="001F7E9B" w:rsidP="002966E8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:</w:t>
      </w:r>
      <w:r>
        <w:rPr>
          <w:color w:val="3F7F5F"/>
        </w:rPr>
        <w:t>输出求和结果</w:t>
      </w:r>
    </w:p>
    <w:p w:rsidR="001F7E9B" w:rsidRDefault="001F7E9B" w:rsidP="002966E8">
      <w:pPr>
        <w:pStyle w:val="ab"/>
      </w:pPr>
      <w:r>
        <w:rPr>
          <w:color w:val="3F7F5F"/>
        </w:rPr>
        <w:t xml:space="preserve"> */</w:t>
      </w:r>
    </w:p>
    <w:p w:rsidR="001F7E9B" w:rsidRDefault="001F7E9B" w:rsidP="002966E8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ForTest3 {</w:t>
      </w:r>
    </w:p>
    <w:p w:rsidR="001F7E9B" w:rsidRDefault="001F7E9B" w:rsidP="002966E8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1F7E9B" w:rsidRDefault="001F7E9B" w:rsidP="002966E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求和变量，初始化值是</w:t>
      </w:r>
      <w:r>
        <w:rPr>
          <w:color w:val="3F7F5F"/>
        </w:rPr>
        <w:t>0</w:t>
      </w:r>
    </w:p>
    <w:p w:rsidR="001F7E9B" w:rsidRDefault="001F7E9B" w:rsidP="002966E8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sum</w:t>
      </w:r>
      <w:r>
        <w:t xml:space="preserve"> = 0;</w:t>
      </w:r>
    </w:p>
    <w:p w:rsidR="001F7E9B" w:rsidRDefault="001F7E9B" w:rsidP="002966E8">
      <w:pPr>
        <w:pStyle w:val="ab"/>
      </w:pPr>
      <w:r>
        <w:tab/>
      </w:r>
      <w:r>
        <w:tab/>
      </w:r>
    </w:p>
    <w:p w:rsidR="001F7E9B" w:rsidRDefault="001F7E9B" w:rsidP="002966E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</w:t>
      </w:r>
      <w:r>
        <w:rPr>
          <w:color w:val="3F7F5F"/>
        </w:rPr>
        <w:t>1-100</w:t>
      </w:r>
      <w:r>
        <w:rPr>
          <w:color w:val="3F7F5F"/>
        </w:rPr>
        <w:t>之间的数据，用</w:t>
      </w:r>
      <w:r>
        <w:rPr>
          <w:color w:val="3F7F5F"/>
        </w:rPr>
        <w:t>for</w:t>
      </w:r>
      <w:r>
        <w:rPr>
          <w:color w:val="3F7F5F"/>
        </w:rPr>
        <w:t>循环实现</w:t>
      </w:r>
    </w:p>
    <w:p w:rsidR="001F7E9B" w:rsidRDefault="001F7E9B" w:rsidP="002966E8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x</w:t>
      </w:r>
      <w:r>
        <w:t xml:space="preserve">=1; </w:t>
      </w:r>
      <w:r>
        <w:rPr>
          <w:color w:val="6A3E3E"/>
        </w:rPr>
        <w:t>x</w:t>
      </w:r>
      <w:r>
        <w:t xml:space="preserve">&lt;=100; </w:t>
      </w:r>
      <w:r>
        <w:rPr>
          <w:color w:val="6A3E3E"/>
        </w:rPr>
        <w:t>x</w:t>
      </w:r>
      <w:r>
        <w:t>++) {</w:t>
      </w:r>
    </w:p>
    <w:p w:rsidR="001F7E9B" w:rsidRDefault="001F7E9B" w:rsidP="002966E8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把获取到的数据进行判断，看是否是偶数</w:t>
      </w:r>
    </w:p>
    <w:p w:rsidR="001F7E9B" w:rsidRDefault="001F7E9B" w:rsidP="002966E8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x</w:t>
      </w:r>
      <w:r>
        <w:t>%2 ==0) {</w:t>
      </w:r>
    </w:p>
    <w:p w:rsidR="001F7E9B" w:rsidRDefault="001F7E9B" w:rsidP="002966E8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6A3E3E"/>
        </w:rPr>
        <w:t>sum</w:t>
      </w:r>
      <w:r>
        <w:t xml:space="preserve"> += </w:t>
      </w:r>
      <w:r>
        <w:rPr>
          <w:color w:val="6A3E3E"/>
        </w:rPr>
        <w:t>x</w:t>
      </w:r>
      <w:r>
        <w:t>;</w:t>
      </w:r>
    </w:p>
    <w:p w:rsidR="001F7E9B" w:rsidRDefault="001F7E9B" w:rsidP="002966E8">
      <w:pPr>
        <w:pStyle w:val="ab"/>
      </w:pPr>
      <w:r>
        <w:tab/>
      </w:r>
      <w:r>
        <w:tab/>
      </w:r>
      <w:r>
        <w:tab/>
        <w:t>}</w:t>
      </w:r>
    </w:p>
    <w:p w:rsidR="001F7E9B" w:rsidRDefault="001F7E9B" w:rsidP="002966E8">
      <w:pPr>
        <w:pStyle w:val="ab"/>
      </w:pPr>
      <w:r>
        <w:tab/>
      </w:r>
      <w:r>
        <w:tab/>
        <w:t>}</w:t>
      </w:r>
    </w:p>
    <w:p w:rsidR="001F7E9B" w:rsidRDefault="001F7E9B" w:rsidP="002966E8">
      <w:pPr>
        <w:pStyle w:val="ab"/>
      </w:pPr>
      <w:r>
        <w:lastRenderedPageBreak/>
        <w:tab/>
      </w:r>
      <w:r>
        <w:tab/>
      </w:r>
    </w:p>
    <w:p w:rsidR="001F7E9B" w:rsidRDefault="001F7E9B" w:rsidP="002966E8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输出求和结果</w:t>
      </w:r>
    </w:p>
    <w:p w:rsidR="001F7E9B" w:rsidRDefault="001F7E9B" w:rsidP="002966E8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sum:"</w:t>
      </w:r>
      <w:r>
        <w:t>+</w:t>
      </w:r>
      <w:r>
        <w:rPr>
          <w:color w:val="6A3E3E"/>
        </w:rPr>
        <w:t>sum</w:t>
      </w:r>
      <w:r>
        <w:t>);</w:t>
      </w:r>
    </w:p>
    <w:p w:rsidR="001F7E9B" w:rsidRDefault="001F7E9B" w:rsidP="002966E8">
      <w:pPr>
        <w:pStyle w:val="ab"/>
      </w:pPr>
      <w:r>
        <w:tab/>
        <w:t>}</w:t>
      </w:r>
    </w:p>
    <w:p w:rsidR="001F7E9B" w:rsidRDefault="001F7E9B" w:rsidP="002966E8">
      <w:pPr>
        <w:pStyle w:val="ab"/>
      </w:pPr>
      <w:r>
        <w:t>}</w:t>
      </w:r>
    </w:p>
    <w:p w:rsidR="00B85810" w:rsidRPr="00B85810" w:rsidRDefault="00B85810" w:rsidP="00B85810"/>
    <w:p w:rsidR="00E63051" w:rsidRDefault="00E63051" w:rsidP="00E97DE0">
      <w:pPr>
        <w:rPr>
          <w:rFonts w:ascii="Courier New" w:hAnsi="Courier New"/>
          <w:szCs w:val="21"/>
        </w:rPr>
      </w:pPr>
    </w:p>
    <w:p w:rsidR="00E97DE0" w:rsidRPr="00EC660F" w:rsidRDefault="00E97DE0" w:rsidP="00EC660F">
      <w:pPr>
        <w:pStyle w:val="3"/>
        <w:rPr>
          <w:rFonts w:ascii="微软雅黑" w:eastAsia="微软雅黑" w:hAnsi="微软雅黑"/>
        </w:rPr>
      </w:pPr>
      <w:r w:rsidRPr="00EC660F">
        <w:rPr>
          <w:rFonts w:ascii="微软雅黑" w:eastAsia="微软雅黑" w:hAnsi="微软雅黑" w:hint="eastAsia"/>
        </w:rPr>
        <w:t>for循环实现在控制台打印水仙花数</w:t>
      </w:r>
    </w:p>
    <w:p w:rsidR="00AB5C1D" w:rsidRPr="00EB4EAC" w:rsidRDefault="00AB5C1D" w:rsidP="00AB5C1D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案例</w:t>
      </w:r>
      <w:r>
        <w:rPr>
          <w:rFonts w:ascii="微软雅黑" w:eastAsia="微软雅黑" w:hAnsi="微软雅黑" w:hint="eastAsia"/>
        </w:rPr>
        <w:t>十</w:t>
      </w:r>
      <w:r w:rsidR="00F27ACC">
        <w:rPr>
          <w:rFonts w:ascii="微软雅黑" w:eastAsia="微软雅黑" w:hAnsi="微软雅黑" w:hint="eastAsia"/>
        </w:rPr>
        <w:t>二</w:t>
      </w:r>
    </w:p>
    <w:p w:rsidR="002117EF" w:rsidRDefault="002117EF" w:rsidP="00F62A8D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4;</w:t>
      </w:r>
    </w:p>
    <w:p w:rsidR="002117EF" w:rsidRDefault="002117EF" w:rsidP="00F62A8D">
      <w:pPr>
        <w:pStyle w:val="ab"/>
      </w:pPr>
      <w:r>
        <w:rPr>
          <w:color w:val="3F7F5F"/>
        </w:rPr>
        <w:t>/*</w:t>
      </w:r>
    </w:p>
    <w:p w:rsidR="002117EF" w:rsidRDefault="002117EF" w:rsidP="00F62A8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需求：在控制台输出所有的</w:t>
      </w:r>
      <w:r>
        <w:rPr>
          <w:color w:val="3F7F5F"/>
        </w:rPr>
        <w:t>”</w:t>
      </w:r>
      <w:r>
        <w:rPr>
          <w:color w:val="3F7F5F"/>
        </w:rPr>
        <w:t>水仙花数</w:t>
      </w:r>
      <w:r>
        <w:rPr>
          <w:color w:val="3F7F5F"/>
        </w:rPr>
        <w:t>”</w:t>
      </w:r>
    </w:p>
    <w:p w:rsidR="002117EF" w:rsidRDefault="002117EF" w:rsidP="00F62A8D">
      <w:pPr>
        <w:pStyle w:val="ab"/>
      </w:pPr>
      <w:r>
        <w:rPr>
          <w:color w:val="3F7F5F"/>
        </w:rPr>
        <w:t xml:space="preserve"> * </w:t>
      </w:r>
    </w:p>
    <w:p w:rsidR="002117EF" w:rsidRDefault="002117EF" w:rsidP="00F62A8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分析：</w:t>
      </w:r>
    </w:p>
    <w:p w:rsidR="002117EF" w:rsidRDefault="002117EF" w:rsidP="00F62A8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什么是水仙花数呢</w:t>
      </w:r>
      <w:r>
        <w:rPr>
          <w:color w:val="3F7F5F"/>
        </w:rPr>
        <w:t>?</w:t>
      </w:r>
    </w:p>
    <w:p w:rsidR="002117EF" w:rsidRDefault="002117EF" w:rsidP="00F62A8D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所谓的水仙花数是指一个三位数，其各位数字的立方和等于该数本身。</w:t>
      </w:r>
    </w:p>
    <w:p w:rsidR="002117EF" w:rsidRDefault="002117EF" w:rsidP="00F62A8D">
      <w:pPr>
        <w:pStyle w:val="ab"/>
      </w:pPr>
      <w:r>
        <w:rPr>
          <w:color w:val="3F7F5F"/>
        </w:rPr>
        <w:t xml:space="preserve"> *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举例：</w:t>
      </w:r>
      <w:r>
        <w:rPr>
          <w:color w:val="3F7F5F"/>
        </w:rPr>
        <w:t>153</w:t>
      </w:r>
      <w:r>
        <w:rPr>
          <w:color w:val="3F7F5F"/>
        </w:rPr>
        <w:t>就是一个水仙花数。</w:t>
      </w:r>
    </w:p>
    <w:p w:rsidR="002117EF" w:rsidRDefault="002117EF" w:rsidP="00F62A8D">
      <w:pPr>
        <w:pStyle w:val="ab"/>
      </w:pPr>
      <w:r>
        <w:rPr>
          <w:color w:val="3F7F5F"/>
        </w:rPr>
        <w:t xml:space="preserve"> *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153 = 1*1*1 + 5*5*5 + 3*3*3</w:t>
      </w:r>
    </w:p>
    <w:p w:rsidR="002117EF" w:rsidRDefault="002117EF" w:rsidP="00F62A8D">
      <w:pPr>
        <w:pStyle w:val="ab"/>
      </w:pPr>
      <w:r>
        <w:rPr>
          <w:color w:val="3F7F5F"/>
        </w:rPr>
        <w:t xml:space="preserve"> *</w:t>
      </w:r>
    </w:p>
    <w:p w:rsidR="002117EF" w:rsidRDefault="002117EF" w:rsidP="00F62A8D">
      <w:pPr>
        <w:pStyle w:val="ab"/>
      </w:pPr>
      <w:r>
        <w:rPr>
          <w:color w:val="3F7F5F"/>
        </w:rPr>
        <w:t xml:space="preserve"> *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三位数其实就告诉了我们水仙花数的范围</w:t>
      </w:r>
    </w:p>
    <w:p w:rsidR="002117EF" w:rsidRDefault="002117EF" w:rsidP="00F62A8D">
      <w:pPr>
        <w:pStyle w:val="ab"/>
      </w:pPr>
      <w:r>
        <w:rPr>
          <w:color w:val="3F7F5F"/>
        </w:rPr>
        <w:t xml:space="preserve"> *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100-999</w:t>
      </w:r>
    </w:p>
    <w:p w:rsidR="002117EF" w:rsidRDefault="002117EF" w:rsidP="00F62A8D">
      <w:pPr>
        <w:pStyle w:val="ab"/>
      </w:pPr>
      <w:r>
        <w:rPr>
          <w:color w:val="3F7F5F"/>
        </w:rPr>
        <w:t xml:space="preserve"> *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如何获取一个数据的每一个位上的数呢</w:t>
      </w:r>
      <w:r>
        <w:rPr>
          <w:color w:val="3F7F5F"/>
        </w:rPr>
        <w:t>?</w:t>
      </w:r>
    </w:p>
    <w:p w:rsidR="002117EF" w:rsidRDefault="002117EF" w:rsidP="00F62A8D">
      <w:pPr>
        <w:pStyle w:val="ab"/>
      </w:pPr>
      <w:r>
        <w:rPr>
          <w:color w:val="3F7F5F"/>
        </w:rPr>
        <w:t xml:space="preserve"> *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举例：我有一个数据</w:t>
      </w:r>
      <w:r>
        <w:rPr>
          <w:color w:val="3F7F5F"/>
        </w:rPr>
        <w:t>153</w:t>
      </w:r>
      <w:r>
        <w:rPr>
          <w:color w:val="3F7F5F"/>
        </w:rPr>
        <w:t>，请问如何获取到个位，十位，百位</w:t>
      </w:r>
    </w:p>
    <w:p w:rsidR="002117EF" w:rsidRDefault="002117EF" w:rsidP="00F62A8D">
      <w:pPr>
        <w:pStyle w:val="ab"/>
      </w:pPr>
      <w:r>
        <w:rPr>
          <w:color w:val="3F7F5F"/>
        </w:rPr>
        <w:t xml:space="preserve"> *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个位：</w:t>
      </w:r>
      <w:r>
        <w:rPr>
          <w:color w:val="3F7F5F"/>
        </w:rPr>
        <w:t>153%10 = 3;</w:t>
      </w:r>
    </w:p>
    <w:p w:rsidR="002117EF" w:rsidRDefault="002117EF" w:rsidP="00F62A8D">
      <w:pPr>
        <w:pStyle w:val="ab"/>
      </w:pPr>
      <w:r>
        <w:rPr>
          <w:color w:val="3F7F5F"/>
        </w:rPr>
        <w:t xml:space="preserve"> *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十位：</w:t>
      </w:r>
      <w:r>
        <w:rPr>
          <w:color w:val="3F7F5F"/>
        </w:rPr>
        <w:t>153/10%10 = 5;</w:t>
      </w:r>
    </w:p>
    <w:p w:rsidR="002117EF" w:rsidRDefault="002117EF" w:rsidP="00F62A8D">
      <w:pPr>
        <w:pStyle w:val="ab"/>
      </w:pPr>
      <w:r>
        <w:rPr>
          <w:color w:val="3F7F5F"/>
        </w:rPr>
        <w:t xml:space="preserve"> *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百位：</w:t>
      </w:r>
      <w:r>
        <w:rPr>
          <w:color w:val="3F7F5F"/>
        </w:rPr>
        <w:t>153/10/10%10 = 1;</w:t>
      </w:r>
    </w:p>
    <w:p w:rsidR="002117EF" w:rsidRDefault="002117EF" w:rsidP="00F62A8D">
      <w:pPr>
        <w:pStyle w:val="ab"/>
      </w:pPr>
      <w:r>
        <w:rPr>
          <w:color w:val="3F7F5F"/>
        </w:rPr>
        <w:t xml:space="preserve"> *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千位：</w:t>
      </w:r>
      <w:r>
        <w:rPr>
          <w:color w:val="3F7F5F"/>
        </w:rPr>
        <w:t>...</w:t>
      </w:r>
    </w:p>
    <w:p w:rsidR="002117EF" w:rsidRDefault="002117EF" w:rsidP="00F62A8D">
      <w:pPr>
        <w:pStyle w:val="ab"/>
      </w:pPr>
      <w:r>
        <w:rPr>
          <w:color w:val="3F7F5F"/>
        </w:rPr>
        <w:t xml:space="preserve"> *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万位：</w:t>
      </w:r>
      <w:r>
        <w:rPr>
          <w:color w:val="3F7F5F"/>
        </w:rPr>
        <w:t>...</w:t>
      </w:r>
    </w:p>
    <w:p w:rsidR="002117EF" w:rsidRDefault="002117EF" w:rsidP="00F62A8D">
      <w:pPr>
        <w:pStyle w:val="ab"/>
      </w:pPr>
      <w:r>
        <w:rPr>
          <w:color w:val="3F7F5F"/>
        </w:rPr>
        <w:t xml:space="preserve"> *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让每个位上的立方和相加，并和该数据进行比较，如果相等，就说明该数据是水仙花数，在控制台输出</w:t>
      </w:r>
    </w:p>
    <w:p w:rsidR="002117EF" w:rsidRDefault="002117EF" w:rsidP="00F62A8D">
      <w:pPr>
        <w:pStyle w:val="ab"/>
      </w:pPr>
      <w:r>
        <w:rPr>
          <w:color w:val="3F7F5F"/>
        </w:rPr>
        <w:t xml:space="preserve"> */</w:t>
      </w:r>
    </w:p>
    <w:p w:rsidR="002117EF" w:rsidRDefault="002117EF" w:rsidP="00F62A8D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ForTest4 {</w:t>
      </w:r>
    </w:p>
    <w:p w:rsidR="002117EF" w:rsidRDefault="002117EF" w:rsidP="00F62A8D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2117EF" w:rsidRDefault="002117EF" w:rsidP="00F62A8D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通过循环获取到每一个三位数</w:t>
      </w:r>
    </w:p>
    <w:p w:rsidR="002117EF" w:rsidRDefault="002117EF" w:rsidP="00F62A8D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x</w:t>
      </w:r>
      <w:r>
        <w:t xml:space="preserve">=100; </w:t>
      </w:r>
      <w:r>
        <w:rPr>
          <w:color w:val="6A3E3E"/>
        </w:rPr>
        <w:t>x</w:t>
      </w:r>
      <w:r>
        <w:t xml:space="preserve">&lt;1000; </w:t>
      </w:r>
      <w:r>
        <w:rPr>
          <w:color w:val="6A3E3E"/>
        </w:rPr>
        <w:t>x</w:t>
      </w:r>
      <w:r>
        <w:t>++) {</w:t>
      </w:r>
    </w:p>
    <w:p w:rsidR="002117EF" w:rsidRDefault="002117EF" w:rsidP="00F62A8D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个位，十位，百位</w:t>
      </w:r>
    </w:p>
    <w:p w:rsidR="002117EF" w:rsidRDefault="002117EF" w:rsidP="00F62A8D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ge</w:t>
      </w:r>
      <w:r>
        <w:t xml:space="preserve"> = </w:t>
      </w:r>
      <w:r>
        <w:rPr>
          <w:color w:val="6A3E3E"/>
        </w:rPr>
        <w:t>x</w:t>
      </w:r>
      <w:r>
        <w:t>%10;</w:t>
      </w:r>
    </w:p>
    <w:p w:rsidR="002117EF" w:rsidRDefault="002117EF" w:rsidP="00F62A8D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shi</w:t>
      </w:r>
      <w:r>
        <w:t xml:space="preserve"> = </w:t>
      </w:r>
      <w:r>
        <w:rPr>
          <w:color w:val="6A3E3E"/>
        </w:rPr>
        <w:t>x</w:t>
      </w:r>
      <w:r>
        <w:t>/10%10;</w:t>
      </w:r>
    </w:p>
    <w:p w:rsidR="002117EF" w:rsidRDefault="002117EF" w:rsidP="00F62A8D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bai</w:t>
      </w:r>
      <w:r>
        <w:t xml:space="preserve"> = </w:t>
      </w:r>
      <w:r>
        <w:rPr>
          <w:color w:val="6A3E3E"/>
        </w:rPr>
        <w:t>x</w:t>
      </w:r>
      <w:r>
        <w:t>/10/10%10;</w:t>
      </w:r>
    </w:p>
    <w:p w:rsidR="002117EF" w:rsidRDefault="002117EF" w:rsidP="00F62A8D">
      <w:pPr>
        <w:pStyle w:val="ab"/>
      </w:pPr>
      <w:r>
        <w:tab/>
      </w:r>
      <w:r>
        <w:tab/>
      </w:r>
      <w:r>
        <w:tab/>
      </w:r>
    </w:p>
    <w:p w:rsidR="002117EF" w:rsidRDefault="002117EF" w:rsidP="00F62A8D">
      <w:pPr>
        <w:pStyle w:val="ab"/>
      </w:pPr>
      <w:r>
        <w:lastRenderedPageBreak/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让每个位上的立方和相加，并和该数据进行比较，如果相等，就说明该数据是水仙花数，在控制台输出</w:t>
      </w:r>
    </w:p>
    <w:p w:rsidR="002117EF" w:rsidRDefault="002117EF" w:rsidP="00F62A8D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(</w:t>
      </w:r>
      <w:r>
        <w:rPr>
          <w:color w:val="6A3E3E"/>
        </w:rPr>
        <w:t>ge</w:t>
      </w:r>
      <w:r>
        <w:t>*</w:t>
      </w:r>
      <w:r>
        <w:rPr>
          <w:color w:val="6A3E3E"/>
        </w:rPr>
        <w:t>ge</w:t>
      </w:r>
      <w:r>
        <w:t>*</w:t>
      </w:r>
      <w:r>
        <w:rPr>
          <w:color w:val="6A3E3E"/>
        </w:rPr>
        <w:t>ge</w:t>
      </w:r>
      <w:r>
        <w:t>+</w:t>
      </w:r>
      <w:r>
        <w:rPr>
          <w:color w:val="6A3E3E"/>
        </w:rPr>
        <w:t>shi</w:t>
      </w:r>
      <w:r>
        <w:t>*</w:t>
      </w:r>
      <w:r>
        <w:rPr>
          <w:color w:val="6A3E3E"/>
        </w:rPr>
        <w:t>shi</w:t>
      </w:r>
      <w:r>
        <w:t>*</w:t>
      </w:r>
      <w:r>
        <w:rPr>
          <w:color w:val="6A3E3E"/>
        </w:rPr>
        <w:t>shi</w:t>
      </w:r>
      <w:r>
        <w:t>+</w:t>
      </w:r>
      <w:r>
        <w:rPr>
          <w:color w:val="6A3E3E"/>
        </w:rPr>
        <w:t>bai</w:t>
      </w:r>
      <w:r>
        <w:t>*</w:t>
      </w:r>
      <w:r>
        <w:rPr>
          <w:color w:val="6A3E3E"/>
        </w:rPr>
        <w:t>bai</w:t>
      </w:r>
      <w:r>
        <w:t>*</w:t>
      </w:r>
      <w:r>
        <w:rPr>
          <w:color w:val="6A3E3E"/>
        </w:rPr>
        <w:t>bai</w:t>
      </w:r>
      <w:r>
        <w:t xml:space="preserve">) == </w:t>
      </w:r>
      <w:r>
        <w:rPr>
          <w:color w:val="6A3E3E"/>
        </w:rPr>
        <w:t>x</w:t>
      </w:r>
      <w:r>
        <w:t>) {</w:t>
      </w:r>
    </w:p>
    <w:p w:rsidR="002117EF" w:rsidRDefault="002117EF" w:rsidP="00F62A8D">
      <w:pPr>
        <w:pStyle w:val="ab"/>
      </w:pPr>
      <w:r>
        <w:tab/>
      </w: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x</w:t>
      </w:r>
      <w:r>
        <w:t>);</w:t>
      </w:r>
    </w:p>
    <w:p w:rsidR="002117EF" w:rsidRDefault="002117EF" w:rsidP="00F62A8D">
      <w:pPr>
        <w:pStyle w:val="ab"/>
      </w:pPr>
      <w:r>
        <w:tab/>
      </w:r>
      <w:r>
        <w:tab/>
      </w:r>
      <w:r>
        <w:tab/>
        <w:t>}</w:t>
      </w:r>
    </w:p>
    <w:p w:rsidR="002117EF" w:rsidRDefault="002117EF" w:rsidP="00F62A8D">
      <w:pPr>
        <w:pStyle w:val="ab"/>
      </w:pPr>
      <w:r>
        <w:tab/>
      </w:r>
      <w:r>
        <w:tab/>
        <w:t>}</w:t>
      </w:r>
    </w:p>
    <w:p w:rsidR="002117EF" w:rsidRDefault="002117EF" w:rsidP="00F62A8D">
      <w:pPr>
        <w:pStyle w:val="ab"/>
      </w:pPr>
      <w:r>
        <w:tab/>
        <w:t>}</w:t>
      </w:r>
    </w:p>
    <w:p w:rsidR="002117EF" w:rsidRDefault="002117EF" w:rsidP="00F62A8D">
      <w:pPr>
        <w:pStyle w:val="ab"/>
      </w:pPr>
      <w:r>
        <w:t>}</w:t>
      </w:r>
    </w:p>
    <w:p w:rsidR="00DA0100" w:rsidRPr="00DA0100" w:rsidRDefault="00DA0100" w:rsidP="00DA0100">
      <w:pPr>
        <w:pStyle w:val="3"/>
        <w:rPr>
          <w:rFonts w:ascii="微软雅黑" w:eastAsia="微软雅黑" w:hAnsi="微软雅黑"/>
        </w:rPr>
      </w:pPr>
      <w:r w:rsidRPr="00DA0100">
        <w:rPr>
          <w:rFonts w:ascii="微软雅黑" w:eastAsia="微软雅黑" w:hAnsi="微软雅黑" w:hint="eastAsia"/>
        </w:rPr>
        <w:t>for循环实现统计水仙花的个数</w:t>
      </w:r>
    </w:p>
    <w:p w:rsidR="00821EBA" w:rsidRPr="00EB4EAC" w:rsidRDefault="00821EBA" w:rsidP="00821EBA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案例</w:t>
      </w:r>
      <w:r w:rsidR="00C03592">
        <w:rPr>
          <w:rFonts w:ascii="微软雅黑" w:eastAsia="微软雅黑" w:hAnsi="微软雅黑" w:hint="eastAsia"/>
        </w:rPr>
        <w:t>十三</w:t>
      </w:r>
    </w:p>
    <w:p w:rsidR="006560D0" w:rsidRDefault="006560D0" w:rsidP="006560D0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4;</w:t>
      </w:r>
    </w:p>
    <w:p w:rsidR="006560D0" w:rsidRDefault="006560D0" w:rsidP="006560D0">
      <w:pPr>
        <w:pStyle w:val="ab"/>
      </w:pPr>
      <w:r>
        <w:rPr>
          <w:color w:val="3F7F5F"/>
        </w:rPr>
        <w:t>/*</w:t>
      </w:r>
    </w:p>
    <w:p w:rsidR="006560D0" w:rsidRDefault="006560D0" w:rsidP="006560D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需求：统计</w:t>
      </w:r>
      <w:r>
        <w:rPr>
          <w:color w:val="3F7F5F"/>
        </w:rPr>
        <w:t>”</w:t>
      </w:r>
      <w:r>
        <w:rPr>
          <w:color w:val="3F7F5F"/>
        </w:rPr>
        <w:t>水仙花数</w:t>
      </w:r>
      <w:r>
        <w:rPr>
          <w:color w:val="3F7F5F"/>
        </w:rPr>
        <w:t>”</w:t>
      </w:r>
      <w:r>
        <w:rPr>
          <w:color w:val="3F7F5F"/>
        </w:rPr>
        <w:t>共有多少个</w:t>
      </w:r>
    </w:p>
    <w:p w:rsidR="006560D0" w:rsidRDefault="006560D0" w:rsidP="006560D0">
      <w:pPr>
        <w:pStyle w:val="ab"/>
      </w:pPr>
      <w:r>
        <w:rPr>
          <w:color w:val="3F7F5F"/>
        </w:rPr>
        <w:t xml:space="preserve"> * </w:t>
      </w:r>
    </w:p>
    <w:p w:rsidR="006560D0" w:rsidRDefault="006560D0" w:rsidP="006560D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分析：</w:t>
      </w:r>
    </w:p>
    <w:p w:rsidR="006560D0" w:rsidRDefault="006560D0" w:rsidP="006560D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定义统计变量，初始化值是</w:t>
      </w:r>
      <w:r>
        <w:rPr>
          <w:color w:val="3F7F5F"/>
        </w:rPr>
        <w:t>0</w:t>
      </w:r>
    </w:p>
    <w:p w:rsidR="006560D0" w:rsidRDefault="006560D0" w:rsidP="006560D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获取三位数，用</w:t>
      </w:r>
      <w:r>
        <w:rPr>
          <w:color w:val="3F7F5F"/>
        </w:rPr>
        <w:t>for</w:t>
      </w:r>
      <w:r>
        <w:rPr>
          <w:color w:val="3F7F5F"/>
        </w:rPr>
        <w:t>循环实现</w:t>
      </w:r>
    </w:p>
    <w:p w:rsidR="006560D0" w:rsidRDefault="006560D0" w:rsidP="006560D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获取三位数的个位，十位，百位</w:t>
      </w:r>
    </w:p>
    <w:p w:rsidR="006560D0" w:rsidRDefault="006560D0" w:rsidP="006560D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:</w:t>
      </w:r>
      <w:r>
        <w:rPr>
          <w:color w:val="3F7F5F"/>
        </w:rPr>
        <w:t>判断这个三位数是否是水仙花数，如果是，统计变量</w:t>
      </w:r>
      <w:r>
        <w:rPr>
          <w:color w:val="3F7F5F"/>
        </w:rPr>
        <w:t>++</w:t>
      </w:r>
    </w:p>
    <w:p w:rsidR="006560D0" w:rsidRDefault="006560D0" w:rsidP="006560D0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E:</w:t>
      </w:r>
      <w:r>
        <w:rPr>
          <w:color w:val="3F7F5F"/>
        </w:rPr>
        <w:t>输出统计结果就可以了</w:t>
      </w:r>
    </w:p>
    <w:p w:rsidR="006560D0" w:rsidRDefault="006560D0" w:rsidP="006560D0">
      <w:pPr>
        <w:pStyle w:val="ab"/>
      </w:pPr>
      <w:r>
        <w:rPr>
          <w:color w:val="3F7F5F"/>
        </w:rPr>
        <w:t xml:space="preserve"> */</w:t>
      </w:r>
    </w:p>
    <w:p w:rsidR="006560D0" w:rsidRDefault="006560D0" w:rsidP="006560D0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ForTest5 {</w:t>
      </w:r>
    </w:p>
    <w:p w:rsidR="006560D0" w:rsidRDefault="006560D0" w:rsidP="006560D0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6560D0" w:rsidRDefault="006560D0" w:rsidP="006560D0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统计变量，初始化值是</w:t>
      </w:r>
      <w:r>
        <w:rPr>
          <w:color w:val="3F7F5F"/>
        </w:rPr>
        <w:t>0</w:t>
      </w:r>
    </w:p>
    <w:p w:rsidR="006560D0" w:rsidRDefault="006560D0" w:rsidP="006560D0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count</w:t>
      </w:r>
      <w:r>
        <w:t xml:space="preserve"> = 0;</w:t>
      </w:r>
    </w:p>
    <w:p w:rsidR="006560D0" w:rsidRDefault="006560D0" w:rsidP="006560D0">
      <w:pPr>
        <w:pStyle w:val="ab"/>
      </w:pPr>
      <w:r>
        <w:tab/>
      </w:r>
      <w:r>
        <w:tab/>
      </w:r>
    </w:p>
    <w:p w:rsidR="006560D0" w:rsidRDefault="006560D0" w:rsidP="006560D0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三位数，用</w:t>
      </w:r>
      <w:r>
        <w:rPr>
          <w:color w:val="3F7F5F"/>
        </w:rPr>
        <w:t>for</w:t>
      </w:r>
      <w:r>
        <w:rPr>
          <w:color w:val="3F7F5F"/>
        </w:rPr>
        <w:t>循环实现</w:t>
      </w:r>
    </w:p>
    <w:p w:rsidR="006560D0" w:rsidRDefault="006560D0" w:rsidP="006560D0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x</w:t>
      </w:r>
      <w:r>
        <w:t xml:space="preserve">=100; </w:t>
      </w:r>
      <w:r>
        <w:rPr>
          <w:color w:val="6A3E3E"/>
        </w:rPr>
        <w:t>x</w:t>
      </w:r>
      <w:r>
        <w:t xml:space="preserve">&lt;1000; </w:t>
      </w:r>
      <w:r>
        <w:rPr>
          <w:color w:val="6A3E3E"/>
        </w:rPr>
        <w:t>x</w:t>
      </w:r>
      <w:r>
        <w:t>++) {</w:t>
      </w:r>
    </w:p>
    <w:p w:rsidR="006560D0" w:rsidRDefault="006560D0" w:rsidP="006560D0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三位数的个位，十位，百位</w:t>
      </w:r>
    </w:p>
    <w:p w:rsidR="006560D0" w:rsidRDefault="006560D0" w:rsidP="006560D0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ge</w:t>
      </w:r>
      <w:r>
        <w:t xml:space="preserve"> = </w:t>
      </w:r>
      <w:r>
        <w:rPr>
          <w:color w:val="6A3E3E"/>
        </w:rPr>
        <w:t>x</w:t>
      </w:r>
      <w:r>
        <w:t>%10;</w:t>
      </w:r>
    </w:p>
    <w:p w:rsidR="006560D0" w:rsidRDefault="006560D0" w:rsidP="006560D0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shi</w:t>
      </w:r>
      <w:r>
        <w:t xml:space="preserve"> = </w:t>
      </w:r>
      <w:r>
        <w:rPr>
          <w:color w:val="6A3E3E"/>
        </w:rPr>
        <w:t>x</w:t>
      </w:r>
      <w:r>
        <w:t>/10%10;</w:t>
      </w:r>
    </w:p>
    <w:p w:rsidR="006560D0" w:rsidRDefault="006560D0" w:rsidP="006560D0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bai</w:t>
      </w:r>
      <w:r>
        <w:t xml:space="preserve"> = </w:t>
      </w:r>
      <w:r>
        <w:rPr>
          <w:color w:val="6A3E3E"/>
        </w:rPr>
        <w:t>x</w:t>
      </w:r>
      <w:r>
        <w:t>/10/10%10;</w:t>
      </w:r>
    </w:p>
    <w:p w:rsidR="006560D0" w:rsidRDefault="006560D0" w:rsidP="006560D0">
      <w:pPr>
        <w:pStyle w:val="ab"/>
      </w:pPr>
      <w:r>
        <w:tab/>
      </w:r>
      <w:r>
        <w:tab/>
      </w:r>
      <w:r>
        <w:tab/>
      </w:r>
    </w:p>
    <w:p w:rsidR="006560D0" w:rsidRDefault="006560D0" w:rsidP="006560D0">
      <w:pPr>
        <w:pStyle w:val="ab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判断这个三位数是否是水仙花数，如果是，统计变量</w:t>
      </w:r>
      <w:r>
        <w:rPr>
          <w:color w:val="3F7F5F"/>
        </w:rPr>
        <w:t>++</w:t>
      </w:r>
    </w:p>
    <w:p w:rsidR="006560D0" w:rsidRDefault="006560D0" w:rsidP="006560D0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(</w:t>
      </w:r>
      <w:r>
        <w:rPr>
          <w:color w:val="6A3E3E"/>
        </w:rPr>
        <w:t>ge</w:t>
      </w:r>
      <w:r>
        <w:t>*</w:t>
      </w:r>
      <w:r>
        <w:rPr>
          <w:color w:val="6A3E3E"/>
        </w:rPr>
        <w:t>ge</w:t>
      </w:r>
      <w:r>
        <w:t>*</w:t>
      </w:r>
      <w:r>
        <w:rPr>
          <w:color w:val="6A3E3E"/>
        </w:rPr>
        <w:t>ge</w:t>
      </w:r>
      <w:r>
        <w:t>+</w:t>
      </w:r>
      <w:r>
        <w:rPr>
          <w:color w:val="6A3E3E"/>
        </w:rPr>
        <w:t>shi</w:t>
      </w:r>
      <w:r>
        <w:t>*</w:t>
      </w:r>
      <w:r>
        <w:rPr>
          <w:color w:val="6A3E3E"/>
        </w:rPr>
        <w:t>shi</w:t>
      </w:r>
      <w:r>
        <w:t>*</w:t>
      </w:r>
      <w:r>
        <w:rPr>
          <w:color w:val="6A3E3E"/>
        </w:rPr>
        <w:t>shi</w:t>
      </w:r>
      <w:r>
        <w:t>+</w:t>
      </w:r>
      <w:r>
        <w:rPr>
          <w:color w:val="6A3E3E"/>
        </w:rPr>
        <w:t>bai</w:t>
      </w:r>
      <w:r>
        <w:t>*</w:t>
      </w:r>
      <w:r>
        <w:rPr>
          <w:color w:val="6A3E3E"/>
        </w:rPr>
        <w:t>bai</w:t>
      </w:r>
      <w:r>
        <w:t>*</w:t>
      </w:r>
      <w:r>
        <w:rPr>
          <w:color w:val="6A3E3E"/>
        </w:rPr>
        <w:t>bai</w:t>
      </w:r>
      <w:r>
        <w:t xml:space="preserve">) == </w:t>
      </w:r>
      <w:r>
        <w:rPr>
          <w:color w:val="6A3E3E"/>
        </w:rPr>
        <w:t>x</w:t>
      </w:r>
      <w:r>
        <w:t>) {</w:t>
      </w:r>
    </w:p>
    <w:p w:rsidR="006560D0" w:rsidRDefault="006560D0" w:rsidP="006560D0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6A3E3E"/>
        </w:rPr>
        <w:t>count</w:t>
      </w:r>
      <w:r>
        <w:t>++;</w:t>
      </w:r>
    </w:p>
    <w:p w:rsidR="006560D0" w:rsidRDefault="006560D0" w:rsidP="006560D0">
      <w:pPr>
        <w:pStyle w:val="ab"/>
      </w:pPr>
      <w:r>
        <w:tab/>
      </w:r>
      <w:r>
        <w:tab/>
      </w:r>
      <w:r>
        <w:tab/>
        <w:t>}</w:t>
      </w:r>
    </w:p>
    <w:p w:rsidR="006560D0" w:rsidRDefault="006560D0" w:rsidP="006560D0">
      <w:pPr>
        <w:pStyle w:val="ab"/>
      </w:pPr>
      <w:r>
        <w:tab/>
      </w:r>
      <w:r>
        <w:tab/>
        <w:t>}</w:t>
      </w:r>
    </w:p>
    <w:p w:rsidR="006560D0" w:rsidRDefault="006560D0" w:rsidP="006560D0">
      <w:pPr>
        <w:pStyle w:val="ab"/>
      </w:pPr>
      <w:r>
        <w:tab/>
      </w:r>
      <w:r>
        <w:tab/>
      </w:r>
    </w:p>
    <w:p w:rsidR="006560D0" w:rsidRDefault="006560D0" w:rsidP="006560D0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输出统计结果就可以了</w:t>
      </w:r>
    </w:p>
    <w:p w:rsidR="006560D0" w:rsidRDefault="006560D0" w:rsidP="006560D0">
      <w:pPr>
        <w:pStyle w:val="ab"/>
      </w:pPr>
      <w:r>
        <w:lastRenderedPageBreak/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水仙花数共有：</w:t>
      </w:r>
      <w:r>
        <w:rPr>
          <w:color w:val="2A00FF"/>
        </w:rPr>
        <w:t>"</w:t>
      </w:r>
      <w:r>
        <w:t>+</w:t>
      </w:r>
      <w:r>
        <w:rPr>
          <w:color w:val="6A3E3E"/>
        </w:rPr>
        <w:t>count</w:t>
      </w:r>
      <w:r>
        <w:t>+</w:t>
      </w:r>
      <w:r>
        <w:rPr>
          <w:color w:val="2A00FF"/>
        </w:rPr>
        <w:t>"</w:t>
      </w:r>
      <w:r>
        <w:rPr>
          <w:color w:val="2A00FF"/>
        </w:rPr>
        <w:t>个</w:t>
      </w:r>
      <w:r>
        <w:rPr>
          <w:color w:val="2A00FF"/>
        </w:rPr>
        <w:t>"</w:t>
      </w:r>
      <w:r>
        <w:t>);</w:t>
      </w:r>
    </w:p>
    <w:p w:rsidR="006560D0" w:rsidRDefault="006560D0" w:rsidP="006560D0">
      <w:pPr>
        <w:pStyle w:val="ab"/>
      </w:pPr>
      <w:r>
        <w:tab/>
        <w:t>}</w:t>
      </w:r>
    </w:p>
    <w:p w:rsidR="006560D0" w:rsidRDefault="006560D0" w:rsidP="006560D0">
      <w:pPr>
        <w:pStyle w:val="ab"/>
      </w:pPr>
      <w:r>
        <w:t>}</w:t>
      </w:r>
    </w:p>
    <w:p w:rsidR="00E97DE0" w:rsidRPr="00AB5C1D" w:rsidRDefault="00E97DE0" w:rsidP="00E97DE0">
      <w:pPr>
        <w:rPr>
          <w:rFonts w:ascii="Courier New" w:hAnsi="Courier New"/>
          <w:szCs w:val="21"/>
        </w:rPr>
      </w:pPr>
    </w:p>
    <w:p w:rsidR="00945E69" w:rsidRDefault="00506D32" w:rsidP="00945E6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</w:t>
      </w:r>
      <w:r w:rsidR="00542222">
        <w:rPr>
          <w:rFonts w:ascii="微软雅黑" w:eastAsia="微软雅黑" w:hAnsi="微软雅黑" w:hint="eastAsia"/>
        </w:rPr>
        <w:t>hile</w:t>
      </w:r>
      <w:r w:rsidR="00542222">
        <w:rPr>
          <w:rFonts w:ascii="微软雅黑" w:eastAsia="微软雅黑" w:hAnsi="微软雅黑"/>
        </w:rPr>
        <w:t>循环的</w:t>
      </w:r>
      <w:r w:rsidR="00542222">
        <w:rPr>
          <w:rFonts w:ascii="微软雅黑" w:eastAsia="微软雅黑" w:hAnsi="微软雅黑" w:hint="eastAsia"/>
        </w:rPr>
        <w:t>格式及</w:t>
      </w:r>
      <w:r w:rsidR="00542222">
        <w:rPr>
          <w:rFonts w:ascii="微软雅黑" w:eastAsia="微软雅黑" w:hAnsi="微软雅黑"/>
        </w:rPr>
        <w:t>基本使用</w:t>
      </w:r>
    </w:p>
    <w:p w:rsidR="001F075E" w:rsidRPr="001F075E" w:rsidRDefault="001F075E" w:rsidP="001F075E">
      <w:pPr>
        <w:pStyle w:val="3"/>
        <w:rPr>
          <w:rFonts w:ascii="微软雅黑" w:eastAsia="微软雅黑" w:hAnsi="微软雅黑"/>
        </w:rPr>
      </w:pPr>
      <w:r w:rsidRPr="001F075E">
        <w:rPr>
          <w:rFonts w:ascii="微软雅黑" w:eastAsia="微软雅黑" w:hAnsi="微软雅黑" w:hint="eastAsia"/>
        </w:rPr>
        <w:t>while</w:t>
      </w:r>
      <w:r w:rsidR="000E3C9A">
        <w:rPr>
          <w:rFonts w:ascii="微软雅黑" w:eastAsia="微软雅黑" w:hAnsi="微软雅黑" w:hint="eastAsia"/>
        </w:rPr>
        <w:t>循环语句格式</w:t>
      </w:r>
    </w:p>
    <w:p w:rsidR="001F075E" w:rsidRPr="001F075E" w:rsidRDefault="001F075E" w:rsidP="001F075E">
      <w:pPr>
        <w:rPr>
          <w:rFonts w:ascii="微软雅黑" w:eastAsia="微软雅黑" w:hAnsi="微软雅黑"/>
        </w:rPr>
      </w:pPr>
      <w:r w:rsidRPr="001F075E">
        <w:rPr>
          <w:rFonts w:ascii="微软雅黑" w:eastAsia="微软雅黑" w:hAnsi="微软雅黑" w:hint="eastAsia"/>
        </w:rPr>
        <w:t>基本格式</w:t>
      </w:r>
    </w:p>
    <w:p w:rsidR="001F075E" w:rsidRPr="001F075E" w:rsidRDefault="001F075E" w:rsidP="001F075E">
      <w:pPr>
        <w:rPr>
          <w:rFonts w:ascii="微软雅黑" w:eastAsia="微软雅黑" w:hAnsi="微软雅黑"/>
        </w:rPr>
      </w:pPr>
      <w:r w:rsidRPr="001F075E">
        <w:rPr>
          <w:rFonts w:ascii="微软雅黑" w:eastAsia="微软雅黑" w:hAnsi="微软雅黑" w:hint="eastAsia"/>
        </w:rPr>
        <w:t xml:space="preserve">   while(判断条件语句) {</w:t>
      </w:r>
    </w:p>
    <w:p w:rsidR="001F075E" w:rsidRPr="001F075E" w:rsidRDefault="001F075E" w:rsidP="001F075E">
      <w:pPr>
        <w:rPr>
          <w:rFonts w:ascii="微软雅黑" w:eastAsia="微软雅黑" w:hAnsi="微软雅黑"/>
        </w:rPr>
      </w:pPr>
      <w:r w:rsidRPr="001F075E">
        <w:rPr>
          <w:rFonts w:ascii="微软雅黑" w:eastAsia="微软雅黑" w:hAnsi="微软雅黑" w:hint="eastAsia"/>
        </w:rPr>
        <w:t xml:space="preserve">         循环体语句;</w:t>
      </w:r>
    </w:p>
    <w:p w:rsidR="001F075E" w:rsidRPr="001F075E" w:rsidRDefault="001F075E" w:rsidP="001F075E">
      <w:pPr>
        <w:rPr>
          <w:rFonts w:ascii="微软雅黑" w:eastAsia="微软雅黑" w:hAnsi="微软雅黑"/>
        </w:rPr>
      </w:pPr>
      <w:r w:rsidRPr="001F075E">
        <w:rPr>
          <w:rFonts w:ascii="微软雅黑" w:eastAsia="微软雅黑" w:hAnsi="微软雅黑"/>
        </w:rPr>
        <w:t xml:space="preserve">   }</w:t>
      </w:r>
    </w:p>
    <w:p w:rsidR="001F075E" w:rsidRPr="001F075E" w:rsidRDefault="001F075E" w:rsidP="001F075E">
      <w:pPr>
        <w:rPr>
          <w:rFonts w:ascii="微软雅黑" w:eastAsia="微软雅黑" w:hAnsi="微软雅黑"/>
        </w:rPr>
      </w:pPr>
      <w:r w:rsidRPr="001F075E">
        <w:rPr>
          <w:rFonts w:ascii="微软雅黑" w:eastAsia="微软雅黑" w:hAnsi="微软雅黑" w:hint="eastAsia"/>
        </w:rPr>
        <w:t>扩展格式</w:t>
      </w:r>
    </w:p>
    <w:p w:rsidR="001F075E" w:rsidRPr="001F075E" w:rsidRDefault="001F075E" w:rsidP="001F075E">
      <w:pPr>
        <w:rPr>
          <w:rFonts w:ascii="微软雅黑" w:eastAsia="微软雅黑" w:hAnsi="微软雅黑"/>
        </w:rPr>
      </w:pPr>
      <w:r w:rsidRPr="001F075E">
        <w:rPr>
          <w:rFonts w:ascii="微软雅黑" w:eastAsia="微软雅黑" w:hAnsi="微软雅黑" w:hint="eastAsia"/>
        </w:rPr>
        <w:t xml:space="preserve">   初始化语句;</w:t>
      </w:r>
    </w:p>
    <w:p w:rsidR="001F075E" w:rsidRPr="001F075E" w:rsidRDefault="001F075E" w:rsidP="001F075E">
      <w:pPr>
        <w:rPr>
          <w:rFonts w:ascii="微软雅黑" w:eastAsia="微软雅黑" w:hAnsi="微软雅黑"/>
        </w:rPr>
      </w:pPr>
      <w:r w:rsidRPr="001F075E">
        <w:rPr>
          <w:rFonts w:ascii="微软雅黑" w:eastAsia="微软雅黑" w:hAnsi="微软雅黑" w:hint="eastAsia"/>
        </w:rPr>
        <w:t xml:space="preserve">   while(判断条件语句) {</w:t>
      </w:r>
    </w:p>
    <w:p w:rsidR="001F075E" w:rsidRPr="001F075E" w:rsidRDefault="001F075E" w:rsidP="001F075E">
      <w:pPr>
        <w:rPr>
          <w:rFonts w:ascii="微软雅黑" w:eastAsia="微软雅黑" w:hAnsi="微软雅黑"/>
        </w:rPr>
      </w:pPr>
      <w:r w:rsidRPr="001F075E">
        <w:rPr>
          <w:rFonts w:ascii="微软雅黑" w:eastAsia="微软雅黑" w:hAnsi="微软雅黑" w:hint="eastAsia"/>
        </w:rPr>
        <w:t xml:space="preserve">         循环体语句;</w:t>
      </w:r>
    </w:p>
    <w:p w:rsidR="001F075E" w:rsidRPr="001F075E" w:rsidRDefault="001F075E" w:rsidP="001F075E">
      <w:pPr>
        <w:rPr>
          <w:rFonts w:ascii="微软雅黑" w:eastAsia="微软雅黑" w:hAnsi="微软雅黑"/>
        </w:rPr>
      </w:pPr>
      <w:r w:rsidRPr="001F075E">
        <w:rPr>
          <w:rFonts w:ascii="微软雅黑" w:eastAsia="微软雅黑" w:hAnsi="微软雅黑" w:hint="eastAsia"/>
        </w:rPr>
        <w:t xml:space="preserve">         控制条件语句;</w:t>
      </w:r>
    </w:p>
    <w:p w:rsidR="001F075E" w:rsidRDefault="001F075E" w:rsidP="00741079">
      <w:pPr>
        <w:ind w:firstLine="420"/>
        <w:rPr>
          <w:rFonts w:ascii="微软雅黑" w:eastAsia="微软雅黑" w:hAnsi="微软雅黑"/>
        </w:rPr>
      </w:pPr>
      <w:r w:rsidRPr="001F075E">
        <w:rPr>
          <w:rFonts w:ascii="微软雅黑" w:eastAsia="微软雅黑" w:hAnsi="微软雅黑"/>
        </w:rPr>
        <w:t>}</w:t>
      </w:r>
    </w:p>
    <w:p w:rsidR="00896869" w:rsidRDefault="00896869" w:rsidP="00896869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执行流程图</w:t>
      </w:r>
    </w:p>
    <w:p w:rsidR="00741079" w:rsidRPr="001F075E" w:rsidRDefault="00741079" w:rsidP="00741079">
      <w:pPr>
        <w:ind w:firstLine="420"/>
        <w:rPr>
          <w:rFonts w:ascii="微软雅黑" w:eastAsia="微软雅黑" w:hAnsi="微软雅黑"/>
        </w:rPr>
      </w:pPr>
      <w:r w:rsidRPr="00741079">
        <w:rPr>
          <w:rFonts w:ascii="微软雅黑" w:eastAsia="微软雅黑" w:hAnsi="微软雅黑"/>
          <w:noProof/>
        </w:rPr>
        <w:drawing>
          <wp:inline distT="0" distB="0" distL="0" distR="0" wp14:anchorId="5A0C14E0" wp14:editId="1C89C9D1">
            <wp:extent cx="2376011" cy="2885844"/>
            <wp:effectExtent l="0" t="0" r="5715" b="0"/>
            <wp:docPr id="87045" name="Picture 5" descr="C:\Documents and Settings\Administrator\桌面\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5" name="Picture 5" descr="C:\Documents and Settings\Administrator\桌面\fo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28" cy="289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804" w:rsidRDefault="00926D53" w:rsidP="00371180">
      <w:pPr>
        <w:pStyle w:val="3"/>
      </w:pPr>
      <w:r>
        <w:rPr>
          <w:rFonts w:hint="eastAsia"/>
        </w:rPr>
        <w:t>代码</w:t>
      </w:r>
      <w:r w:rsidR="00A05005">
        <w:rPr>
          <w:rFonts w:hint="eastAsia"/>
        </w:rPr>
        <w:t>案例</w:t>
      </w:r>
      <w:r w:rsidR="00D96A7A">
        <w:rPr>
          <w:rFonts w:hint="eastAsia"/>
        </w:rPr>
        <w:t>十四</w:t>
      </w:r>
    </w:p>
    <w:p w:rsidR="0037515B" w:rsidRDefault="0037515B" w:rsidP="0037515B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5;</w:t>
      </w:r>
    </w:p>
    <w:p w:rsidR="0037515B" w:rsidRDefault="0037515B" w:rsidP="0037515B">
      <w:pPr>
        <w:pStyle w:val="ab"/>
      </w:pPr>
      <w:r>
        <w:rPr>
          <w:color w:val="3F7F5F"/>
        </w:rPr>
        <w:t>/*</w:t>
      </w:r>
    </w:p>
    <w:p w:rsidR="0037515B" w:rsidRDefault="0037515B" w:rsidP="0037515B">
      <w:pPr>
        <w:pStyle w:val="ab"/>
      </w:pPr>
      <w:r>
        <w:rPr>
          <w:color w:val="3F7F5F"/>
        </w:rPr>
        <w:t xml:space="preserve"> * while</w:t>
      </w:r>
      <w:r>
        <w:rPr>
          <w:color w:val="3F7F5F"/>
        </w:rPr>
        <w:t>循环语句的基本格式：</w:t>
      </w:r>
    </w:p>
    <w:p w:rsidR="0037515B" w:rsidRDefault="0037515B" w:rsidP="0037515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while(</w:t>
      </w:r>
      <w:r>
        <w:rPr>
          <w:color w:val="3F7F5F"/>
        </w:rPr>
        <w:t>判断条件语句</w:t>
      </w:r>
      <w:r>
        <w:rPr>
          <w:color w:val="3F7F5F"/>
        </w:rPr>
        <w:t>) {</w:t>
      </w:r>
    </w:p>
    <w:p w:rsidR="0037515B" w:rsidRDefault="0037515B" w:rsidP="0037515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循环体语句</w:t>
      </w:r>
      <w:r>
        <w:rPr>
          <w:color w:val="3F7F5F"/>
        </w:rPr>
        <w:t>;</w:t>
      </w:r>
    </w:p>
    <w:p w:rsidR="0037515B" w:rsidRDefault="0037515B" w:rsidP="0037515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37515B" w:rsidRDefault="0037515B" w:rsidP="0037515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扩展格式：</w:t>
      </w:r>
    </w:p>
    <w:p w:rsidR="0037515B" w:rsidRDefault="0037515B" w:rsidP="0037515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初始化语句</w:t>
      </w:r>
      <w:r>
        <w:rPr>
          <w:color w:val="3F7F5F"/>
        </w:rPr>
        <w:t>;</w:t>
      </w:r>
    </w:p>
    <w:p w:rsidR="0037515B" w:rsidRDefault="0037515B" w:rsidP="0037515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while(</w:t>
      </w:r>
      <w:r>
        <w:rPr>
          <w:color w:val="3F7F5F"/>
        </w:rPr>
        <w:t>判断条件语句</w:t>
      </w:r>
      <w:r>
        <w:rPr>
          <w:color w:val="3F7F5F"/>
        </w:rPr>
        <w:t>) {</w:t>
      </w:r>
    </w:p>
    <w:p w:rsidR="0037515B" w:rsidRDefault="0037515B" w:rsidP="0037515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循环体语句</w:t>
      </w:r>
      <w:r>
        <w:rPr>
          <w:color w:val="3F7F5F"/>
        </w:rPr>
        <w:t>;</w:t>
      </w:r>
    </w:p>
    <w:p w:rsidR="0037515B" w:rsidRDefault="0037515B" w:rsidP="0037515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控制条件语句</w:t>
      </w:r>
      <w:r>
        <w:rPr>
          <w:color w:val="3F7F5F"/>
        </w:rPr>
        <w:t>;</w:t>
      </w:r>
    </w:p>
    <w:p w:rsidR="0037515B" w:rsidRDefault="0037515B" w:rsidP="0037515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37515B" w:rsidRDefault="0037515B" w:rsidP="0037515B">
      <w:pPr>
        <w:pStyle w:val="ab"/>
      </w:pPr>
      <w:r>
        <w:rPr>
          <w:color w:val="3F7F5F"/>
        </w:rPr>
        <w:t xml:space="preserve"> * </w:t>
      </w:r>
    </w:p>
    <w:p w:rsidR="0037515B" w:rsidRDefault="0037515B" w:rsidP="0037515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回顾</w:t>
      </w:r>
      <w:r>
        <w:rPr>
          <w:color w:val="3F7F5F"/>
        </w:rPr>
        <w:t>for</w:t>
      </w:r>
      <w:r>
        <w:rPr>
          <w:color w:val="3F7F5F"/>
        </w:rPr>
        <w:t>循环的语句格式：</w:t>
      </w:r>
    </w:p>
    <w:p w:rsidR="0037515B" w:rsidRDefault="0037515B" w:rsidP="0037515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for(</w:t>
      </w:r>
      <w:r>
        <w:rPr>
          <w:color w:val="3F7F5F"/>
        </w:rPr>
        <w:t>初始化语句</w:t>
      </w:r>
      <w:r>
        <w:rPr>
          <w:color w:val="3F7F5F"/>
        </w:rPr>
        <w:t>;</w:t>
      </w:r>
      <w:r>
        <w:rPr>
          <w:color w:val="3F7F5F"/>
        </w:rPr>
        <w:t>判断条件语句</w:t>
      </w:r>
      <w:r>
        <w:rPr>
          <w:color w:val="3F7F5F"/>
        </w:rPr>
        <w:t>;</w:t>
      </w:r>
      <w:r>
        <w:rPr>
          <w:color w:val="3F7F5F"/>
        </w:rPr>
        <w:t>控制条件语句</w:t>
      </w:r>
      <w:r>
        <w:rPr>
          <w:color w:val="3F7F5F"/>
        </w:rPr>
        <w:t>) {</w:t>
      </w:r>
    </w:p>
    <w:p w:rsidR="0037515B" w:rsidRDefault="0037515B" w:rsidP="0037515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循环体语句</w:t>
      </w:r>
      <w:r>
        <w:rPr>
          <w:color w:val="3F7F5F"/>
        </w:rPr>
        <w:t>;</w:t>
      </w:r>
    </w:p>
    <w:p w:rsidR="0037515B" w:rsidRDefault="0037515B" w:rsidP="0037515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37515B" w:rsidRDefault="0037515B" w:rsidP="0037515B">
      <w:pPr>
        <w:pStyle w:val="ab"/>
      </w:pPr>
      <w:r>
        <w:rPr>
          <w:color w:val="3F7F5F"/>
        </w:rPr>
        <w:t xml:space="preserve"> */</w:t>
      </w:r>
    </w:p>
    <w:p w:rsidR="0037515B" w:rsidRDefault="0037515B" w:rsidP="0037515B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WhileDemo {</w:t>
      </w:r>
    </w:p>
    <w:p w:rsidR="0037515B" w:rsidRDefault="0037515B" w:rsidP="0037515B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37515B" w:rsidRDefault="0037515B" w:rsidP="0037515B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输出</w:t>
      </w:r>
      <w:r>
        <w:rPr>
          <w:color w:val="3F7F5F"/>
        </w:rPr>
        <w:t>10</w:t>
      </w:r>
      <w:r>
        <w:rPr>
          <w:color w:val="3F7F5F"/>
        </w:rPr>
        <w:t>次</w:t>
      </w:r>
      <w:r>
        <w:rPr>
          <w:color w:val="3F7F5F"/>
        </w:rPr>
        <w:t>HelloWorld</w:t>
      </w:r>
    </w:p>
    <w:p w:rsidR="0037515B" w:rsidRDefault="0037515B" w:rsidP="0037515B">
      <w:pPr>
        <w:pStyle w:val="ab"/>
      </w:pPr>
      <w:r>
        <w:tab/>
      </w:r>
      <w:r>
        <w:tab/>
      </w:r>
      <w:r>
        <w:rPr>
          <w:color w:val="3F7F5F"/>
        </w:rPr>
        <w:t>/*</w:t>
      </w:r>
    </w:p>
    <w:p w:rsidR="0037515B" w:rsidRDefault="0037515B" w:rsidP="0037515B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for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x=1; x&lt;=10; x++) {</w:t>
      </w:r>
    </w:p>
    <w:p w:rsidR="0037515B" w:rsidRDefault="0037515B" w:rsidP="0037515B">
      <w:pPr>
        <w:pStyle w:val="ab"/>
      </w:pPr>
      <w:r>
        <w:rPr>
          <w:color w:val="3F7F5F"/>
        </w:rPr>
        <w:lastRenderedPageBreak/>
        <w:tab/>
      </w:r>
      <w:r>
        <w:rPr>
          <w:color w:val="3F7F5F"/>
        </w:rPr>
        <w:tab/>
      </w:r>
      <w:r>
        <w:rPr>
          <w:color w:val="3F7F5F"/>
        </w:rPr>
        <w:tab/>
        <w:t>System.out.println("HellloWorld");</w:t>
      </w:r>
    </w:p>
    <w:p w:rsidR="0037515B" w:rsidRDefault="0037515B" w:rsidP="0037515B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</w:t>
      </w:r>
    </w:p>
    <w:p w:rsidR="0037515B" w:rsidRDefault="0037515B" w:rsidP="0037515B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37515B" w:rsidRDefault="0037515B" w:rsidP="0037515B">
      <w:pPr>
        <w:pStyle w:val="ab"/>
      </w:pPr>
      <w:r>
        <w:tab/>
      </w:r>
      <w:r>
        <w:tab/>
      </w:r>
    </w:p>
    <w:p w:rsidR="0037515B" w:rsidRDefault="0037515B" w:rsidP="0037515B">
      <w:pPr>
        <w:pStyle w:val="ab"/>
      </w:pPr>
      <w:r>
        <w:tab/>
      </w:r>
      <w:r>
        <w:tab/>
      </w:r>
      <w:r>
        <w:rPr>
          <w:color w:val="3F7F5F"/>
        </w:rPr>
        <w:t>//while</w:t>
      </w:r>
      <w:r>
        <w:rPr>
          <w:color w:val="3F7F5F"/>
        </w:rPr>
        <w:t>循环实现</w:t>
      </w:r>
    </w:p>
    <w:p w:rsidR="0037515B" w:rsidRDefault="0037515B" w:rsidP="0037515B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x</w:t>
      </w:r>
      <w:r>
        <w:t>=1;</w:t>
      </w:r>
    </w:p>
    <w:p w:rsidR="0037515B" w:rsidRDefault="0037515B" w:rsidP="0037515B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</w:t>
      </w:r>
      <w:r>
        <w:rPr>
          <w:color w:val="6A3E3E"/>
        </w:rPr>
        <w:t>x</w:t>
      </w:r>
      <w:r>
        <w:t>&lt;=10) {</w:t>
      </w:r>
    </w:p>
    <w:p w:rsidR="0037515B" w:rsidRDefault="0037515B" w:rsidP="0037515B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HellloWorld"</w:t>
      </w:r>
      <w:r>
        <w:t>);</w:t>
      </w:r>
    </w:p>
    <w:p w:rsidR="0037515B" w:rsidRDefault="0037515B" w:rsidP="0037515B">
      <w:pPr>
        <w:pStyle w:val="ab"/>
      </w:pPr>
      <w:r>
        <w:tab/>
      </w:r>
      <w:r>
        <w:tab/>
      </w:r>
      <w:r>
        <w:tab/>
      </w:r>
      <w:r>
        <w:rPr>
          <w:color w:val="6A3E3E"/>
        </w:rPr>
        <w:t>x</w:t>
      </w:r>
      <w:r>
        <w:t>++;</w:t>
      </w:r>
    </w:p>
    <w:p w:rsidR="0037515B" w:rsidRDefault="0037515B" w:rsidP="0037515B">
      <w:pPr>
        <w:pStyle w:val="ab"/>
      </w:pPr>
      <w:r>
        <w:tab/>
      </w:r>
      <w:r>
        <w:tab/>
        <w:t>}</w:t>
      </w:r>
    </w:p>
    <w:p w:rsidR="0037515B" w:rsidRDefault="0037515B" w:rsidP="0037515B">
      <w:pPr>
        <w:pStyle w:val="ab"/>
      </w:pPr>
      <w:r>
        <w:tab/>
        <w:t>}</w:t>
      </w:r>
    </w:p>
    <w:p w:rsidR="0024351A" w:rsidRDefault="0037515B" w:rsidP="0037515B">
      <w:pPr>
        <w:pStyle w:val="ab"/>
      </w:pPr>
      <w:r>
        <w:t>}</w:t>
      </w:r>
    </w:p>
    <w:p w:rsidR="00E96135" w:rsidRDefault="00B663B8" w:rsidP="00E9613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</w:t>
      </w:r>
      <w:r w:rsidR="007A0209">
        <w:rPr>
          <w:rFonts w:ascii="微软雅黑" w:eastAsia="微软雅黑" w:hAnsi="微软雅黑" w:hint="eastAsia"/>
        </w:rPr>
        <w:t>hile</w:t>
      </w:r>
      <w:r w:rsidR="007A0209">
        <w:rPr>
          <w:rFonts w:ascii="微软雅黑" w:eastAsia="微软雅黑" w:hAnsi="微软雅黑"/>
        </w:rPr>
        <w:t>循环的练习</w:t>
      </w:r>
    </w:p>
    <w:p w:rsidR="00C90A76" w:rsidRPr="00C63DE7" w:rsidRDefault="005B0AF6" w:rsidP="00C63DE7">
      <w:pPr>
        <w:pStyle w:val="3"/>
      </w:pPr>
      <w:r w:rsidRPr="005B0AF6">
        <w:rPr>
          <w:rFonts w:hint="eastAsia"/>
        </w:rPr>
        <w:t>while</w:t>
      </w:r>
      <w:r w:rsidRPr="005B0AF6">
        <w:rPr>
          <w:rFonts w:hint="eastAsia"/>
        </w:rPr>
        <w:t>循环实现</w:t>
      </w:r>
      <w:r w:rsidRPr="005B0AF6">
        <w:rPr>
          <w:rFonts w:hint="eastAsia"/>
        </w:rPr>
        <w:t>1-100</w:t>
      </w:r>
      <w:r w:rsidRPr="005B0AF6">
        <w:rPr>
          <w:rFonts w:hint="eastAsia"/>
        </w:rPr>
        <w:t>之间数据求和</w:t>
      </w:r>
    </w:p>
    <w:p w:rsidR="00C90A76" w:rsidRDefault="00E23557" w:rsidP="00E9330B">
      <w:pPr>
        <w:pStyle w:val="3"/>
      </w:pPr>
      <w:r>
        <w:rPr>
          <w:rFonts w:hint="eastAsia"/>
        </w:rPr>
        <w:t>代码</w:t>
      </w:r>
      <w:r w:rsidR="00F719FC">
        <w:rPr>
          <w:rFonts w:hint="eastAsia"/>
        </w:rPr>
        <w:t>案例</w:t>
      </w:r>
      <w:r w:rsidR="001D198E">
        <w:rPr>
          <w:rFonts w:hint="eastAsia"/>
        </w:rPr>
        <w:t>十五</w:t>
      </w:r>
    </w:p>
    <w:p w:rsidR="002F71D4" w:rsidRDefault="002F71D4" w:rsidP="005B3F15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5;</w:t>
      </w:r>
    </w:p>
    <w:p w:rsidR="002F71D4" w:rsidRDefault="002F71D4" w:rsidP="005B3F15">
      <w:pPr>
        <w:pStyle w:val="ab"/>
      </w:pPr>
      <w:r>
        <w:rPr>
          <w:color w:val="3F7F5F"/>
        </w:rPr>
        <w:t>/*</w:t>
      </w:r>
    </w:p>
    <w:p w:rsidR="002F71D4" w:rsidRDefault="002F71D4" w:rsidP="005B3F1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求</w:t>
      </w:r>
      <w:r>
        <w:rPr>
          <w:color w:val="3F7F5F"/>
        </w:rPr>
        <w:t>1-100</w:t>
      </w:r>
      <w:r>
        <w:rPr>
          <w:color w:val="3F7F5F"/>
        </w:rPr>
        <w:t>之和。</w:t>
      </w:r>
    </w:p>
    <w:p w:rsidR="002F71D4" w:rsidRDefault="002F71D4" w:rsidP="005B3F15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练习：统计水仙花个数。</w:t>
      </w:r>
    </w:p>
    <w:p w:rsidR="002F71D4" w:rsidRDefault="002F71D4" w:rsidP="005B3F15">
      <w:pPr>
        <w:pStyle w:val="ab"/>
      </w:pPr>
      <w:r>
        <w:rPr>
          <w:color w:val="3F7F5F"/>
        </w:rPr>
        <w:t xml:space="preserve"> */</w:t>
      </w:r>
    </w:p>
    <w:p w:rsidR="002F71D4" w:rsidRDefault="002F71D4" w:rsidP="005B3F15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WhileTest {</w:t>
      </w:r>
    </w:p>
    <w:p w:rsidR="002F71D4" w:rsidRDefault="002F71D4" w:rsidP="005B3F15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2F71D4" w:rsidRDefault="002F71D4" w:rsidP="005B3F15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回顾</w:t>
      </w:r>
      <w:r>
        <w:rPr>
          <w:color w:val="3F7F5F"/>
        </w:rPr>
        <w:t>for</w:t>
      </w:r>
      <w:r>
        <w:rPr>
          <w:color w:val="3F7F5F"/>
        </w:rPr>
        <w:t>循环实现</w:t>
      </w:r>
    </w:p>
    <w:p w:rsidR="002F71D4" w:rsidRDefault="002F71D4" w:rsidP="005B3F15">
      <w:pPr>
        <w:pStyle w:val="ab"/>
      </w:pPr>
      <w:r>
        <w:tab/>
      </w:r>
      <w:r>
        <w:tab/>
      </w:r>
    </w:p>
    <w:p w:rsidR="002F71D4" w:rsidRDefault="002F71D4" w:rsidP="005B3F15">
      <w:pPr>
        <w:pStyle w:val="ab"/>
      </w:pPr>
      <w:r>
        <w:tab/>
      </w:r>
      <w:r>
        <w:tab/>
      </w:r>
      <w:r>
        <w:rPr>
          <w:color w:val="3F7F5F"/>
        </w:rPr>
        <w:t>/*</w:t>
      </w:r>
    </w:p>
    <w:p w:rsidR="002F71D4" w:rsidRDefault="002F71D4" w:rsidP="005B3F15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定义求和变量</w:t>
      </w:r>
    </w:p>
    <w:p w:rsidR="002F71D4" w:rsidRDefault="002F71D4" w:rsidP="005B3F15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sum = 0;</w:t>
      </w:r>
    </w:p>
    <w:p w:rsidR="002F71D4" w:rsidRDefault="002F71D4" w:rsidP="005B3F15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获取</w:t>
      </w:r>
      <w:r>
        <w:rPr>
          <w:color w:val="3F7F5F"/>
        </w:rPr>
        <w:t>1-100</w:t>
      </w:r>
      <w:r>
        <w:rPr>
          <w:color w:val="3F7F5F"/>
        </w:rPr>
        <w:t>之间的数据</w:t>
      </w:r>
    </w:p>
    <w:p w:rsidR="002F71D4" w:rsidRDefault="002F71D4" w:rsidP="005B3F15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for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x=1; x&lt;=100; x++) {</w:t>
      </w:r>
    </w:p>
    <w:p w:rsidR="002F71D4" w:rsidRDefault="002F71D4" w:rsidP="005B3F15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//</w:t>
      </w:r>
      <w:r>
        <w:rPr>
          <w:color w:val="3F7F5F"/>
        </w:rPr>
        <w:t>累加</w:t>
      </w:r>
    </w:p>
    <w:p w:rsidR="002F71D4" w:rsidRDefault="002F71D4" w:rsidP="005B3F15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um += x;</w:t>
      </w:r>
    </w:p>
    <w:p w:rsidR="002F71D4" w:rsidRDefault="002F71D4" w:rsidP="005B3F15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</w:t>
      </w:r>
    </w:p>
    <w:p w:rsidR="002F71D4" w:rsidRDefault="002F71D4" w:rsidP="005B3F15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ystem.out.println("1-100</w:t>
      </w:r>
      <w:r>
        <w:rPr>
          <w:color w:val="3F7F5F"/>
        </w:rPr>
        <w:t>的和是：</w:t>
      </w:r>
      <w:r>
        <w:rPr>
          <w:color w:val="3F7F5F"/>
        </w:rPr>
        <w:t>"+sum);</w:t>
      </w:r>
    </w:p>
    <w:p w:rsidR="002F71D4" w:rsidRDefault="002F71D4" w:rsidP="005B3F15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2F71D4" w:rsidRDefault="002F71D4" w:rsidP="005B3F15">
      <w:pPr>
        <w:pStyle w:val="ab"/>
      </w:pPr>
      <w:r>
        <w:tab/>
      </w:r>
      <w:r>
        <w:tab/>
      </w:r>
    </w:p>
    <w:p w:rsidR="002F71D4" w:rsidRDefault="002F71D4" w:rsidP="005B3F15">
      <w:pPr>
        <w:pStyle w:val="ab"/>
      </w:pPr>
      <w:r>
        <w:tab/>
      </w:r>
      <w:r>
        <w:tab/>
      </w:r>
      <w:r>
        <w:rPr>
          <w:color w:val="3F7F5F"/>
        </w:rPr>
        <w:t>//while</w:t>
      </w:r>
      <w:r>
        <w:rPr>
          <w:color w:val="3F7F5F"/>
        </w:rPr>
        <w:t>循环实现</w:t>
      </w:r>
    </w:p>
    <w:p w:rsidR="002F71D4" w:rsidRDefault="002F71D4" w:rsidP="005B3F15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定义求和变量</w:t>
      </w:r>
    </w:p>
    <w:p w:rsidR="002F71D4" w:rsidRDefault="002F71D4" w:rsidP="005B3F15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sum</w:t>
      </w:r>
      <w:r>
        <w:t xml:space="preserve"> = 0;</w:t>
      </w:r>
    </w:p>
    <w:p w:rsidR="002F71D4" w:rsidRDefault="002F71D4" w:rsidP="005B3F15">
      <w:pPr>
        <w:pStyle w:val="ab"/>
      </w:pPr>
      <w:r>
        <w:lastRenderedPageBreak/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x</w:t>
      </w:r>
      <w:r>
        <w:t xml:space="preserve"> = 1;</w:t>
      </w:r>
    </w:p>
    <w:p w:rsidR="002F71D4" w:rsidRDefault="002F71D4" w:rsidP="005B3F15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</w:t>
      </w:r>
      <w:r>
        <w:rPr>
          <w:color w:val="6A3E3E"/>
        </w:rPr>
        <w:t>x</w:t>
      </w:r>
      <w:r>
        <w:t>&lt;=100) {</w:t>
      </w:r>
    </w:p>
    <w:p w:rsidR="002F71D4" w:rsidRDefault="002F71D4" w:rsidP="005B3F15">
      <w:pPr>
        <w:pStyle w:val="ab"/>
      </w:pPr>
      <w:r>
        <w:tab/>
      </w:r>
      <w:r>
        <w:tab/>
      </w:r>
      <w:r>
        <w:tab/>
      </w:r>
      <w:r>
        <w:rPr>
          <w:color w:val="6A3E3E"/>
        </w:rPr>
        <w:t>sum</w:t>
      </w:r>
      <w:r>
        <w:t xml:space="preserve"> += </w:t>
      </w:r>
      <w:r>
        <w:rPr>
          <w:color w:val="6A3E3E"/>
        </w:rPr>
        <w:t>x</w:t>
      </w:r>
      <w:r>
        <w:t>;</w:t>
      </w:r>
    </w:p>
    <w:p w:rsidR="002F71D4" w:rsidRDefault="002F71D4" w:rsidP="005B3F15">
      <w:pPr>
        <w:pStyle w:val="ab"/>
      </w:pPr>
      <w:r>
        <w:tab/>
      </w:r>
      <w:r>
        <w:tab/>
      </w:r>
      <w:r>
        <w:tab/>
      </w:r>
      <w:r>
        <w:rPr>
          <w:color w:val="6A3E3E"/>
        </w:rPr>
        <w:t>x</w:t>
      </w:r>
      <w:r>
        <w:t>++;</w:t>
      </w:r>
    </w:p>
    <w:p w:rsidR="002F71D4" w:rsidRDefault="002F71D4" w:rsidP="005B3F15">
      <w:pPr>
        <w:pStyle w:val="ab"/>
      </w:pPr>
      <w:r>
        <w:tab/>
      </w:r>
      <w:r>
        <w:tab/>
        <w:t>}</w:t>
      </w:r>
    </w:p>
    <w:p w:rsidR="002F71D4" w:rsidRDefault="002F71D4" w:rsidP="005B3F15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1-100</w:t>
      </w:r>
      <w:r>
        <w:rPr>
          <w:color w:val="2A00FF"/>
        </w:rPr>
        <w:t>的和是：</w:t>
      </w:r>
      <w:r>
        <w:rPr>
          <w:color w:val="2A00FF"/>
        </w:rPr>
        <w:t>"</w:t>
      </w:r>
      <w:r>
        <w:t>+</w:t>
      </w:r>
      <w:r>
        <w:rPr>
          <w:color w:val="6A3E3E"/>
        </w:rPr>
        <w:t>sum</w:t>
      </w:r>
      <w:r>
        <w:t>);</w:t>
      </w:r>
    </w:p>
    <w:p w:rsidR="002F71D4" w:rsidRDefault="002F71D4" w:rsidP="005B3F15">
      <w:pPr>
        <w:pStyle w:val="ab"/>
      </w:pPr>
      <w:r>
        <w:tab/>
        <w:t>}</w:t>
      </w:r>
    </w:p>
    <w:p w:rsidR="002F71D4" w:rsidRDefault="002F71D4" w:rsidP="005B3F15">
      <w:pPr>
        <w:pStyle w:val="ab"/>
      </w:pPr>
      <w:r>
        <w:t>}</w:t>
      </w:r>
    </w:p>
    <w:p w:rsidR="002F71D4" w:rsidRPr="002F71D4" w:rsidRDefault="002F71D4" w:rsidP="002F71D4"/>
    <w:p w:rsidR="00210851" w:rsidRDefault="005B097A" w:rsidP="00325E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</w:t>
      </w:r>
      <w:r w:rsidR="00A17017">
        <w:rPr>
          <w:rFonts w:ascii="微软雅黑" w:eastAsia="微软雅黑" w:hAnsi="微软雅黑" w:hint="eastAsia"/>
        </w:rPr>
        <w:t>o</w:t>
      </w:r>
      <w:r w:rsidR="00A17017">
        <w:rPr>
          <w:rFonts w:ascii="微软雅黑" w:eastAsia="微软雅黑" w:hAnsi="微软雅黑"/>
        </w:rPr>
        <w:t>…while循环的</w:t>
      </w:r>
      <w:r w:rsidR="00A17017">
        <w:rPr>
          <w:rFonts w:ascii="微软雅黑" w:eastAsia="微软雅黑" w:hAnsi="微软雅黑" w:hint="eastAsia"/>
        </w:rPr>
        <w:t>格式</w:t>
      </w:r>
      <w:r w:rsidR="00A17017">
        <w:rPr>
          <w:rFonts w:ascii="微软雅黑" w:eastAsia="微软雅黑" w:hAnsi="微软雅黑"/>
        </w:rPr>
        <w:t>及基本使用</w:t>
      </w:r>
      <w:r w:rsidR="00325E36" w:rsidRPr="00325E36">
        <w:rPr>
          <w:rFonts w:ascii="微软雅黑" w:eastAsia="微软雅黑" w:hAnsi="微软雅黑"/>
        </w:rPr>
        <w:t xml:space="preserve"> </w:t>
      </w:r>
    </w:p>
    <w:p w:rsidR="00944F78" w:rsidRPr="00944F78" w:rsidRDefault="00944F78" w:rsidP="00944F78">
      <w:pPr>
        <w:pStyle w:val="3"/>
        <w:rPr>
          <w:rFonts w:ascii="微软雅黑" w:eastAsia="微软雅黑" w:hAnsi="微软雅黑"/>
        </w:rPr>
      </w:pPr>
      <w:r w:rsidRPr="00944F78">
        <w:rPr>
          <w:rFonts w:ascii="微软雅黑" w:eastAsia="微软雅黑" w:hAnsi="微软雅黑" w:hint="eastAsia"/>
        </w:rPr>
        <w:t>do…while</w:t>
      </w:r>
      <w:r w:rsidR="006D6B00">
        <w:rPr>
          <w:rFonts w:ascii="微软雅黑" w:eastAsia="微软雅黑" w:hAnsi="微软雅黑" w:hint="eastAsia"/>
        </w:rPr>
        <w:t>循环语句格式</w:t>
      </w:r>
    </w:p>
    <w:p w:rsidR="00944F78" w:rsidRPr="00944F78" w:rsidRDefault="00944F78" w:rsidP="00944F78">
      <w:pPr>
        <w:rPr>
          <w:rFonts w:ascii="微软雅黑" w:eastAsia="微软雅黑" w:hAnsi="微软雅黑"/>
        </w:rPr>
      </w:pPr>
      <w:r w:rsidRPr="00944F78">
        <w:rPr>
          <w:rFonts w:ascii="微软雅黑" w:eastAsia="微软雅黑" w:hAnsi="微软雅黑" w:hint="eastAsia"/>
        </w:rPr>
        <w:t>基本格式</w:t>
      </w:r>
    </w:p>
    <w:p w:rsidR="00944F78" w:rsidRPr="00944F78" w:rsidRDefault="00944F78" w:rsidP="00944F78">
      <w:pPr>
        <w:rPr>
          <w:rFonts w:ascii="微软雅黑" w:eastAsia="微软雅黑" w:hAnsi="微软雅黑"/>
        </w:rPr>
      </w:pPr>
      <w:r w:rsidRPr="00944F78">
        <w:rPr>
          <w:rFonts w:ascii="微软雅黑" w:eastAsia="微软雅黑" w:hAnsi="微软雅黑"/>
        </w:rPr>
        <w:t xml:space="preserve">   do {</w:t>
      </w:r>
    </w:p>
    <w:p w:rsidR="00944F78" w:rsidRPr="00944F78" w:rsidRDefault="00944F78" w:rsidP="00944F78">
      <w:pPr>
        <w:rPr>
          <w:rFonts w:ascii="微软雅黑" w:eastAsia="微软雅黑" w:hAnsi="微软雅黑"/>
        </w:rPr>
      </w:pPr>
      <w:r w:rsidRPr="00944F78">
        <w:rPr>
          <w:rFonts w:ascii="微软雅黑" w:eastAsia="微软雅黑" w:hAnsi="微软雅黑" w:hint="eastAsia"/>
        </w:rPr>
        <w:t xml:space="preserve">         循环体语句;</w:t>
      </w:r>
    </w:p>
    <w:p w:rsidR="00944F78" w:rsidRPr="00944F78" w:rsidRDefault="00944F78" w:rsidP="00944F78">
      <w:pPr>
        <w:rPr>
          <w:rFonts w:ascii="微软雅黑" w:eastAsia="微软雅黑" w:hAnsi="微软雅黑"/>
        </w:rPr>
      </w:pPr>
      <w:r w:rsidRPr="00944F78">
        <w:rPr>
          <w:rFonts w:ascii="微软雅黑" w:eastAsia="微软雅黑" w:hAnsi="微软雅黑" w:hint="eastAsia"/>
        </w:rPr>
        <w:t xml:space="preserve">   }while((判断条件语句);</w:t>
      </w:r>
    </w:p>
    <w:p w:rsidR="00944F78" w:rsidRPr="00944F78" w:rsidRDefault="00944F78" w:rsidP="00944F78">
      <w:pPr>
        <w:rPr>
          <w:rFonts w:ascii="微软雅黑" w:eastAsia="微软雅黑" w:hAnsi="微软雅黑"/>
        </w:rPr>
      </w:pPr>
      <w:r w:rsidRPr="00944F78">
        <w:rPr>
          <w:rFonts w:ascii="微软雅黑" w:eastAsia="微软雅黑" w:hAnsi="微软雅黑" w:hint="eastAsia"/>
        </w:rPr>
        <w:t>扩展格式</w:t>
      </w:r>
    </w:p>
    <w:p w:rsidR="00944F78" w:rsidRPr="00944F78" w:rsidRDefault="00944F78" w:rsidP="00944F78">
      <w:pPr>
        <w:rPr>
          <w:rFonts w:ascii="微软雅黑" w:eastAsia="微软雅黑" w:hAnsi="微软雅黑"/>
        </w:rPr>
      </w:pPr>
      <w:r w:rsidRPr="00944F78">
        <w:rPr>
          <w:rFonts w:ascii="微软雅黑" w:eastAsia="微软雅黑" w:hAnsi="微软雅黑" w:hint="eastAsia"/>
        </w:rPr>
        <w:t xml:space="preserve">   初始化语句;</w:t>
      </w:r>
    </w:p>
    <w:p w:rsidR="00944F78" w:rsidRPr="00944F78" w:rsidRDefault="00944F78" w:rsidP="00944F78">
      <w:pPr>
        <w:rPr>
          <w:rFonts w:ascii="微软雅黑" w:eastAsia="微软雅黑" w:hAnsi="微软雅黑"/>
        </w:rPr>
      </w:pPr>
      <w:r w:rsidRPr="00944F78">
        <w:rPr>
          <w:rFonts w:ascii="微软雅黑" w:eastAsia="微软雅黑" w:hAnsi="微软雅黑"/>
        </w:rPr>
        <w:t xml:space="preserve">   do {</w:t>
      </w:r>
    </w:p>
    <w:p w:rsidR="00944F78" w:rsidRPr="00944F78" w:rsidRDefault="00944F78" w:rsidP="00944F78">
      <w:pPr>
        <w:rPr>
          <w:rFonts w:ascii="微软雅黑" w:eastAsia="微软雅黑" w:hAnsi="微软雅黑"/>
        </w:rPr>
      </w:pPr>
      <w:r w:rsidRPr="00944F78">
        <w:rPr>
          <w:rFonts w:ascii="微软雅黑" w:eastAsia="微软雅黑" w:hAnsi="微软雅黑" w:hint="eastAsia"/>
        </w:rPr>
        <w:t xml:space="preserve">         循环体语句;</w:t>
      </w:r>
    </w:p>
    <w:p w:rsidR="00944F78" w:rsidRPr="00944F78" w:rsidRDefault="00944F78" w:rsidP="00944F78">
      <w:pPr>
        <w:rPr>
          <w:rFonts w:ascii="微软雅黑" w:eastAsia="微软雅黑" w:hAnsi="微软雅黑"/>
        </w:rPr>
      </w:pPr>
      <w:r w:rsidRPr="00944F78">
        <w:rPr>
          <w:rFonts w:ascii="微软雅黑" w:eastAsia="微软雅黑" w:hAnsi="微软雅黑" w:hint="eastAsia"/>
        </w:rPr>
        <w:t xml:space="preserve">         控制条件语句;</w:t>
      </w:r>
    </w:p>
    <w:p w:rsidR="001E397F" w:rsidRDefault="00944F78" w:rsidP="0098356D">
      <w:pPr>
        <w:ind w:firstLine="420"/>
        <w:rPr>
          <w:rFonts w:ascii="微软雅黑" w:eastAsia="微软雅黑" w:hAnsi="微软雅黑"/>
        </w:rPr>
      </w:pPr>
      <w:r w:rsidRPr="00944F78">
        <w:rPr>
          <w:rFonts w:ascii="微软雅黑" w:eastAsia="微软雅黑" w:hAnsi="微软雅黑" w:hint="eastAsia"/>
        </w:rPr>
        <w:t>} while((判断条件语句);</w:t>
      </w:r>
    </w:p>
    <w:p w:rsidR="00F50DFA" w:rsidRDefault="00F50DFA" w:rsidP="00F50DFA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执行流程图</w:t>
      </w:r>
    </w:p>
    <w:p w:rsidR="00F50DFA" w:rsidRDefault="00F50DFA" w:rsidP="0098356D">
      <w:pPr>
        <w:ind w:firstLine="420"/>
        <w:rPr>
          <w:rFonts w:ascii="微软雅黑" w:eastAsia="微软雅黑" w:hAnsi="微软雅黑"/>
        </w:rPr>
      </w:pPr>
    </w:p>
    <w:p w:rsidR="009A232B" w:rsidRDefault="00F50DFA" w:rsidP="009D1C7C">
      <w:pPr>
        <w:ind w:firstLine="420"/>
        <w:rPr>
          <w:rFonts w:ascii="微软雅黑" w:eastAsia="微软雅黑" w:hAnsi="微软雅黑"/>
        </w:rPr>
      </w:pPr>
      <w:r w:rsidRPr="005F7E1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FBEAA47" wp14:editId="609740D4">
            <wp:extent cx="2619375" cy="3640716"/>
            <wp:effectExtent l="0" t="0" r="0" b="0"/>
            <wp:docPr id="3" name="Picture 5" descr="C:\Documents and Settings\Administrator\桌面\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C:\Documents and Settings\Administrator\桌面\fo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08" cy="365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97F" w:rsidRDefault="007A04AC" w:rsidP="001E397F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/>
        </w:rPr>
        <w:t>案例</w:t>
      </w:r>
      <w:r w:rsidR="00A61A54">
        <w:rPr>
          <w:rFonts w:ascii="微软雅黑" w:eastAsia="微软雅黑" w:hAnsi="微软雅黑" w:hint="eastAsia"/>
        </w:rPr>
        <w:t>十六</w:t>
      </w:r>
    </w:p>
    <w:p w:rsidR="00FD6225" w:rsidRDefault="00FD6225" w:rsidP="009A232B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6;</w:t>
      </w:r>
    </w:p>
    <w:p w:rsidR="00FD6225" w:rsidRDefault="00FD6225" w:rsidP="009A232B">
      <w:pPr>
        <w:pStyle w:val="ab"/>
      </w:pPr>
      <w:r>
        <w:rPr>
          <w:color w:val="3F7F5F"/>
        </w:rPr>
        <w:t>/*</w:t>
      </w:r>
    </w:p>
    <w:p w:rsidR="00FD6225" w:rsidRDefault="00FD6225" w:rsidP="009A232B">
      <w:pPr>
        <w:pStyle w:val="ab"/>
      </w:pPr>
      <w:r>
        <w:rPr>
          <w:color w:val="3F7F5F"/>
        </w:rPr>
        <w:t xml:space="preserve"> * do...while</w:t>
      </w:r>
      <w:r>
        <w:rPr>
          <w:color w:val="3F7F5F"/>
        </w:rPr>
        <w:t>循环的基本格式：</w:t>
      </w:r>
    </w:p>
    <w:p w:rsidR="00FD6225" w:rsidRDefault="00FD6225" w:rsidP="009A232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o {</w:t>
      </w:r>
    </w:p>
    <w:p w:rsidR="00FD6225" w:rsidRDefault="00FD6225" w:rsidP="009A232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循环体语句</w:t>
      </w:r>
      <w:r>
        <w:rPr>
          <w:color w:val="3F7F5F"/>
        </w:rPr>
        <w:t>;</w:t>
      </w:r>
    </w:p>
    <w:p w:rsidR="00FD6225" w:rsidRDefault="00FD6225" w:rsidP="009A232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}while(</w:t>
      </w:r>
      <w:r>
        <w:rPr>
          <w:color w:val="3F7F5F"/>
        </w:rPr>
        <w:t>判断条件语句</w:t>
      </w:r>
      <w:r>
        <w:rPr>
          <w:color w:val="3F7F5F"/>
        </w:rPr>
        <w:t>);</w:t>
      </w:r>
    </w:p>
    <w:p w:rsidR="00FD6225" w:rsidRDefault="00FD6225" w:rsidP="009A232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扩展格式：</w:t>
      </w:r>
    </w:p>
    <w:p w:rsidR="00FD6225" w:rsidRDefault="00FD6225" w:rsidP="009A232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初始化语句</w:t>
      </w:r>
      <w:r>
        <w:rPr>
          <w:color w:val="3F7F5F"/>
        </w:rPr>
        <w:t>;</w:t>
      </w:r>
    </w:p>
    <w:p w:rsidR="00FD6225" w:rsidRDefault="00FD6225" w:rsidP="009A232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o {</w:t>
      </w:r>
    </w:p>
    <w:p w:rsidR="00FD6225" w:rsidRDefault="00FD6225" w:rsidP="009A232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循环体语句</w:t>
      </w:r>
      <w:r>
        <w:rPr>
          <w:color w:val="3F7F5F"/>
        </w:rPr>
        <w:t>;</w:t>
      </w:r>
    </w:p>
    <w:p w:rsidR="00FD6225" w:rsidRDefault="00FD6225" w:rsidP="009A232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控制条件语句</w:t>
      </w:r>
      <w:r>
        <w:rPr>
          <w:color w:val="3F7F5F"/>
        </w:rPr>
        <w:t>;</w:t>
      </w:r>
    </w:p>
    <w:p w:rsidR="00FD6225" w:rsidRDefault="00FD6225" w:rsidP="009A232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}while(</w:t>
      </w:r>
      <w:r>
        <w:rPr>
          <w:color w:val="3F7F5F"/>
        </w:rPr>
        <w:t>判断条件语句</w:t>
      </w:r>
      <w:r>
        <w:rPr>
          <w:color w:val="3F7F5F"/>
        </w:rPr>
        <w:t>);</w:t>
      </w:r>
    </w:p>
    <w:p w:rsidR="00FD6225" w:rsidRDefault="00FD6225" w:rsidP="009A232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执行流程：</w:t>
      </w:r>
    </w:p>
    <w:p w:rsidR="00FD6225" w:rsidRDefault="00FD6225" w:rsidP="009A232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执行初始化语句</w:t>
      </w:r>
      <w:r>
        <w:rPr>
          <w:color w:val="3F7F5F"/>
        </w:rPr>
        <w:t>;</w:t>
      </w:r>
    </w:p>
    <w:p w:rsidR="00FD6225" w:rsidRDefault="00FD6225" w:rsidP="009A232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执行循环体语句</w:t>
      </w:r>
      <w:r>
        <w:rPr>
          <w:color w:val="3F7F5F"/>
        </w:rPr>
        <w:t>;</w:t>
      </w:r>
    </w:p>
    <w:p w:rsidR="00FD6225" w:rsidRDefault="00FD6225" w:rsidP="009A232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执行控制条件语句</w:t>
      </w:r>
      <w:r>
        <w:rPr>
          <w:color w:val="3F7F5F"/>
        </w:rPr>
        <w:t>;</w:t>
      </w:r>
    </w:p>
    <w:p w:rsidR="00FD6225" w:rsidRDefault="00FD6225" w:rsidP="009A232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:</w:t>
      </w:r>
      <w:r>
        <w:rPr>
          <w:color w:val="3F7F5F"/>
        </w:rPr>
        <w:t>执行判断条件语句，看是</w:t>
      </w:r>
      <w:r>
        <w:rPr>
          <w:color w:val="3F7F5F"/>
        </w:rPr>
        <w:t>true</w:t>
      </w:r>
      <w:r>
        <w:rPr>
          <w:color w:val="3F7F5F"/>
        </w:rPr>
        <w:t>还是</w:t>
      </w:r>
      <w:r>
        <w:rPr>
          <w:color w:val="3F7F5F"/>
        </w:rPr>
        <w:t>false</w:t>
      </w:r>
    </w:p>
    <w:p w:rsidR="00FD6225" w:rsidRDefault="00FD6225" w:rsidP="009A232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如果是</w:t>
      </w:r>
      <w:r>
        <w:rPr>
          <w:color w:val="3F7F5F"/>
        </w:rPr>
        <w:t>true</w:t>
      </w:r>
      <w:r>
        <w:rPr>
          <w:color w:val="3F7F5F"/>
        </w:rPr>
        <w:t>，回到</w:t>
      </w:r>
      <w:r>
        <w:rPr>
          <w:color w:val="3F7F5F"/>
        </w:rPr>
        <w:t>B</w:t>
      </w:r>
      <w:r>
        <w:rPr>
          <w:color w:val="3F7F5F"/>
        </w:rPr>
        <w:t>继续</w:t>
      </w:r>
    </w:p>
    <w:p w:rsidR="00FD6225" w:rsidRDefault="00FD6225" w:rsidP="009A232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如果是</w:t>
      </w:r>
      <w:r>
        <w:rPr>
          <w:color w:val="3F7F5F"/>
        </w:rPr>
        <w:t>false</w:t>
      </w:r>
      <w:r>
        <w:rPr>
          <w:color w:val="3F7F5F"/>
        </w:rPr>
        <w:t>，就结束</w:t>
      </w:r>
    </w:p>
    <w:p w:rsidR="00FD6225" w:rsidRDefault="00FD6225" w:rsidP="009A232B">
      <w:pPr>
        <w:pStyle w:val="ab"/>
      </w:pPr>
      <w:r>
        <w:rPr>
          <w:color w:val="3F7F5F"/>
        </w:rPr>
        <w:t xml:space="preserve"> * </w:t>
      </w:r>
    </w:p>
    <w:p w:rsidR="00FD6225" w:rsidRDefault="00FD6225" w:rsidP="009A232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练习：</w:t>
      </w:r>
    </w:p>
    <w:p w:rsidR="00FD6225" w:rsidRDefault="00FD6225" w:rsidP="009A232B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求和案例</w:t>
      </w:r>
    </w:p>
    <w:p w:rsidR="00FD6225" w:rsidRDefault="00FD6225" w:rsidP="009A232B">
      <w:pPr>
        <w:pStyle w:val="ab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统计水仙花个数</w:t>
      </w:r>
    </w:p>
    <w:p w:rsidR="00FD6225" w:rsidRDefault="00FD6225" w:rsidP="009A232B">
      <w:pPr>
        <w:pStyle w:val="ab"/>
      </w:pPr>
      <w:r>
        <w:rPr>
          <w:color w:val="3F7F5F"/>
        </w:rPr>
        <w:t xml:space="preserve"> */</w:t>
      </w:r>
    </w:p>
    <w:p w:rsidR="00FD6225" w:rsidRDefault="00FD6225" w:rsidP="009A232B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oWhileDemo {</w:t>
      </w:r>
    </w:p>
    <w:p w:rsidR="00FD6225" w:rsidRDefault="00FD6225" w:rsidP="009A232B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FD6225" w:rsidRDefault="00FD6225" w:rsidP="009A232B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输出</w:t>
      </w:r>
      <w:r>
        <w:rPr>
          <w:color w:val="3F7F5F"/>
        </w:rPr>
        <w:t>10</w:t>
      </w:r>
      <w:r>
        <w:rPr>
          <w:color w:val="3F7F5F"/>
        </w:rPr>
        <w:t>次</w:t>
      </w:r>
      <w:r>
        <w:rPr>
          <w:color w:val="3F7F5F"/>
        </w:rPr>
        <w:t xml:space="preserve"> HelloWorld</w:t>
      </w:r>
    </w:p>
    <w:p w:rsidR="00FD6225" w:rsidRDefault="00FD6225" w:rsidP="009A232B">
      <w:pPr>
        <w:pStyle w:val="ab"/>
      </w:pPr>
      <w:r>
        <w:tab/>
      </w:r>
      <w:r>
        <w:tab/>
      </w:r>
      <w:r>
        <w:rPr>
          <w:color w:val="3F7F5F"/>
        </w:rPr>
        <w:t>/*</w:t>
      </w:r>
    </w:p>
    <w:p w:rsidR="00FD6225" w:rsidRDefault="00FD6225" w:rsidP="009A232B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for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x=1; x&lt;=10; x++) {</w:t>
      </w:r>
    </w:p>
    <w:p w:rsidR="00FD6225" w:rsidRDefault="00FD6225" w:rsidP="009A232B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HelloWorld");</w:t>
      </w:r>
    </w:p>
    <w:p w:rsidR="00FD6225" w:rsidRDefault="00FD6225" w:rsidP="009A232B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</w:t>
      </w:r>
    </w:p>
    <w:p w:rsidR="00FD6225" w:rsidRDefault="00FD6225" w:rsidP="009A232B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FD6225" w:rsidRDefault="00FD6225" w:rsidP="009A232B">
      <w:pPr>
        <w:pStyle w:val="ab"/>
      </w:pPr>
      <w:r>
        <w:tab/>
      </w:r>
      <w:r>
        <w:tab/>
      </w:r>
    </w:p>
    <w:p w:rsidR="00FD6225" w:rsidRDefault="00FD6225" w:rsidP="009A232B">
      <w:pPr>
        <w:pStyle w:val="ab"/>
      </w:pPr>
      <w:r>
        <w:tab/>
      </w:r>
      <w:r>
        <w:tab/>
      </w:r>
      <w:r>
        <w:rPr>
          <w:color w:val="3F7F5F"/>
        </w:rPr>
        <w:t>//do...while</w:t>
      </w:r>
      <w:r>
        <w:rPr>
          <w:color w:val="3F7F5F"/>
        </w:rPr>
        <w:t>改写</w:t>
      </w:r>
    </w:p>
    <w:p w:rsidR="00FD6225" w:rsidRDefault="00FD6225" w:rsidP="009A232B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x</w:t>
      </w:r>
      <w:r>
        <w:t>=1;</w:t>
      </w:r>
    </w:p>
    <w:p w:rsidR="00FD6225" w:rsidRDefault="00FD6225" w:rsidP="009A232B">
      <w:pPr>
        <w:pStyle w:val="ab"/>
      </w:pPr>
      <w:r>
        <w:tab/>
      </w:r>
      <w:r>
        <w:tab/>
      </w:r>
      <w:r>
        <w:rPr>
          <w:b/>
          <w:bCs/>
          <w:color w:val="7F0055"/>
        </w:rPr>
        <w:t>do</w:t>
      </w:r>
      <w:r>
        <w:t xml:space="preserve"> {</w:t>
      </w:r>
    </w:p>
    <w:p w:rsidR="00FD6225" w:rsidRDefault="00FD6225" w:rsidP="009A232B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HelloWorld"</w:t>
      </w:r>
      <w:r>
        <w:t>);</w:t>
      </w:r>
    </w:p>
    <w:p w:rsidR="00FD6225" w:rsidRDefault="00FD6225" w:rsidP="009A232B">
      <w:pPr>
        <w:pStyle w:val="ab"/>
      </w:pPr>
      <w:r>
        <w:tab/>
      </w:r>
      <w:r>
        <w:tab/>
      </w:r>
      <w:r>
        <w:tab/>
      </w:r>
      <w:r>
        <w:rPr>
          <w:color w:val="6A3E3E"/>
        </w:rPr>
        <w:t>x</w:t>
      </w:r>
      <w:r>
        <w:t>++;</w:t>
      </w:r>
    </w:p>
    <w:p w:rsidR="00FD6225" w:rsidRDefault="00FD6225" w:rsidP="009A232B">
      <w:pPr>
        <w:pStyle w:val="ab"/>
      </w:pPr>
      <w:r>
        <w:tab/>
      </w:r>
      <w:r>
        <w:tab/>
        <w:t>}</w:t>
      </w:r>
      <w:r>
        <w:rPr>
          <w:b/>
          <w:bCs/>
          <w:color w:val="7F0055"/>
        </w:rPr>
        <w:t>while</w:t>
      </w:r>
      <w:r>
        <w:t>(</w:t>
      </w:r>
      <w:r>
        <w:rPr>
          <w:color w:val="6A3E3E"/>
        </w:rPr>
        <w:t>x</w:t>
      </w:r>
      <w:r>
        <w:t>&lt;=10);</w:t>
      </w:r>
    </w:p>
    <w:p w:rsidR="00FD6225" w:rsidRDefault="00FD6225" w:rsidP="009A232B">
      <w:pPr>
        <w:pStyle w:val="ab"/>
      </w:pPr>
      <w:r>
        <w:tab/>
        <w:t>}</w:t>
      </w:r>
    </w:p>
    <w:p w:rsidR="00EA4958" w:rsidRPr="00E45D5C" w:rsidRDefault="00FD6225" w:rsidP="00E45D5C">
      <w:pPr>
        <w:pStyle w:val="ab"/>
      </w:pPr>
      <w:r>
        <w:t>}</w:t>
      </w:r>
    </w:p>
    <w:p w:rsidR="00B33245" w:rsidRPr="005B70D8" w:rsidRDefault="005B70D8" w:rsidP="005B70D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种</w:t>
      </w:r>
      <w:r>
        <w:rPr>
          <w:rFonts w:ascii="微软雅黑" w:eastAsia="微软雅黑" w:hAnsi="微软雅黑"/>
        </w:rPr>
        <w:t>循环的区别</w:t>
      </w:r>
    </w:p>
    <w:p w:rsidR="000C57EC" w:rsidRDefault="000C57EC" w:rsidP="00666421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区别</w:t>
      </w:r>
      <w:r>
        <w:rPr>
          <w:rFonts w:ascii="微软雅黑" w:eastAsia="微软雅黑" w:hAnsi="微软雅黑"/>
        </w:rPr>
        <w:t>概述</w:t>
      </w:r>
    </w:p>
    <w:p w:rsidR="00B34A9D" w:rsidRPr="00A821FC" w:rsidRDefault="00B34A9D" w:rsidP="00B34A9D">
      <w:pPr>
        <w:rPr>
          <w:rFonts w:ascii="微软雅黑" w:eastAsia="微软雅黑" w:hAnsi="微软雅黑"/>
        </w:rPr>
      </w:pPr>
      <w:r w:rsidRPr="00A821FC">
        <w:rPr>
          <w:rFonts w:ascii="微软雅黑" w:eastAsia="微软雅黑" w:hAnsi="微软雅黑" w:hint="eastAsia"/>
        </w:rPr>
        <w:t>虽然可以完成同样的功能，但是还是有小区别：</w:t>
      </w:r>
    </w:p>
    <w:p w:rsidR="00B34A9D" w:rsidRPr="00A821FC" w:rsidRDefault="00B34A9D" w:rsidP="00B34A9D">
      <w:pPr>
        <w:rPr>
          <w:rFonts w:ascii="微软雅黑" w:eastAsia="微软雅黑" w:hAnsi="微软雅黑"/>
        </w:rPr>
      </w:pPr>
      <w:r w:rsidRPr="00A821FC">
        <w:rPr>
          <w:rFonts w:ascii="微软雅黑" w:eastAsia="微软雅黑" w:hAnsi="微软雅黑" w:hint="eastAsia"/>
        </w:rPr>
        <w:t>do…while循环至少会执行一次循环体。</w:t>
      </w:r>
    </w:p>
    <w:p w:rsidR="00B34A9D" w:rsidRPr="00A821FC" w:rsidRDefault="00B34A9D" w:rsidP="00B34A9D">
      <w:pPr>
        <w:rPr>
          <w:rFonts w:ascii="微软雅黑" w:eastAsia="微软雅黑" w:hAnsi="微软雅黑"/>
        </w:rPr>
      </w:pPr>
      <w:r w:rsidRPr="00A821FC">
        <w:rPr>
          <w:rFonts w:ascii="微软雅黑" w:eastAsia="微软雅黑" w:hAnsi="微软雅黑" w:hint="eastAsia"/>
        </w:rPr>
        <w:t>for循环和while循环只有在条件成立的时候才会去执行循环体</w:t>
      </w:r>
    </w:p>
    <w:p w:rsidR="00B34A9D" w:rsidRPr="00A821FC" w:rsidRDefault="00B34A9D" w:rsidP="00B34A9D">
      <w:pPr>
        <w:rPr>
          <w:rFonts w:ascii="微软雅黑" w:eastAsia="微软雅黑" w:hAnsi="微软雅黑"/>
        </w:rPr>
      </w:pPr>
      <w:r w:rsidRPr="00A821FC">
        <w:rPr>
          <w:rFonts w:ascii="微软雅黑" w:eastAsia="微软雅黑" w:hAnsi="微软雅黑" w:hint="eastAsia"/>
        </w:rPr>
        <w:t>for循环语句和while循环语句的小区别：</w:t>
      </w:r>
    </w:p>
    <w:p w:rsidR="000F45E2" w:rsidRPr="00A821FC" w:rsidRDefault="00B34A9D" w:rsidP="00B34A9D">
      <w:pPr>
        <w:rPr>
          <w:rFonts w:ascii="微软雅黑" w:eastAsia="微软雅黑" w:hAnsi="微软雅黑"/>
        </w:rPr>
      </w:pPr>
      <w:r w:rsidRPr="00A821FC">
        <w:rPr>
          <w:rFonts w:ascii="微软雅黑" w:eastAsia="微软雅黑" w:hAnsi="微软雅黑" w:hint="eastAsia"/>
        </w:rPr>
        <w:t>使用区别：控制条件语句所控制的那个变量，在for循环结束后，就不能再被访问到了，而while循环结束还可以继续使用，如果你想继续使用，就用while，否则推荐使用for。原因是for循环结束，该变量就从内存中消失，能够提高内存的使用效率。</w:t>
      </w:r>
    </w:p>
    <w:p w:rsidR="000F45E2" w:rsidRDefault="000F45E2" w:rsidP="00830CF8"/>
    <w:p w:rsidR="000F45E2" w:rsidRDefault="00EF5B4B" w:rsidP="00DB3E30">
      <w:pPr>
        <w:pStyle w:val="3"/>
        <w:rPr>
          <w:rFonts w:ascii="微软雅黑" w:eastAsia="微软雅黑" w:hAnsi="微软雅黑"/>
        </w:rPr>
      </w:pPr>
      <w:r w:rsidRPr="00DB3E30">
        <w:rPr>
          <w:rFonts w:ascii="微软雅黑" w:eastAsia="微软雅黑" w:hAnsi="微软雅黑" w:hint="eastAsia"/>
        </w:rPr>
        <w:lastRenderedPageBreak/>
        <w:t>代码</w:t>
      </w:r>
      <w:r w:rsidR="00A40502">
        <w:rPr>
          <w:rFonts w:ascii="微软雅黑" w:eastAsia="微软雅黑" w:hAnsi="微软雅黑"/>
        </w:rPr>
        <w:t>案例十</w:t>
      </w:r>
      <w:r w:rsidR="00A40502">
        <w:rPr>
          <w:rFonts w:ascii="微软雅黑" w:eastAsia="微软雅黑" w:hAnsi="微软雅黑" w:hint="eastAsia"/>
        </w:rPr>
        <w:t>七</w:t>
      </w:r>
    </w:p>
    <w:p w:rsidR="001F54B7" w:rsidRDefault="001F54B7" w:rsidP="00812D7A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6;</w:t>
      </w:r>
    </w:p>
    <w:p w:rsidR="001F54B7" w:rsidRDefault="001F54B7" w:rsidP="00812D7A">
      <w:pPr>
        <w:pStyle w:val="ab"/>
      </w:pPr>
      <w:r>
        <w:rPr>
          <w:color w:val="3F7F5F"/>
        </w:rPr>
        <w:t>/*</w:t>
      </w:r>
    </w:p>
    <w:p w:rsidR="001F54B7" w:rsidRDefault="001F54B7" w:rsidP="00812D7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三种循环的区别：</w:t>
      </w:r>
    </w:p>
    <w:p w:rsidR="001F54B7" w:rsidRDefault="001F54B7" w:rsidP="00812D7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do...while</w:t>
      </w:r>
      <w:r>
        <w:rPr>
          <w:color w:val="3F7F5F"/>
        </w:rPr>
        <w:t>至少执行一次循环体</w:t>
      </w:r>
    </w:p>
    <w:p w:rsidR="001F54B7" w:rsidRDefault="001F54B7" w:rsidP="00812D7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for,while</w:t>
      </w:r>
      <w:r>
        <w:rPr>
          <w:color w:val="3F7F5F"/>
        </w:rPr>
        <w:t>循环先判断条件是否成立，然后决定是否执行循环体</w:t>
      </w:r>
    </w:p>
    <w:p w:rsidR="001F54B7" w:rsidRDefault="001F54B7" w:rsidP="00812D7A">
      <w:pPr>
        <w:pStyle w:val="ab"/>
      </w:pPr>
      <w:r>
        <w:rPr>
          <w:color w:val="3F7F5F"/>
        </w:rPr>
        <w:t xml:space="preserve"> * </w:t>
      </w:r>
    </w:p>
    <w:p w:rsidR="001F54B7" w:rsidRDefault="001F54B7" w:rsidP="00812D7A">
      <w:pPr>
        <w:pStyle w:val="ab"/>
      </w:pPr>
      <w:r>
        <w:rPr>
          <w:color w:val="3F7F5F"/>
        </w:rPr>
        <w:t xml:space="preserve"> * for</w:t>
      </w:r>
      <w:r>
        <w:rPr>
          <w:color w:val="3F7F5F"/>
        </w:rPr>
        <w:t>和</w:t>
      </w:r>
      <w:r>
        <w:rPr>
          <w:color w:val="3F7F5F"/>
        </w:rPr>
        <w:t>while</w:t>
      </w:r>
      <w:r>
        <w:rPr>
          <w:color w:val="3F7F5F"/>
        </w:rPr>
        <w:t>的小区别：</w:t>
      </w:r>
    </w:p>
    <w:p w:rsidR="001F54B7" w:rsidRDefault="001F54B7" w:rsidP="00812D7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for</w:t>
      </w:r>
      <w:r>
        <w:rPr>
          <w:color w:val="3F7F5F"/>
        </w:rPr>
        <w:t>循环的初始化变量，在循环结束后，不可以被访问。而</w:t>
      </w:r>
      <w:r>
        <w:rPr>
          <w:color w:val="3F7F5F"/>
        </w:rPr>
        <w:t>while</w:t>
      </w:r>
      <w:r>
        <w:rPr>
          <w:color w:val="3F7F5F"/>
        </w:rPr>
        <w:t>循环的初始化变量，是可以被继续使用的。</w:t>
      </w:r>
    </w:p>
    <w:p w:rsidR="001F54B7" w:rsidRDefault="001F54B7" w:rsidP="00812D7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如果初始化变量，后面还要继续访问，就使用</w:t>
      </w:r>
      <w:r>
        <w:rPr>
          <w:color w:val="3F7F5F"/>
        </w:rPr>
        <w:t>while</w:t>
      </w:r>
      <w:r>
        <w:rPr>
          <w:color w:val="3F7F5F"/>
        </w:rPr>
        <w:t>，否则，推荐使用</w:t>
      </w:r>
      <w:r>
        <w:rPr>
          <w:color w:val="3F7F5F"/>
        </w:rPr>
        <w:t>for</w:t>
      </w:r>
      <w:r>
        <w:rPr>
          <w:color w:val="3F7F5F"/>
        </w:rPr>
        <w:t>。</w:t>
      </w:r>
    </w:p>
    <w:p w:rsidR="001F54B7" w:rsidRDefault="001F54B7" w:rsidP="00812D7A">
      <w:pPr>
        <w:pStyle w:val="ab"/>
      </w:pPr>
      <w:r>
        <w:rPr>
          <w:color w:val="3F7F5F"/>
        </w:rPr>
        <w:t xml:space="preserve"> * </w:t>
      </w:r>
    </w:p>
    <w:p w:rsidR="001F54B7" w:rsidRDefault="001F54B7" w:rsidP="00812D7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循环的使用推荐：</w:t>
      </w:r>
    </w:p>
    <w:p w:rsidR="001F54B7" w:rsidRDefault="001F54B7" w:rsidP="00812D7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for -- while -- do...while</w:t>
      </w:r>
    </w:p>
    <w:p w:rsidR="001F54B7" w:rsidRDefault="001F54B7" w:rsidP="00812D7A">
      <w:pPr>
        <w:pStyle w:val="ab"/>
      </w:pPr>
      <w:r>
        <w:rPr>
          <w:color w:val="3F7F5F"/>
        </w:rPr>
        <w:t xml:space="preserve"> */</w:t>
      </w:r>
    </w:p>
    <w:p w:rsidR="001F54B7" w:rsidRDefault="001F54B7" w:rsidP="00812D7A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oWhileDemo2 {</w:t>
      </w:r>
    </w:p>
    <w:p w:rsidR="001F54B7" w:rsidRDefault="001F54B7" w:rsidP="00812D7A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1F54B7" w:rsidRDefault="001F54B7" w:rsidP="00812D7A">
      <w:pPr>
        <w:pStyle w:val="ab"/>
      </w:pPr>
      <w:r>
        <w:tab/>
      </w:r>
      <w:r>
        <w:tab/>
      </w:r>
      <w:r>
        <w:rPr>
          <w:color w:val="3F7F5F"/>
        </w:rPr>
        <w:t>/*</w:t>
      </w:r>
    </w:p>
    <w:p w:rsidR="001F54B7" w:rsidRDefault="001F54B7" w:rsidP="00812D7A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x = 3;</w:t>
      </w:r>
    </w:p>
    <w:p w:rsidR="001F54B7" w:rsidRDefault="001F54B7" w:rsidP="00812D7A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while(x&lt;3) {</w:t>
      </w:r>
    </w:p>
    <w:p w:rsidR="001F54B7" w:rsidRDefault="001F54B7" w:rsidP="00812D7A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我爱林青霞</w:t>
      </w:r>
      <w:r>
        <w:rPr>
          <w:color w:val="3F7F5F"/>
        </w:rPr>
        <w:t>");</w:t>
      </w:r>
    </w:p>
    <w:p w:rsidR="001F54B7" w:rsidRDefault="001F54B7" w:rsidP="00812D7A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x++;</w:t>
      </w:r>
    </w:p>
    <w:p w:rsidR="001F54B7" w:rsidRDefault="001F54B7" w:rsidP="00812D7A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</w:t>
      </w:r>
    </w:p>
    <w:p w:rsidR="001F54B7" w:rsidRDefault="001F54B7" w:rsidP="00812D7A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System.out.println("--------------");</w:t>
      </w:r>
    </w:p>
    <w:p w:rsidR="001F54B7" w:rsidRDefault="001F54B7" w:rsidP="00812D7A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y = 3;</w:t>
      </w:r>
    </w:p>
    <w:p w:rsidR="001F54B7" w:rsidRDefault="001F54B7" w:rsidP="00812D7A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do {</w:t>
      </w:r>
    </w:p>
    <w:p w:rsidR="001F54B7" w:rsidRDefault="001F54B7" w:rsidP="00812D7A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"</w:t>
      </w:r>
      <w:r>
        <w:rPr>
          <w:color w:val="3F7F5F"/>
        </w:rPr>
        <w:t>我爱林青霞</w:t>
      </w:r>
      <w:r>
        <w:rPr>
          <w:color w:val="3F7F5F"/>
        </w:rPr>
        <w:t>");</w:t>
      </w:r>
    </w:p>
    <w:p w:rsidR="001F54B7" w:rsidRDefault="001F54B7" w:rsidP="00812D7A">
      <w:pPr>
        <w:pStyle w:val="ab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y++;</w:t>
      </w:r>
    </w:p>
    <w:p w:rsidR="001F54B7" w:rsidRDefault="001F54B7" w:rsidP="00812D7A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}while(y&lt;3);</w:t>
      </w:r>
    </w:p>
    <w:p w:rsidR="001F54B7" w:rsidRDefault="001F54B7" w:rsidP="00812D7A">
      <w:pPr>
        <w:pStyle w:val="ab"/>
      </w:pPr>
      <w:r>
        <w:rPr>
          <w:color w:val="3F7F5F"/>
        </w:rPr>
        <w:tab/>
      </w:r>
      <w:r>
        <w:rPr>
          <w:color w:val="3F7F5F"/>
        </w:rPr>
        <w:tab/>
        <w:t>*/</w:t>
      </w:r>
    </w:p>
    <w:p w:rsidR="001F54B7" w:rsidRDefault="001F54B7" w:rsidP="00812D7A">
      <w:pPr>
        <w:pStyle w:val="ab"/>
      </w:pPr>
      <w:r>
        <w:tab/>
      </w:r>
      <w:r>
        <w:tab/>
      </w:r>
    </w:p>
    <w:p w:rsidR="001F54B7" w:rsidRDefault="001F54B7" w:rsidP="00812D7A">
      <w:pPr>
        <w:pStyle w:val="ab"/>
      </w:pPr>
      <w:r>
        <w:tab/>
      </w:r>
      <w:r>
        <w:tab/>
      </w:r>
    </w:p>
    <w:p w:rsidR="001F54B7" w:rsidRDefault="001F54B7" w:rsidP="00812D7A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x</w:t>
      </w:r>
      <w:r>
        <w:t xml:space="preserve">=1; </w:t>
      </w:r>
      <w:r>
        <w:rPr>
          <w:color w:val="6A3E3E"/>
        </w:rPr>
        <w:t>x</w:t>
      </w:r>
      <w:r>
        <w:t xml:space="preserve">&lt;=10; </w:t>
      </w:r>
      <w:r>
        <w:rPr>
          <w:color w:val="6A3E3E"/>
        </w:rPr>
        <w:t>x</w:t>
      </w:r>
      <w:r>
        <w:t>++){</w:t>
      </w:r>
    </w:p>
    <w:p w:rsidR="001F54B7" w:rsidRDefault="001F54B7" w:rsidP="00812D7A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爱生活，爱</w:t>
      </w:r>
      <w:r>
        <w:rPr>
          <w:color w:val="2A00FF"/>
        </w:rPr>
        <w:t>Java"</w:t>
      </w:r>
      <w:r>
        <w:t>);</w:t>
      </w:r>
    </w:p>
    <w:p w:rsidR="001F54B7" w:rsidRDefault="001F54B7" w:rsidP="00812D7A">
      <w:pPr>
        <w:pStyle w:val="ab"/>
      </w:pPr>
      <w:r>
        <w:tab/>
      </w:r>
      <w:r>
        <w:tab/>
        <w:t>}</w:t>
      </w:r>
    </w:p>
    <w:p w:rsidR="001F54B7" w:rsidRDefault="001F54B7" w:rsidP="00812D7A">
      <w:pPr>
        <w:pStyle w:val="ab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这里的</w:t>
      </w:r>
      <w:r>
        <w:rPr>
          <w:color w:val="3F7F5F"/>
        </w:rPr>
        <w:t>x</w:t>
      </w:r>
      <w:r>
        <w:rPr>
          <w:color w:val="3F7F5F"/>
        </w:rPr>
        <w:t>无法继续访问</w:t>
      </w:r>
    </w:p>
    <w:p w:rsidR="001F54B7" w:rsidRDefault="001F54B7" w:rsidP="00812D7A">
      <w:pPr>
        <w:pStyle w:val="ab"/>
      </w:pPr>
      <w:r>
        <w:tab/>
      </w:r>
      <w:r>
        <w:tab/>
      </w:r>
      <w:r>
        <w:rPr>
          <w:color w:val="3F7F5F"/>
        </w:rPr>
        <w:t>//System.out.println(x);</w:t>
      </w:r>
    </w:p>
    <w:p w:rsidR="001F54B7" w:rsidRDefault="001F54B7" w:rsidP="00812D7A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-----------------"</w:t>
      </w:r>
      <w:r>
        <w:t>);</w:t>
      </w:r>
    </w:p>
    <w:p w:rsidR="001F54B7" w:rsidRDefault="001F54B7" w:rsidP="00812D7A">
      <w:pPr>
        <w:pStyle w:val="ab"/>
      </w:pPr>
      <w:r>
        <w:tab/>
      </w:r>
      <w:r>
        <w:tab/>
      </w:r>
    </w:p>
    <w:p w:rsidR="001F54B7" w:rsidRDefault="001F54B7" w:rsidP="00812D7A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y</w:t>
      </w:r>
      <w:r>
        <w:t xml:space="preserve"> = 1;</w:t>
      </w:r>
    </w:p>
    <w:p w:rsidR="001F54B7" w:rsidRDefault="001F54B7" w:rsidP="00812D7A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>(</w:t>
      </w:r>
      <w:r>
        <w:rPr>
          <w:color w:val="6A3E3E"/>
        </w:rPr>
        <w:t>y</w:t>
      </w:r>
      <w:r>
        <w:t>&lt;=10) {</w:t>
      </w:r>
    </w:p>
    <w:p w:rsidR="001F54B7" w:rsidRDefault="001F54B7" w:rsidP="00812D7A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爱生活，爱</w:t>
      </w:r>
      <w:r>
        <w:rPr>
          <w:color w:val="2A00FF"/>
        </w:rPr>
        <w:t>Java"</w:t>
      </w:r>
      <w:r>
        <w:t>);</w:t>
      </w:r>
    </w:p>
    <w:p w:rsidR="001F54B7" w:rsidRDefault="001F54B7" w:rsidP="00812D7A">
      <w:pPr>
        <w:pStyle w:val="ab"/>
      </w:pPr>
      <w:r>
        <w:tab/>
      </w:r>
      <w:r>
        <w:tab/>
      </w:r>
      <w:r>
        <w:tab/>
      </w:r>
      <w:r>
        <w:rPr>
          <w:color w:val="6A3E3E"/>
        </w:rPr>
        <w:t>y</w:t>
      </w:r>
      <w:r>
        <w:t>++;</w:t>
      </w:r>
    </w:p>
    <w:p w:rsidR="001F54B7" w:rsidRDefault="001F54B7" w:rsidP="00812D7A">
      <w:pPr>
        <w:pStyle w:val="ab"/>
      </w:pPr>
      <w:r>
        <w:lastRenderedPageBreak/>
        <w:tab/>
      </w:r>
      <w:r>
        <w:tab/>
        <w:t>}</w:t>
      </w:r>
    </w:p>
    <w:p w:rsidR="001F54B7" w:rsidRDefault="001F54B7" w:rsidP="00812D7A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y</w:t>
      </w:r>
      <w:r>
        <w:t>);</w:t>
      </w:r>
    </w:p>
    <w:p w:rsidR="001F54B7" w:rsidRDefault="001F54B7" w:rsidP="00812D7A">
      <w:pPr>
        <w:pStyle w:val="ab"/>
      </w:pPr>
      <w:r>
        <w:tab/>
        <w:t>}</w:t>
      </w:r>
    </w:p>
    <w:p w:rsidR="001F54B7" w:rsidRDefault="001F54B7" w:rsidP="00812D7A">
      <w:pPr>
        <w:pStyle w:val="ab"/>
      </w:pPr>
      <w:r>
        <w:t>}</w:t>
      </w:r>
    </w:p>
    <w:p w:rsidR="001F54B7" w:rsidRPr="001F54B7" w:rsidRDefault="00CC6342" w:rsidP="00CC6342">
      <w:pPr>
        <w:tabs>
          <w:tab w:val="left" w:pos="3390"/>
        </w:tabs>
      </w:pPr>
      <w:r>
        <w:tab/>
      </w:r>
    </w:p>
    <w:p w:rsidR="00043D97" w:rsidRPr="003576DF" w:rsidRDefault="001E21A2" w:rsidP="00043D97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bCs w:val="0"/>
        </w:rPr>
        <w:t>控制</w:t>
      </w:r>
      <w:r>
        <w:rPr>
          <w:rFonts w:ascii="微软雅黑" w:eastAsia="微软雅黑" w:hAnsi="微软雅黑" w:cs="宋体"/>
          <w:bCs w:val="0"/>
        </w:rPr>
        <w:t>循环语句</w:t>
      </w:r>
    </w:p>
    <w:p w:rsidR="00066342" w:rsidRPr="00990F7B" w:rsidRDefault="00C926CF" w:rsidP="00990F7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控制</w:t>
      </w:r>
      <w:r>
        <w:rPr>
          <w:rFonts w:ascii="微软雅黑" w:eastAsia="微软雅黑" w:hAnsi="微软雅黑"/>
        </w:rPr>
        <w:t>跳转语句break</w:t>
      </w:r>
    </w:p>
    <w:p w:rsidR="00C90A76" w:rsidRPr="00EF2746" w:rsidRDefault="00DC7C41" w:rsidP="00EF2746">
      <w:pPr>
        <w:pStyle w:val="3"/>
      </w:pPr>
      <w:r>
        <w:t>B</w:t>
      </w:r>
      <w:r>
        <w:rPr>
          <w:rFonts w:hint="eastAsia"/>
        </w:rPr>
        <w:t>reak</w:t>
      </w:r>
      <w:r>
        <w:t>的</w:t>
      </w:r>
      <w:r>
        <w:rPr>
          <w:rFonts w:hint="eastAsia"/>
        </w:rPr>
        <w:t>使用</w:t>
      </w:r>
      <w:r>
        <w:t>场景和作用</w:t>
      </w:r>
    </w:p>
    <w:p w:rsidR="00503FE9" w:rsidRPr="00503FE9" w:rsidRDefault="00503FE9" w:rsidP="00503FE9">
      <w:pPr>
        <w:ind w:left="420"/>
        <w:rPr>
          <w:rFonts w:ascii="微软雅黑" w:eastAsia="微软雅黑" w:hAnsi="微软雅黑"/>
        </w:rPr>
      </w:pPr>
      <w:r w:rsidRPr="00503FE9">
        <w:rPr>
          <w:rFonts w:ascii="微软雅黑" w:eastAsia="微软雅黑" w:hAnsi="微软雅黑" w:hint="eastAsia"/>
        </w:rPr>
        <w:t>break的使用场景：</w:t>
      </w:r>
    </w:p>
    <w:p w:rsidR="00503FE9" w:rsidRPr="00503FE9" w:rsidRDefault="00503FE9" w:rsidP="007D3D4D">
      <w:pPr>
        <w:ind w:leftChars="400" w:left="840"/>
        <w:rPr>
          <w:rFonts w:ascii="微软雅黑" w:eastAsia="微软雅黑" w:hAnsi="微软雅黑"/>
        </w:rPr>
      </w:pPr>
      <w:r w:rsidRPr="00503FE9">
        <w:rPr>
          <w:rFonts w:ascii="微软雅黑" w:eastAsia="微软雅黑" w:hAnsi="微软雅黑" w:hint="eastAsia"/>
        </w:rPr>
        <w:t>在选择结构switch语句中</w:t>
      </w:r>
    </w:p>
    <w:p w:rsidR="00503FE9" w:rsidRPr="00503FE9" w:rsidRDefault="00503FE9" w:rsidP="007D3D4D">
      <w:pPr>
        <w:ind w:leftChars="400" w:left="840"/>
        <w:rPr>
          <w:rFonts w:ascii="微软雅黑" w:eastAsia="微软雅黑" w:hAnsi="微软雅黑"/>
        </w:rPr>
      </w:pPr>
      <w:r w:rsidRPr="00503FE9">
        <w:rPr>
          <w:rFonts w:ascii="微软雅黑" w:eastAsia="微软雅黑" w:hAnsi="微软雅黑" w:hint="eastAsia"/>
        </w:rPr>
        <w:t>在循环语句中</w:t>
      </w:r>
    </w:p>
    <w:p w:rsidR="00503FE9" w:rsidRPr="00503FE9" w:rsidRDefault="00503FE9" w:rsidP="00503FE9">
      <w:pPr>
        <w:ind w:left="420"/>
        <w:rPr>
          <w:rFonts w:ascii="微软雅黑" w:eastAsia="微软雅黑" w:hAnsi="微软雅黑"/>
        </w:rPr>
      </w:pPr>
      <w:r w:rsidRPr="00503FE9">
        <w:rPr>
          <w:rFonts w:ascii="微软雅黑" w:eastAsia="微软雅黑" w:hAnsi="微软雅黑" w:hint="eastAsia"/>
        </w:rPr>
        <w:t>离开使用场景的存在是没有意义的</w:t>
      </w:r>
    </w:p>
    <w:p w:rsidR="00503FE9" w:rsidRPr="00503FE9" w:rsidRDefault="00503FE9" w:rsidP="007D3D4D">
      <w:pPr>
        <w:ind w:leftChars="300" w:left="630"/>
        <w:rPr>
          <w:rFonts w:ascii="微软雅黑" w:eastAsia="微软雅黑" w:hAnsi="微软雅黑"/>
        </w:rPr>
      </w:pPr>
      <w:r w:rsidRPr="00503FE9">
        <w:rPr>
          <w:rFonts w:ascii="微软雅黑" w:eastAsia="微软雅黑" w:hAnsi="微软雅黑" w:hint="eastAsia"/>
        </w:rPr>
        <w:t>break的作用：</w:t>
      </w:r>
    </w:p>
    <w:p w:rsidR="00C90A76" w:rsidRPr="00330D88" w:rsidRDefault="00503FE9" w:rsidP="007D3D4D">
      <w:pPr>
        <w:ind w:leftChars="300" w:left="630"/>
        <w:rPr>
          <w:rFonts w:ascii="微软雅黑" w:eastAsia="微软雅黑" w:hAnsi="微软雅黑"/>
        </w:rPr>
      </w:pPr>
      <w:r w:rsidRPr="00503FE9">
        <w:rPr>
          <w:rFonts w:ascii="微软雅黑" w:eastAsia="微软雅黑" w:hAnsi="微软雅黑" w:hint="eastAsia"/>
        </w:rPr>
        <w:t>跳出单层循环</w:t>
      </w:r>
    </w:p>
    <w:p w:rsidR="00C90A76" w:rsidRPr="00B86104" w:rsidRDefault="00F243EF" w:rsidP="00EF2746">
      <w:pPr>
        <w:pStyle w:val="3"/>
      </w:pPr>
      <w:r w:rsidRPr="00B86104">
        <w:rPr>
          <w:rFonts w:hint="eastAsia"/>
          <w:bCs w:val="0"/>
        </w:rPr>
        <w:t>代码</w:t>
      </w:r>
      <w:r w:rsidRPr="00B86104">
        <w:rPr>
          <w:bCs w:val="0"/>
        </w:rPr>
        <w:t>案例</w:t>
      </w:r>
      <w:r w:rsidR="000E1539">
        <w:rPr>
          <w:rFonts w:hint="eastAsia"/>
          <w:bCs w:val="0"/>
        </w:rPr>
        <w:t>十八</w:t>
      </w:r>
    </w:p>
    <w:p w:rsidR="000D2A65" w:rsidRDefault="000D2A65" w:rsidP="00522E9A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7;</w:t>
      </w:r>
    </w:p>
    <w:p w:rsidR="000D2A65" w:rsidRDefault="000D2A65" w:rsidP="00522E9A">
      <w:pPr>
        <w:pStyle w:val="ab"/>
      </w:pPr>
      <w:r>
        <w:rPr>
          <w:color w:val="3F7F5F"/>
        </w:rPr>
        <w:t>/*</w:t>
      </w:r>
    </w:p>
    <w:p w:rsidR="000D2A65" w:rsidRDefault="000D2A65" w:rsidP="00522E9A">
      <w:pPr>
        <w:pStyle w:val="ab"/>
      </w:pPr>
      <w:r>
        <w:rPr>
          <w:color w:val="3F7F5F"/>
        </w:rPr>
        <w:t xml:space="preserve"> * break:</w:t>
      </w:r>
      <w:r>
        <w:rPr>
          <w:color w:val="3F7F5F"/>
        </w:rPr>
        <w:t>中断的意思</w:t>
      </w:r>
    </w:p>
    <w:p w:rsidR="000D2A65" w:rsidRDefault="000D2A65" w:rsidP="00522E9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使用场景：</w:t>
      </w:r>
    </w:p>
    <w:p w:rsidR="000D2A65" w:rsidRDefault="000D2A65" w:rsidP="00522E9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switch</w:t>
      </w:r>
      <w:r>
        <w:rPr>
          <w:color w:val="3F7F5F"/>
        </w:rPr>
        <w:t>语句中</w:t>
      </w:r>
    </w:p>
    <w:p w:rsidR="000D2A65" w:rsidRDefault="000D2A65" w:rsidP="00522E9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循环中</w:t>
      </w:r>
    </w:p>
    <w:p w:rsidR="000D2A65" w:rsidRDefault="000D2A65" w:rsidP="00522E9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注意：</w:t>
      </w:r>
    </w:p>
    <w:p w:rsidR="000D2A65" w:rsidRDefault="000D2A65" w:rsidP="00522E9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离开使用场景是没有意义的。</w:t>
      </w:r>
    </w:p>
    <w:p w:rsidR="000D2A65" w:rsidRDefault="000D2A65" w:rsidP="00522E9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作用：</w:t>
      </w:r>
    </w:p>
    <w:p w:rsidR="000D2A65" w:rsidRDefault="000D2A65" w:rsidP="00522E9A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跳出循环，让循环提前结束</w:t>
      </w:r>
    </w:p>
    <w:p w:rsidR="000D2A65" w:rsidRDefault="000D2A65" w:rsidP="00522E9A">
      <w:pPr>
        <w:pStyle w:val="ab"/>
      </w:pPr>
      <w:r>
        <w:rPr>
          <w:color w:val="3F7F5F"/>
        </w:rPr>
        <w:t xml:space="preserve"> */</w:t>
      </w:r>
    </w:p>
    <w:p w:rsidR="000D2A65" w:rsidRDefault="000D2A65" w:rsidP="00522E9A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BreakDemo {</w:t>
      </w:r>
    </w:p>
    <w:p w:rsidR="000D2A65" w:rsidRDefault="000D2A65" w:rsidP="00522E9A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0D2A65" w:rsidRDefault="000D2A65" w:rsidP="00522E9A">
      <w:pPr>
        <w:pStyle w:val="ab"/>
      </w:pPr>
      <w:r>
        <w:lastRenderedPageBreak/>
        <w:tab/>
      </w:r>
      <w:r>
        <w:tab/>
      </w:r>
      <w:r>
        <w:rPr>
          <w:color w:val="3F7F5F"/>
        </w:rPr>
        <w:t>//break;</w:t>
      </w:r>
    </w:p>
    <w:p w:rsidR="000D2A65" w:rsidRDefault="000D2A65" w:rsidP="00522E9A">
      <w:pPr>
        <w:pStyle w:val="ab"/>
      </w:pPr>
      <w:r>
        <w:tab/>
      </w:r>
      <w:r>
        <w:tab/>
      </w:r>
    </w:p>
    <w:p w:rsidR="000D2A65" w:rsidRDefault="000D2A65" w:rsidP="00522E9A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x</w:t>
      </w:r>
      <w:r>
        <w:t xml:space="preserve">=1; </w:t>
      </w:r>
      <w:r>
        <w:rPr>
          <w:color w:val="6A3E3E"/>
        </w:rPr>
        <w:t>x</w:t>
      </w:r>
      <w:r>
        <w:t xml:space="preserve">&lt;=10; </w:t>
      </w:r>
      <w:r>
        <w:rPr>
          <w:color w:val="6A3E3E"/>
        </w:rPr>
        <w:t>x</w:t>
      </w:r>
      <w:r>
        <w:t>++) {</w:t>
      </w:r>
    </w:p>
    <w:p w:rsidR="000D2A65" w:rsidRDefault="000D2A65" w:rsidP="00522E9A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x</w:t>
      </w:r>
      <w:r>
        <w:t xml:space="preserve"> == 3) {</w:t>
      </w:r>
    </w:p>
    <w:p w:rsidR="000D2A65" w:rsidRDefault="000D2A65" w:rsidP="00522E9A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0D2A65" w:rsidRDefault="000D2A65" w:rsidP="00522E9A">
      <w:pPr>
        <w:pStyle w:val="ab"/>
      </w:pPr>
      <w:r>
        <w:tab/>
      </w:r>
      <w:r>
        <w:tab/>
      </w:r>
      <w:r>
        <w:tab/>
        <w:t>}</w:t>
      </w:r>
    </w:p>
    <w:p w:rsidR="000D2A65" w:rsidRDefault="000D2A65" w:rsidP="00522E9A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HelloWorld"</w:t>
      </w:r>
      <w:r>
        <w:t>);</w:t>
      </w:r>
    </w:p>
    <w:p w:rsidR="000D2A65" w:rsidRDefault="000D2A65" w:rsidP="00522E9A">
      <w:pPr>
        <w:pStyle w:val="ab"/>
      </w:pPr>
      <w:r>
        <w:tab/>
      </w:r>
      <w:r>
        <w:tab/>
        <w:t>}</w:t>
      </w:r>
    </w:p>
    <w:p w:rsidR="000D2A65" w:rsidRDefault="000D2A65" w:rsidP="00522E9A">
      <w:pPr>
        <w:pStyle w:val="ab"/>
      </w:pPr>
      <w:r>
        <w:tab/>
        <w:t>}</w:t>
      </w:r>
    </w:p>
    <w:p w:rsidR="000D2A65" w:rsidRDefault="000D2A65" w:rsidP="00522E9A">
      <w:pPr>
        <w:pStyle w:val="ab"/>
      </w:pPr>
      <w:r>
        <w:t>}</w:t>
      </w:r>
    </w:p>
    <w:p w:rsidR="00CC5028" w:rsidRDefault="00CC5028" w:rsidP="00CC5028">
      <w:pPr>
        <w:pStyle w:val="ab"/>
      </w:pPr>
    </w:p>
    <w:p w:rsidR="00A50DFC" w:rsidRDefault="00D71C24" w:rsidP="00990F7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控制跳转</w:t>
      </w:r>
      <w:r>
        <w:rPr>
          <w:rFonts w:ascii="微软雅黑" w:eastAsia="微软雅黑" w:hAnsi="微软雅黑"/>
        </w:rPr>
        <w:t>语句continue</w:t>
      </w:r>
    </w:p>
    <w:p w:rsidR="007A231C" w:rsidRPr="007A231C" w:rsidRDefault="007A231C" w:rsidP="007A231C">
      <w:pPr>
        <w:pStyle w:val="3"/>
        <w:rPr>
          <w:rFonts w:ascii="微软雅黑" w:eastAsia="微软雅黑" w:hAnsi="微软雅黑"/>
        </w:rPr>
      </w:pPr>
      <w:r w:rsidRPr="007A231C">
        <w:rPr>
          <w:rFonts w:ascii="微软雅黑" w:eastAsia="微软雅黑" w:hAnsi="微软雅黑" w:hint="eastAsia"/>
        </w:rPr>
        <w:t>continue的使用场景：</w:t>
      </w:r>
    </w:p>
    <w:p w:rsidR="007A231C" w:rsidRPr="007A231C" w:rsidRDefault="007A231C" w:rsidP="000A143C">
      <w:pPr>
        <w:rPr>
          <w:rFonts w:ascii="微软雅黑" w:eastAsia="微软雅黑" w:hAnsi="微软雅黑"/>
        </w:rPr>
      </w:pPr>
      <w:r w:rsidRPr="007A231C">
        <w:rPr>
          <w:rFonts w:ascii="微软雅黑" w:eastAsia="微软雅黑" w:hAnsi="微软雅黑" w:hint="eastAsia"/>
        </w:rPr>
        <w:t>在循环语句中</w:t>
      </w:r>
    </w:p>
    <w:p w:rsidR="007A231C" w:rsidRPr="007A231C" w:rsidRDefault="007A231C" w:rsidP="007A231C">
      <w:pPr>
        <w:ind w:leftChars="200" w:left="420"/>
        <w:rPr>
          <w:rFonts w:ascii="微软雅黑" w:eastAsia="微软雅黑" w:hAnsi="微软雅黑"/>
        </w:rPr>
      </w:pPr>
      <w:r w:rsidRPr="007A231C">
        <w:rPr>
          <w:rFonts w:ascii="微软雅黑" w:eastAsia="微软雅黑" w:hAnsi="微软雅黑" w:hint="eastAsia"/>
        </w:rPr>
        <w:t>离开使用场景的存在是没有意义的</w:t>
      </w:r>
    </w:p>
    <w:p w:rsidR="007A231C" w:rsidRPr="007A231C" w:rsidRDefault="007A231C" w:rsidP="007A231C">
      <w:pPr>
        <w:rPr>
          <w:rFonts w:ascii="微软雅黑" w:eastAsia="微软雅黑" w:hAnsi="微软雅黑"/>
        </w:rPr>
      </w:pPr>
      <w:r w:rsidRPr="007A231C">
        <w:rPr>
          <w:rFonts w:ascii="微软雅黑" w:eastAsia="微软雅黑" w:hAnsi="微软雅黑" w:hint="eastAsia"/>
        </w:rPr>
        <w:t>continue的作用：</w:t>
      </w:r>
    </w:p>
    <w:p w:rsidR="007A231C" w:rsidRPr="007A231C" w:rsidRDefault="007A231C" w:rsidP="007A231C">
      <w:pPr>
        <w:ind w:leftChars="200" w:left="420"/>
        <w:rPr>
          <w:rFonts w:ascii="微软雅黑" w:eastAsia="微软雅黑" w:hAnsi="微软雅黑"/>
        </w:rPr>
      </w:pPr>
      <w:r w:rsidRPr="007A231C">
        <w:rPr>
          <w:rFonts w:ascii="微软雅黑" w:eastAsia="微软雅黑" w:hAnsi="微软雅黑" w:hint="eastAsia"/>
        </w:rPr>
        <w:t>单层循环对比break，然后总结两个的区别</w:t>
      </w:r>
    </w:p>
    <w:p w:rsidR="007A231C" w:rsidRPr="007A231C" w:rsidRDefault="007A231C" w:rsidP="007A231C">
      <w:pPr>
        <w:ind w:leftChars="200" w:left="420"/>
        <w:rPr>
          <w:rFonts w:ascii="微软雅黑" w:eastAsia="微软雅黑" w:hAnsi="微软雅黑"/>
        </w:rPr>
      </w:pPr>
      <w:r w:rsidRPr="007A231C">
        <w:rPr>
          <w:rFonts w:ascii="微软雅黑" w:eastAsia="微软雅黑" w:hAnsi="微软雅黑" w:hint="eastAsia"/>
        </w:rPr>
        <w:t>break  退出当前循环</w:t>
      </w:r>
    </w:p>
    <w:p w:rsidR="007A231C" w:rsidRDefault="007A231C" w:rsidP="007A231C">
      <w:pPr>
        <w:ind w:leftChars="200" w:left="420"/>
        <w:rPr>
          <w:rFonts w:ascii="微软雅黑" w:eastAsia="微软雅黑" w:hAnsi="微软雅黑"/>
        </w:rPr>
      </w:pPr>
      <w:r w:rsidRPr="007A231C">
        <w:rPr>
          <w:rFonts w:ascii="微软雅黑" w:eastAsia="微软雅黑" w:hAnsi="微软雅黑" w:hint="eastAsia"/>
        </w:rPr>
        <w:t>continue  退出本次循环</w:t>
      </w:r>
    </w:p>
    <w:p w:rsidR="00A47C54" w:rsidRPr="00A47C54" w:rsidRDefault="00C8784A" w:rsidP="000A143C">
      <w:pPr>
        <w:pStyle w:val="3"/>
      </w:pPr>
      <w:r w:rsidRPr="000A143C">
        <w:rPr>
          <w:rFonts w:ascii="微软雅黑" w:eastAsia="微软雅黑" w:hAnsi="微软雅黑" w:hint="eastAsia"/>
        </w:rPr>
        <w:t>代码</w:t>
      </w:r>
      <w:r w:rsidRPr="000A143C">
        <w:rPr>
          <w:rFonts w:ascii="微软雅黑" w:eastAsia="微软雅黑" w:hAnsi="微软雅黑"/>
        </w:rPr>
        <w:t>案例十</w:t>
      </w:r>
      <w:r w:rsidR="002A2500">
        <w:rPr>
          <w:rFonts w:ascii="微软雅黑" w:eastAsia="微软雅黑" w:hAnsi="微软雅黑" w:hint="eastAsia"/>
        </w:rPr>
        <w:t>九</w:t>
      </w:r>
    </w:p>
    <w:p w:rsidR="00265A67" w:rsidRDefault="00265A67" w:rsidP="00EB1B96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7;</w:t>
      </w:r>
    </w:p>
    <w:p w:rsidR="00265A67" w:rsidRDefault="00265A67" w:rsidP="00EB1B96">
      <w:pPr>
        <w:pStyle w:val="ab"/>
      </w:pPr>
      <w:r>
        <w:rPr>
          <w:color w:val="3F7F5F"/>
        </w:rPr>
        <w:t>/*</w:t>
      </w:r>
    </w:p>
    <w:p w:rsidR="00265A67" w:rsidRDefault="00265A67" w:rsidP="00EB1B96">
      <w:pPr>
        <w:pStyle w:val="ab"/>
      </w:pPr>
      <w:r>
        <w:rPr>
          <w:color w:val="3F7F5F"/>
        </w:rPr>
        <w:t xml:space="preserve"> * continue:</w:t>
      </w:r>
      <w:r>
        <w:rPr>
          <w:color w:val="3F7F5F"/>
        </w:rPr>
        <w:t>继续的意思</w:t>
      </w:r>
    </w:p>
    <w:p w:rsidR="00265A67" w:rsidRDefault="00265A67" w:rsidP="00EB1B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使用场景：</w:t>
      </w:r>
    </w:p>
    <w:p w:rsidR="00265A67" w:rsidRDefault="00265A67" w:rsidP="00EB1B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循环中</w:t>
      </w:r>
    </w:p>
    <w:p w:rsidR="00265A67" w:rsidRDefault="00265A67" w:rsidP="00EB1B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注意：</w:t>
      </w:r>
    </w:p>
    <w:p w:rsidR="00265A67" w:rsidRDefault="00265A67" w:rsidP="00EB1B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离开使用场景是没有意义的</w:t>
      </w:r>
    </w:p>
    <w:p w:rsidR="00265A67" w:rsidRDefault="00265A67" w:rsidP="00EB1B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作用：</w:t>
      </w:r>
    </w:p>
    <w:p w:rsidR="00265A67" w:rsidRDefault="00265A67" w:rsidP="00EB1B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结束一次循环，继续下一次的循环</w:t>
      </w:r>
    </w:p>
    <w:p w:rsidR="00265A67" w:rsidRDefault="00265A67" w:rsidP="00EB1B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区别：</w:t>
      </w:r>
    </w:p>
    <w:p w:rsidR="00265A67" w:rsidRDefault="00265A67" w:rsidP="00EB1B96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reak:</w:t>
      </w:r>
      <w:r>
        <w:rPr>
          <w:color w:val="3F7F5F"/>
        </w:rPr>
        <w:t>退出循环</w:t>
      </w:r>
    </w:p>
    <w:p w:rsidR="00265A67" w:rsidRDefault="00265A67" w:rsidP="00EB1B96">
      <w:pPr>
        <w:pStyle w:val="ab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ontinue:</w:t>
      </w:r>
      <w:r>
        <w:rPr>
          <w:color w:val="3F7F5F"/>
        </w:rPr>
        <w:t>结束一次循环，继续下一次的循环</w:t>
      </w:r>
    </w:p>
    <w:p w:rsidR="00265A67" w:rsidRDefault="00265A67" w:rsidP="00EB1B96">
      <w:pPr>
        <w:pStyle w:val="ab"/>
      </w:pPr>
      <w:r>
        <w:rPr>
          <w:color w:val="3F7F5F"/>
        </w:rPr>
        <w:t xml:space="preserve"> */</w:t>
      </w:r>
    </w:p>
    <w:p w:rsidR="00265A67" w:rsidRDefault="00265A67" w:rsidP="00EB1B96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ContinueDemo {</w:t>
      </w:r>
    </w:p>
    <w:p w:rsidR="00265A67" w:rsidRDefault="00265A67" w:rsidP="00EB1B96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265A67" w:rsidRDefault="00265A67" w:rsidP="00EB1B96">
      <w:pPr>
        <w:pStyle w:val="ab"/>
      </w:pPr>
      <w:r>
        <w:tab/>
      </w:r>
      <w:r>
        <w:tab/>
      </w:r>
      <w:r>
        <w:rPr>
          <w:color w:val="3F7F5F"/>
        </w:rPr>
        <w:t>//continue;</w:t>
      </w:r>
    </w:p>
    <w:p w:rsidR="00265A67" w:rsidRDefault="00265A67" w:rsidP="00EB1B96">
      <w:pPr>
        <w:pStyle w:val="ab"/>
      </w:pPr>
      <w:r>
        <w:tab/>
      </w:r>
      <w:r>
        <w:tab/>
      </w:r>
    </w:p>
    <w:p w:rsidR="00265A67" w:rsidRDefault="00265A67" w:rsidP="00EB1B96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>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x</w:t>
      </w:r>
      <w:r>
        <w:t xml:space="preserve">=1; </w:t>
      </w:r>
      <w:r>
        <w:rPr>
          <w:color w:val="6A3E3E"/>
        </w:rPr>
        <w:t>x</w:t>
      </w:r>
      <w:r>
        <w:t xml:space="preserve">&lt;=10; </w:t>
      </w:r>
      <w:r>
        <w:rPr>
          <w:color w:val="6A3E3E"/>
        </w:rPr>
        <w:t>x</w:t>
      </w:r>
      <w:r>
        <w:t>++) {</w:t>
      </w:r>
    </w:p>
    <w:p w:rsidR="00265A67" w:rsidRDefault="00265A67" w:rsidP="00EB1B96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r>
        <w:rPr>
          <w:color w:val="6A3E3E"/>
        </w:rPr>
        <w:t>x</w:t>
      </w:r>
      <w:r>
        <w:t xml:space="preserve"> == 3) {</w:t>
      </w:r>
    </w:p>
    <w:p w:rsidR="00265A67" w:rsidRDefault="00265A67" w:rsidP="00EB1B96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break;</w:t>
      </w:r>
    </w:p>
    <w:p w:rsidR="00265A67" w:rsidRDefault="00265A67" w:rsidP="00EB1B96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continue</w:t>
      </w:r>
      <w:r>
        <w:t>;</w:t>
      </w:r>
    </w:p>
    <w:p w:rsidR="00265A67" w:rsidRDefault="00265A67" w:rsidP="00EB1B96">
      <w:pPr>
        <w:pStyle w:val="ab"/>
      </w:pPr>
      <w:r>
        <w:tab/>
      </w:r>
      <w:r>
        <w:tab/>
      </w:r>
      <w:r>
        <w:tab/>
        <w:t>}</w:t>
      </w:r>
    </w:p>
    <w:p w:rsidR="00265A67" w:rsidRDefault="00265A67" w:rsidP="00EB1B96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HelloWorld"</w:t>
      </w:r>
      <w:r>
        <w:t>);</w:t>
      </w:r>
    </w:p>
    <w:p w:rsidR="00265A67" w:rsidRDefault="00265A67" w:rsidP="00EB1B96">
      <w:pPr>
        <w:pStyle w:val="ab"/>
      </w:pPr>
      <w:r>
        <w:tab/>
      </w:r>
      <w:r>
        <w:tab/>
        <w:t>}</w:t>
      </w:r>
    </w:p>
    <w:p w:rsidR="00265A67" w:rsidRDefault="00265A67" w:rsidP="00EB1B96">
      <w:pPr>
        <w:pStyle w:val="ab"/>
      </w:pPr>
      <w:r>
        <w:tab/>
        <w:t>}</w:t>
      </w:r>
    </w:p>
    <w:p w:rsidR="00265A67" w:rsidRDefault="00265A67" w:rsidP="00EB1B96">
      <w:pPr>
        <w:pStyle w:val="ab"/>
      </w:pPr>
      <w:r>
        <w:t>}</w:t>
      </w:r>
    </w:p>
    <w:p w:rsidR="00C90A76" w:rsidRPr="00D158B3" w:rsidRDefault="00C90A76" w:rsidP="00D9024C">
      <w:pPr>
        <w:ind w:firstLine="420"/>
      </w:pPr>
    </w:p>
    <w:p w:rsidR="00F85434" w:rsidRDefault="00F85434" w:rsidP="00F8543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控制跳转</w:t>
      </w:r>
      <w:r>
        <w:rPr>
          <w:rFonts w:ascii="微软雅黑" w:eastAsia="微软雅黑" w:hAnsi="微软雅黑"/>
        </w:rPr>
        <w:t>语句</w:t>
      </w:r>
      <w:r w:rsidR="001E0BCB">
        <w:rPr>
          <w:rFonts w:ascii="微软雅黑" w:eastAsia="微软雅黑" w:hAnsi="微软雅黑" w:hint="eastAsia"/>
        </w:rPr>
        <w:t>练习</w:t>
      </w:r>
    </w:p>
    <w:p w:rsidR="005C5BD6" w:rsidRPr="005C5BD6" w:rsidRDefault="005C5BD6" w:rsidP="005C5BD6">
      <w:pPr>
        <w:pStyle w:val="3"/>
        <w:rPr>
          <w:rFonts w:ascii="微软雅黑" w:eastAsia="微软雅黑" w:hAnsi="微软雅黑"/>
        </w:rPr>
      </w:pPr>
      <w:r w:rsidRPr="005C5BD6">
        <w:rPr>
          <w:rFonts w:ascii="微软雅黑" w:eastAsia="微软雅黑" w:hAnsi="微软雅黑" w:hint="eastAsia"/>
        </w:rPr>
        <w:t>练习需求</w:t>
      </w:r>
      <w:r w:rsidRPr="005C5BD6">
        <w:rPr>
          <w:rFonts w:ascii="微软雅黑" w:eastAsia="微软雅黑" w:hAnsi="微软雅黑"/>
        </w:rPr>
        <w:t>:</w:t>
      </w:r>
    </w:p>
    <w:p w:rsidR="005C5BD6" w:rsidRPr="005C5BD6" w:rsidRDefault="005C5BD6" w:rsidP="005C5BD6">
      <w:pPr>
        <w:rPr>
          <w:rFonts w:ascii="微软雅黑" w:eastAsia="微软雅黑" w:hAnsi="微软雅黑"/>
        </w:rPr>
      </w:pPr>
      <w:r w:rsidRPr="005C5BD6">
        <w:rPr>
          <w:rFonts w:ascii="微软雅黑" w:eastAsia="微软雅黑" w:hAnsi="微软雅黑" w:hint="eastAsia"/>
        </w:rPr>
        <w:t>按要求分析结果，并验证</w:t>
      </w:r>
    </w:p>
    <w:p w:rsidR="005C5BD6" w:rsidRPr="005C5BD6" w:rsidRDefault="005C5BD6" w:rsidP="005C5BD6">
      <w:pPr>
        <w:rPr>
          <w:rFonts w:ascii="微软雅黑" w:eastAsia="微软雅黑" w:hAnsi="微软雅黑"/>
        </w:rPr>
      </w:pPr>
      <w:r w:rsidRPr="005C5BD6">
        <w:rPr>
          <w:rFonts w:ascii="微软雅黑" w:eastAsia="微软雅黑" w:hAnsi="微软雅黑"/>
        </w:rPr>
        <w:tab/>
        <w:t>for(int x=1; x&lt;=10; x++) {</w:t>
      </w:r>
    </w:p>
    <w:p w:rsidR="005C5BD6" w:rsidRPr="005C5BD6" w:rsidRDefault="005C5BD6" w:rsidP="005C5BD6">
      <w:pPr>
        <w:rPr>
          <w:rFonts w:ascii="微软雅黑" w:eastAsia="微软雅黑" w:hAnsi="微软雅黑"/>
        </w:rPr>
      </w:pPr>
      <w:r w:rsidRPr="005C5BD6">
        <w:rPr>
          <w:rFonts w:ascii="微软雅黑" w:eastAsia="微软雅黑" w:hAnsi="微软雅黑"/>
        </w:rPr>
        <w:tab/>
      </w:r>
      <w:r w:rsidRPr="005C5BD6">
        <w:rPr>
          <w:rFonts w:ascii="微软雅黑" w:eastAsia="微软雅黑" w:hAnsi="微软雅黑"/>
        </w:rPr>
        <w:tab/>
        <w:t>if(x%3==0) {</w:t>
      </w:r>
    </w:p>
    <w:p w:rsidR="005C5BD6" w:rsidRPr="0006036C" w:rsidRDefault="005C5BD6" w:rsidP="005C5BD6">
      <w:pPr>
        <w:rPr>
          <w:rFonts w:ascii="微软雅黑" w:eastAsia="微软雅黑" w:hAnsi="微软雅黑"/>
          <w:b/>
          <w:color w:val="FF0000"/>
        </w:rPr>
      </w:pPr>
      <w:r w:rsidRPr="005C5BD6">
        <w:rPr>
          <w:rFonts w:ascii="微软雅黑" w:eastAsia="微软雅黑" w:hAnsi="微软雅黑"/>
        </w:rPr>
        <w:tab/>
      </w:r>
      <w:r w:rsidRPr="005C5BD6">
        <w:rPr>
          <w:rFonts w:ascii="微软雅黑" w:eastAsia="微软雅黑" w:hAnsi="微软雅黑"/>
        </w:rPr>
        <w:tab/>
      </w:r>
      <w:r w:rsidRPr="005C5BD6">
        <w:rPr>
          <w:rFonts w:ascii="微软雅黑" w:eastAsia="微软雅黑" w:hAnsi="微软雅黑"/>
        </w:rPr>
        <w:tab/>
      </w:r>
      <w:r w:rsidRPr="0006036C">
        <w:rPr>
          <w:rFonts w:ascii="微软雅黑" w:eastAsia="微软雅黑" w:hAnsi="微软雅黑"/>
          <w:b/>
          <w:color w:val="FF0000"/>
        </w:rPr>
        <w:t>//</w:t>
      </w:r>
      <w:r w:rsidRPr="0006036C">
        <w:rPr>
          <w:rFonts w:ascii="微软雅黑" w:eastAsia="微软雅黑" w:hAnsi="微软雅黑" w:hint="eastAsia"/>
          <w:b/>
          <w:color w:val="FF0000"/>
        </w:rPr>
        <w:t>分别写</w:t>
      </w:r>
      <w:r w:rsidRPr="0006036C">
        <w:rPr>
          <w:rFonts w:ascii="微软雅黑" w:eastAsia="微软雅黑" w:hAnsi="微软雅黑"/>
          <w:b/>
          <w:color w:val="FF0000"/>
        </w:rPr>
        <w:t>break</w:t>
      </w:r>
      <w:r w:rsidRPr="0006036C">
        <w:rPr>
          <w:rFonts w:ascii="微软雅黑" w:eastAsia="微软雅黑" w:hAnsi="微软雅黑" w:hint="eastAsia"/>
          <w:b/>
          <w:color w:val="FF0000"/>
        </w:rPr>
        <w:t>，</w:t>
      </w:r>
      <w:r w:rsidRPr="0006036C">
        <w:rPr>
          <w:rFonts w:ascii="微软雅黑" w:eastAsia="微软雅黑" w:hAnsi="微软雅黑"/>
          <w:b/>
          <w:color w:val="FF0000"/>
        </w:rPr>
        <w:t>continue</w:t>
      </w:r>
      <w:r w:rsidRPr="0006036C">
        <w:rPr>
          <w:rFonts w:ascii="微软雅黑" w:eastAsia="微软雅黑" w:hAnsi="微软雅黑" w:hint="eastAsia"/>
          <w:b/>
          <w:color w:val="FF0000"/>
        </w:rPr>
        <w:t>，说说输出几次</w:t>
      </w:r>
    </w:p>
    <w:p w:rsidR="005C5BD6" w:rsidRPr="005C5BD6" w:rsidRDefault="005C5BD6" w:rsidP="005C5BD6">
      <w:pPr>
        <w:rPr>
          <w:rFonts w:ascii="微软雅黑" w:eastAsia="微软雅黑" w:hAnsi="微软雅黑"/>
        </w:rPr>
      </w:pPr>
      <w:r w:rsidRPr="005C5BD6">
        <w:rPr>
          <w:rFonts w:ascii="微软雅黑" w:eastAsia="微软雅黑" w:hAnsi="微软雅黑"/>
        </w:rPr>
        <w:tab/>
      </w:r>
      <w:r w:rsidRPr="005C5BD6">
        <w:rPr>
          <w:rFonts w:ascii="微软雅黑" w:eastAsia="微软雅黑" w:hAnsi="微软雅黑"/>
        </w:rPr>
        <w:tab/>
        <w:t>}</w:t>
      </w:r>
    </w:p>
    <w:p w:rsidR="005C5BD6" w:rsidRPr="005C5BD6" w:rsidRDefault="005C5BD6" w:rsidP="005C5BD6">
      <w:pPr>
        <w:rPr>
          <w:rFonts w:ascii="微软雅黑" w:eastAsia="微软雅黑" w:hAnsi="微软雅黑"/>
        </w:rPr>
      </w:pPr>
      <w:r w:rsidRPr="005C5BD6">
        <w:rPr>
          <w:rFonts w:ascii="微软雅黑" w:eastAsia="微软雅黑" w:hAnsi="微软雅黑"/>
        </w:rPr>
        <w:tab/>
      </w:r>
      <w:r w:rsidRPr="005C5BD6">
        <w:rPr>
          <w:rFonts w:ascii="微软雅黑" w:eastAsia="微软雅黑" w:hAnsi="微软雅黑"/>
        </w:rPr>
        <w:tab/>
        <w:t>System.out.println(“</w:t>
      </w:r>
      <w:r w:rsidRPr="005C5BD6">
        <w:rPr>
          <w:rFonts w:ascii="微软雅黑" w:eastAsia="微软雅黑" w:hAnsi="微软雅黑" w:hint="eastAsia"/>
        </w:rPr>
        <w:t>我爱林青霞</w:t>
      </w:r>
      <w:r w:rsidRPr="005C5BD6">
        <w:rPr>
          <w:rFonts w:ascii="微软雅黑" w:eastAsia="微软雅黑" w:hAnsi="微软雅黑"/>
        </w:rPr>
        <w:t>”);</w:t>
      </w:r>
    </w:p>
    <w:p w:rsidR="005C5BD6" w:rsidRPr="005C5BD6" w:rsidRDefault="005C5BD6" w:rsidP="005C5BD6">
      <w:pPr>
        <w:rPr>
          <w:rFonts w:ascii="微软雅黑" w:eastAsia="微软雅黑" w:hAnsi="微软雅黑"/>
        </w:rPr>
      </w:pPr>
      <w:r w:rsidRPr="005C5BD6">
        <w:rPr>
          <w:rFonts w:ascii="微软雅黑" w:eastAsia="微软雅黑" w:hAnsi="微软雅黑"/>
        </w:rPr>
        <w:tab/>
        <w:t>}</w:t>
      </w:r>
    </w:p>
    <w:p w:rsidR="00A50DFC" w:rsidRDefault="00A50DFC" w:rsidP="00A90B66"/>
    <w:p w:rsidR="0001135E" w:rsidRDefault="0001135E" w:rsidP="0001135E">
      <w:pPr>
        <w:pStyle w:val="3"/>
        <w:rPr>
          <w:rFonts w:ascii="微软雅黑" w:eastAsia="微软雅黑" w:hAnsi="微软雅黑"/>
        </w:rPr>
      </w:pPr>
      <w:r w:rsidRPr="0001135E">
        <w:rPr>
          <w:rFonts w:ascii="微软雅黑" w:eastAsia="微软雅黑" w:hAnsi="微软雅黑" w:hint="eastAsia"/>
        </w:rPr>
        <w:t>代码</w:t>
      </w:r>
      <w:r w:rsidR="002466F8">
        <w:rPr>
          <w:rFonts w:ascii="微软雅黑" w:eastAsia="微软雅黑" w:hAnsi="微软雅黑"/>
        </w:rPr>
        <w:t>案例</w:t>
      </w:r>
      <w:r w:rsidR="0015581E">
        <w:rPr>
          <w:rFonts w:ascii="微软雅黑" w:eastAsia="微软雅黑" w:hAnsi="微软雅黑" w:hint="eastAsia"/>
        </w:rPr>
        <w:t>二十</w:t>
      </w:r>
      <w:bookmarkStart w:id="0" w:name="_GoBack"/>
      <w:bookmarkEnd w:id="0"/>
    </w:p>
    <w:p w:rsidR="00BF15D9" w:rsidRPr="00BF15D9" w:rsidRDefault="00BF15D9" w:rsidP="00BF15D9">
      <w:pPr>
        <w:pStyle w:val="ab"/>
      </w:pPr>
      <w:r>
        <w:rPr>
          <w:b/>
          <w:bCs/>
          <w:color w:val="7F0055"/>
        </w:rPr>
        <w:t>package</w:t>
      </w:r>
      <w:r>
        <w:t xml:space="preserve"> com.itheima_07;</w:t>
      </w:r>
    </w:p>
    <w:p w:rsidR="00BF15D9" w:rsidRDefault="00BF15D9" w:rsidP="00BF15D9">
      <w:pPr>
        <w:pStyle w:val="ab"/>
      </w:pPr>
      <w:r>
        <w:rPr>
          <w:color w:val="3F7F5F"/>
        </w:rPr>
        <w:t>/*</w:t>
      </w:r>
    </w:p>
    <w:p w:rsidR="00BF15D9" w:rsidRDefault="00BF15D9" w:rsidP="00BF15D9">
      <w:pPr>
        <w:pStyle w:val="ab"/>
      </w:pPr>
      <w:r>
        <w:rPr>
          <w:color w:val="3F7F5F"/>
        </w:rPr>
        <w:t xml:space="preserve"> * </w:t>
      </w:r>
      <w:r>
        <w:rPr>
          <w:color w:val="3F7F5F"/>
        </w:rPr>
        <w:t>按要求分析结果，并验证</w:t>
      </w:r>
    </w:p>
    <w:p w:rsidR="00BF15D9" w:rsidRDefault="00BF15D9" w:rsidP="00BF15D9">
      <w:pPr>
        <w:pStyle w:val="ab"/>
      </w:pPr>
      <w:r>
        <w:rPr>
          <w:color w:val="3F7F5F"/>
        </w:rPr>
        <w:lastRenderedPageBreak/>
        <w:t xml:space="preserve"> * </w:t>
      </w:r>
    </w:p>
    <w:p w:rsidR="00BF15D9" w:rsidRDefault="00BF15D9" w:rsidP="00BF15D9">
      <w:pPr>
        <w:pStyle w:val="ab"/>
      </w:pPr>
      <w:r>
        <w:rPr>
          <w:color w:val="3F7F5F"/>
        </w:rPr>
        <w:t xml:space="preserve"> * break</w:t>
      </w:r>
      <w:r>
        <w:rPr>
          <w:color w:val="3F7F5F"/>
        </w:rPr>
        <w:t>：输出</w:t>
      </w:r>
      <w:r>
        <w:rPr>
          <w:color w:val="3F7F5F"/>
        </w:rPr>
        <w:t>2</w:t>
      </w:r>
      <w:r>
        <w:rPr>
          <w:color w:val="3F7F5F"/>
        </w:rPr>
        <w:t>次</w:t>
      </w:r>
    </w:p>
    <w:p w:rsidR="00BF15D9" w:rsidRDefault="00BF15D9" w:rsidP="00BF15D9">
      <w:pPr>
        <w:pStyle w:val="ab"/>
      </w:pPr>
      <w:r>
        <w:rPr>
          <w:color w:val="3F7F5F"/>
        </w:rPr>
        <w:t xml:space="preserve"> * continue:</w:t>
      </w:r>
      <w:r>
        <w:rPr>
          <w:color w:val="3F7F5F"/>
        </w:rPr>
        <w:t>输出</w:t>
      </w:r>
      <w:r>
        <w:rPr>
          <w:color w:val="3F7F5F"/>
        </w:rPr>
        <w:t>7</w:t>
      </w:r>
      <w:r>
        <w:rPr>
          <w:color w:val="3F7F5F"/>
        </w:rPr>
        <w:t>次</w:t>
      </w:r>
    </w:p>
    <w:p w:rsidR="00BF15D9" w:rsidRDefault="00BF15D9" w:rsidP="00BF15D9">
      <w:pPr>
        <w:pStyle w:val="ab"/>
      </w:pPr>
      <w:r>
        <w:rPr>
          <w:color w:val="3F7F5F"/>
        </w:rPr>
        <w:t xml:space="preserve"> */</w:t>
      </w:r>
    </w:p>
    <w:p w:rsidR="00BF15D9" w:rsidRDefault="00BF15D9" w:rsidP="00BF15D9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r>
        <w:rPr>
          <w:highlight w:val="lightGray"/>
        </w:rPr>
        <w:t>BreakAndContinueDemo</w:t>
      </w:r>
      <w:r>
        <w:t xml:space="preserve"> {</w:t>
      </w:r>
    </w:p>
    <w:p w:rsidR="00BF15D9" w:rsidRDefault="00BF15D9" w:rsidP="00BF15D9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BF15D9" w:rsidRDefault="00BF15D9" w:rsidP="00BF15D9">
      <w:pPr>
        <w:pStyle w:val="ab"/>
      </w:pPr>
    </w:p>
    <w:p w:rsidR="00BF15D9" w:rsidRDefault="00BF15D9" w:rsidP="00BF15D9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x</w:t>
      </w:r>
      <w:r>
        <w:t xml:space="preserve"> = 1; </w:t>
      </w:r>
      <w:r>
        <w:rPr>
          <w:color w:val="6A3E3E"/>
        </w:rPr>
        <w:t>x</w:t>
      </w:r>
      <w:r>
        <w:t xml:space="preserve"> &lt;= 10; </w:t>
      </w:r>
      <w:r>
        <w:rPr>
          <w:color w:val="6A3E3E"/>
        </w:rPr>
        <w:t>x</w:t>
      </w:r>
      <w:r>
        <w:t>++) {</w:t>
      </w:r>
    </w:p>
    <w:p w:rsidR="00BF15D9" w:rsidRDefault="00BF15D9" w:rsidP="00BF15D9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6A3E3E"/>
        </w:rPr>
        <w:t>x</w:t>
      </w:r>
      <w:r>
        <w:t xml:space="preserve"> % 3 == 0) {</w:t>
      </w:r>
    </w:p>
    <w:p w:rsidR="00BF15D9" w:rsidRDefault="00BF15D9" w:rsidP="00BF15D9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分别写</w:t>
      </w:r>
      <w:r>
        <w:rPr>
          <w:color w:val="3F7F5F"/>
        </w:rPr>
        <w:t>break</w:t>
      </w:r>
      <w:r>
        <w:rPr>
          <w:color w:val="3F7F5F"/>
        </w:rPr>
        <w:t>，</w:t>
      </w:r>
      <w:r>
        <w:rPr>
          <w:color w:val="3F7F5F"/>
        </w:rPr>
        <w:t>continue</w:t>
      </w:r>
      <w:r>
        <w:rPr>
          <w:color w:val="3F7F5F"/>
        </w:rPr>
        <w:t>，说说输出几次</w:t>
      </w:r>
    </w:p>
    <w:p w:rsidR="00BF15D9" w:rsidRDefault="00BF15D9" w:rsidP="00BF15D9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break;</w:t>
      </w:r>
    </w:p>
    <w:p w:rsidR="00BF15D9" w:rsidRDefault="00BF15D9" w:rsidP="00BF15D9">
      <w:pPr>
        <w:pStyle w:val="ab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continue</w:t>
      </w:r>
      <w:r>
        <w:t>;</w:t>
      </w:r>
    </w:p>
    <w:p w:rsidR="00BF15D9" w:rsidRDefault="00BF15D9" w:rsidP="00BF15D9">
      <w:pPr>
        <w:pStyle w:val="ab"/>
      </w:pPr>
      <w:r>
        <w:tab/>
      </w:r>
      <w:r>
        <w:tab/>
      </w:r>
      <w:r>
        <w:tab/>
        <w:t>}</w:t>
      </w:r>
    </w:p>
    <w:p w:rsidR="00BF15D9" w:rsidRDefault="00BF15D9" w:rsidP="00BF15D9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我爱林青霞</w:t>
      </w:r>
      <w:r>
        <w:rPr>
          <w:color w:val="2A00FF"/>
        </w:rPr>
        <w:t>"</w:t>
      </w:r>
      <w:r>
        <w:t>);</w:t>
      </w:r>
    </w:p>
    <w:p w:rsidR="00BF15D9" w:rsidRDefault="00BF15D9" w:rsidP="00BF15D9">
      <w:pPr>
        <w:pStyle w:val="ab"/>
      </w:pPr>
      <w:r>
        <w:tab/>
      </w:r>
      <w:r>
        <w:tab/>
        <w:t>}</w:t>
      </w:r>
    </w:p>
    <w:p w:rsidR="00BF15D9" w:rsidRDefault="00BF15D9" w:rsidP="00BF15D9">
      <w:pPr>
        <w:pStyle w:val="ab"/>
      </w:pPr>
    </w:p>
    <w:p w:rsidR="00BF15D9" w:rsidRDefault="00BF15D9" w:rsidP="00BF15D9">
      <w:pPr>
        <w:pStyle w:val="ab"/>
      </w:pPr>
      <w:r>
        <w:tab/>
        <w:t>}</w:t>
      </w:r>
    </w:p>
    <w:p w:rsidR="00BF15D9" w:rsidRDefault="00BF15D9" w:rsidP="00BF15D9">
      <w:pPr>
        <w:pStyle w:val="ab"/>
      </w:pPr>
      <w:r>
        <w:t>}</w:t>
      </w:r>
    </w:p>
    <w:p w:rsidR="000C1A7C" w:rsidRPr="000C1A7C" w:rsidRDefault="000C1A7C" w:rsidP="000C1A7C"/>
    <w:sectPr w:rsidR="000C1A7C" w:rsidRPr="000C1A7C">
      <w:headerReference w:type="default" r:id="rId15"/>
      <w:footerReference w:type="default" r:id="rId16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8C8" w:rsidRDefault="003F78C8">
      <w:r>
        <w:separator/>
      </w:r>
    </w:p>
  </w:endnote>
  <w:endnote w:type="continuationSeparator" w:id="0">
    <w:p w:rsidR="003F78C8" w:rsidRDefault="003F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39" w:rsidRDefault="00866B39">
    <w:pPr>
      <w:pStyle w:val="a6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8C8" w:rsidRDefault="003F78C8">
      <w:r>
        <w:separator/>
      </w:r>
    </w:p>
  </w:footnote>
  <w:footnote w:type="continuationSeparator" w:id="0">
    <w:p w:rsidR="003F78C8" w:rsidRDefault="003F7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39" w:rsidRDefault="00866B39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2F51"/>
    <w:multiLevelType w:val="hybridMultilevel"/>
    <w:tmpl w:val="0382D4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2">
    <w:nsid w:val="1B87521F"/>
    <w:multiLevelType w:val="hybridMultilevel"/>
    <w:tmpl w:val="84C84C52"/>
    <w:lvl w:ilvl="0" w:tplc="62048F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FC29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F295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BEEA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684F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3ADA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141C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121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1822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B850EE"/>
    <w:multiLevelType w:val="hybridMultilevel"/>
    <w:tmpl w:val="19006842"/>
    <w:lvl w:ilvl="0" w:tplc="1B4C9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A4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65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E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6C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8C2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B8B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B2B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3E5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DB01E6"/>
    <w:multiLevelType w:val="hybridMultilevel"/>
    <w:tmpl w:val="0C986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E8D3D2D"/>
    <w:multiLevelType w:val="multilevel"/>
    <w:tmpl w:val="D50CED7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1383EF7"/>
    <w:multiLevelType w:val="hybridMultilevel"/>
    <w:tmpl w:val="76D8A540"/>
    <w:lvl w:ilvl="0" w:tplc="FFDAF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E0FD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42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9A34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03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46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EEC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FE4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49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5F0C1DD7"/>
    <w:multiLevelType w:val="hybridMultilevel"/>
    <w:tmpl w:val="11F8AB3C"/>
    <w:lvl w:ilvl="0" w:tplc="B5D89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427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4C4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A2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C2C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3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8D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83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29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3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13"/>
  </w:num>
  <w:num w:numId="7">
    <w:abstractNumId w:val="9"/>
  </w:num>
  <w:num w:numId="8">
    <w:abstractNumId w:val="12"/>
  </w:num>
  <w:num w:numId="9">
    <w:abstractNumId w:val="7"/>
  </w:num>
  <w:num w:numId="10">
    <w:abstractNumId w:val="2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1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0"/>
  </w:num>
  <w:num w:numId="24">
    <w:abstractNumId w:val="4"/>
  </w:num>
  <w:num w:numId="25">
    <w:abstractNumId w:val="5"/>
  </w:num>
  <w:num w:numId="26">
    <w:abstractNumId w:val="5"/>
  </w:num>
  <w:num w:numId="27">
    <w:abstractNumId w:val="5"/>
  </w:num>
  <w:num w:numId="28">
    <w:abstractNumId w:val="3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6D4"/>
    <w:rsid w:val="00000FEF"/>
    <w:rsid w:val="000016DD"/>
    <w:rsid w:val="00001F4F"/>
    <w:rsid w:val="000021F3"/>
    <w:rsid w:val="00002278"/>
    <w:rsid w:val="00003DA8"/>
    <w:rsid w:val="00005764"/>
    <w:rsid w:val="000057F2"/>
    <w:rsid w:val="00006209"/>
    <w:rsid w:val="00007FF8"/>
    <w:rsid w:val="0001135E"/>
    <w:rsid w:val="00012F1B"/>
    <w:rsid w:val="00022D03"/>
    <w:rsid w:val="00022EE1"/>
    <w:rsid w:val="000237BA"/>
    <w:rsid w:val="00024881"/>
    <w:rsid w:val="00024F0C"/>
    <w:rsid w:val="00026112"/>
    <w:rsid w:val="000270FA"/>
    <w:rsid w:val="00027ECF"/>
    <w:rsid w:val="000305A4"/>
    <w:rsid w:val="00030912"/>
    <w:rsid w:val="00031949"/>
    <w:rsid w:val="00034F42"/>
    <w:rsid w:val="00035CA4"/>
    <w:rsid w:val="00036A8B"/>
    <w:rsid w:val="00037790"/>
    <w:rsid w:val="000414A2"/>
    <w:rsid w:val="00041621"/>
    <w:rsid w:val="00041729"/>
    <w:rsid w:val="00043D97"/>
    <w:rsid w:val="000471C7"/>
    <w:rsid w:val="00047E27"/>
    <w:rsid w:val="00054247"/>
    <w:rsid w:val="0006036C"/>
    <w:rsid w:val="00064CDC"/>
    <w:rsid w:val="0006502C"/>
    <w:rsid w:val="00065829"/>
    <w:rsid w:val="00066342"/>
    <w:rsid w:val="000679FF"/>
    <w:rsid w:val="00070063"/>
    <w:rsid w:val="00070B09"/>
    <w:rsid w:val="00071B67"/>
    <w:rsid w:val="000722FC"/>
    <w:rsid w:val="000729B2"/>
    <w:rsid w:val="00072CC8"/>
    <w:rsid w:val="00072D11"/>
    <w:rsid w:val="000731C9"/>
    <w:rsid w:val="00073A67"/>
    <w:rsid w:val="00074275"/>
    <w:rsid w:val="00075CAD"/>
    <w:rsid w:val="00081B29"/>
    <w:rsid w:val="0008260C"/>
    <w:rsid w:val="00082D7A"/>
    <w:rsid w:val="00083DA7"/>
    <w:rsid w:val="00087338"/>
    <w:rsid w:val="00087709"/>
    <w:rsid w:val="00093A8B"/>
    <w:rsid w:val="000948CD"/>
    <w:rsid w:val="00096A33"/>
    <w:rsid w:val="00096AD2"/>
    <w:rsid w:val="00097CCA"/>
    <w:rsid w:val="000A0307"/>
    <w:rsid w:val="000A143C"/>
    <w:rsid w:val="000A44EA"/>
    <w:rsid w:val="000A4666"/>
    <w:rsid w:val="000B2227"/>
    <w:rsid w:val="000B2AF5"/>
    <w:rsid w:val="000B3114"/>
    <w:rsid w:val="000B3BE5"/>
    <w:rsid w:val="000B7B32"/>
    <w:rsid w:val="000C1451"/>
    <w:rsid w:val="000C1A7C"/>
    <w:rsid w:val="000C3179"/>
    <w:rsid w:val="000C3BE7"/>
    <w:rsid w:val="000C49B4"/>
    <w:rsid w:val="000C57EC"/>
    <w:rsid w:val="000C5B79"/>
    <w:rsid w:val="000D0792"/>
    <w:rsid w:val="000D2A65"/>
    <w:rsid w:val="000D54A3"/>
    <w:rsid w:val="000D7D84"/>
    <w:rsid w:val="000E1539"/>
    <w:rsid w:val="000E3C9A"/>
    <w:rsid w:val="000E43F3"/>
    <w:rsid w:val="000E4751"/>
    <w:rsid w:val="000E56E5"/>
    <w:rsid w:val="000E6D17"/>
    <w:rsid w:val="000F37AF"/>
    <w:rsid w:val="000F45E2"/>
    <w:rsid w:val="000F4A16"/>
    <w:rsid w:val="000F4D08"/>
    <w:rsid w:val="000F622B"/>
    <w:rsid w:val="0010115A"/>
    <w:rsid w:val="00101A37"/>
    <w:rsid w:val="00102D39"/>
    <w:rsid w:val="00103FD7"/>
    <w:rsid w:val="0010690B"/>
    <w:rsid w:val="00107DDD"/>
    <w:rsid w:val="001116C7"/>
    <w:rsid w:val="00113784"/>
    <w:rsid w:val="0011464E"/>
    <w:rsid w:val="0011662C"/>
    <w:rsid w:val="00116BB2"/>
    <w:rsid w:val="00117A07"/>
    <w:rsid w:val="00120882"/>
    <w:rsid w:val="00122E61"/>
    <w:rsid w:val="00125820"/>
    <w:rsid w:val="00131ECD"/>
    <w:rsid w:val="0013332F"/>
    <w:rsid w:val="00133DDD"/>
    <w:rsid w:val="00133FFB"/>
    <w:rsid w:val="00136A83"/>
    <w:rsid w:val="00136EA8"/>
    <w:rsid w:val="00142043"/>
    <w:rsid w:val="00143799"/>
    <w:rsid w:val="00150063"/>
    <w:rsid w:val="00151666"/>
    <w:rsid w:val="00152825"/>
    <w:rsid w:val="0015581E"/>
    <w:rsid w:val="00155F32"/>
    <w:rsid w:val="00156BE6"/>
    <w:rsid w:val="00157AD3"/>
    <w:rsid w:val="00160388"/>
    <w:rsid w:val="00161052"/>
    <w:rsid w:val="0016164B"/>
    <w:rsid w:val="00161AD2"/>
    <w:rsid w:val="0016365A"/>
    <w:rsid w:val="00163E1E"/>
    <w:rsid w:val="00163E47"/>
    <w:rsid w:val="00164275"/>
    <w:rsid w:val="001648E8"/>
    <w:rsid w:val="00165A7E"/>
    <w:rsid w:val="00166C61"/>
    <w:rsid w:val="00167ADF"/>
    <w:rsid w:val="00171727"/>
    <w:rsid w:val="001723E4"/>
    <w:rsid w:val="00172699"/>
    <w:rsid w:val="001735AD"/>
    <w:rsid w:val="00175067"/>
    <w:rsid w:val="0017654E"/>
    <w:rsid w:val="00180969"/>
    <w:rsid w:val="0018197F"/>
    <w:rsid w:val="0018267F"/>
    <w:rsid w:val="001848FB"/>
    <w:rsid w:val="00186686"/>
    <w:rsid w:val="00190FC1"/>
    <w:rsid w:val="001917E0"/>
    <w:rsid w:val="00194339"/>
    <w:rsid w:val="00194DF6"/>
    <w:rsid w:val="001A2888"/>
    <w:rsid w:val="001A3484"/>
    <w:rsid w:val="001A4714"/>
    <w:rsid w:val="001A6C88"/>
    <w:rsid w:val="001A7CD5"/>
    <w:rsid w:val="001B07A9"/>
    <w:rsid w:val="001B11C7"/>
    <w:rsid w:val="001B1F87"/>
    <w:rsid w:val="001B22B3"/>
    <w:rsid w:val="001B4ED3"/>
    <w:rsid w:val="001B51D4"/>
    <w:rsid w:val="001B6A8A"/>
    <w:rsid w:val="001B712A"/>
    <w:rsid w:val="001C2F64"/>
    <w:rsid w:val="001C358D"/>
    <w:rsid w:val="001C4570"/>
    <w:rsid w:val="001C4F9E"/>
    <w:rsid w:val="001C6345"/>
    <w:rsid w:val="001C63FE"/>
    <w:rsid w:val="001C78B7"/>
    <w:rsid w:val="001C7D55"/>
    <w:rsid w:val="001D1007"/>
    <w:rsid w:val="001D198E"/>
    <w:rsid w:val="001D6A6A"/>
    <w:rsid w:val="001E013A"/>
    <w:rsid w:val="001E0BCB"/>
    <w:rsid w:val="001E16D7"/>
    <w:rsid w:val="001E1737"/>
    <w:rsid w:val="001E21A2"/>
    <w:rsid w:val="001E2CBF"/>
    <w:rsid w:val="001E33BB"/>
    <w:rsid w:val="001E397F"/>
    <w:rsid w:val="001E3F83"/>
    <w:rsid w:val="001E49C4"/>
    <w:rsid w:val="001E5148"/>
    <w:rsid w:val="001E519D"/>
    <w:rsid w:val="001F075E"/>
    <w:rsid w:val="001F199A"/>
    <w:rsid w:val="001F3A55"/>
    <w:rsid w:val="001F520A"/>
    <w:rsid w:val="001F54B7"/>
    <w:rsid w:val="001F7539"/>
    <w:rsid w:val="001F7E9B"/>
    <w:rsid w:val="00202A68"/>
    <w:rsid w:val="00204FAF"/>
    <w:rsid w:val="0020551B"/>
    <w:rsid w:val="00205B48"/>
    <w:rsid w:val="002077C6"/>
    <w:rsid w:val="00207C4E"/>
    <w:rsid w:val="00210851"/>
    <w:rsid w:val="00211223"/>
    <w:rsid w:val="002117EF"/>
    <w:rsid w:val="002125BE"/>
    <w:rsid w:val="0021376D"/>
    <w:rsid w:val="002139ED"/>
    <w:rsid w:val="00217068"/>
    <w:rsid w:val="002211F5"/>
    <w:rsid w:val="00221283"/>
    <w:rsid w:val="00221D9F"/>
    <w:rsid w:val="00222D14"/>
    <w:rsid w:val="00222D5B"/>
    <w:rsid w:val="00224076"/>
    <w:rsid w:val="002242B9"/>
    <w:rsid w:val="00226BF0"/>
    <w:rsid w:val="002272C0"/>
    <w:rsid w:val="002338A2"/>
    <w:rsid w:val="00235695"/>
    <w:rsid w:val="00240751"/>
    <w:rsid w:val="00241A2F"/>
    <w:rsid w:val="00242A11"/>
    <w:rsid w:val="00242D64"/>
    <w:rsid w:val="00243388"/>
    <w:rsid w:val="0024351A"/>
    <w:rsid w:val="0024501D"/>
    <w:rsid w:val="002466F8"/>
    <w:rsid w:val="00246E89"/>
    <w:rsid w:val="00247DD5"/>
    <w:rsid w:val="00252641"/>
    <w:rsid w:val="0025354A"/>
    <w:rsid w:val="00253A79"/>
    <w:rsid w:val="002541C6"/>
    <w:rsid w:val="00254B69"/>
    <w:rsid w:val="0025745E"/>
    <w:rsid w:val="00263EB1"/>
    <w:rsid w:val="00265A67"/>
    <w:rsid w:val="00270C31"/>
    <w:rsid w:val="00270D6A"/>
    <w:rsid w:val="002735D3"/>
    <w:rsid w:val="00273878"/>
    <w:rsid w:val="00274DCB"/>
    <w:rsid w:val="00275184"/>
    <w:rsid w:val="00276C96"/>
    <w:rsid w:val="00277FC5"/>
    <w:rsid w:val="00281A0B"/>
    <w:rsid w:val="00282F78"/>
    <w:rsid w:val="002840FB"/>
    <w:rsid w:val="0028612C"/>
    <w:rsid w:val="00294C24"/>
    <w:rsid w:val="00295A32"/>
    <w:rsid w:val="002966E8"/>
    <w:rsid w:val="002A1208"/>
    <w:rsid w:val="002A1990"/>
    <w:rsid w:val="002A1C61"/>
    <w:rsid w:val="002A2500"/>
    <w:rsid w:val="002A5D57"/>
    <w:rsid w:val="002A6AD0"/>
    <w:rsid w:val="002B01A8"/>
    <w:rsid w:val="002B1ED8"/>
    <w:rsid w:val="002B271F"/>
    <w:rsid w:val="002B2E89"/>
    <w:rsid w:val="002B3B15"/>
    <w:rsid w:val="002C2D6E"/>
    <w:rsid w:val="002C39FB"/>
    <w:rsid w:val="002C4CF1"/>
    <w:rsid w:val="002C5091"/>
    <w:rsid w:val="002C5E36"/>
    <w:rsid w:val="002C6FAD"/>
    <w:rsid w:val="002C72A8"/>
    <w:rsid w:val="002D1067"/>
    <w:rsid w:val="002D170D"/>
    <w:rsid w:val="002D18C7"/>
    <w:rsid w:val="002D1EBC"/>
    <w:rsid w:val="002D26C9"/>
    <w:rsid w:val="002D2D1B"/>
    <w:rsid w:val="002D51F8"/>
    <w:rsid w:val="002D5933"/>
    <w:rsid w:val="002D67E8"/>
    <w:rsid w:val="002E333B"/>
    <w:rsid w:val="002F0DB2"/>
    <w:rsid w:val="002F1408"/>
    <w:rsid w:val="002F351A"/>
    <w:rsid w:val="002F56EA"/>
    <w:rsid w:val="002F71D4"/>
    <w:rsid w:val="002F7644"/>
    <w:rsid w:val="002F7A97"/>
    <w:rsid w:val="0030025F"/>
    <w:rsid w:val="00302878"/>
    <w:rsid w:val="00303F1E"/>
    <w:rsid w:val="00304E20"/>
    <w:rsid w:val="0030531F"/>
    <w:rsid w:val="00305D95"/>
    <w:rsid w:val="00306C9D"/>
    <w:rsid w:val="00307968"/>
    <w:rsid w:val="0031035E"/>
    <w:rsid w:val="00311998"/>
    <w:rsid w:val="00312052"/>
    <w:rsid w:val="0031376E"/>
    <w:rsid w:val="00314C95"/>
    <w:rsid w:val="00314CFA"/>
    <w:rsid w:val="00314E5B"/>
    <w:rsid w:val="003156EC"/>
    <w:rsid w:val="0032031C"/>
    <w:rsid w:val="00322698"/>
    <w:rsid w:val="00324DF7"/>
    <w:rsid w:val="00325102"/>
    <w:rsid w:val="00325E36"/>
    <w:rsid w:val="00326C58"/>
    <w:rsid w:val="00327974"/>
    <w:rsid w:val="00327AF3"/>
    <w:rsid w:val="00330D88"/>
    <w:rsid w:val="003338D9"/>
    <w:rsid w:val="003352A9"/>
    <w:rsid w:val="003369A9"/>
    <w:rsid w:val="00336D51"/>
    <w:rsid w:val="003412C3"/>
    <w:rsid w:val="00341C0C"/>
    <w:rsid w:val="00345FAE"/>
    <w:rsid w:val="003507BD"/>
    <w:rsid w:val="00356F03"/>
    <w:rsid w:val="003576DF"/>
    <w:rsid w:val="0035772D"/>
    <w:rsid w:val="00361A70"/>
    <w:rsid w:val="003620D1"/>
    <w:rsid w:val="003638D1"/>
    <w:rsid w:val="00366863"/>
    <w:rsid w:val="00371180"/>
    <w:rsid w:val="00372394"/>
    <w:rsid w:val="00373842"/>
    <w:rsid w:val="0037515B"/>
    <w:rsid w:val="003765BC"/>
    <w:rsid w:val="00376A7E"/>
    <w:rsid w:val="00376CC8"/>
    <w:rsid w:val="00377732"/>
    <w:rsid w:val="00377DEA"/>
    <w:rsid w:val="00377EC4"/>
    <w:rsid w:val="00382493"/>
    <w:rsid w:val="0038282A"/>
    <w:rsid w:val="003862E1"/>
    <w:rsid w:val="00386576"/>
    <w:rsid w:val="0038715E"/>
    <w:rsid w:val="00390F5A"/>
    <w:rsid w:val="00391511"/>
    <w:rsid w:val="00391BFD"/>
    <w:rsid w:val="00397036"/>
    <w:rsid w:val="003970E5"/>
    <w:rsid w:val="003A28B1"/>
    <w:rsid w:val="003A435A"/>
    <w:rsid w:val="003A449F"/>
    <w:rsid w:val="003A44C0"/>
    <w:rsid w:val="003A4E80"/>
    <w:rsid w:val="003A4FE8"/>
    <w:rsid w:val="003A5E59"/>
    <w:rsid w:val="003A6040"/>
    <w:rsid w:val="003A6E10"/>
    <w:rsid w:val="003B1D16"/>
    <w:rsid w:val="003B3F21"/>
    <w:rsid w:val="003B4780"/>
    <w:rsid w:val="003B4792"/>
    <w:rsid w:val="003B4A19"/>
    <w:rsid w:val="003B5978"/>
    <w:rsid w:val="003C0B5C"/>
    <w:rsid w:val="003C1E81"/>
    <w:rsid w:val="003C2925"/>
    <w:rsid w:val="003C2C6B"/>
    <w:rsid w:val="003C4A18"/>
    <w:rsid w:val="003C5DF8"/>
    <w:rsid w:val="003C6A02"/>
    <w:rsid w:val="003D191B"/>
    <w:rsid w:val="003E088A"/>
    <w:rsid w:val="003E15A7"/>
    <w:rsid w:val="003E18B0"/>
    <w:rsid w:val="003E5290"/>
    <w:rsid w:val="003E59C8"/>
    <w:rsid w:val="003E63DD"/>
    <w:rsid w:val="003F460E"/>
    <w:rsid w:val="003F4BAB"/>
    <w:rsid w:val="003F78C8"/>
    <w:rsid w:val="00400D63"/>
    <w:rsid w:val="00401F1F"/>
    <w:rsid w:val="004032AA"/>
    <w:rsid w:val="004048BE"/>
    <w:rsid w:val="0041152B"/>
    <w:rsid w:val="00412D92"/>
    <w:rsid w:val="004161DC"/>
    <w:rsid w:val="00416C55"/>
    <w:rsid w:val="004170FD"/>
    <w:rsid w:val="00417274"/>
    <w:rsid w:val="00422752"/>
    <w:rsid w:val="004238B1"/>
    <w:rsid w:val="00423A50"/>
    <w:rsid w:val="004243C2"/>
    <w:rsid w:val="00424EF7"/>
    <w:rsid w:val="00424F84"/>
    <w:rsid w:val="00426690"/>
    <w:rsid w:val="00427BD4"/>
    <w:rsid w:val="00431BE2"/>
    <w:rsid w:val="00432337"/>
    <w:rsid w:val="004362A1"/>
    <w:rsid w:val="004365A3"/>
    <w:rsid w:val="00436736"/>
    <w:rsid w:val="004378E6"/>
    <w:rsid w:val="00441DBF"/>
    <w:rsid w:val="00443023"/>
    <w:rsid w:val="00450130"/>
    <w:rsid w:val="004521AF"/>
    <w:rsid w:val="00452B6E"/>
    <w:rsid w:val="00452C1C"/>
    <w:rsid w:val="00452DD1"/>
    <w:rsid w:val="0045301F"/>
    <w:rsid w:val="004538C1"/>
    <w:rsid w:val="004549D3"/>
    <w:rsid w:val="00455BC8"/>
    <w:rsid w:val="00456F40"/>
    <w:rsid w:val="00460EFF"/>
    <w:rsid w:val="00461A34"/>
    <w:rsid w:val="00462D92"/>
    <w:rsid w:val="004630F1"/>
    <w:rsid w:val="00463D75"/>
    <w:rsid w:val="004644C5"/>
    <w:rsid w:val="004656E7"/>
    <w:rsid w:val="00465B52"/>
    <w:rsid w:val="004662F4"/>
    <w:rsid w:val="004700A9"/>
    <w:rsid w:val="00470972"/>
    <w:rsid w:val="004738E6"/>
    <w:rsid w:val="00475DA6"/>
    <w:rsid w:val="00480C3C"/>
    <w:rsid w:val="004821F4"/>
    <w:rsid w:val="00483AAA"/>
    <w:rsid w:val="00484D70"/>
    <w:rsid w:val="00487C67"/>
    <w:rsid w:val="0049117B"/>
    <w:rsid w:val="00491E32"/>
    <w:rsid w:val="0049252D"/>
    <w:rsid w:val="00495304"/>
    <w:rsid w:val="00495BA3"/>
    <w:rsid w:val="004961D1"/>
    <w:rsid w:val="0049706A"/>
    <w:rsid w:val="004A0B2A"/>
    <w:rsid w:val="004A29C2"/>
    <w:rsid w:val="004A3931"/>
    <w:rsid w:val="004A433F"/>
    <w:rsid w:val="004A6195"/>
    <w:rsid w:val="004A649C"/>
    <w:rsid w:val="004A677C"/>
    <w:rsid w:val="004A7E23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4A92"/>
    <w:rsid w:val="004C586E"/>
    <w:rsid w:val="004D10C0"/>
    <w:rsid w:val="004D3E36"/>
    <w:rsid w:val="004D516C"/>
    <w:rsid w:val="004D6939"/>
    <w:rsid w:val="004D7D12"/>
    <w:rsid w:val="004E05AD"/>
    <w:rsid w:val="004E0C39"/>
    <w:rsid w:val="004E6CAB"/>
    <w:rsid w:val="004F020D"/>
    <w:rsid w:val="004F03FD"/>
    <w:rsid w:val="004F55C9"/>
    <w:rsid w:val="004F5E33"/>
    <w:rsid w:val="005014C7"/>
    <w:rsid w:val="00501C10"/>
    <w:rsid w:val="00503FE9"/>
    <w:rsid w:val="0050466C"/>
    <w:rsid w:val="00506007"/>
    <w:rsid w:val="00506D32"/>
    <w:rsid w:val="005072EC"/>
    <w:rsid w:val="00507C3F"/>
    <w:rsid w:val="005117AE"/>
    <w:rsid w:val="005121FB"/>
    <w:rsid w:val="00513EC7"/>
    <w:rsid w:val="00515800"/>
    <w:rsid w:val="005210BD"/>
    <w:rsid w:val="00522E9A"/>
    <w:rsid w:val="00523CC0"/>
    <w:rsid w:val="00526D3D"/>
    <w:rsid w:val="00527AE6"/>
    <w:rsid w:val="00531621"/>
    <w:rsid w:val="005352B5"/>
    <w:rsid w:val="005378FD"/>
    <w:rsid w:val="00537A75"/>
    <w:rsid w:val="00542222"/>
    <w:rsid w:val="0054426B"/>
    <w:rsid w:val="00545388"/>
    <w:rsid w:val="00546F07"/>
    <w:rsid w:val="00551153"/>
    <w:rsid w:val="00553D1B"/>
    <w:rsid w:val="005552FC"/>
    <w:rsid w:val="005577B1"/>
    <w:rsid w:val="00560607"/>
    <w:rsid w:val="00560831"/>
    <w:rsid w:val="005617AB"/>
    <w:rsid w:val="00565F81"/>
    <w:rsid w:val="00567ED0"/>
    <w:rsid w:val="00575FA8"/>
    <w:rsid w:val="005773F1"/>
    <w:rsid w:val="00582A8D"/>
    <w:rsid w:val="005902EB"/>
    <w:rsid w:val="00590910"/>
    <w:rsid w:val="005923A7"/>
    <w:rsid w:val="00592400"/>
    <w:rsid w:val="00593312"/>
    <w:rsid w:val="00595BF7"/>
    <w:rsid w:val="005A017C"/>
    <w:rsid w:val="005A1E35"/>
    <w:rsid w:val="005A3228"/>
    <w:rsid w:val="005A4B23"/>
    <w:rsid w:val="005A4C47"/>
    <w:rsid w:val="005A6446"/>
    <w:rsid w:val="005B0767"/>
    <w:rsid w:val="005B0788"/>
    <w:rsid w:val="005B097A"/>
    <w:rsid w:val="005B0AF6"/>
    <w:rsid w:val="005B2497"/>
    <w:rsid w:val="005B32BD"/>
    <w:rsid w:val="005B3F15"/>
    <w:rsid w:val="005B7073"/>
    <w:rsid w:val="005B70D8"/>
    <w:rsid w:val="005B7A35"/>
    <w:rsid w:val="005C177D"/>
    <w:rsid w:val="005C246E"/>
    <w:rsid w:val="005C25B9"/>
    <w:rsid w:val="005C44EA"/>
    <w:rsid w:val="005C5BD6"/>
    <w:rsid w:val="005C6CAD"/>
    <w:rsid w:val="005D0933"/>
    <w:rsid w:val="005D2175"/>
    <w:rsid w:val="005D2C08"/>
    <w:rsid w:val="005D3C61"/>
    <w:rsid w:val="005D423F"/>
    <w:rsid w:val="005D501D"/>
    <w:rsid w:val="005D6357"/>
    <w:rsid w:val="005D68A7"/>
    <w:rsid w:val="005D6AD3"/>
    <w:rsid w:val="005D799E"/>
    <w:rsid w:val="005E03F0"/>
    <w:rsid w:val="005E5272"/>
    <w:rsid w:val="005E58F2"/>
    <w:rsid w:val="005E6561"/>
    <w:rsid w:val="005E6D44"/>
    <w:rsid w:val="005F0D58"/>
    <w:rsid w:val="005F7E1F"/>
    <w:rsid w:val="006027FD"/>
    <w:rsid w:val="00602C58"/>
    <w:rsid w:val="00603A2E"/>
    <w:rsid w:val="006072B6"/>
    <w:rsid w:val="00610B9B"/>
    <w:rsid w:val="00611BAB"/>
    <w:rsid w:val="0061298E"/>
    <w:rsid w:val="00615FB6"/>
    <w:rsid w:val="006201AE"/>
    <w:rsid w:val="00620477"/>
    <w:rsid w:val="00627DB9"/>
    <w:rsid w:val="00632373"/>
    <w:rsid w:val="00632568"/>
    <w:rsid w:val="00634894"/>
    <w:rsid w:val="006360BF"/>
    <w:rsid w:val="0064051E"/>
    <w:rsid w:val="006411E8"/>
    <w:rsid w:val="006417E5"/>
    <w:rsid w:val="00642799"/>
    <w:rsid w:val="00642A2F"/>
    <w:rsid w:val="0064506E"/>
    <w:rsid w:val="00646166"/>
    <w:rsid w:val="00646656"/>
    <w:rsid w:val="00646848"/>
    <w:rsid w:val="006511EC"/>
    <w:rsid w:val="006543EF"/>
    <w:rsid w:val="00655CA2"/>
    <w:rsid w:val="006560D0"/>
    <w:rsid w:val="006563ED"/>
    <w:rsid w:val="0065660D"/>
    <w:rsid w:val="00656A2A"/>
    <w:rsid w:val="00662A9C"/>
    <w:rsid w:val="00662ED9"/>
    <w:rsid w:val="006630EA"/>
    <w:rsid w:val="00664666"/>
    <w:rsid w:val="00665305"/>
    <w:rsid w:val="0066543D"/>
    <w:rsid w:val="00666421"/>
    <w:rsid w:val="00670B97"/>
    <w:rsid w:val="00671809"/>
    <w:rsid w:val="0067786D"/>
    <w:rsid w:val="00677BC9"/>
    <w:rsid w:val="0068070E"/>
    <w:rsid w:val="006833E4"/>
    <w:rsid w:val="00683892"/>
    <w:rsid w:val="00684A5D"/>
    <w:rsid w:val="006926B3"/>
    <w:rsid w:val="00694A71"/>
    <w:rsid w:val="00695231"/>
    <w:rsid w:val="006979E3"/>
    <w:rsid w:val="006A08EC"/>
    <w:rsid w:val="006A325E"/>
    <w:rsid w:val="006A5FF3"/>
    <w:rsid w:val="006A7236"/>
    <w:rsid w:val="006B0D9D"/>
    <w:rsid w:val="006B1B62"/>
    <w:rsid w:val="006B5114"/>
    <w:rsid w:val="006B73E1"/>
    <w:rsid w:val="006C0F5B"/>
    <w:rsid w:val="006C43EC"/>
    <w:rsid w:val="006D301F"/>
    <w:rsid w:val="006D3F5F"/>
    <w:rsid w:val="006D6B00"/>
    <w:rsid w:val="006E08C8"/>
    <w:rsid w:val="006E368B"/>
    <w:rsid w:val="006E3BF6"/>
    <w:rsid w:val="006E47C1"/>
    <w:rsid w:val="006E5479"/>
    <w:rsid w:val="006F346D"/>
    <w:rsid w:val="006F3950"/>
    <w:rsid w:val="0070113E"/>
    <w:rsid w:val="00707CE8"/>
    <w:rsid w:val="0071240F"/>
    <w:rsid w:val="00712F1C"/>
    <w:rsid w:val="007144B1"/>
    <w:rsid w:val="00714F61"/>
    <w:rsid w:val="00715ED3"/>
    <w:rsid w:val="00715F64"/>
    <w:rsid w:val="007161FE"/>
    <w:rsid w:val="007176D9"/>
    <w:rsid w:val="00717A8A"/>
    <w:rsid w:val="00720216"/>
    <w:rsid w:val="00720D98"/>
    <w:rsid w:val="0072537B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079"/>
    <w:rsid w:val="0074110E"/>
    <w:rsid w:val="00745A64"/>
    <w:rsid w:val="0074714F"/>
    <w:rsid w:val="00747FDC"/>
    <w:rsid w:val="0075037B"/>
    <w:rsid w:val="00751026"/>
    <w:rsid w:val="00757097"/>
    <w:rsid w:val="0075749B"/>
    <w:rsid w:val="00761216"/>
    <w:rsid w:val="0076126C"/>
    <w:rsid w:val="007648FC"/>
    <w:rsid w:val="00770513"/>
    <w:rsid w:val="007706D5"/>
    <w:rsid w:val="00770D6C"/>
    <w:rsid w:val="007718BE"/>
    <w:rsid w:val="00775267"/>
    <w:rsid w:val="00775E0A"/>
    <w:rsid w:val="0078245D"/>
    <w:rsid w:val="00783B3B"/>
    <w:rsid w:val="00786624"/>
    <w:rsid w:val="00787E1C"/>
    <w:rsid w:val="00794544"/>
    <w:rsid w:val="00794BB0"/>
    <w:rsid w:val="00794C6F"/>
    <w:rsid w:val="00794E74"/>
    <w:rsid w:val="007A0209"/>
    <w:rsid w:val="007A04AC"/>
    <w:rsid w:val="007A231C"/>
    <w:rsid w:val="007A2CCB"/>
    <w:rsid w:val="007A4DAB"/>
    <w:rsid w:val="007A54F7"/>
    <w:rsid w:val="007A5AA8"/>
    <w:rsid w:val="007A6424"/>
    <w:rsid w:val="007B1462"/>
    <w:rsid w:val="007B162C"/>
    <w:rsid w:val="007B1BA0"/>
    <w:rsid w:val="007B3AAF"/>
    <w:rsid w:val="007B6EE9"/>
    <w:rsid w:val="007B7B0B"/>
    <w:rsid w:val="007C00C7"/>
    <w:rsid w:val="007C2B95"/>
    <w:rsid w:val="007C40AD"/>
    <w:rsid w:val="007C66E1"/>
    <w:rsid w:val="007C6DCE"/>
    <w:rsid w:val="007C7282"/>
    <w:rsid w:val="007D187C"/>
    <w:rsid w:val="007D3D4D"/>
    <w:rsid w:val="007D40B3"/>
    <w:rsid w:val="007D4BAB"/>
    <w:rsid w:val="007D52FC"/>
    <w:rsid w:val="007D67A0"/>
    <w:rsid w:val="007E11C7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6E2"/>
    <w:rsid w:val="0080489A"/>
    <w:rsid w:val="00807551"/>
    <w:rsid w:val="00812D7A"/>
    <w:rsid w:val="0081453E"/>
    <w:rsid w:val="0082080C"/>
    <w:rsid w:val="00820AE2"/>
    <w:rsid w:val="00821EBA"/>
    <w:rsid w:val="0082383D"/>
    <w:rsid w:val="00824D2E"/>
    <w:rsid w:val="00826CC2"/>
    <w:rsid w:val="0082731B"/>
    <w:rsid w:val="0082763E"/>
    <w:rsid w:val="00830260"/>
    <w:rsid w:val="00830CF8"/>
    <w:rsid w:val="00831681"/>
    <w:rsid w:val="008318A4"/>
    <w:rsid w:val="00836ED0"/>
    <w:rsid w:val="00837737"/>
    <w:rsid w:val="00840DB8"/>
    <w:rsid w:val="008417A0"/>
    <w:rsid w:val="00841908"/>
    <w:rsid w:val="00841DFD"/>
    <w:rsid w:val="008433DE"/>
    <w:rsid w:val="008448ED"/>
    <w:rsid w:val="0084635D"/>
    <w:rsid w:val="00847CAD"/>
    <w:rsid w:val="008503CD"/>
    <w:rsid w:val="00850955"/>
    <w:rsid w:val="00851F96"/>
    <w:rsid w:val="008533EE"/>
    <w:rsid w:val="00853488"/>
    <w:rsid w:val="00855538"/>
    <w:rsid w:val="00855D83"/>
    <w:rsid w:val="0085755F"/>
    <w:rsid w:val="00860CF7"/>
    <w:rsid w:val="00864C38"/>
    <w:rsid w:val="00865518"/>
    <w:rsid w:val="00866379"/>
    <w:rsid w:val="00866B39"/>
    <w:rsid w:val="0086717D"/>
    <w:rsid w:val="00870361"/>
    <w:rsid w:val="0087204B"/>
    <w:rsid w:val="00873906"/>
    <w:rsid w:val="008743A2"/>
    <w:rsid w:val="008756C3"/>
    <w:rsid w:val="008816EA"/>
    <w:rsid w:val="00882AFC"/>
    <w:rsid w:val="00886358"/>
    <w:rsid w:val="00886DD1"/>
    <w:rsid w:val="00887390"/>
    <w:rsid w:val="0089069A"/>
    <w:rsid w:val="008908A8"/>
    <w:rsid w:val="0089233D"/>
    <w:rsid w:val="00895077"/>
    <w:rsid w:val="00896869"/>
    <w:rsid w:val="00897189"/>
    <w:rsid w:val="00897ACE"/>
    <w:rsid w:val="008A0BFD"/>
    <w:rsid w:val="008A3883"/>
    <w:rsid w:val="008A4356"/>
    <w:rsid w:val="008A4BD0"/>
    <w:rsid w:val="008A6BF6"/>
    <w:rsid w:val="008B05E4"/>
    <w:rsid w:val="008B3107"/>
    <w:rsid w:val="008B3A51"/>
    <w:rsid w:val="008B7154"/>
    <w:rsid w:val="008C1F56"/>
    <w:rsid w:val="008C31F1"/>
    <w:rsid w:val="008C67CE"/>
    <w:rsid w:val="008D06C0"/>
    <w:rsid w:val="008D23D1"/>
    <w:rsid w:val="008D2AAF"/>
    <w:rsid w:val="008D30D3"/>
    <w:rsid w:val="008D5F7D"/>
    <w:rsid w:val="008D6E76"/>
    <w:rsid w:val="008D7DC7"/>
    <w:rsid w:val="008E0E82"/>
    <w:rsid w:val="008E171E"/>
    <w:rsid w:val="008E1FFD"/>
    <w:rsid w:val="008E49FB"/>
    <w:rsid w:val="008E6F3F"/>
    <w:rsid w:val="008F089A"/>
    <w:rsid w:val="008F25B4"/>
    <w:rsid w:val="008F3B52"/>
    <w:rsid w:val="008F6162"/>
    <w:rsid w:val="008F64AF"/>
    <w:rsid w:val="008F79B0"/>
    <w:rsid w:val="008F79B6"/>
    <w:rsid w:val="008F7F37"/>
    <w:rsid w:val="00902B39"/>
    <w:rsid w:val="009038E4"/>
    <w:rsid w:val="009142B1"/>
    <w:rsid w:val="00914A17"/>
    <w:rsid w:val="009152FB"/>
    <w:rsid w:val="00922209"/>
    <w:rsid w:val="0092293E"/>
    <w:rsid w:val="00926556"/>
    <w:rsid w:val="009265C4"/>
    <w:rsid w:val="0092687B"/>
    <w:rsid w:val="00926D53"/>
    <w:rsid w:val="009316F5"/>
    <w:rsid w:val="00931FFC"/>
    <w:rsid w:val="009375EA"/>
    <w:rsid w:val="00940377"/>
    <w:rsid w:val="0094350F"/>
    <w:rsid w:val="00944F78"/>
    <w:rsid w:val="009450E4"/>
    <w:rsid w:val="00945E69"/>
    <w:rsid w:val="0095483C"/>
    <w:rsid w:val="00955609"/>
    <w:rsid w:val="009560A6"/>
    <w:rsid w:val="00960FA3"/>
    <w:rsid w:val="009669CF"/>
    <w:rsid w:val="009679FE"/>
    <w:rsid w:val="009709BB"/>
    <w:rsid w:val="0097146B"/>
    <w:rsid w:val="00973F75"/>
    <w:rsid w:val="0097614A"/>
    <w:rsid w:val="0097644F"/>
    <w:rsid w:val="00980534"/>
    <w:rsid w:val="0098091E"/>
    <w:rsid w:val="0098136F"/>
    <w:rsid w:val="00981BA3"/>
    <w:rsid w:val="0098356D"/>
    <w:rsid w:val="0098402D"/>
    <w:rsid w:val="0098445E"/>
    <w:rsid w:val="00984A75"/>
    <w:rsid w:val="00986614"/>
    <w:rsid w:val="009909C9"/>
    <w:rsid w:val="00990F7B"/>
    <w:rsid w:val="00993812"/>
    <w:rsid w:val="00994886"/>
    <w:rsid w:val="00995191"/>
    <w:rsid w:val="009A00C6"/>
    <w:rsid w:val="009A19CD"/>
    <w:rsid w:val="009A2207"/>
    <w:rsid w:val="009A232B"/>
    <w:rsid w:val="009A248E"/>
    <w:rsid w:val="009A54E9"/>
    <w:rsid w:val="009A571A"/>
    <w:rsid w:val="009A5D9E"/>
    <w:rsid w:val="009A745A"/>
    <w:rsid w:val="009B07B6"/>
    <w:rsid w:val="009B41E1"/>
    <w:rsid w:val="009B4D6D"/>
    <w:rsid w:val="009B7137"/>
    <w:rsid w:val="009C0364"/>
    <w:rsid w:val="009C0453"/>
    <w:rsid w:val="009C2AA8"/>
    <w:rsid w:val="009C36B5"/>
    <w:rsid w:val="009D0890"/>
    <w:rsid w:val="009D08AC"/>
    <w:rsid w:val="009D1431"/>
    <w:rsid w:val="009D1AD6"/>
    <w:rsid w:val="009D1C7C"/>
    <w:rsid w:val="009D20B7"/>
    <w:rsid w:val="009D3210"/>
    <w:rsid w:val="009D4B67"/>
    <w:rsid w:val="009D5718"/>
    <w:rsid w:val="009D6771"/>
    <w:rsid w:val="009D74CB"/>
    <w:rsid w:val="009E2BC4"/>
    <w:rsid w:val="009E3D11"/>
    <w:rsid w:val="009F2C3E"/>
    <w:rsid w:val="009F4AF8"/>
    <w:rsid w:val="009F5EAB"/>
    <w:rsid w:val="009F75D4"/>
    <w:rsid w:val="00A00E17"/>
    <w:rsid w:val="00A05005"/>
    <w:rsid w:val="00A11B23"/>
    <w:rsid w:val="00A1258F"/>
    <w:rsid w:val="00A1314B"/>
    <w:rsid w:val="00A15772"/>
    <w:rsid w:val="00A17017"/>
    <w:rsid w:val="00A17F54"/>
    <w:rsid w:val="00A2098A"/>
    <w:rsid w:val="00A2255C"/>
    <w:rsid w:val="00A2354A"/>
    <w:rsid w:val="00A23927"/>
    <w:rsid w:val="00A243D8"/>
    <w:rsid w:val="00A25038"/>
    <w:rsid w:val="00A253C7"/>
    <w:rsid w:val="00A2556C"/>
    <w:rsid w:val="00A266F7"/>
    <w:rsid w:val="00A273E5"/>
    <w:rsid w:val="00A27C37"/>
    <w:rsid w:val="00A328DE"/>
    <w:rsid w:val="00A32D48"/>
    <w:rsid w:val="00A332A1"/>
    <w:rsid w:val="00A3359E"/>
    <w:rsid w:val="00A34452"/>
    <w:rsid w:val="00A36017"/>
    <w:rsid w:val="00A401D5"/>
    <w:rsid w:val="00A40502"/>
    <w:rsid w:val="00A41426"/>
    <w:rsid w:val="00A41A3A"/>
    <w:rsid w:val="00A42689"/>
    <w:rsid w:val="00A433DE"/>
    <w:rsid w:val="00A45EB3"/>
    <w:rsid w:val="00A45FB1"/>
    <w:rsid w:val="00A46939"/>
    <w:rsid w:val="00A469AB"/>
    <w:rsid w:val="00A47C54"/>
    <w:rsid w:val="00A50DFC"/>
    <w:rsid w:val="00A553F9"/>
    <w:rsid w:val="00A55BF4"/>
    <w:rsid w:val="00A61A54"/>
    <w:rsid w:val="00A62084"/>
    <w:rsid w:val="00A62ED2"/>
    <w:rsid w:val="00A65591"/>
    <w:rsid w:val="00A67785"/>
    <w:rsid w:val="00A75222"/>
    <w:rsid w:val="00A763DE"/>
    <w:rsid w:val="00A76A1D"/>
    <w:rsid w:val="00A76BF2"/>
    <w:rsid w:val="00A77FD0"/>
    <w:rsid w:val="00A80A6F"/>
    <w:rsid w:val="00A820E2"/>
    <w:rsid w:val="00A821FC"/>
    <w:rsid w:val="00A82ACE"/>
    <w:rsid w:val="00A85E18"/>
    <w:rsid w:val="00A9084D"/>
    <w:rsid w:val="00A90B66"/>
    <w:rsid w:val="00A93F8A"/>
    <w:rsid w:val="00A95164"/>
    <w:rsid w:val="00A952BE"/>
    <w:rsid w:val="00A9772E"/>
    <w:rsid w:val="00AA1682"/>
    <w:rsid w:val="00AA3558"/>
    <w:rsid w:val="00AA3598"/>
    <w:rsid w:val="00AA4DCA"/>
    <w:rsid w:val="00AA51F7"/>
    <w:rsid w:val="00AA759B"/>
    <w:rsid w:val="00AB3A03"/>
    <w:rsid w:val="00AB551A"/>
    <w:rsid w:val="00AB5C1D"/>
    <w:rsid w:val="00AB6D75"/>
    <w:rsid w:val="00AC032D"/>
    <w:rsid w:val="00AC0F90"/>
    <w:rsid w:val="00AC2DC2"/>
    <w:rsid w:val="00AC54D8"/>
    <w:rsid w:val="00AC63A5"/>
    <w:rsid w:val="00AD092D"/>
    <w:rsid w:val="00AD0D5D"/>
    <w:rsid w:val="00AD1200"/>
    <w:rsid w:val="00AD2005"/>
    <w:rsid w:val="00AD2FF8"/>
    <w:rsid w:val="00AD36A2"/>
    <w:rsid w:val="00AD4110"/>
    <w:rsid w:val="00AE06BC"/>
    <w:rsid w:val="00AE31A1"/>
    <w:rsid w:val="00AE3E4E"/>
    <w:rsid w:val="00AE4057"/>
    <w:rsid w:val="00AE40EE"/>
    <w:rsid w:val="00AE6E8C"/>
    <w:rsid w:val="00AF0E38"/>
    <w:rsid w:val="00AF1D62"/>
    <w:rsid w:val="00AF2804"/>
    <w:rsid w:val="00AF2EBB"/>
    <w:rsid w:val="00AF3B7E"/>
    <w:rsid w:val="00AF3CDA"/>
    <w:rsid w:val="00AF4732"/>
    <w:rsid w:val="00AF55AD"/>
    <w:rsid w:val="00AF5806"/>
    <w:rsid w:val="00B01D40"/>
    <w:rsid w:val="00B02EF6"/>
    <w:rsid w:val="00B0313A"/>
    <w:rsid w:val="00B052E1"/>
    <w:rsid w:val="00B10917"/>
    <w:rsid w:val="00B11609"/>
    <w:rsid w:val="00B11C4D"/>
    <w:rsid w:val="00B13A17"/>
    <w:rsid w:val="00B13DA3"/>
    <w:rsid w:val="00B13FD4"/>
    <w:rsid w:val="00B1597E"/>
    <w:rsid w:val="00B20058"/>
    <w:rsid w:val="00B20B8C"/>
    <w:rsid w:val="00B22DEB"/>
    <w:rsid w:val="00B23F1B"/>
    <w:rsid w:val="00B265B4"/>
    <w:rsid w:val="00B2796F"/>
    <w:rsid w:val="00B31049"/>
    <w:rsid w:val="00B31B0F"/>
    <w:rsid w:val="00B3249D"/>
    <w:rsid w:val="00B32529"/>
    <w:rsid w:val="00B32761"/>
    <w:rsid w:val="00B33245"/>
    <w:rsid w:val="00B33D10"/>
    <w:rsid w:val="00B33E43"/>
    <w:rsid w:val="00B34A9D"/>
    <w:rsid w:val="00B40FB5"/>
    <w:rsid w:val="00B4275B"/>
    <w:rsid w:val="00B440CD"/>
    <w:rsid w:val="00B4511A"/>
    <w:rsid w:val="00B4534B"/>
    <w:rsid w:val="00B45EC0"/>
    <w:rsid w:val="00B506A5"/>
    <w:rsid w:val="00B52EEE"/>
    <w:rsid w:val="00B53264"/>
    <w:rsid w:val="00B54270"/>
    <w:rsid w:val="00B54955"/>
    <w:rsid w:val="00B6042A"/>
    <w:rsid w:val="00B606A5"/>
    <w:rsid w:val="00B62AB9"/>
    <w:rsid w:val="00B64C0C"/>
    <w:rsid w:val="00B653F0"/>
    <w:rsid w:val="00B6573F"/>
    <w:rsid w:val="00B663B8"/>
    <w:rsid w:val="00B710A2"/>
    <w:rsid w:val="00B728D8"/>
    <w:rsid w:val="00B73602"/>
    <w:rsid w:val="00B7548B"/>
    <w:rsid w:val="00B814D0"/>
    <w:rsid w:val="00B82B72"/>
    <w:rsid w:val="00B84387"/>
    <w:rsid w:val="00B84F33"/>
    <w:rsid w:val="00B856D8"/>
    <w:rsid w:val="00B85810"/>
    <w:rsid w:val="00B85FDE"/>
    <w:rsid w:val="00B86104"/>
    <w:rsid w:val="00B91462"/>
    <w:rsid w:val="00B923CB"/>
    <w:rsid w:val="00B93AB3"/>
    <w:rsid w:val="00B9451E"/>
    <w:rsid w:val="00B9548E"/>
    <w:rsid w:val="00B95888"/>
    <w:rsid w:val="00B971E4"/>
    <w:rsid w:val="00BA4EC7"/>
    <w:rsid w:val="00BA6DA7"/>
    <w:rsid w:val="00BA7AB1"/>
    <w:rsid w:val="00BB010F"/>
    <w:rsid w:val="00BB0A97"/>
    <w:rsid w:val="00BB1021"/>
    <w:rsid w:val="00BB22DE"/>
    <w:rsid w:val="00BB399B"/>
    <w:rsid w:val="00BB4D0E"/>
    <w:rsid w:val="00BB4FDD"/>
    <w:rsid w:val="00BB7963"/>
    <w:rsid w:val="00BC0DF9"/>
    <w:rsid w:val="00BC355A"/>
    <w:rsid w:val="00BC3812"/>
    <w:rsid w:val="00BC4428"/>
    <w:rsid w:val="00BC4804"/>
    <w:rsid w:val="00BC5135"/>
    <w:rsid w:val="00BC7413"/>
    <w:rsid w:val="00BC7BA2"/>
    <w:rsid w:val="00BD16FB"/>
    <w:rsid w:val="00BD2571"/>
    <w:rsid w:val="00BD466A"/>
    <w:rsid w:val="00BD761F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15D9"/>
    <w:rsid w:val="00BF207B"/>
    <w:rsid w:val="00C02E14"/>
    <w:rsid w:val="00C03592"/>
    <w:rsid w:val="00C042B1"/>
    <w:rsid w:val="00C04F3C"/>
    <w:rsid w:val="00C05FC4"/>
    <w:rsid w:val="00C061BD"/>
    <w:rsid w:val="00C06CC9"/>
    <w:rsid w:val="00C07064"/>
    <w:rsid w:val="00C11537"/>
    <w:rsid w:val="00C11637"/>
    <w:rsid w:val="00C13337"/>
    <w:rsid w:val="00C14B36"/>
    <w:rsid w:val="00C1530C"/>
    <w:rsid w:val="00C17A8C"/>
    <w:rsid w:val="00C21A3C"/>
    <w:rsid w:val="00C22176"/>
    <w:rsid w:val="00C2365B"/>
    <w:rsid w:val="00C23E5B"/>
    <w:rsid w:val="00C279E6"/>
    <w:rsid w:val="00C3016F"/>
    <w:rsid w:val="00C33F76"/>
    <w:rsid w:val="00C35123"/>
    <w:rsid w:val="00C36127"/>
    <w:rsid w:val="00C361C3"/>
    <w:rsid w:val="00C36742"/>
    <w:rsid w:val="00C369D6"/>
    <w:rsid w:val="00C42413"/>
    <w:rsid w:val="00C43CB4"/>
    <w:rsid w:val="00C46671"/>
    <w:rsid w:val="00C46B42"/>
    <w:rsid w:val="00C47F1E"/>
    <w:rsid w:val="00C5320F"/>
    <w:rsid w:val="00C57244"/>
    <w:rsid w:val="00C5790B"/>
    <w:rsid w:val="00C57F6E"/>
    <w:rsid w:val="00C62933"/>
    <w:rsid w:val="00C63DE7"/>
    <w:rsid w:val="00C65CC2"/>
    <w:rsid w:val="00C66637"/>
    <w:rsid w:val="00C6677B"/>
    <w:rsid w:val="00C66A82"/>
    <w:rsid w:val="00C735AE"/>
    <w:rsid w:val="00C73E78"/>
    <w:rsid w:val="00C8040D"/>
    <w:rsid w:val="00C81433"/>
    <w:rsid w:val="00C81A53"/>
    <w:rsid w:val="00C82486"/>
    <w:rsid w:val="00C82AF9"/>
    <w:rsid w:val="00C84E4F"/>
    <w:rsid w:val="00C85FC3"/>
    <w:rsid w:val="00C8784A"/>
    <w:rsid w:val="00C87C71"/>
    <w:rsid w:val="00C90A76"/>
    <w:rsid w:val="00C926CF"/>
    <w:rsid w:val="00C932EC"/>
    <w:rsid w:val="00C937F2"/>
    <w:rsid w:val="00C94087"/>
    <w:rsid w:val="00C9444F"/>
    <w:rsid w:val="00C94607"/>
    <w:rsid w:val="00C94DB7"/>
    <w:rsid w:val="00C96FEB"/>
    <w:rsid w:val="00C97669"/>
    <w:rsid w:val="00CA061D"/>
    <w:rsid w:val="00CA141F"/>
    <w:rsid w:val="00CA3811"/>
    <w:rsid w:val="00CA3CE4"/>
    <w:rsid w:val="00CA4DAF"/>
    <w:rsid w:val="00CA5AD7"/>
    <w:rsid w:val="00CA72FE"/>
    <w:rsid w:val="00CB0749"/>
    <w:rsid w:val="00CB625F"/>
    <w:rsid w:val="00CC228A"/>
    <w:rsid w:val="00CC46FE"/>
    <w:rsid w:val="00CC5028"/>
    <w:rsid w:val="00CC5E65"/>
    <w:rsid w:val="00CC6342"/>
    <w:rsid w:val="00CC71F0"/>
    <w:rsid w:val="00CC7EE2"/>
    <w:rsid w:val="00CD377C"/>
    <w:rsid w:val="00CD495B"/>
    <w:rsid w:val="00CD58F5"/>
    <w:rsid w:val="00CD651E"/>
    <w:rsid w:val="00CD6FF9"/>
    <w:rsid w:val="00CE1072"/>
    <w:rsid w:val="00CE1347"/>
    <w:rsid w:val="00CF0C63"/>
    <w:rsid w:val="00CF247E"/>
    <w:rsid w:val="00CF45F7"/>
    <w:rsid w:val="00CF49D9"/>
    <w:rsid w:val="00CF642F"/>
    <w:rsid w:val="00D005BC"/>
    <w:rsid w:val="00D0274B"/>
    <w:rsid w:val="00D05295"/>
    <w:rsid w:val="00D07166"/>
    <w:rsid w:val="00D1311F"/>
    <w:rsid w:val="00D158B3"/>
    <w:rsid w:val="00D16E18"/>
    <w:rsid w:val="00D20ABA"/>
    <w:rsid w:val="00D21980"/>
    <w:rsid w:val="00D24364"/>
    <w:rsid w:val="00D26FF0"/>
    <w:rsid w:val="00D3158D"/>
    <w:rsid w:val="00D339A5"/>
    <w:rsid w:val="00D340DF"/>
    <w:rsid w:val="00D34B84"/>
    <w:rsid w:val="00D36B4C"/>
    <w:rsid w:val="00D4066A"/>
    <w:rsid w:val="00D44877"/>
    <w:rsid w:val="00D46026"/>
    <w:rsid w:val="00D46A1B"/>
    <w:rsid w:val="00D46D22"/>
    <w:rsid w:val="00D471AB"/>
    <w:rsid w:val="00D5164D"/>
    <w:rsid w:val="00D526AA"/>
    <w:rsid w:val="00D531C0"/>
    <w:rsid w:val="00D562BC"/>
    <w:rsid w:val="00D56478"/>
    <w:rsid w:val="00D6538C"/>
    <w:rsid w:val="00D6758A"/>
    <w:rsid w:val="00D67941"/>
    <w:rsid w:val="00D70C5B"/>
    <w:rsid w:val="00D7158F"/>
    <w:rsid w:val="00D71C24"/>
    <w:rsid w:val="00D752CA"/>
    <w:rsid w:val="00D758B7"/>
    <w:rsid w:val="00D80C47"/>
    <w:rsid w:val="00D8133C"/>
    <w:rsid w:val="00D83A4B"/>
    <w:rsid w:val="00D867E6"/>
    <w:rsid w:val="00D87BE0"/>
    <w:rsid w:val="00D87EB6"/>
    <w:rsid w:val="00D9024C"/>
    <w:rsid w:val="00D904DF"/>
    <w:rsid w:val="00D90BF0"/>
    <w:rsid w:val="00D91603"/>
    <w:rsid w:val="00D93F53"/>
    <w:rsid w:val="00D9403F"/>
    <w:rsid w:val="00D9466C"/>
    <w:rsid w:val="00D94F0A"/>
    <w:rsid w:val="00D96A7A"/>
    <w:rsid w:val="00D977EB"/>
    <w:rsid w:val="00DA0100"/>
    <w:rsid w:val="00DA1F41"/>
    <w:rsid w:val="00DA2112"/>
    <w:rsid w:val="00DA37E1"/>
    <w:rsid w:val="00DA3840"/>
    <w:rsid w:val="00DA67CD"/>
    <w:rsid w:val="00DB1861"/>
    <w:rsid w:val="00DB3E30"/>
    <w:rsid w:val="00DB472C"/>
    <w:rsid w:val="00DB5BAB"/>
    <w:rsid w:val="00DB5FFE"/>
    <w:rsid w:val="00DB782B"/>
    <w:rsid w:val="00DC0938"/>
    <w:rsid w:val="00DC2A84"/>
    <w:rsid w:val="00DC3BE4"/>
    <w:rsid w:val="00DC47F4"/>
    <w:rsid w:val="00DC54B9"/>
    <w:rsid w:val="00DC5D81"/>
    <w:rsid w:val="00DC7C41"/>
    <w:rsid w:val="00DC7FA8"/>
    <w:rsid w:val="00DD1EC3"/>
    <w:rsid w:val="00DD27E9"/>
    <w:rsid w:val="00DD3826"/>
    <w:rsid w:val="00DD43BE"/>
    <w:rsid w:val="00DD45A6"/>
    <w:rsid w:val="00DD56DE"/>
    <w:rsid w:val="00DD6B71"/>
    <w:rsid w:val="00DE153D"/>
    <w:rsid w:val="00DE1991"/>
    <w:rsid w:val="00DE35BF"/>
    <w:rsid w:val="00DE48F1"/>
    <w:rsid w:val="00DE4B77"/>
    <w:rsid w:val="00DE6D58"/>
    <w:rsid w:val="00DE6D64"/>
    <w:rsid w:val="00DE7EDC"/>
    <w:rsid w:val="00DF041B"/>
    <w:rsid w:val="00DF116B"/>
    <w:rsid w:val="00DF4624"/>
    <w:rsid w:val="00DF6AA5"/>
    <w:rsid w:val="00DF6C86"/>
    <w:rsid w:val="00E01430"/>
    <w:rsid w:val="00E01535"/>
    <w:rsid w:val="00E026FE"/>
    <w:rsid w:val="00E03657"/>
    <w:rsid w:val="00E048F5"/>
    <w:rsid w:val="00E06031"/>
    <w:rsid w:val="00E12B22"/>
    <w:rsid w:val="00E13185"/>
    <w:rsid w:val="00E14A21"/>
    <w:rsid w:val="00E15BD4"/>
    <w:rsid w:val="00E167BE"/>
    <w:rsid w:val="00E16D25"/>
    <w:rsid w:val="00E16DBA"/>
    <w:rsid w:val="00E17272"/>
    <w:rsid w:val="00E173BB"/>
    <w:rsid w:val="00E20B95"/>
    <w:rsid w:val="00E20D13"/>
    <w:rsid w:val="00E23557"/>
    <w:rsid w:val="00E24606"/>
    <w:rsid w:val="00E24992"/>
    <w:rsid w:val="00E25EDA"/>
    <w:rsid w:val="00E279D5"/>
    <w:rsid w:val="00E30502"/>
    <w:rsid w:val="00E36061"/>
    <w:rsid w:val="00E36E2F"/>
    <w:rsid w:val="00E410A0"/>
    <w:rsid w:val="00E41955"/>
    <w:rsid w:val="00E41FC8"/>
    <w:rsid w:val="00E4217F"/>
    <w:rsid w:val="00E4266F"/>
    <w:rsid w:val="00E42A0E"/>
    <w:rsid w:val="00E45D5C"/>
    <w:rsid w:val="00E46192"/>
    <w:rsid w:val="00E477F7"/>
    <w:rsid w:val="00E47A07"/>
    <w:rsid w:val="00E52B88"/>
    <w:rsid w:val="00E5505F"/>
    <w:rsid w:val="00E55703"/>
    <w:rsid w:val="00E61254"/>
    <w:rsid w:val="00E61D6F"/>
    <w:rsid w:val="00E63051"/>
    <w:rsid w:val="00E64A91"/>
    <w:rsid w:val="00E64F9A"/>
    <w:rsid w:val="00E651FF"/>
    <w:rsid w:val="00E652BF"/>
    <w:rsid w:val="00E65626"/>
    <w:rsid w:val="00E65818"/>
    <w:rsid w:val="00E6659D"/>
    <w:rsid w:val="00E667A7"/>
    <w:rsid w:val="00E72512"/>
    <w:rsid w:val="00E727EE"/>
    <w:rsid w:val="00E73F10"/>
    <w:rsid w:val="00E80245"/>
    <w:rsid w:val="00E80704"/>
    <w:rsid w:val="00E80B14"/>
    <w:rsid w:val="00E8444B"/>
    <w:rsid w:val="00E9010E"/>
    <w:rsid w:val="00E90132"/>
    <w:rsid w:val="00E91099"/>
    <w:rsid w:val="00E912F6"/>
    <w:rsid w:val="00E91AED"/>
    <w:rsid w:val="00E9330B"/>
    <w:rsid w:val="00E94F95"/>
    <w:rsid w:val="00E96135"/>
    <w:rsid w:val="00E9786F"/>
    <w:rsid w:val="00E97DE0"/>
    <w:rsid w:val="00EA0CB5"/>
    <w:rsid w:val="00EA1CF2"/>
    <w:rsid w:val="00EA35B9"/>
    <w:rsid w:val="00EA36E6"/>
    <w:rsid w:val="00EA4718"/>
    <w:rsid w:val="00EA4958"/>
    <w:rsid w:val="00EA6B2C"/>
    <w:rsid w:val="00EA6D09"/>
    <w:rsid w:val="00EA6E88"/>
    <w:rsid w:val="00EA75D8"/>
    <w:rsid w:val="00EB1B96"/>
    <w:rsid w:val="00EB4EAC"/>
    <w:rsid w:val="00EB5705"/>
    <w:rsid w:val="00EB5B7B"/>
    <w:rsid w:val="00EB7F57"/>
    <w:rsid w:val="00EC1DA2"/>
    <w:rsid w:val="00EC5D88"/>
    <w:rsid w:val="00EC660F"/>
    <w:rsid w:val="00EC7210"/>
    <w:rsid w:val="00ED0462"/>
    <w:rsid w:val="00ED12A9"/>
    <w:rsid w:val="00ED15C7"/>
    <w:rsid w:val="00ED185F"/>
    <w:rsid w:val="00ED2514"/>
    <w:rsid w:val="00ED36B6"/>
    <w:rsid w:val="00ED4461"/>
    <w:rsid w:val="00EE474C"/>
    <w:rsid w:val="00EE49A0"/>
    <w:rsid w:val="00EE61B1"/>
    <w:rsid w:val="00EE78C7"/>
    <w:rsid w:val="00EF0752"/>
    <w:rsid w:val="00EF0892"/>
    <w:rsid w:val="00EF2746"/>
    <w:rsid w:val="00EF42BB"/>
    <w:rsid w:val="00EF486A"/>
    <w:rsid w:val="00EF4FBA"/>
    <w:rsid w:val="00EF5B3A"/>
    <w:rsid w:val="00EF5B4B"/>
    <w:rsid w:val="00EF7979"/>
    <w:rsid w:val="00EF7A0C"/>
    <w:rsid w:val="00F0144C"/>
    <w:rsid w:val="00F01B3E"/>
    <w:rsid w:val="00F02795"/>
    <w:rsid w:val="00F060C3"/>
    <w:rsid w:val="00F06123"/>
    <w:rsid w:val="00F07B8C"/>
    <w:rsid w:val="00F07C5A"/>
    <w:rsid w:val="00F1144E"/>
    <w:rsid w:val="00F11874"/>
    <w:rsid w:val="00F125D3"/>
    <w:rsid w:val="00F13120"/>
    <w:rsid w:val="00F13D19"/>
    <w:rsid w:val="00F15039"/>
    <w:rsid w:val="00F15219"/>
    <w:rsid w:val="00F17FFE"/>
    <w:rsid w:val="00F203DD"/>
    <w:rsid w:val="00F21192"/>
    <w:rsid w:val="00F21F9A"/>
    <w:rsid w:val="00F22288"/>
    <w:rsid w:val="00F243EF"/>
    <w:rsid w:val="00F24DA6"/>
    <w:rsid w:val="00F251CB"/>
    <w:rsid w:val="00F27ACC"/>
    <w:rsid w:val="00F305DE"/>
    <w:rsid w:val="00F31332"/>
    <w:rsid w:val="00F339C4"/>
    <w:rsid w:val="00F34C70"/>
    <w:rsid w:val="00F356E0"/>
    <w:rsid w:val="00F43072"/>
    <w:rsid w:val="00F4363E"/>
    <w:rsid w:val="00F43695"/>
    <w:rsid w:val="00F44289"/>
    <w:rsid w:val="00F46064"/>
    <w:rsid w:val="00F50C1E"/>
    <w:rsid w:val="00F50DFA"/>
    <w:rsid w:val="00F54200"/>
    <w:rsid w:val="00F62A8D"/>
    <w:rsid w:val="00F62FAD"/>
    <w:rsid w:val="00F63984"/>
    <w:rsid w:val="00F64FC0"/>
    <w:rsid w:val="00F66BFB"/>
    <w:rsid w:val="00F70682"/>
    <w:rsid w:val="00F70A6A"/>
    <w:rsid w:val="00F719FC"/>
    <w:rsid w:val="00F74FA4"/>
    <w:rsid w:val="00F76463"/>
    <w:rsid w:val="00F8071B"/>
    <w:rsid w:val="00F820FA"/>
    <w:rsid w:val="00F8400C"/>
    <w:rsid w:val="00F8406F"/>
    <w:rsid w:val="00F84C6F"/>
    <w:rsid w:val="00F85434"/>
    <w:rsid w:val="00F86D60"/>
    <w:rsid w:val="00F8716A"/>
    <w:rsid w:val="00F90771"/>
    <w:rsid w:val="00F907EB"/>
    <w:rsid w:val="00F92408"/>
    <w:rsid w:val="00F93C1F"/>
    <w:rsid w:val="00F94F5A"/>
    <w:rsid w:val="00F967A4"/>
    <w:rsid w:val="00FA029C"/>
    <w:rsid w:val="00FA0FCA"/>
    <w:rsid w:val="00FA13C8"/>
    <w:rsid w:val="00FA37A0"/>
    <w:rsid w:val="00FA3F83"/>
    <w:rsid w:val="00FA42E9"/>
    <w:rsid w:val="00FA4BDF"/>
    <w:rsid w:val="00FA5993"/>
    <w:rsid w:val="00FA5B67"/>
    <w:rsid w:val="00FA71BC"/>
    <w:rsid w:val="00FA7345"/>
    <w:rsid w:val="00FA78BB"/>
    <w:rsid w:val="00FB0256"/>
    <w:rsid w:val="00FB3379"/>
    <w:rsid w:val="00FB34F3"/>
    <w:rsid w:val="00FB3C60"/>
    <w:rsid w:val="00FB7B15"/>
    <w:rsid w:val="00FC2046"/>
    <w:rsid w:val="00FC26EF"/>
    <w:rsid w:val="00FC27C9"/>
    <w:rsid w:val="00FC2D9A"/>
    <w:rsid w:val="00FC791D"/>
    <w:rsid w:val="00FD0332"/>
    <w:rsid w:val="00FD0A9F"/>
    <w:rsid w:val="00FD0E85"/>
    <w:rsid w:val="00FD240B"/>
    <w:rsid w:val="00FD2B25"/>
    <w:rsid w:val="00FD3A73"/>
    <w:rsid w:val="00FD4674"/>
    <w:rsid w:val="00FD6225"/>
    <w:rsid w:val="00FE038A"/>
    <w:rsid w:val="00FE0FF1"/>
    <w:rsid w:val="00FE435F"/>
    <w:rsid w:val="00FE6121"/>
    <w:rsid w:val="00FE7F39"/>
    <w:rsid w:val="00FF0F0D"/>
    <w:rsid w:val="00FF1283"/>
    <w:rsid w:val="00FF3762"/>
    <w:rsid w:val="00FF3DA9"/>
    <w:rsid w:val="00FF4339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A8A1A7-D98B-4FA4-9D6E-AC9FA0CF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har">
    <w:name w:val="页脚 Char"/>
    <w:link w:val="a6"/>
    <w:uiPriority w:val="99"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页眉 Char"/>
    <w:link w:val="a8"/>
    <w:uiPriority w:val="99"/>
    <w:rPr>
      <w:sz w:val="18"/>
      <w:szCs w:val="18"/>
    </w:rPr>
  </w:style>
  <w:style w:type="paragraph" w:styleId="a6">
    <w:name w:val="footer"/>
    <w:basedOn w:val="a2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2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2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2">
    <w:name w:val="标题 Char"/>
    <w:link w:val="a9"/>
    <w:rsid w:val="00307968"/>
    <w:rPr>
      <w:b/>
      <w:kern w:val="44"/>
      <w:sz w:val="44"/>
    </w:rPr>
  </w:style>
  <w:style w:type="character" w:customStyle="1" w:styleId="21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9">
    <w:name w:val="Title"/>
    <w:basedOn w:val="1"/>
    <w:link w:val="Char2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0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a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b">
    <w:name w:val="例程代码（无行号）"/>
    <w:basedOn w:val="a2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sid w:val="00307968"/>
    <w:rPr>
      <w:rFonts w:ascii="宋体" w:hAnsi="宋体" w:cs="宋体"/>
      <w:sz w:val="24"/>
      <w:szCs w:val="24"/>
    </w:rPr>
  </w:style>
  <w:style w:type="paragraph" w:styleId="HTML">
    <w:name w:val="HTML Preformatted"/>
    <w:basedOn w:val="a2"/>
    <w:link w:val="HTMLChar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3">
    <w:name w:val="多学一招脚下留心内容 Char"/>
    <w:link w:val="ac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4">
    <w:name w:val="多学一招、脚下留心字体 Char"/>
    <w:link w:val="ad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0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c">
    <w:name w:val="多学一招脚下留心内容"/>
    <w:basedOn w:val="a2"/>
    <w:link w:val="Char3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e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d">
    <w:name w:val="多学一招、脚下留心字体"/>
    <w:basedOn w:val="a2"/>
    <w:link w:val="Char4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0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0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0">
    <w:name w:val="Table Grid"/>
    <w:basedOn w:val="a4"/>
    <w:uiPriority w:val="59"/>
    <w:rsid w:val="004365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nil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1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0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0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18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45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3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32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48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706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37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74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64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0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38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81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90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6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9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13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2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4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0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36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7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0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0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606BA-4CB8-4B8B-8C1E-3B57741A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7</TotalTime>
  <Pages>33</Pages>
  <Words>2270</Words>
  <Characters>12940</Characters>
  <Application>Microsoft Office Word</Application>
  <DocSecurity>0</DocSecurity>
  <PresentationFormat/>
  <Lines>107</Lines>
  <Paragraphs>30</Paragraphs>
  <Slides>0</Slides>
  <Notes>0</Notes>
  <HiddenSlides>0</HiddenSlides>
  <MMClips>0</MMClips>
  <ScaleCrop>false</ScaleCrop>
  <Company>Microsoft</Company>
  <LinksUpToDate>false</LinksUpToDate>
  <CharactersWithSpaces>1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eplm</cp:lastModifiedBy>
  <cp:revision>1525</cp:revision>
  <dcterms:created xsi:type="dcterms:W3CDTF">2016-09-19T09:26:00Z</dcterms:created>
  <dcterms:modified xsi:type="dcterms:W3CDTF">2016-12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